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е </w:t>
      </w:r>
      <w:r w:rsidR="00A53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юджетное </w:t>
      </w: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образовательное учреждение 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едняя общеобразовательная школа с.Киселевка 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>Ульчского муниципального района Хабаровского края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6431C6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1C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5pt;margin-top:2.85pt;width:250pt;height:133.3pt;z-index:251660288;mso-height-percent:200;mso-height-percent:200;mso-width-relative:margin;mso-height-relative:margin" stroked="f">
            <v:textbox style="mso-fit-shape-to-text:t">
              <w:txbxContent>
                <w:p w:rsidR="00F5798F" w:rsidRPr="00D07038" w:rsidRDefault="00F5798F" w:rsidP="00621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ссмотрено и согласовано       </w:t>
                  </w:r>
                </w:p>
                <w:p w:rsidR="00F5798F" w:rsidRPr="00D07038" w:rsidRDefault="00F5798F" w:rsidP="0062187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 заседании МО учителе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стественно-</w:t>
                  </w: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атема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ческого цикла</w:t>
                  </w: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                 </w:t>
                  </w:r>
                </w:p>
                <w:p w:rsidR="00F5798F" w:rsidRDefault="00F5798F" w:rsidP="0062187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Протокол 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1 </w:t>
                  </w:r>
                  <w:proofErr w:type="gramStart"/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от</w:t>
                  </w:r>
                  <w:proofErr w:type="gramEnd"/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  <w:p w:rsidR="00F5798F" w:rsidRPr="0062187B" w:rsidRDefault="00F5798F" w:rsidP="0062187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«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3</w:t>
                  </w:r>
                  <w:r w:rsidR="004215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0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 xml:space="preserve">августа 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01</w:t>
                  </w:r>
                  <w:r w:rsidR="004215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7</w:t>
                  </w:r>
                  <w:r w:rsidRPr="006218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  <w:p w:rsidR="00F5798F" w:rsidRPr="00D07038" w:rsidRDefault="00F5798F" w:rsidP="0062187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F5798F" w:rsidRDefault="00F5798F" w:rsidP="0062187B">
                  <w:pPr>
                    <w:jc w:val="both"/>
                  </w:pPr>
                  <w:r w:rsidRPr="00D070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уководитель МО___________ </w:t>
                  </w:r>
                </w:p>
              </w:txbxContent>
            </v:textbox>
          </v:shape>
        </w:pic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>«Утверждено»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A53FA2">
        <w:rPr>
          <w:rFonts w:ascii="Times New Roman" w:eastAsia="Times New Roman" w:hAnsi="Times New Roman" w:cs="Times New Roman"/>
          <w:sz w:val="28"/>
          <w:szCs w:val="28"/>
          <w:lang w:eastAsia="en-US"/>
        </w:rPr>
        <w:t>Ди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тор</w:t>
      </w:r>
      <w:r w:rsidR="00A53F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колы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_________ </w:t>
      </w:r>
      <w:r w:rsidR="00A53FA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зюкина В.Н.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«____»___________201</w:t>
      </w:r>
      <w:r w:rsidR="0042150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          </w:t>
      </w: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62187B" w:rsidRDefault="0062187B" w:rsidP="0062187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87B">
        <w:rPr>
          <w:rFonts w:ascii="Times New Roman" w:hAnsi="Times New Roman" w:cs="Times New Roman"/>
          <w:sz w:val="28"/>
          <w:szCs w:val="28"/>
        </w:rPr>
        <w:t>Приказ от 31.08.201</w:t>
      </w:r>
      <w:r w:rsidR="0042150C">
        <w:rPr>
          <w:rFonts w:ascii="Times New Roman" w:hAnsi="Times New Roman" w:cs="Times New Roman"/>
          <w:sz w:val="28"/>
          <w:szCs w:val="28"/>
        </w:rPr>
        <w:t>7</w:t>
      </w:r>
      <w:r w:rsidRPr="0062187B">
        <w:rPr>
          <w:rFonts w:ascii="Times New Roman" w:hAnsi="Times New Roman" w:cs="Times New Roman"/>
          <w:sz w:val="28"/>
          <w:szCs w:val="28"/>
        </w:rPr>
        <w:t xml:space="preserve">. № </w:t>
      </w:r>
      <w:r w:rsidR="0042150C">
        <w:rPr>
          <w:rFonts w:ascii="Times New Roman" w:hAnsi="Times New Roman" w:cs="Times New Roman"/>
          <w:sz w:val="28"/>
          <w:szCs w:val="28"/>
        </w:rPr>
        <w:t>18</w:t>
      </w:r>
      <w:r w:rsidRPr="00A66B26">
        <w:rPr>
          <w:rFonts w:ascii="Times New Roman" w:hAnsi="Times New Roman" w:cs="Times New Roman"/>
          <w:sz w:val="28"/>
          <w:szCs w:val="28"/>
        </w:rPr>
        <w:t xml:space="preserve">  </w:t>
      </w:r>
      <w:r w:rsidRPr="00621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A53FA2" w:rsidP="00D408D3">
      <w:pPr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US"/>
        </w:rPr>
        <w:t>Рабочая программа</w:t>
      </w:r>
      <w:r w:rsidR="00D408D3" w:rsidRPr="00D07038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</w:t>
      </w:r>
    </w:p>
    <w:p w:rsidR="00D408D3" w:rsidRPr="00D07038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D07038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по </w:t>
      </w:r>
      <w:r w:rsidR="004733DD">
        <w:rPr>
          <w:rFonts w:ascii="Times New Roman" w:eastAsia="Times New Roman" w:hAnsi="Times New Roman" w:cs="Times New Roman"/>
          <w:sz w:val="36"/>
          <w:szCs w:val="36"/>
          <w:lang w:eastAsia="en-US"/>
        </w:rPr>
        <w:t>алгебре</w:t>
      </w:r>
      <w:r w:rsidR="00A53FA2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и началам анализа</w:t>
      </w:r>
    </w:p>
    <w:p w:rsidR="00D408D3" w:rsidRPr="00D07038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D07038">
        <w:rPr>
          <w:rFonts w:ascii="Times New Roman" w:eastAsia="Times New Roman" w:hAnsi="Times New Roman" w:cs="Times New Roman"/>
          <w:sz w:val="36"/>
          <w:szCs w:val="36"/>
          <w:lang w:eastAsia="en-US"/>
        </w:rPr>
        <w:t>для 1</w:t>
      </w:r>
      <w:r w:rsidR="002B3BE4">
        <w:rPr>
          <w:rFonts w:ascii="Times New Roman" w:eastAsia="Times New Roman" w:hAnsi="Times New Roman" w:cs="Times New Roman"/>
          <w:sz w:val="36"/>
          <w:szCs w:val="36"/>
          <w:lang w:eastAsia="en-US"/>
        </w:rPr>
        <w:t>1</w:t>
      </w:r>
      <w:r w:rsidRPr="00D07038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класса</w:t>
      </w:r>
      <w:r w:rsidR="0062187B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</w:t>
      </w:r>
      <w:r w:rsidR="0062187B" w:rsidRPr="0062187B">
        <w:rPr>
          <w:rFonts w:ascii="Times New Roman" w:eastAsia="Times New Roman" w:hAnsi="Times New Roman" w:cs="Times New Roman"/>
          <w:sz w:val="36"/>
          <w:szCs w:val="36"/>
          <w:lang w:eastAsia="en-US"/>
        </w:rPr>
        <w:t>(базовый уровень)</w:t>
      </w:r>
    </w:p>
    <w:p w:rsidR="00D408D3" w:rsidRPr="00D07038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D07038">
        <w:rPr>
          <w:rFonts w:ascii="Times New Roman" w:eastAsia="Times New Roman" w:hAnsi="Times New Roman" w:cs="Times New Roman"/>
          <w:sz w:val="36"/>
          <w:szCs w:val="36"/>
          <w:lang w:eastAsia="en-US"/>
        </w:rPr>
        <w:t>на 201</w:t>
      </w:r>
      <w:r w:rsidR="0042150C">
        <w:rPr>
          <w:rFonts w:ascii="Times New Roman" w:eastAsia="Times New Roman" w:hAnsi="Times New Roman" w:cs="Times New Roman"/>
          <w:sz w:val="36"/>
          <w:szCs w:val="36"/>
          <w:lang w:eastAsia="en-US"/>
        </w:rPr>
        <w:t>7</w:t>
      </w:r>
      <w:r w:rsidRPr="00D07038">
        <w:rPr>
          <w:rFonts w:ascii="Times New Roman" w:eastAsia="Times New Roman" w:hAnsi="Times New Roman" w:cs="Times New Roman"/>
          <w:sz w:val="36"/>
          <w:szCs w:val="36"/>
          <w:lang w:eastAsia="en-US"/>
        </w:rPr>
        <w:t>/201</w:t>
      </w:r>
      <w:r w:rsidR="0042150C">
        <w:rPr>
          <w:rFonts w:ascii="Times New Roman" w:eastAsia="Times New Roman" w:hAnsi="Times New Roman" w:cs="Times New Roman"/>
          <w:sz w:val="36"/>
          <w:szCs w:val="36"/>
          <w:lang w:eastAsia="en-US"/>
        </w:rPr>
        <w:t>8</w:t>
      </w:r>
      <w:r w:rsidRPr="00D07038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учебный год</w:t>
      </w:r>
    </w:p>
    <w:p w:rsidR="0062187B" w:rsidRDefault="0062187B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08D3" w:rsidRPr="00D07038" w:rsidRDefault="0062187B" w:rsidP="00D40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187B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реализации программы - 201</w:t>
      </w:r>
      <w:r w:rsidR="0042150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62187B">
        <w:rPr>
          <w:rFonts w:ascii="Times New Roman" w:eastAsia="Times New Roman" w:hAnsi="Times New Roman" w:cs="Times New Roman"/>
          <w:sz w:val="28"/>
          <w:szCs w:val="28"/>
          <w:lang w:eastAsia="en-US"/>
        </w:rPr>
        <w:t>-201</w:t>
      </w:r>
      <w:r w:rsidR="0042150C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218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D07038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 xml:space="preserve"> </w:t>
      </w:r>
    </w:p>
    <w:p w:rsidR="00D408D3" w:rsidRPr="00D07038" w:rsidRDefault="00D408D3" w:rsidP="0062187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3FA2" w:rsidRPr="00D07038" w:rsidRDefault="00A53FA2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6218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53FA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оставлен</w:t>
      </w:r>
      <w:r w:rsidR="00A53FA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учителем математики и физики       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Бывалиной Л.Л.</w:t>
      </w: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Pr="00D07038" w:rsidRDefault="00D408D3" w:rsidP="00D408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08D3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Start"/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>.К</w:t>
      </w:r>
      <w:proofErr w:type="gramEnd"/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>иселевка</w:t>
      </w:r>
      <w:proofErr w:type="spellEnd"/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</w:t>
      </w:r>
      <w:r w:rsidR="0042150C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D0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</w:p>
    <w:p w:rsidR="00D408D3" w:rsidRPr="00D07038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2187B" w:rsidRDefault="0062187B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187B" w:rsidRDefault="0062187B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08D3" w:rsidRPr="00E80531" w:rsidRDefault="00A53FA2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бочая программа</w:t>
      </w:r>
      <w:r w:rsidR="00D408D3"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</w:t>
      </w:r>
      <w:r w:rsidR="00FA69C4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ебр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чалам анализа</w:t>
      </w:r>
    </w:p>
    <w:p w:rsidR="00D408D3" w:rsidRPr="00E80531" w:rsidRDefault="002B3BE4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11</w:t>
      </w:r>
      <w:r w:rsidR="00D408D3"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а (</w:t>
      </w:r>
      <w:r w:rsidR="00A53FA2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</w:t>
      </w:r>
      <w:r w:rsidR="00D408D3"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>ый уровень)</w:t>
      </w:r>
    </w:p>
    <w:p w:rsidR="00D408D3" w:rsidRPr="00E80531" w:rsidRDefault="00D408D3" w:rsidP="00D408D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1</w:t>
      </w:r>
      <w:r w:rsidR="0042150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>/201</w:t>
      </w:r>
      <w:r w:rsidR="0042150C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80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D408D3" w:rsidRDefault="00D408D3" w:rsidP="00D408D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08D3" w:rsidRPr="009F6D2B" w:rsidRDefault="00D408D3" w:rsidP="00D408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B">
        <w:rPr>
          <w:rFonts w:ascii="Times New Roman" w:eastAsia="Times New Roman" w:hAnsi="Times New Roman" w:cs="Times New Roman"/>
          <w:i/>
          <w:sz w:val="24"/>
          <w:szCs w:val="24"/>
        </w:rPr>
        <w:t>ПОЯСНИТЕЛЬНАЯ ЗАПИСКА.</w:t>
      </w:r>
    </w:p>
    <w:p w:rsidR="00D408D3" w:rsidRPr="009F6D2B" w:rsidRDefault="00D408D3" w:rsidP="00F5798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B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A53FA2">
        <w:rPr>
          <w:rFonts w:ascii="Times New Roman" w:eastAsia="Times New Roman" w:hAnsi="Times New Roman" w:cs="Times New Roman"/>
          <w:sz w:val="24"/>
          <w:szCs w:val="24"/>
        </w:rPr>
        <w:tab/>
      </w:r>
      <w:r w:rsidR="00F5798F">
        <w:rPr>
          <w:rFonts w:ascii="Times New Roman" w:eastAsia="Times New Roman" w:hAnsi="Times New Roman" w:cs="Times New Roman"/>
          <w:sz w:val="24"/>
          <w:szCs w:val="24"/>
        </w:rPr>
        <w:tab/>
      </w:r>
      <w:r w:rsidR="00F5798F">
        <w:rPr>
          <w:rFonts w:ascii="Times New Roman" w:eastAsia="Times New Roman" w:hAnsi="Times New Roman" w:cs="Times New Roman"/>
          <w:sz w:val="24"/>
          <w:szCs w:val="24"/>
        </w:rPr>
        <w:tab/>
      </w:r>
      <w:r w:rsidR="00F5798F">
        <w:rPr>
          <w:rFonts w:ascii="Times New Roman" w:eastAsia="Times New Roman" w:hAnsi="Times New Roman" w:cs="Times New Roman"/>
          <w:sz w:val="24"/>
          <w:szCs w:val="24"/>
        </w:rPr>
        <w:tab/>
      </w:r>
      <w:r w:rsidR="00F5798F">
        <w:rPr>
          <w:rFonts w:ascii="Times New Roman" w:eastAsia="Times New Roman" w:hAnsi="Times New Roman" w:cs="Times New Roman"/>
          <w:sz w:val="24"/>
          <w:szCs w:val="24"/>
        </w:rPr>
        <w:tab/>
      </w:r>
      <w:r w:rsidR="00F5798F">
        <w:rPr>
          <w:rFonts w:ascii="Times New Roman" w:eastAsia="Times New Roman" w:hAnsi="Times New Roman" w:cs="Times New Roman"/>
          <w:sz w:val="24"/>
          <w:szCs w:val="24"/>
        </w:rPr>
        <w:tab/>
      </w:r>
      <w:r w:rsidR="00F5798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53FA2" w:rsidRPr="00A53FA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9F6D2B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A53F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6D2B">
        <w:rPr>
          <w:rFonts w:ascii="Times New Roman" w:eastAsia="Times New Roman" w:hAnsi="Times New Roman" w:cs="Times New Roman"/>
          <w:sz w:val="24"/>
          <w:szCs w:val="24"/>
        </w:rPr>
        <w:t xml:space="preserve"> на основе федерального компонента государственного </w:t>
      </w:r>
      <w:r w:rsidR="0092538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Pr="009F6D2B">
        <w:rPr>
          <w:rFonts w:ascii="Times New Roman" w:eastAsia="Times New Roman" w:hAnsi="Times New Roman" w:cs="Times New Roman"/>
          <w:sz w:val="24"/>
          <w:szCs w:val="24"/>
        </w:rPr>
        <w:t xml:space="preserve">стандарта </w:t>
      </w:r>
      <w:r w:rsidR="00925380">
        <w:rPr>
          <w:rFonts w:ascii="Times New Roman" w:eastAsia="Times New Roman" w:hAnsi="Times New Roman" w:cs="Times New Roman"/>
          <w:sz w:val="24"/>
          <w:szCs w:val="24"/>
        </w:rPr>
        <w:t xml:space="preserve">среднего (полного) </w:t>
      </w:r>
      <w:r w:rsidRPr="009F6D2B">
        <w:rPr>
          <w:rFonts w:ascii="Times New Roman" w:eastAsia="Times New Roman" w:hAnsi="Times New Roman" w:cs="Times New Roman"/>
          <w:sz w:val="24"/>
          <w:szCs w:val="24"/>
        </w:rPr>
        <w:t>общего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я,</w:t>
      </w:r>
      <w:r w:rsidRPr="009F6D2B">
        <w:rPr>
          <w:rFonts w:ascii="Times New Roman" w:eastAsia="Times New Roman" w:hAnsi="Times New Roman" w:cs="Times New Roman"/>
          <w:sz w:val="24"/>
          <w:szCs w:val="24"/>
        </w:rPr>
        <w:t xml:space="preserve"> примерной программы </w:t>
      </w:r>
      <w:r w:rsidR="00925380">
        <w:rPr>
          <w:rFonts w:ascii="Times New Roman" w:eastAsia="Times New Roman" w:hAnsi="Times New Roman" w:cs="Times New Roman"/>
          <w:sz w:val="24"/>
          <w:szCs w:val="24"/>
        </w:rPr>
        <w:t xml:space="preserve">среднего (полного) </w:t>
      </w:r>
      <w:r w:rsidR="00925380" w:rsidRPr="009F6D2B">
        <w:rPr>
          <w:rFonts w:ascii="Times New Roman" w:eastAsia="Times New Roman" w:hAnsi="Times New Roman" w:cs="Times New Roman"/>
          <w:sz w:val="24"/>
          <w:szCs w:val="24"/>
        </w:rPr>
        <w:t>общего обра</w:t>
      </w:r>
      <w:r w:rsidR="00925380">
        <w:rPr>
          <w:rFonts w:ascii="Times New Roman" w:eastAsia="Times New Roman" w:hAnsi="Times New Roman" w:cs="Times New Roman"/>
          <w:sz w:val="24"/>
          <w:szCs w:val="24"/>
        </w:rPr>
        <w:t>зования</w:t>
      </w:r>
      <w:r w:rsidR="00925380" w:rsidRPr="009F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D2B">
        <w:rPr>
          <w:rFonts w:ascii="Times New Roman" w:eastAsia="Times New Roman" w:hAnsi="Times New Roman" w:cs="Times New Roman"/>
          <w:sz w:val="24"/>
          <w:szCs w:val="24"/>
        </w:rPr>
        <w:t>по математике, федерального перечня учебников, рекомендованных Министерством образования Российской Федерации к использованию в образовательном процессе в обще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ых учреждениях на 201</w:t>
      </w:r>
      <w:r w:rsidR="00491C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6D2B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91CD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6D2B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с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</w:t>
      </w:r>
      <w:proofErr w:type="gramEnd"/>
      <w:r w:rsidRPr="009F6D2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авторского тематического планирования учебного материала, базисного учебного плана 2004 года.</w:t>
      </w:r>
    </w:p>
    <w:p w:rsidR="00D408D3" w:rsidRPr="00C53232" w:rsidRDefault="00D408D3" w:rsidP="00F5798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3232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Цели</w:t>
      </w:r>
    </w:p>
    <w:p w:rsidR="00AB7398" w:rsidRPr="00AB7398" w:rsidRDefault="00AB7398" w:rsidP="00AB7398">
      <w:pPr>
        <w:ind w:right="530" w:firstLine="5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B7398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е математики  на базовом уровне среднего (полного) общего образования направлено на достижение следующих целей:</w:t>
      </w:r>
    </w:p>
    <w:p w:rsidR="00AB7398" w:rsidRPr="00AB7398" w:rsidRDefault="00AB7398" w:rsidP="00AB7398">
      <w:pPr>
        <w:numPr>
          <w:ilvl w:val="0"/>
          <w:numId w:val="9"/>
        </w:numPr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9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AB7398" w:rsidRPr="00AB7398" w:rsidRDefault="00AB7398" w:rsidP="00AB7398">
      <w:pPr>
        <w:numPr>
          <w:ilvl w:val="0"/>
          <w:numId w:val="9"/>
        </w:numPr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98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AB7398" w:rsidRPr="00AB7398" w:rsidRDefault="00AB7398" w:rsidP="00AB7398">
      <w:pPr>
        <w:numPr>
          <w:ilvl w:val="0"/>
          <w:numId w:val="9"/>
        </w:numPr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98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B7398" w:rsidRPr="00AB7398" w:rsidRDefault="00AB7398" w:rsidP="00AB7398">
      <w:pPr>
        <w:numPr>
          <w:ilvl w:val="0"/>
          <w:numId w:val="9"/>
        </w:numPr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98">
        <w:rPr>
          <w:rFonts w:ascii="Times New Roman" w:eastAsia="Times New Roman" w:hAnsi="Times New Roman" w:cs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D408D3" w:rsidRPr="00C53232" w:rsidRDefault="00F5798F" w:rsidP="00F5798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79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08D3" w:rsidRPr="00C53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щеучебные умения,</w:t>
      </w:r>
      <w:r w:rsidR="00D40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408D3" w:rsidRPr="00C53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выки и способы деятельности</w:t>
      </w:r>
    </w:p>
    <w:p w:rsidR="00D408D3" w:rsidRPr="00C53232" w:rsidRDefault="00D408D3" w:rsidP="00DE29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изучения математики </w:t>
      </w:r>
      <w:r w:rsidRPr="00AB73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B7398" w:rsidRPr="00AB7398">
        <w:rPr>
          <w:rFonts w:ascii="Times New Roman" w:eastAsia="Times New Roman" w:hAnsi="Times New Roman" w:cs="Times New Roman"/>
          <w:sz w:val="24"/>
          <w:szCs w:val="24"/>
        </w:rPr>
        <w:t>базовом</w:t>
      </w:r>
      <w:r w:rsidRPr="00AB7398">
        <w:rPr>
          <w:rFonts w:ascii="Times New Roman" w:eastAsia="Times New Roman" w:hAnsi="Times New Roman" w:cs="Times New Roman"/>
          <w:sz w:val="24"/>
          <w:szCs w:val="24"/>
        </w:rPr>
        <w:t xml:space="preserve"> курсе</w:t>
      </w:r>
      <w:r w:rsidRPr="00C53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</w:t>
      </w:r>
      <w:r w:rsidRPr="00C5323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школы учащиеся продолжают овладение разнообраз</w:t>
      </w:r>
      <w:r w:rsidRPr="00C5323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способами деятельности, приобретают и совершенст</w:t>
      </w:r>
      <w:r w:rsidRPr="00C5323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т опыт:</w:t>
      </w:r>
    </w:p>
    <w:p w:rsidR="00D408D3" w:rsidRPr="00E80531" w:rsidRDefault="00D408D3" w:rsidP="00DE29A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доказательных рассуждений, логического обоснования выводов;</w:t>
      </w:r>
    </w:p>
    <w:p w:rsidR="00D408D3" w:rsidRPr="00E80531" w:rsidRDefault="00D408D3" w:rsidP="00DE29A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различных языков математики для ил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страции, интерпретации, аргументации и доказатель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D408D3" w:rsidRPr="00E80531" w:rsidRDefault="00D408D3" w:rsidP="00DE29A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D408D3" w:rsidRPr="00E80531" w:rsidRDefault="00D408D3" w:rsidP="00DE29A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я и осуществления алгоритмической дея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: выполнения и самостоятельного составления алгоритмических предписаний и инструкций на математи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м материале; использования и самостоятельного со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я формул на основе обобщения частных случаев и результатов эксперимента; выполнения расчетов практиче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характера;</w:t>
      </w:r>
    </w:p>
    <w:p w:rsidR="00D408D3" w:rsidRPr="00E80531" w:rsidRDefault="00D408D3" w:rsidP="00DE29A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исциплин и реальной жизни; проверки и оценки ре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ов своей работы, соотнесения их с поставленной за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ей, с личным жизненным опытом;</w:t>
      </w:r>
    </w:p>
    <w:p w:rsidR="00D408D3" w:rsidRPr="00E80531" w:rsidRDefault="00D408D3" w:rsidP="00DE29A3">
      <w:pPr>
        <w:pStyle w:val="a3"/>
        <w:widowControl w:val="0"/>
        <w:numPr>
          <w:ilvl w:val="0"/>
          <w:numId w:val="6"/>
        </w:numPr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</w:t>
      </w:r>
      <w:r w:rsidRPr="00E805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и, интегрирования ее в личный опыт.</w:t>
      </w:r>
    </w:p>
    <w:p w:rsidR="00D408D3" w:rsidRPr="009F6D2B" w:rsidRDefault="00D408D3" w:rsidP="00D408D3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Pr="00055040" w:rsidRDefault="00F5798F" w:rsidP="00F5798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0629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D408D3" w:rsidRPr="00055040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="00B406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08D3" w:rsidRPr="00055040">
        <w:rPr>
          <w:rFonts w:ascii="Times New Roman" w:eastAsia="Times New Roman" w:hAnsi="Times New Roman" w:cs="Times New Roman"/>
          <w:sz w:val="24"/>
          <w:szCs w:val="24"/>
        </w:rPr>
        <w:t xml:space="preserve"> к УМК 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Ю.М.Колягина </w:t>
      </w:r>
      <w:r w:rsidR="00B4062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Алгебра и н</w:t>
      </w:r>
      <w:r w:rsidR="002B3BE4">
        <w:rPr>
          <w:rFonts w:ascii="Times New Roman" w:eastAsia="Times New Roman" w:hAnsi="Times New Roman" w:cs="Times New Roman"/>
          <w:sz w:val="24"/>
          <w:szCs w:val="24"/>
        </w:rPr>
        <w:t>ачала математического анализа</w:t>
      </w:r>
      <w:r w:rsidR="00B406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3BE4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. учебник для общеобразовательных учреждений. Базовый и профильный уровни. М.: Просвещение, 201</w:t>
      </w:r>
      <w:r w:rsidR="00B406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8D3" w:rsidRPr="009F6D2B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общего образования с учетом авторского тематического планирования учебного материала 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общеобразовательных учреждений. М.: Просвещение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0 год</w:t>
      </w:r>
    </w:p>
    <w:p w:rsidR="00D408D3" w:rsidRPr="009F6D2B" w:rsidRDefault="00D408D3" w:rsidP="00D408D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D3" w:rsidRPr="00CD7FD5" w:rsidRDefault="00D408D3" w:rsidP="00F5798F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F6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798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ab/>
      </w:r>
      <w:r w:rsidR="00FD6226" w:rsidRPr="00CD7FD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Требования к уровню подготовки</w:t>
      </w:r>
    </w:p>
    <w:p w:rsidR="00D408D3" w:rsidRDefault="00F5798F" w:rsidP="00F5798F">
      <w:pPr>
        <w:keepNext/>
        <w:tabs>
          <w:tab w:val="left" w:pos="709"/>
        </w:tabs>
        <w:spacing w:after="60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D408D3">
        <w:rPr>
          <w:rFonts w:ascii="Times New Roman" w:eastAsia="Times New Roman" w:hAnsi="Times New Roman" w:cs="Times New Roman"/>
          <w:color w:val="000000"/>
        </w:rPr>
        <w:t xml:space="preserve">В   результате   изучения   математики на </w:t>
      </w:r>
      <w:r w:rsidR="00DE29A3" w:rsidRPr="00DE29A3">
        <w:rPr>
          <w:rFonts w:ascii="Times New Roman" w:eastAsia="Times New Roman" w:hAnsi="Times New Roman" w:cs="Times New Roman"/>
        </w:rPr>
        <w:t>базовом</w:t>
      </w:r>
      <w:r w:rsidR="00D408D3">
        <w:rPr>
          <w:rFonts w:ascii="Times New Roman" w:eastAsia="Times New Roman" w:hAnsi="Times New Roman" w:cs="Times New Roman"/>
          <w:color w:val="000000"/>
        </w:rPr>
        <w:t xml:space="preserve"> уровне в старшей школе ученик должен</w:t>
      </w:r>
    </w:p>
    <w:p w:rsidR="00DE29A3" w:rsidRPr="003A5DC1" w:rsidRDefault="00D408D3" w:rsidP="003A5DC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</w:t>
      </w:r>
      <w:r w:rsidRPr="00DE29A3">
        <w:rPr>
          <w:rFonts w:ascii="Times New Roman" w:eastAsia="Times New Roman" w:hAnsi="Times New Roman" w:cs="Times New Roman"/>
          <w:color w:val="000000"/>
        </w:rPr>
        <w:softHyphen/>
        <w:t>дованию процессов и явлений в природе и обществе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значение практики и вопросов, возникающих в самой математике для формирования и раз</w:t>
      </w:r>
      <w:r w:rsidRPr="00DE29A3">
        <w:rPr>
          <w:rFonts w:ascii="Times New Roman" w:eastAsia="Times New Roman" w:hAnsi="Times New Roman" w:cs="Times New Roman"/>
          <w:color w:val="000000"/>
        </w:rPr>
        <w:softHyphen/>
        <w:t>вития математической науки; историю развития понятия числа, создания математического ана</w:t>
      </w:r>
      <w:r w:rsidRPr="00DE29A3">
        <w:rPr>
          <w:rFonts w:ascii="Times New Roman" w:eastAsia="Times New Roman" w:hAnsi="Times New Roman" w:cs="Times New Roman"/>
          <w:color w:val="000000"/>
        </w:rPr>
        <w:softHyphen/>
        <w:t>лиза, возникновения и развития геометрии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вероятностный характер различных процессов окружающего мира;</w:t>
      </w:r>
    </w:p>
    <w:p w:rsidR="00DE29A3" w:rsidRPr="00DE29A3" w:rsidRDefault="00DE29A3" w:rsidP="00DE29A3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DE29A3">
        <w:rPr>
          <w:rFonts w:ascii="Times New Roman" w:eastAsia="Times New Roman" w:hAnsi="Times New Roman" w:cs="Times New Roman"/>
          <w:b/>
          <w:color w:val="000000"/>
        </w:rPr>
        <w:t>Алгебра</w:t>
      </w:r>
    </w:p>
    <w:p w:rsidR="00DE29A3" w:rsidRPr="00DE29A3" w:rsidRDefault="00DE29A3" w:rsidP="00DE29A3">
      <w:pPr>
        <w:pStyle w:val="a3"/>
        <w:ind w:left="360"/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i/>
          <w:iCs/>
          <w:color w:val="000000"/>
        </w:rPr>
        <w:t>уметь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DE29A3">
        <w:rPr>
          <w:rFonts w:ascii="Times New Roman" w:eastAsia="Times New Roman" w:hAnsi="Times New Roman" w:cs="Times New Roman"/>
          <w:color w:val="000000"/>
        </w:rPr>
        <w:softHyphen/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вычислять значения числовых и буквенных выражений, осуществляя необходимые подста</w:t>
      </w:r>
      <w:r w:rsidRPr="00DE29A3">
        <w:rPr>
          <w:rFonts w:ascii="Times New Roman" w:eastAsia="Times New Roman" w:hAnsi="Times New Roman" w:cs="Times New Roman"/>
          <w:color w:val="000000"/>
        </w:rPr>
        <w:softHyphen/>
        <w:t>новки и преобразования;</w:t>
      </w:r>
    </w:p>
    <w:p w:rsidR="00DE29A3" w:rsidRPr="00DE29A3" w:rsidRDefault="00DE29A3" w:rsidP="00F5798F">
      <w:pPr>
        <w:pStyle w:val="a3"/>
        <w:ind w:left="360"/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i/>
          <w:iCs/>
          <w:color w:val="000000"/>
        </w:rPr>
        <w:t>использовать приобретенные знания и умения в практической деятельности и повсе</w:t>
      </w:r>
      <w:r w:rsidRPr="00DE29A3">
        <w:rPr>
          <w:rFonts w:ascii="Times New Roman" w:eastAsia="Times New Roman" w:hAnsi="Times New Roman" w:cs="Times New Roman"/>
          <w:i/>
          <w:iCs/>
          <w:color w:val="000000"/>
        </w:rPr>
        <w:softHyphen/>
        <w:t>дневной жизни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 xml:space="preserve">для практических расчетов по формулам, включая формулы, содержащие степени, </w:t>
      </w:r>
      <w:proofErr w:type="spellStart"/>
      <w:proofErr w:type="gramStart"/>
      <w:r w:rsidRPr="00DE29A3">
        <w:rPr>
          <w:rFonts w:ascii="Times New Roman" w:eastAsia="Times New Roman" w:hAnsi="Times New Roman" w:cs="Times New Roman"/>
          <w:color w:val="000000"/>
        </w:rPr>
        <w:t>радика</w:t>
      </w:r>
      <w:proofErr w:type="spellEnd"/>
      <w:r w:rsidRPr="00DE29A3">
        <w:rPr>
          <w:rFonts w:ascii="Times New Roman" w:eastAsia="Times New Roman" w:hAnsi="Times New Roman" w:cs="Times New Roman"/>
          <w:color w:val="000000"/>
        </w:rPr>
        <w:softHyphen/>
      </w:r>
      <w:r w:rsidRPr="00DE29A3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Pr="00DE29A3">
        <w:rPr>
          <w:rFonts w:ascii="Times New Roman" w:eastAsia="Times New Roman" w:hAnsi="Times New Roman" w:cs="Times New Roman"/>
          <w:color w:val="000000"/>
        </w:rPr>
        <w:t>лы</w:t>
      </w:r>
      <w:proofErr w:type="spellEnd"/>
      <w:proofErr w:type="gramEnd"/>
      <w:r w:rsidRPr="00DE29A3">
        <w:rPr>
          <w:rFonts w:ascii="Times New Roman" w:eastAsia="Times New Roman" w:hAnsi="Times New Roman" w:cs="Times New Roman"/>
          <w:color w:val="000000"/>
        </w:rPr>
        <w:t>, логарифмы и тригонометрические функции, используя при необходимости справочные мате</w:t>
      </w:r>
      <w:r w:rsidRPr="00DE29A3">
        <w:rPr>
          <w:rFonts w:ascii="Times New Roman" w:eastAsia="Times New Roman" w:hAnsi="Times New Roman" w:cs="Times New Roman"/>
          <w:color w:val="000000"/>
        </w:rPr>
        <w:softHyphen/>
      </w:r>
      <w:r w:rsidRPr="00DE29A3">
        <w:rPr>
          <w:rFonts w:ascii="Times New Roman" w:eastAsia="Times New Roman" w:hAnsi="Times New Roman" w:cs="Times New Roman"/>
          <w:color w:val="000000"/>
        </w:rPr>
        <w:br/>
        <w:t>риалы и простейшие вычислительные устройства;</w:t>
      </w:r>
    </w:p>
    <w:p w:rsidR="00DE29A3" w:rsidRDefault="00DE29A3" w:rsidP="00DE29A3">
      <w:pPr>
        <w:pStyle w:val="a3"/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E29A3" w:rsidRPr="00DE29A3" w:rsidRDefault="00DE29A3" w:rsidP="00DE29A3">
      <w:pPr>
        <w:pStyle w:val="a3"/>
        <w:ind w:left="360"/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b/>
          <w:bCs/>
          <w:color w:val="000000"/>
        </w:rPr>
        <w:t>Функции и графики</w:t>
      </w:r>
    </w:p>
    <w:p w:rsidR="00DE29A3" w:rsidRPr="00DE29A3" w:rsidRDefault="00DE29A3" w:rsidP="00DE29A3">
      <w:pPr>
        <w:pStyle w:val="a3"/>
        <w:ind w:left="360"/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i/>
          <w:iCs/>
          <w:color w:val="000000"/>
        </w:rPr>
        <w:t>уметь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определять значение функции по значению аргумента при различных способах задания функции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строить графики изученных функций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решать уравнения, простейшие системы уравнений, используя свойства функций и их гра</w:t>
      </w:r>
      <w:r w:rsidRPr="00DE29A3">
        <w:rPr>
          <w:rFonts w:ascii="Times New Roman" w:eastAsia="Times New Roman" w:hAnsi="Times New Roman" w:cs="Times New Roman"/>
          <w:color w:val="000000"/>
        </w:rPr>
        <w:softHyphen/>
        <w:t>фиков;</w:t>
      </w:r>
    </w:p>
    <w:p w:rsidR="00DE29A3" w:rsidRPr="00DE29A3" w:rsidRDefault="00DE29A3" w:rsidP="00F5798F">
      <w:pPr>
        <w:pStyle w:val="a3"/>
        <w:ind w:left="360"/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i/>
          <w:iCs/>
          <w:color w:val="000000"/>
        </w:rPr>
        <w:t>использовать приобретенные знания и умения в практической деятельности и повсе</w:t>
      </w:r>
      <w:r w:rsidRPr="00DE29A3">
        <w:rPr>
          <w:rFonts w:ascii="Times New Roman" w:eastAsia="Times New Roman" w:hAnsi="Times New Roman" w:cs="Times New Roman"/>
          <w:i/>
          <w:iCs/>
          <w:color w:val="000000"/>
        </w:rPr>
        <w:softHyphen/>
        <w:t>дневной жизни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для описания с помощью функций различных зависимостей, представления их графически,</w:t>
      </w:r>
      <w:r w:rsidRPr="00DE29A3">
        <w:rPr>
          <w:rFonts w:ascii="Times New Roman" w:eastAsia="Times New Roman" w:hAnsi="Times New Roman" w:cs="Times New Roman"/>
          <w:color w:val="000000"/>
        </w:rPr>
        <w:br/>
        <w:t>интерпретации графиков;</w:t>
      </w:r>
    </w:p>
    <w:p w:rsidR="00DE29A3" w:rsidRPr="00DE29A3" w:rsidRDefault="00DE29A3" w:rsidP="00DE29A3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Pr="00DE29A3">
        <w:rPr>
          <w:rFonts w:ascii="Times New Roman" w:eastAsia="Times New Roman" w:hAnsi="Times New Roman" w:cs="Times New Roman"/>
          <w:b/>
          <w:color w:val="000000"/>
        </w:rPr>
        <w:t xml:space="preserve">Начала </w:t>
      </w:r>
      <w:r w:rsidRPr="00DE29A3">
        <w:rPr>
          <w:rFonts w:ascii="Times New Roman" w:eastAsia="Times New Roman" w:hAnsi="Times New Roman" w:cs="Times New Roman"/>
          <w:b/>
          <w:bCs/>
          <w:color w:val="000000"/>
        </w:rPr>
        <w:t xml:space="preserve">математического </w:t>
      </w:r>
      <w:r w:rsidRPr="00DE29A3">
        <w:rPr>
          <w:rFonts w:ascii="Times New Roman" w:eastAsia="Times New Roman" w:hAnsi="Times New Roman" w:cs="Times New Roman"/>
          <w:b/>
          <w:color w:val="000000"/>
        </w:rPr>
        <w:t>анализа</w:t>
      </w:r>
    </w:p>
    <w:p w:rsidR="00DE29A3" w:rsidRPr="00DE29A3" w:rsidRDefault="00DE29A3" w:rsidP="00DE29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 </w:t>
      </w:r>
      <w:r w:rsidRPr="00DE29A3">
        <w:rPr>
          <w:rFonts w:ascii="Times New Roman" w:eastAsia="Times New Roman" w:hAnsi="Times New Roman" w:cs="Times New Roman"/>
          <w:i/>
          <w:iCs/>
          <w:color w:val="000000"/>
        </w:rPr>
        <w:t>уметь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вычислять производные и первообразные элементарных функций, используя справочные</w:t>
      </w:r>
      <w:r w:rsidRPr="00DE29A3">
        <w:rPr>
          <w:rFonts w:ascii="Times New Roman" w:eastAsia="Times New Roman" w:hAnsi="Times New Roman" w:cs="Times New Roman"/>
          <w:color w:val="000000"/>
        </w:rPr>
        <w:br/>
        <w:t>материалы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исследовать в простейших случаях функции на монотонность, находить наибольшие</w:t>
      </w:r>
      <w:r w:rsidRPr="00DE29A3">
        <w:rPr>
          <w:rFonts w:ascii="Times New Roman" w:eastAsia="Times New Roman" w:hAnsi="Times New Roman" w:cs="Times New Roman"/>
          <w:color w:val="000000"/>
        </w:rPr>
        <w:br/>
        <w:t>и наименьшие значения функций, строить графики многочленов и простейших рациональных</w:t>
      </w:r>
      <w:r w:rsidRPr="00DE29A3">
        <w:rPr>
          <w:rFonts w:ascii="Times New Roman" w:eastAsia="Times New Roman" w:hAnsi="Times New Roman" w:cs="Times New Roman"/>
          <w:color w:val="000000"/>
        </w:rPr>
        <w:br/>
        <w:t>функций с использованием аппарата математического анализа;</w:t>
      </w:r>
    </w:p>
    <w:p w:rsidR="00F5798F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вычислять в простейших случаях площади с использованием первообразной;</w:t>
      </w:r>
    </w:p>
    <w:p w:rsidR="00DE29A3" w:rsidRPr="00F5798F" w:rsidRDefault="00DE29A3" w:rsidP="00F5798F">
      <w:pPr>
        <w:ind w:left="426"/>
        <w:rPr>
          <w:rFonts w:ascii="Times New Roman" w:eastAsia="Times New Roman" w:hAnsi="Times New Roman" w:cs="Times New Roman"/>
          <w:color w:val="000000"/>
        </w:rPr>
      </w:pPr>
      <w:r w:rsidRPr="00F579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использовать приобретенные знания и умения в практической деятельности и </w:t>
      </w:r>
      <w:r w:rsidR="00F5798F" w:rsidRPr="00F579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вседневной</w:t>
      </w:r>
      <w:r w:rsidRPr="00F579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жизни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DE29A3">
        <w:rPr>
          <w:rFonts w:ascii="Times New Roman" w:eastAsia="Times New Roman" w:hAnsi="Times New Roman" w:cs="Times New Roman"/>
          <w:color w:val="000000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DE29A3" w:rsidRPr="00DE29A3" w:rsidRDefault="00DE29A3" w:rsidP="0049102E">
      <w:pPr>
        <w:pStyle w:val="a3"/>
        <w:ind w:left="360"/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b/>
          <w:bCs/>
          <w:color w:val="000000"/>
        </w:rPr>
        <w:t>Уравнения и неравенства</w:t>
      </w:r>
    </w:p>
    <w:p w:rsidR="00DE29A3" w:rsidRPr="00DE29A3" w:rsidRDefault="00DE29A3" w:rsidP="0049102E">
      <w:pPr>
        <w:pStyle w:val="a3"/>
        <w:ind w:left="360"/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меть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решать рациональные, показательные и логарифмические уравнения и неравенства, про</w:t>
      </w:r>
      <w:r w:rsidRPr="00DE29A3">
        <w:rPr>
          <w:rFonts w:ascii="Times New Roman" w:eastAsia="Times New Roman" w:hAnsi="Times New Roman" w:cs="Times New Roman"/>
          <w:color w:val="000000"/>
        </w:rPr>
        <w:softHyphen/>
        <w:t>стейшие иррациональные и тригонометрические уравнения, их системы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составлять уравнения и неравенства по условию задачи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использовать для приближенного решения уравнений и неравен</w:t>
      </w:r>
      <w:proofErr w:type="gramStart"/>
      <w:r w:rsidRPr="00DE29A3">
        <w:rPr>
          <w:rFonts w:ascii="Times New Roman" w:eastAsia="Times New Roman" w:hAnsi="Times New Roman" w:cs="Times New Roman"/>
          <w:color w:val="000000"/>
        </w:rPr>
        <w:t>ств гр</w:t>
      </w:r>
      <w:proofErr w:type="gramEnd"/>
      <w:r w:rsidRPr="00DE29A3">
        <w:rPr>
          <w:rFonts w:ascii="Times New Roman" w:eastAsia="Times New Roman" w:hAnsi="Times New Roman" w:cs="Times New Roman"/>
          <w:color w:val="000000"/>
        </w:rPr>
        <w:t>афический метод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изображать на координатной плоскости множества решений простейших уравнений и их систем;</w:t>
      </w:r>
    </w:p>
    <w:p w:rsidR="00DE29A3" w:rsidRPr="00DE29A3" w:rsidRDefault="00DE29A3" w:rsidP="00F5798F">
      <w:pPr>
        <w:pStyle w:val="a3"/>
        <w:ind w:left="360"/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</w:t>
      </w:r>
      <w:r w:rsidRPr="00DE29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>дневной жизни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lastRenderedPageBreak/>
        <w:t>для построения и исследования простейших математических моделей;</w:t>
      </w:r>
    </w:p>
    <w:p w:rsidR="00DE29A3" w:rsidRPr="0049102E" w:rsidRDefault="0049102E" w:rsidP="0049102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Pr="0049102E">
        <w:rPr>
          <w:rFonts w:ascii="Times New Roman" w:eastAsia="Times New Roman" w:hAnsi="Times New Roman" w:cs="Times New Roman"/>
          <w:b/>
          <w:bCs/>
          <w:color w:val="000000"/>
        </w:rPr>
        <w:t>Элементы комбинаторики, статистики и теории вероятностей</w:t>
      </w:r>
    </w:p>
    <w:p w:rsidR="00DE29A3" w:rsidRPr="0049102E" w:rsidRDefault="0049102E" w:rsidP="0049102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    </w:t>
      </w:r>
      <w:r w:rsidR="00DE29A3" w:rsidRPr="0049102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меть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решать простейшие комбинаторные задачи методом перебора, а также с использованием</w:t>
      </w:r>
      <w:r w:rsidRPr="00DE29A3">
        <w:rPr>
          <w:rFonts w:ascii="Times New Roman" w:eastAsia="Times New Roman" w:hAnsi="Times New Roman" w:cs="Times New Roman"/>
          <w:color w:val="000000"/>
        </w:rPr>
        <w:br/>
        <w:t>известных формул;</w:t>
      </w:r>
    </w:p>
    <w:p w:rsidR="00F5798F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вычислять в простейших случаях вероятности событий на основе подсчета числа исходов;</w:t>
      </w:r>
    </w:p>
    <w:p w:rsidR="00DE29A3" w:rsidRPr="00F5798F" w:rsidRDefault="00DE29A3" w:rsidP="00F5798F">
      <w:pPr>
        <w:ind w:left="426"/>
        <w:rPr>
          <w:rFonts w:ascii="Times New Roman" w:eastAsia="Times New Roman" w:hAnsi="Times New Roman" w:cs="Times New Roman"/>
          <w:color w:val="000000"/>
        </w:rPr>
      </w:pPr>
      <w:r w:rsidRPr="00F579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</w:t>
      </w:r>
      <w:r w:rsidRPr="00F579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softHyphen/>
        <w:t>дневной жизни: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>для анализа реальных числовых данных, представленных в виде диаграмм, графиков;</w:t>
      </w:r>
    </w:p>
    <w:p w:rsidR="00DE29A3" w:rsidRPr="00DE29A3" w:rsidRDefault="00DE29A3" w:rsidP="00DE29A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DE29A3">
        <w:rPr>
          <w:rFonts w:ascii="Times New Roman" w:eastAsia="Times New Roman" w:hAnsi="Times New Roman" w:cs="Times New Roman"/>
          <w:color w:val="000000"/>
        </w:rPr>
        <w:t xml:space="preserve">анализа информации статистического характера; </w:t>
      </w:r>
    </w:p>
    <w:p w:rsidR="00DE29A3" w:rsidRPr="00DE29A3" w:rsidRDefault="00DE29A3" w:rsidP="0049102E">
      <w:pPr>
        <w:pStyle w:val="a3"/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</w:rPr>
      </w:pPr>
    </w:p>
    <w:p w:rsidR="00D408D3" w:rsidRPr="009F6D2B" w:rsidRDefault="00F5798F" w:rsidP="00F5798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08D3" w:rsidRPr="009F6D2B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08D3" w:rsidRPr="00E9549F" w:rsidRDefault="00BC6B1E" w:rsidP="00D408D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М.Колягин Алгебра и начала математического анализа</w:t>
      </w:r>
      <w:r w:rsidR="004F79AC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D408D3" w:rsidRPr="00E95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08D3" w:rsidRPr="00E9549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D408D3" w:rsidRPr="00E954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 для общеобразовательных учреждений. Базовый и профильный уровни. М.: Просвещение</w:t>
      </w:r>
      <w:r w:rsidR="00D408D3" w:rsidRPr="00E9549F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406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08D3" w:rsidRPr="00E954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BC6B1E" w:rsidRPr="00055040" w:rsidRDefault="00BC6B1E" w:rsidP="0005504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</w:t>
      </w:r>
      <w:r w:rsidRPr="00E9549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E95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549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954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щеобразовательных учреждений. </w:t>
      </w:r>
      <w:r w:rsidR="00055040">
        <w:rPr>
          <w:rFonts w:ascii="Times New Roman" w:eastAsia="Times New Roman" w:hAnsi="Times New Roman" w:cs="Times New Roman"/>
          <w:sz w:val="24"/>
          <w:szCs w:val="24"/>
        </w:rPr>
        <w:t>М.: Просвещение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4F79A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55040" w:rsidRPr="00E954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408D3" w:rsidRPr="00E9549F" w:rsidRDefault="00055040" w:rsidP="0005504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орова Н.Е.Изучение алгебры и начал математического анализа в 1</w:t>
      </w:r>
      <w:r w:rsidR="004F79A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книга для</w:t>
      </w:r>
      <w:r w:rsidR="004F79AC">
        <w:rPr>
          <w:rFonts w:ascii="Times New Roman" w:eastAsia="Times New Roman" w:hAnsi="Times New Roman" w:cs="Times New Roman"/>
          <w:sz w:val="24"/>
          <w:szCs w:val="24"/>
        </w:rPr>
        <w:t xml:space="preserve"> учителя.- М.: Просвещение, 2009</w:t>
      </w:r>
      <w:r w:rsidR="004B5A0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408D3" w:rsidRDefault="00D408D3" w:rsidP="000550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26FD" w:rsidRPr="0058262A" w:rsidRDefault="00C526FD" w:rsidP="00CD7FD5">
      <w:pPr>
        <w:keepNext/>
        <w:tabs>
          <w:tab w:val="left" w:pos="709"/>
        </w:tabs>
        <w:spacing w:after="60"/>
        <w:jc w:val="center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8262A">
        <w:rPr>
          <w:rFonts w:ascii="Times New Roman" w:eastAsia="Times New Roman" w:hAnsi="Times New Roman" w:cs="Times New Roman"/>
          <w:color w:val="0000FF"/>
          <w:sz w:val="24"/>
          <w:szCs w:val="24"/>
        </w:rPr>
        <w:t>СОДЕРЖАНИЕ   ОБУЧЕНИЯ</w:t>
      </w:r>
    </w:p>
    <w:p w:rsidR="00C526FD" w:rsidRPr="0058262A" w:rsidRDefault="00F5798F" w:rsidP="00F5798F">
      <w:pPr>
        <w:keepNext/>
        <w:tabs>
          <w:tab w:val="left" w:pos="709"/>
        </w:tabs>
        <w:spacing w:after="60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C526FD"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.  Тригонометрические функции</w:t>
      </w:r>
    </w:p>
    <w:p w:rsidR="00C526FD" w:rsidRPr="00912F04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912F04">
        <w:rPr>
          <w:rFonts w:ascii="Times New Roman" w:eastAsia="Times New Roman" w:hAnsi="Times New Roman" w:cs="Times New Roman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</w:t>
      </w:r>
      <w:r w:rsidRPr="00912F04">
        <w:rPr>
          <w:rFonts w:ascii="Times New Roman" w:eastAsia="Times New Roman" w:hAnsi="Times New Roman" w:cs="Times New Roman"/>
          <w:lang w:val="en-US"/>
        </w:rPr>
        <w:t>y</w:t>
      </w:r>
      <w:r w:rsidRPr="00912F04">
        <w:rPr>
          <w:rFonts w:ascii="Times New Roman" w:eastAsia="Times New Roman" w:hAnsi="Times New Roman" w:cs="Times New Roman"/>
        </w:rPr>
        <w:t>=</w:t>
      </w:r>
      <w:proofErr w:type="spellStart"/>
      <w:r w:rsidRPr="00912F04">
        <w:rPr>
          <w:rFonts w:ascii="Times New Roman" w:eastAsia="Times New Roman" w:hAnsi="Times New Roman" w:cs="Times New Roman"/>
          <w:lang w:val="en-US"/>
        </w:rPr>
        <w:t>cos</w:t>
      </w:r>
      <w:r w:rsidRPr="00912F04">
        <w:rPr>
          <w:rFonts w:ascii="Times New Roman" w:eastAsia="Times New Roman" w:hAnsi="Times New Roman" w:cs="Times New Roman"/>
          <w:i/>
          <w:lang w:val="en-US"/>
        </w:rPr>
        <w:t>x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и ее график. Свойства функции у = </w:t>
      </w:r>
      <w:proofErr w:type="spellStart"/>
      <w:r w:rsidRPr="00912F04">
        <w:rPr>
          <w:rFonts w:ascii="Times New Roman" w:eastAsia="Times New Roman" w:hAnsi="Times New Roman" w:cs="Times New Roman"/>
          <w:lang w:val="en-US"/>
        </w:rPr>
        <w:t>sinx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и ее график. Свойства функции у = </w:t>
      </w:r>
      <w:r w:rsidRPr="00912F04">
        <w:rPr>
          <w:rFonts w:ascii="Times New Roman" w:eastAsia="Times New Roman" w:hAnsi="Times New Roman" w:cs="Times New Roman"/>
          <w:lang w:val="en-US"/>
        </w:rPr>
        <w:t>tg</w:t>
      </w:r>
      <w:proofErr w:type="gramStart"/>
      <w:r w:rsidRPr="00912F04">
        <w:rPr>
          <w:rFonts w:ascii="Times New Roman" w:eastAsia="Times New Roman" w:hAnsi="Times New Roman" w:cs="Times New Roman"/>
        </w:rPr>
        <w:t>х</w:t>
      </w:r>
      <w:proofErr w:type="gramEnd"/>
      <w:r w:rsidRPr="00912F04">
        <w:rPr>
          <w:rFonts w:ascii="Times New Roman" w:eastAsia="Times New Roman" w:hAnsi="Times New Roman" w:cs="Times New Roman"/>
        </w:rPr>
        <w:t xml:space="preserve"> и ее график. Обратные тригонометрические функции.</w:t>
      </w:r>
    </w:p>
    <w:p w:rsidR="00C526FD" w:rsidRPr="00912F04" w:rsidRDefault="00C526FD" w:rsidP="00912F04">
      <w:pPr>
        <w:jc w:val="both"/>
        <w:rPr>
          <w:rFonts w:ascii="Times New Roman" w:eastAsia="Times New Roman" w:hAnsi="Times New Roman" w:cs="Times New Roman"/>
        </w:rPr>
      </w:pPr>
      <w:r w:rsidRPr="00912F04">
        <w:rPr>
          <w:rFonts w:ascii="Times New Roman" w:eastAsia="Times New Roman" w:hAnsi="Times New Roman" w:cs="Times New Roman"/>
        </w:rPr>
        <w:t>Основная   цель — изучить свойства тригонометрических функций, научить учащихся применять эти свойства при  решении уравнений  и неравенств;  обобщить  и  систематизировать знания об исследовании функции элементарными методами;  научить строить  графики  тригонометрических функций, используя различные приемы построения графиков.</w:t>
      </w:r>
    </w:p>
    <w:p w:rsidR="00C526FD" w:rsidRPr="00912F04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912F04">
        <w:rPr>
          <w:rFonts w:ascii="Times New Roman" w:eastAsia="Times New Roman" w:hAnsi="Times New Roman" w:cs="Times New Roman"/>
        </w:rPr>
        <w:t>Ср</w:t>
      </w:r>
      <w:r w:rsidR="009231E1">
        <w:rPr>
          <w:rFonts w:ascii="Times New Roman" w:eastAsia="Times New Roman" w:hAnsi="Times New Roman" w:cs="Times New Roman"/>
        </w:rPr>
        <w:t>е</w:t>
      </w:r>
      <w:r w:rsidRPr="00912F04">
        <w:rPr>
          <w:rFonts w:ascii="Times New Roman" w:eastAsia="Times New Roman" w:hAnsi="Times New Roman" w:cs="Times New Roman"/>
        </w:rPr>
        <w:t xml:space="preserve">ди тригонометрических формул следует особо выделить те формулы, которые непосредственно относятся к исследованию тригонометрических функций и построению их графиков. Так, формулы </w:t>
      </w:r>
      <w:r w:rsidRPr="00912F04">
        <w:rPr>
          <w:rFonts w:ascii="Times New Roman" w:eastAsia="Times New Roman" w:hAnsi="Times New Roman" w:cs="Times New Roman"/>
          <w:lang w:val="en-US"/>
        </w:rPr>
        <w:t>sin</w:t>
      </w:r>
      <w:r w:rsidRPr="00912F04">
        <w:rPr>
          <w:rFonts w:ascii="Times New Roman" w:eastAsia="Times New Roman" w:hAnsi="Times New Roman" w:cs="Times New Roman"/>
        </w:rPr>
        <w:t>(-</w:t>
      </w:r>
      <w:proofErr w:type="spellStart"/>
      <w:r w:rsidRPr="00912F04">
        <w:rPr>
          <w:rFonts w:ascii="Times New Roman" w:eastAsia="Times New Roman" w:hAnsi="Times New Roman" w:cs="Times New Roman"/>
        </w:rPr>
        <w:t>х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) = - </w:t>
      </w:r>
      <w:proofErr w:type="spellStart"/>
      <w:r w:rsidRPr="00912F04">
        <w:rPr>
          <w:rFonts w:ascii="Times New Roman" w:eastAsia="Times New Roman" w:hAnsi="Times New Roman" w:cs="Times New Roman"/>
          <w:lang w:val="en-US"/>
        </w:rPr>
        <w:t>sinx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12F04">
        <w:rPr>
          <w:rFonts w:ascii="Times New Roman" w:eastAsia="Times New Roman" w:hAnsi="Times New Roman" w:cs="Times New Roman"/>
          <w:lang w:val="en-US"/>
        </w:rPr>
        <w:t>cos</w:t>
      </w:r>
      <w:proofErr w:type="spellEnd"/>
      <w:r w:rsidRPr="00912F04">
        <w:rPr>
          <w:rFonts w:ascii="Times New Roman" w:eastAsia="Times New Roman" w:hAnsi="Times New Roman" w:cs="Times New Roman"/>
        </w:rPr>
        <w:t>(-</w:t>
      </w:r>
      <w:proofErr w:type="spellStart"/>
      <w:r w:rsidRPr="00912F04">
        <w:rPr>
          <w:rFonts w:ascii="Times New Roman" w:eastAsia="Times New Roman" w:hAnsi="Times New Roman" w:cs="Times New Roman"/>
        </w:rPr>
        <w:t>х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) = </w:t>
      </w:r>
      <w:proofErr w:type="spellStart"/>
      <w:r w:rsidRPr="00912F04">
        <w:rPr>
          <w:rFonts w:ascii="Times New Roman" w:eastAsia="Times New Roman" w:hAnsi="Times New Roman" w:cs="Times New Roman"/>
          <w:lang w:val="en-US"/>
        </w:rPr>
        <w:t>cos</w:t>
      </w:r>
      <w:r w:rsidRPr="00912F04">
        <w:rPr>
          <w:rFonts w:ascii="Times New Roman" w:eastAsia="Times New Roman" w:hAnsi="Times New Roman" w:cs="Times New Roman"/>
          <w:i/>
          <w:lang w:val="en-US"/>
        </w:rPr>
        <w:t>x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выражают свойства нечетности и четности функций у = </w:t>
      </w:r>
      <w:proofErr w:type="spellStart"/>
      <w:r w:rsidRPr="00912F04">
        <w:rPr>
          <w:rFonts w:ascii="Times New Roman" w:eastAsia="Times New Roman" w:hAnsi="Times New Roman" w:cs="Times New Roman"/>
          <w:lang w:val="en-US"/>
        </w:rPr>
        <w:t>sinx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и </w:t>
      </w:r>
      <w:r w:rsidRPr="00912F04">
        <w:rPr>
          <w:rFonts w:ascii="Times New Roman" w:eastAsia="Times New Roman" w:hAnsi="Times New Roman" w:cs="Times New Roman"/>
          <w:lang w:val="en-US"/>
        </w:rPr>
        <w:t>y</w:t>
      </w:r>
      <w:r w:rsidRPr="00912F04">
        <w:rPr>
          <w:rFonts w:ascii="Times New Roman" w:eastAsia="Times New Roman" w:hAnsi="Times New Roman" w:cs="Times New Roman"/>
        </w:rPr>
        <w:t>=</w:t>
      </w:r>
      <w:proofErr w:type="spellStart"/>
      <w:r w:rsidRPr="00912F04">
        <w:rPr>
          <w:rFonts w:ascii="Times New Roman" w:eastAsia="Times New Roman" w:hAnsi="Times New Roman" w:cs="Times New Roman"/>
          <w:lang w:val="en-US"/>
        </w:rPr>
        <w:t>cos</w:t>
      </w:r>
      <w:r w:rsidRPr="00912F04">
        <w:rPr>
          <w:rFonts w:ascii="Times New Roman" w:eastAsia="Times New Roman" w:hAnsi="Times New Roman" w:cs="Times New Roman"/>
          <w:i/>
          <w:lang w:val="en-US"/>
        </w:rPr>
        <w:t>x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соответственно.</w:t>
      </w:r>
    </w:p>
    <w:p w:rsidR="00C526FD" w:rsidRPr="00912F04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912F04">
        <w:rPr>
          <w:rFonts w:ascii="Times New Roman" w:eastAsia="Times New Roman" w:hAnsi="Times New Roman" w:cs="Times New Roman"/>
        </w:rPr>
        <w:t xml:space="preserve">Построение графиков тригонометрических функций приводится с использованием их свойств и начинается с построения графика функции у = </w:t>
      </w:r>
      <w:r w:rsidRPr="00912F04">
        <w:rPr>
          <w:rFonts w:ascii="Times New Roman" w:eastAsia="Times New Roman" w:hAnsi="Times New Roman" w:cs="Times New Roman"/>
          <w:lang w:val="en-US"/>
        </w:rPr>
        <w:t>cos</w:t>
      </w:r>
      <w:proofErr w:type="gramStart"/>
      <w:r w:rsidRPr="00912F04">
        <w:rPr>
          <w:rFonts w:ascii="Times New Roman" w:eastAsia="Times New Roman" w:hAnsi="Times New Roman" w:cs="Times New Roman"/>
        </w:rPr>
        <w:t>х</w:t>
      </w:r>
      <w:proofErr w:type="gramEnd"/>
      <w:r w:rsidRPr="00912F04">
        <w:rPr>
          <w:rFonts w:ascii="Times New Roman" w:eastAsia="Times New Roman" w:hAnsi="Times New Roman" w:cs="Times New Roman"/>
        </w:rPr>
        <w:t>.</w:t>
      </w:r>
    </w:p>
    <w:p w:rsidR="00C526FD" w:rsidRPr="00912F04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912F04">
        <w:rPr>
          <w:rFonts w:ascii="Times New Roman" w:eastAsia="Times New Roman" w:hAnsi="Times New Roman" w:cs="Times New Roman"/>
        </w:rPr>
        <w:t>С помощью графиков тригонометрических функций решаются простейшие тригонометрические уравнения и неравенства,</w:t>
      </w:r>
    </w:p>
    <w:p w:rsidR="00C526FD" w:rsidRPr="00912F04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912F04">
        <w:rPr>
          <w:rFonts w:ascii="Times New Roman" w:eastAsia="Times New Roman" w:hAnsi="Times New Roman" w:cs="Times New Roman"/>
        </w:rPr>
        <w:t>Рекомендуется также рассмотреть графики функций у = |</w:t>
      </w:r>
      <w:proofErr w:type="spellStart"/>
      <w:r w:rsidR="00912F04" w:rsidRPr="00912F04">
        <w:rPr>
          <w:rFonts w:ascii="Times New Roman" w:eastAsia="Times New Roman" w:hAnsi="Times New Roman" w:cs="Times New Roman"/>
          <w:lang w:val="en-US"/>
        </w:rPr>
        <w:t>cos</w:t>
      </w:r>
      <w:proofErr w:type="gramStart"/>
      <w:r w:rsidRPr="00912F04">
        <w:rPr>
          <w:rFonts w:ascii="Times New Roman" w:eastAsia="Times New Roman" w:hAnsi="Times New Roman" w:cs="Times New Roman"/>
        </w:rPr>
        <w:t>х</w:t>
      </w:r>
      <w:proofErr w:type="gramEnd"/>
      <w:r w:rsidRPr="00912F04">
        <w:rPr>
          <w:rFonts w:ascii="Times New Roman" w:eastAsia="Times New Roman" w:hAnsi="Times New Roman" w:cs="Times New Roman"/>
        </w:rPr>
        <w:t>|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, у = а + </w:t>
      </w:r>
      <w:proofErr w:type="spellStart"/>
      <w:r w:rsidR="00912F04" w:rsidRPr="00912F04">
        <w:rPr>
          <w:rFonts w:ascii="Times New Roman" w:eastAsia="Times New Roman" w:hAnsi="Times New Roman" w:cs="Times New Roman"/>
          <w:lang w:val="en-US"/>
        </w:rPr>
        <w:t>cos</w:t>
      </w:r>
      <w:r w:rsidRPr="00912F04">
        <w:rPr>
          <w:rFonts w:ascii="Times New Roman" w:eastAsia="Times New Roman" w:hAnsi="Times New Roman" w:cs="Times New Roman"/>
        </w:rPr>
        <w:t>х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, у = </w:t>
      </w:r>
      <w:proofErr w:type="spellStart"/>
      <w:r w:rsidR="00912F04" w:rsidRPr="00912F04">
        <w:rPr>
          <w:rFonts w:ascii="Times New Roman" w:eastAsia="Times New Roman" w:hAnsi="Times New Roman" w:cs="Times New Roman"/>
          <w:lang w:val="en-US"/>
        </w:rPr>
        <w:t>cos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12F04">
        <w:rPr>
          <w:rFonts w:ascii="Times New Roman" w:eastAsia="Times New Roman" w:hAnsi="Times New Roman" w:cs="Times New Roman"/>
        </w:rPr>
        <w:t>х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+ а), у = а</w:t>
      </w:r>
      <w:proofErr w:type="spellStart"/>
      <w:r w:rsidR="00912F04" w:rsidRPr="00912F04">
        <w:rPr>
          <w:rFonts w:ascii="Times New Roman" w:eastAsia="Times New Roman" w:hAnsi="Times New Roman" w:cs="Times New Roman"/>
          <w:lang w:val="en-US"/>
        </w:rPr>
        <w:t>cos</w:t>
      </w:r>
      <w:r w:rsidRPr="00912F04">
        <w:rPr>
          <w:rFonts w:ascii="Times New Roman" w:eastAsia="Times New Roman" w:hAnsi="Times New Roman" w:cs="Times New Roman"/>
        </w:rPr>
        <w:t>х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12F04">
        <w:rPr>
          <w:rFonts w:ascii="Times New Roman" w:eastAsia="Times New Roman" w:hAnsi="Times New Roman" w:cs="Times New Roman"/>
        </w:rPr>
        <w:t>у</w:t>
      </w:r>
      <w:r w:rsidR="00912F04" w:rsidRPr="00912F04">
        <w:rPr>
          <w:rFonts w:ascii="Times New Roman" w:eastAsia="Times New Roman" w:hAnsi="Times New Roman" w:cs="Times New Roman"/>
        </w:rPr>
        <w:t>=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2F04" w:rsidRPr="00912F04">
        <w:rPr>
          <w:rFonts w:ascii="Times New Roman" w:eastAsia="Times New Roman" w:hAnsi="Times New Roman" w:cs="Times New Roman"/>
          <w:lang w:val="en-US"/>
        </w:rPr>
        <w:t>cos</w:t>
      </w:r>
      <w:proofErr w:type="spellEnd"/>
      <w:r w:rsidRPr="00912F04">
        <w:rPr>
          <w:rFonts w:ascii="Times New Roman" w:eastAsia="Times New Roman" w:hAnsi="Times New Roman" w:cs="Times New Roman"/>
        </w:rPr>
        <w:t xml:space="preserve"> ах, где а — некоторое число. Применение свойств обратных тригонометрических функций рассматривается на конкретных примерах.</w:t>
      </w:r>
    </w:p>
    <w:p w:rsidR="00C526FD" w:rsidRPr="00912F04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912F04">
        <w:rPr>
          <w:rFonts w:ascii="Times New Roman" w:eastAsia="Times New Roman" w:hAnsi="Times New Roman" w:cs="Times New Roman"/>
        </w:rPr>
        <w:t>В ходе изучения темы особое внимание уделяется исследованию функций и построению графиков методами элементарной математики. Таким образом, при изучении данного раздела происходит как обобщение и систематизация знаний учащихся об элементарных функциях и их исследовании методами элементарной математики, так и подготовка к восприятию элементов математического анализа.</w:t>
      </w:r>
    </w:p>
    <w:p w:rsidR="00912F04" w:rsidRPr="0058262A" w:rsidRDefault="00F5798F" w:rsidP="00F5798F">
      <w:pPr>
        <w:keepNext/>
        <w:tabs>
          <w:tab w:val="left" w:pos="709"/>
        </w:tabs>
        <w:spacing w:after="60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C526FD"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  Производная и ее геометрический смысл</w:t>
      </w:r>
      <w:r w:rsidR="00912F04"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</w:p>
    <w:p w:rsidR="00C526FD" w:rsidRPr="009A6020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C52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020">
        <w:rPr>
          <w:rFonts w:ascii="Times New Roman" w:eastAsia="Times New Roman" w:hAnsi="Times New Roman" w:cs="Times New Roman"/>
        </w:rPr>
        <w:t>Предел последовательности.  Предел функции.  Непрерывность   функции.   Определение   производной.   Правила дифференцирования. Производная степенной функции. Производные элементарных функций. Геометрический смысл производной.</w:t>
      </w:r>
    </w:p>
    <w:p w:rsidR="00C526FD" w:rsidRPr="009A6020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9A6020">
        <w:rPr>
          <w:rFonts w:ascii="Times New Roman" w:eastAsia="Times New Roman" w:hAnsi="Times New Roman" w:cs="Times New Roman"/>
        </w:rPr>
        <w:t xml:space="preserve">Основная цель — ввести понятие предела </w:t>
      </w:r>
      <w:r w:rsidR="00912F04" w:rsidRPr="009A6020">
        <w:rPr>
          <w:rFonts w:ascii="Times New Roman" w:eastAsia="Times New Roman" w:hAnsi="Times New Roman" w:cs="Times New Roman"/>
        </w:rPr>
        <w:t>последовательности</w:t>
      </w:r>
      <w:r w:rsidRPr="009A6020">
        <w:rPr>
          <w:rFonts w:ascii="Times New Roman" w:eastAsia="Times New Roman" w:hAnsi="Times New Roman" w:cs="Times New Roman"/>
        </w:rPr>
        <w:t>, предела функции, производной; научить находить производные с помощью формул дифференцирования; научить находить уравнение касательной к графику функции, решать практические задачи на применение понятия производной.</w:t>
      </w:r>
    </w:p>
    <w:p w:rsidR="00C526FD" w:rsidRPr="0058262A" w:rsidRDefault="00F5798F" w:rsidP="00F5798F">
      <w:pPr>
        <w:keepNext/>
        <w:tabs>
          <w:tab w:val="left" w:pos="709"/>
        </w:tabs>
        <w:spacing w:after="60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C526FD"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3.  Применение производной к исследованию функции</w:t>
      </w:r>
    </w:p>
    <w:p w:rsidR="00C526FD" w:rsidRPr="005C093B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5C093B">
        <w:rPr>
          <w:rFonts w:ascii="Times New Roman" w:eastAsia="Times New Roman" w:hAnsi="Times New Roman" w:cs="Times New Roman"/>
        </w:rPr>
        <w:t>Возрастание и убывание функции. Экстремумы фун</w:t>
      </w:r>
      <w:r w:rsidR="009A6020" w:rsidRPr="005C093B">
        <w:rPr>
          <w:rFonts w:ascii="Times New Roman" w:eastAsia="Times New Roman" w:hAnsi="Times New Roman" w:cs="Times New Roman"/>
        </w:rPr>
        <w:t>к</w:t>
      </w:r>
      <w:r w:rsidRPr="005C093B">
        <w:rPr>
          <w:rFonts w:ascii="Times New Roman" w:eastAsia="Times New Roman" w:hAnsi="Times New Roman" w:cs="Times New Roman"/>
        </w:rPr>
        <w:t>ции. Наибольшее и наименьшее значения функции. Производная второго порядка, выпуклость и точки пере</w:t>
      </w:r>
      <w:r w:rsidR="009A6020" w:rsidRPr="005C093B">
        <w:rPr>
          <w:rFonts w:ascii="Times New Roman" w:eastAsia="Times New Roman" w:hAnsi="Times New Roman" w:cs="Times New Roman"/>
        </w:rPr>
        <w:t>гиб</w:t>
      </w:r>
      <w:r w:rsidRPr="005C093B">
        <w:rPr>
          <w:rFonts w:ascii="Times New Roman" w:eastAsia="Times New Roman" w:hAnsi="Times New Roman" w:cs="Times New Roman"/>
        </w:rPr>
        <w:t>а. Построение графиков функций.</w:t>
      </w:r>
    </w:p>
    <w:p w:rsidR="00C526FD" w:rsidRPr="005C093B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5C093B">
        <w:rPr>
          <w:rFonts w:ascii="Times New Roman" w:eastAsia="Times New Roman" w:hAnsi="Times New Roman" w:cs="Times New Roman"/>
        </w:rPr>
        <w:t xml:space="preserve">Основная цель — показать возможности </w:t>
      </w:r>
      <w:r w:rsidR="009A6020" w:rsidRPr="005C093B">
        <w:rPr>
          <w:rFonts w:ascii="Times New Roman" w:eastAsia="Times New Roman" w:hAnsi="Times New Roman" w:cs="Times New Roman"/>
        </w:rPr>
        <w:t>производной</w:t>
      </w:r>
      <w:r w:rsidRPr="005C093B">
        <w:rPr>
          <w:rFonts w:ascii="Times New Roman" w:eastAsia="Times New Roman" w:hAnsi="Times New Roman" w:cs="Times New Roman"/>
        </w:rPr>
        <w:t xml:space="preserve"> в исследовании свойств функций и построении их гр</w:t>
      </w:r>
      <w:r w:rsidR="009A6020" w:rsidRPr="005C093B">
        <w:rPr>
          <w:rFonts w:ascii="Times New Roman" w:eastAsia="Times New Roman" w:hAnsi="Times New Roman" w:cs="Times New Roman"/>
        </w:rPr>
        <w:t>а</w:t>
      </w:r>
      <w:r w:rsidRPr="005C093B">
        <w:rPr>
          <w:rFonts w:ascii="Times New Roman" w:eastAsia="Times New Roman" w:hAnsi="Times New Roman" w:cs="Times New Roman"/>
        </w:rPr>
        <w:t>фиков.</w:t>
      </w:r>
    </w:p>
    <w:p w:rsidR="00C526FD" w:rsidRPr="005C093B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5C093B">
        <w:rPr>
          <w:rFonts w:ascii="Times New Roman" w:eastAsia="Times New Roman" w:hAnsi="Times New Roman" w:cs="Times New Roman"/>
        </w:rPr>
        <w:t>При изучении материала широко используются знания, полученные учащимися в ходе работы над предыдущей темой</w:t>
      </w:r>
    </w:p>
    <w:p w:rsidR="00C526FD" w:rsidRPr="005C093B" w:rsidRDefault="00C526FD" w:rsidP="00F5798F">
      <w:pPr>
        <w:ind w:firstLine="680"/>
        <w:jc w:val="both"/>
        <w:rPr>
          <w:rFonts w:ascii="Times New Roman" w:eastAsia="Times New Roman" w:hAnsi="Times New Roman" w:cs="Times New Roman"/>
        </w:rPr>
      </w:pPr>
      <w:r w:rsidRPr="005C093B">
        <w:rPr>
          <w:rFonts w:ascii="Times New Roman" w:eastAsia="Times New Roman" w:hAnsi="Times New Roman" w:cs="Times New Roman"/>
        </w:rPr>
        <w:lastRenderedPageBreak/>
        <w:t>Обосновываются утверждения о за</w:t>
      </w:r>
      <w:r w:rsidR="009A6020" w:rsidRPr="005C093B">
        <w:rPr>
          <w:rFonts w:ascii="Times New Roman" w:eastAsia="Times New Roman" w:hAnsi="Times New Roman" w:cs="Times New Roman"/>
        </w:rPr>
        <w:t>виси</w:t>
      </w:r>
      <w:r w:rsidRPr="005C093B">
        <w:rPr>
          <w:rFonts w:ascii="Times New Roman" w:eastAsia="Times New Roman" w:hAnsi="Times New Roman" w:cs="Times New Roman"/>
        </w:rPr>
        <w:t xml:space="preserve">мости возрастания и убывания функции от знака ее производной </w:t>
      </w:r>
      <w:r w:rsidR="009A6020" w:rsidRPr="005C093B">
        <w:rPr>
          <w:rFonts w:ascii="Times New Roman" w:eastAsia="Times New Roman" w:hAnsi="Times New Roman" w:cs="Times New Roman"/>
        </w:rPr>
        <w:t>н</w:t>
      </w:r>
      <w:r w:rsidRPr="005C093B">
        <w:rPr>
          <w:rFonts w:ascii="Times New Roman" w:eastAsia="Times New Roman" w:hAnsi="Times New Roman" w:cs="Times New Roman"/>
        </w:rPr>
        <w:t>а д</w:t>
      </w:r>
      <w:r w:rsidR="009A6020" w:rsidRPr="005C093B">
        <w:rPr>
          <w:rFonts w:ascii="Times New Roman" w:eastAsia="Times New Roman" w:hAnsi="Times New Roman" w:cs="Times New Roman"/>
        </w:rPr>
        <w:t>ан</w:t>
      </w:r>
      <w:r w:rsidRPr="005C093B">
        <w:rPr>
          <w:rFonts w:ascii="Times New Roman" w:eastAsia="Times New Roman" w:hAnsi="Times New Roman" w:cs="Times New Roman"/>
        </w:rPr>
        <w:t xml:space="preserve">ном промежутке.  Вводятся понятия   точек максимума   и минимума, точек перегиба. Учащиеся знакомятся с </w:t>
      </w:r>
      <w:r w:rsidR="009A6020" w:rsidRPr="005C093B">
        <w:rPr>
          <w:rFonts w:ascii="Times New Roman" w:eastAsia="Times New Roman" w:hAnsi="Times New Roman" w:cs="Times New Roman"/>
        </w:rPr>
        <w:t>новы</w:t>
      </w:r>
      <w:r w:rsidRPr="005C093B">
        <w:rPr>
          <w:rFonts w:ascii="Times New Roman" w:eastAsia="Times New Roman" w:hAnsi="Times New Roman" w:cs="Times New Roman"/>
        </w:rPr>
        <w:t>ми терминами: критические и стационарные точ</w:t>
      </w:r>
      <w:r w:rsidR="009A6020" w:rsidRPr="005C093B">
        <w:rPr>
          <w:rFonts w:ascii="Times New Roman" w:eastAsia="Times New Roman" w:hAnsi="Times New Roman" w:cs="Times New Roman"/>
        </w:rPr>
        <w:t>ки.</w:t>
      </w:r>
    </w:p>
    <w:p w:rsidR="00DC7620" w:rsidRDefault="00C526FD" w:rsidP="00F5798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093B">
        <w:rPr>
          <w:rFonts w:ascii="Times New Roman" w:eastAsia="Times New Roman" w:hAnsi="Times New Roman" w:cs="Times New Roman"/>
        </w:rPr>
        <w:t>После введения понятий максимума и минимума фу</w:t>
      </w:r>
      <w:r w:rsidR="009A6020" w:rsidRPr="005C093B">
        <w:rPr>
          <w:rFonts w:ascii="Times New Roman" w:eastAsia="Times New Roman" w:hAnsi="Times New Roman" w:cs="Times New Roman"/>
        </w:rPr>
        <w:t>нк</w:t>
      </w:r>
      <w:r w:rsidRPr="005C093B">
        <w:rPr>
          <w:rFonts w:ascii="Times New Roman" w:eastAsia="Times New Roman" w:hAnsi="Times New Roman" w:cs="Times New Roman"/>
        </w:rPr>
        <w:t>ции формируется представление о том, что функци</w:t>
      </w:r>
      <w:r w:rsidR="009A6020" w:rsidRPr="005C093B">
        <w:rPr>
          <w:rFonts w:ascii="Times New Roman" w:eastAsia="Times New Roman" w:hAnsi="Times New Roman" w:cs="Times New Roman"/>
        </w:rPr>
        <w:t>я может</w:t>
      </w:r>
      <w:r w:rsidR="00DC7620">
        <w:rPr>
          <w:rFonts w:ascii="Times New Roman" w:eastAsia="Times New Roman" w:hAnsi="Times New Roman" w:cs="Times New Roman"/>
        </w:rPr>
        <w:t xml:space="preserve"> </w:t>
      </w:r>
      <w:r w:rsidR="00DC7620">
        <w:rPr>
          <w:rFonts w:ascii="Times New Roman" w:eastAsia="Times New Roman" w:hAnsi="Times New Roman" w:cs="Times New Roman"/>
          <w:color w:val="000000"/>
        </w:rPr>
        <w:t>иметь экстремум в точке, в которой она не имеет производ</w:t>
      </w:r>
      <w:r w:rsidR="00DC7620">
        <w:rPr>
          <w:rFonts w:ascii="Times New Roman" w:eastAsia="Times New Roman" w:hAnsi="Times New Roman" w:cs="Times New Roman"/>
          <w:color w:val="000000"/>
        </w:rPr>
        <w:softHyphen/>
        <w:t xml:space="preserve">ной, например, </w:t>
      </w:r>
      <w:proofErr w:type="gramStart"/>
      <w:r w:rsidR="00DC7620">
        <w:rPr>
          <w:rFonts w:ascii="Times New Roman" w:eastAsia="Times New Roman" w:hAnsi="Times New Roman" w:cs="Times New Roman"/>
          <w:i/>
          <w:iCs/>
          <w:color w:val="000000"/>
        </w:rPr>
        <w:t>у</w:t>
      </w:r>
      <w:proofErr w:type="gramEnd"/>
      <w:r w:rsidR="00DC762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DC7620" w:rsidRPr="0058262A">
        <w:rPr>
          <w:rFonts w:ascii="Times New Roman" w:eastAsia="Times New Roman" w:hAnsi="Times New Roman" w:cs="Times New Roman"/>
          <w:i/>
          <w:iCs/>
          <w:color w:val="000000"/>
        </w:rPr>
        <w:t>=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х</m:t>
            </m:r>
          </m:e>
        </m:d>
      </m:oMath>
      <w:r w:rsidR="0058262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DC7620">
        <w:rPr>
          <w:rFonts w:ascii="Times New Roman" w:eastAsia="Times New Roman" w:hAnsi="Times New Roman" w:cs="Times New Roman"/>
          <w:color w:val="000000"/>
        </w:rPr>
        <w:t xml:space="preserve">в точке </w:t>
      </w:r>
      <w:r w:rsidR="00DC7620">
        <w:rPr>
          <w:rFonts w:ascii="Times New Roman" w:eastAsia="Times New Roman" w:hAnsi="Times New Roman" w:cs="Times New Roman"/>
          <w:i/>
          <w:iCs/>
          <w:color w:val="000000"/>
        </w:rPr>
        <w:t>х=</w:t>
      </w:r>
      <w:r w:rsidR="00DC7620">
        <w:rPr>
          <w:rFonts w:ascii="Times New Roman" w:eastAsia="Times New Roman" w:hAnsi="Times New Roman" w:cs="Times New Roman"/>
          <w:color w:val="000000"/>
        </w:rPr>
        <w:t>0.</w:t>
      </w:r>
    </w:p>
    <w:p w:rsidR="00DC7620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Определение вида экстремума предполагается связать с переменой знака производной функции при переходе че</w:t>
      </w:r>
      <w:r>
        <w:rPr>
          <w:rFonts w:ascii="Times New Roman" w:eastAsia="Times New Roman" w:hAnsi="Times New Roman" w:cs="Times New Roman"/>
          <w:color w:val="000000"/>
        </w:rPr>
        <w:softHyphen/>
        <w:t>рез точку экстремума. Необходимо показать учащимся, что это можно сделать про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ще - по знаку второй производной: если </w:t>
      </w:r>
      <w:r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</w:t>
      </w:r>
      <w:r w:rsidRPr="00DC762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"(х) </w:t>
      </w:r>
      <w:r>
        <w:rPr>
          <w:rFonts w:ascii="Times New Roman" w:eastAsia="Times New Roman" w:hAnsi="Times New Roman" w:cs="Times New Roman"/>
          <w:color w:val="000000"/>
        </w:rPr>
        <w:t>&gt; 0 в неко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торой стационарной точке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х, </w:t>
      </w:r>
      <w:r>
        <w:rPr>
          <w:rFonts w:ascii="Times New Roman" w:eastAsia="Times New Roman" w:hAnsi="Times New Roman" w:cs="Times New Roman"/>
          <w:color w:val="000000"/>
        </w:rPr>
        <w:t>то рассматриваемая стацио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арная точка есть точка минимума; если </w:t>
      </w:r>
      <w:r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</w:t>
      </w:r>
      <w:r w:rsidRPr="00DC762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"(х) </w:t>
      </w:r>
      <w:r>
        <w:rPr>
          <w:rFonts w:ascii="Times New Roman" w:eastAsia="Times New Roman" w:hAnsi="Times New Roman" w:cs="Times New Roman"/>
          <w:color w:val="000000"/>
        </w:rPr>
        <w:t xml:space="preserve">&lt; 0, то эта точка — точка максимума; если </w:t>
      </w:r>
      <w:r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</w:t>
      </w:r>
      <w:r w:rsidRPr="00DC762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"(х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= </w:t>
      </w:r>
      <w:r>
        <w:rPr>
          <w:rFonts w:ascii="Times New Roman" w:eastAsia="Times New Roman" w:hAnsi="Times New Roman" w:cs="Times New Roman"/>
          <w:color w:val="000000"/>
        </w:rPr>
        <w:t xml:space="preserve">0, то точка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</w:rPr>
        <w:t>есть точка перегиба.</w:t>
      </w:r>
    </w:p>
    <w:p w:rsidR="00DC7620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риводится схема исследования основных свойств функ</w:t>
      </w:r>
      <w:r>
        <w:rPr>
          <w:rFonts w:ascii="Times New Roman" w:eastAsia="Times New Roman" w:hAnsi="Times New Roman" w:cs="Times New Roman"/>
          <w:color w:val="000000"/>
        </w:rPr>
        <w:softHyphen/>
        <w:t>ции, предваряющая построение графика. В классах базово</w:t>
      </w:r>
      <w:r>
        <w:rPr>
          <w:rFonts w:ascii="Times New Roman" w:eastAsia="Times New Roman" w:hAnsi="Times New Roman" w:cs="Times New Roman"/>
          <w:color w:val="000000"/>
        </w:rPr>
        <w:softHyphen/>
        <w:t>го уровня эта схема выглядит так: 1) область определения функции; 2) точки пересечения графика с осями координат; 3) производная функции и стационарные точки; 4) проме</w:t>
      </w:r>
      <w:r>
        <w:rPr>
          <w:rFonts w:ascii="Times New Roman" w:eastAsia="Times New Roman" w:hAnsi="Times New Roman" w:cs="Times New Roman"/>
          <w:color w:val="000000"/>
        </w:rPr>
        <w:softHyphen/>
        <w:t>жутки монотонности; 5) точки экстремума и значения функции в этих точках.</w:t>
      </w:r>
    </w:p>
    <w:p w:rsidR="00481C88" w:rsidRDefault="00481C88" w:rsidP="00DC762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</w:pPr>
    </w:p>
    <w:p w:rsidR="00DC7620" w:rsidRPr="0058262A" w:rsidRDefault="0058262A" w:rsidP="00F5798F">
      <w:pPr>
        <w:shd w:val="clear" w:color="auto" w:fill="FFFFFF"/>
        <w:autoSpaceDE w:val="0"/>
        <w:autoSpaceDN w:val="0"/>
        <w:adjustRightInd w:val="0"/>
        <w:ind w:firstLine="68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8262A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>4</w:t>
      </w:r>
      <w:r w:rsidR="00DC7620" w:rsidRPr="0058262A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>.</w:t>
      </w:r>
      <w:r w:rsidR="00DC7620" w:rsidRPr="0058262A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</w:rPr>
        <w:t xml:space="preserve"> </w:t>
      </w:r>
      <w:proofErr w:type="gramStart"/>
      <w:r w:rsidR="00DC7620"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вообразная</w:t>
      </w:r>
      <w:proofErr w:type="gramEnd"/>
      <w:r w:rsidR="00DC7620"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</w:t>
      </w:r>
      <w:r w:rsidR="00DC7620"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нтеграл</w:t>
      </w:r>
    </w:p>
    <w:p w:rsidR="00DC7620" w:rsidRPr="0058262A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ервообразная. Правил</w:t>
      </w:r>
      <w:r w:rsidR="0058262A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ахождения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ервообразных</w:t>
      </w:r>
      <w:proofErr w:type="gramEnd"/>
      <w:r>
        <w:rPr>
          <w:rFonts w:ascii="Times New Roman" w:eastAsia="Times New Roman" w:hAnsi="Times New Roman" w:cs="Times New Roman"/>
          <w:color w:val="000000"/>
        </w:rPr>
        <w:t>. Площадь криволинейной трапеции. Интеграл и его вычис</w:t>
      </w:r>
      <w:r>
        <w:rPr>
          <w:rFonts w:ascii="Times New Roman" w:eastAsia="Times New Roman" w:hAnsi="Times New Roman" w:cs="Times New Roman"/>
          <w:color w:val="000000"/>
        </w:rPr>
        <w:softHyphen/>
        <w:t>ление. Вычисление площадей фигур с помощью интегра</w:t>
      </w:r>
      <w:r>
        <w:rPr>
          <w:rFonts w:ascii="Times New Roman" w:eastAsia="Times New Roman" w:hAnsi="Times New Roman" w:cs="Times New Roman"/>
          <w:color w:val="000000"/>
        </w:rPr>
        <w:softHyphen/>
        <w:t>лов. Применение интегралов для решения физических за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дач. </w:t>
      </w:r>
      <w:r w:rsidRPr="0058262A">
        <w:rPr>
          <w:rFonts w:ascii="Times New Roman" w:eastAsia="Times New Roman" w:hAnsi="Times New Roman" w:cs="Times New Roman"/>
          <w:iCs/>
          <w:color w:val="000000"/>
        </w:rPr>
        <w:t>Простейшие дифференциальные уравнения.</w:t>
      </w:r>
    </w:p>
    <w:p w:rsidR="00DC7620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Основная цель — ознакомить с понятием интеграла и интегрированием как операцией, обратной дифференци</w:t>
      </w:r>
      <w:r>
        <w:rPr>
          <w:rFonts w:ascii="Times New Roman" w:eastAsia="Times New Roman" w:hAnsi="Times New Roman" w:cs="Times New Roman"/>
          <w:color w:val="000000"/>
        </w:rPr>
        <w:softHyphen/>
        <w:t>рованию</w:t>
      </w:r>
      <w:r w:rsidRPr="0058262A">
        <w:rPr>
          <w:rFonts w:ascii="Times New Roman" w:eastAsia="Times New Roman" w:hAnsi="Times New Roman" w:cs="Times New Roman"/>
          <w:color w:val="000000"/>
        </w:rPr>
        <w:t xml:space="preserve">; </w:t>
      </w:r>
      <w:r w:rsidRPr="0058262A">
        <w:rPr>
          <w:rFonts w:ascii="Times New Roman" w:eastAsia="Times New Roman" w:hAnsi="Times New Roman" w:cs="Times New Roman"/>
          <w:iCs/>
          <w:color w:val="000000"/>
        </w:rPr>
        <w:t>научить находить площадь криволинейной тра</w:t>
      </w:r>
      <w:r w:rsidRPr="0058262A">
        <w:rPr>
          <w:rFonts w:ascii="Times New Roman" w:eastAsia="Times New Roman" w:hAnsi="Times New Roman" w:cs="Times New Roman"/>
          <w:iCs/>
          <w:color w:val="000000"/>
        </w:rPr>
        <w:softHyphen/>
        <w:t>пеции, решать простейшие физические задачи с помощью интеграла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DC7620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перация интегрирования сначала определяется как операция, обратная дифференцированию, далее вводится понятие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ервообразной</w:t>
      </w:r>
      <w:proofErr w:type="gramEnd"/>
      <w:r>
        <w:rPr>
          <w:rFonts w:ascii="Times New Roman" w:eastAsia="Times New Roman" w:hAnsi="Times New Roman" w:cs="Times New Roman"/>
          <w:color w:val="000000"/>
        </w:rPr>
        <w:t>, при этом не вводится ни определе</w:t>
      </w:r>
      <w:r>
        <w:rPr>
          <w:rFonts w:ascii="Times New Roman" w:eastAsia="Times New Roman" w:hAnsi="Times New Roman" w:cs="Times New Roman"/>
          <w:color w:val="000000"/>
        </w:rPr>
        <w:softHyphen/>
        <w:t>ние неопределенного интеграла, ни его обозначение. Табли</w:t>
      </w:r>
      <w:r>
        <w:rPr>
          <w:rFonts w:ascii="Times New Roman" w:eastAsia="Times New Roman" w:hAnsi="Times New Roman" w:cs="Times New Roman"/>
          <w:color w:val="000000"/>
        </w:rPr>
        <w:softHyphen/>
        <w:t>ца правил интегрирования (т.е. таблица первообразных) в этом случае естественно получается из таблицы производ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ых. Формулируется утверждение, что все первообразные для функции </w:t>
      </w:r>
      <w:r w:rsidR="0058262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(х) </w:t>
      </w:r>
      <w:r>
        <w:rPr>
          <w:rFonts w:ascii="Times New Roman" w:eastAsia="Times New Roman" w:hAnsi="Times New Roman" w:cs="Times New Roman"/>
          <w:color w:val="000000"/>
        </w:rPr>
        <w:t xml:space="preserve">имеют вид </w:t>
      </w:r>
      <w:r w:rsidR="0058262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(х) + С, </w:t>
      </w:r>
      <w:r>
        <w:rPr>
          <w:rFonts w:ascii="Times New Roman" w:eastAsia="Times New Roman" w:hAnsi="Times New Roman" w:cs="Times New Roman"/>
          <w:color w:val="000000"/>
        </w:rPr>
        <w:t xml:space="preserve">где </w:t>
      </w:r>
      <w:r w:rsidR="0058262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(х) </w:t>
      </w:r>
      <w:r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ервооб</w:t>
      </w:r>
      <w:r>
        <w:rPr>
          <w:rFonts w:ascii="Times New Roman" w:eastAsia="Times New Roman" w:hAnsi="Times New Roman" w:cs="Times New Roman"/>
          <w:color w:val="000000"/>
        </w:rPr>
        <w:softHyphen/>
        <w:t>разная</w:t>
      </w:r>
      <w:proofErr w:type="gramEnd"/>
      <w:r>
        <w:rPr>
          <w:rFonts w:ascii="Times New Roman" w:eastAsia="Times New Roman" w:hAnsi="Times New Roman" w:cs="Times New Roman"/>
          <w:color w:val="000000"/>
        </w:rPr>
        <w:t>, найденная в таблице. Этот факт не доказывается, а только поясняется.</w:t>
      </w:r>
      <w:r w:rsidR="0058262A" w:rsidRPr="00582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язь между первообразной и площадью криволинейной трапеции устанавливается формулой Ньютона — Лейб</w:t>
      </w:r>
      <w:r w:rsidR="0058262A"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</w:rPr>
        <w:t>ца. Далее возникает определенный интеграл как предел ин</w:t>
      </w:r>
      <w:r>
        <w:rPr>
          <w:rFonts w:ascii="Times New Roman" w:eastAsia="Times New Roman" w:hAnsi="Times New Roman" w:cs="Times New Roman"/>
          <w:color w:val="000000"/>
        </w:rPr>
        <w:softHyphen/>
        <w:t>тегральной суммы; при этом формула Ньютона — Лейбни</w:t>
      </w:r>
      <w:r>
        <w:rPr>
          <w:rFonts w:ascii="Times New Roman" w:eastAsia="Times New Roman" w:hAnsi="Times New Roman" w:cs="Times New Roman"/>
          <w:color w:val="000000"/>
        </w:rPr>
        <w:softHyphen/>
        <w:t>ца также оказывается справедливой. Таким образом, эта формула является главной: с ее помощью вычисляются определенные интегралы и находятся площади криволи</w:t>
      </w:r>
      <w:r>
        <w:rPr>
          <w:rFonts w:ascii="Times New Roman" w:eastAsia="Times New Roman" w:hAnsi="Times New Roman" w:cs="Times New Roman"/>
          <w:color w:val="000000"/>
        </w:rPr>
        <w:softHyphen/>
        <w:t>нейных трапеций.</w:t>
      </w:r>
    </w:p>
    <w:p w:rsidR="00DC7620" w:rsidRPr="0058262A" w:rsidRDefault="00DC7620" w:rsidP="00F5798F">
      <w:pPr>
        <w:shd w:val="clear" w:color="auto" w:fill="FFFFFF"/>
        <w:autoSpaceDE w:val="0"/>
        <w:autoSpaceDN w:val="0"/>
        <w:adjustRightInd w:val="0"/>
        <w:ind w:firstLine="68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8262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5.  </w:t>
      </w:r>
      <w:r w:rsidRPr="0058262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Комбинаторика</w:t>
      </w:r>
    </w:p>
    <w:p w:rsidR="00DC7620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262A">
        <w:rPr>
          <w:rFonts w:ascii="Times New Roman" w:eastAsia="Times New Roman" w:hAnsi="Times New Roman" w:cs="Times New Roman"/>
          <w:iCs/>
          <w:color w:val="000000"/>
        </w:rPr>
        <w:t>Математическая индукция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Правило произведения. Размещения с повторениями. Перестановки. Размещени</w:t>
      </w:r>
      <w:r w:rsidR="0058262A"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без повторений. Сочетания без повторений и бином Ньютона.</w:t>
      </w:r>
    </w:p>
    <w:p w:rsidR="00DC7620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Основная цел</w:t>
      </w:r>
      <w:r w:rsidR="001F1208">
        <w:rPr>
          <w:rFonts w:ascii="Times New Roman" w:eastAsia="Times New Roman" w:hAnsi="Times New Roman" w:cs="Times New Roman"/>
          <w:color w:val="000000"/>
        </w:rPr>
        <w:t>ь -</w:t>
      </w:r>
      <w:r>
        <w:rPr>
          <w:rFonts w:ascii="Times New Roman" w:eastAsia="Times New Roman" w:hAnsi="Times New Roman" w:cs="Times New Roman"/>
          <w:color w:val="000000"/>
        </w:rPr>
        <w:t xml:space="preserve"> развить комбинаторное мышле</w:t>
      </w:r>
      <w:r>
        <w:rPr>
          <w:rFonts w:ascii="Times New Roman" w:eastAsia="Times New Roman" w:hAnsi="Times New Roman" w:cs="Times New Roman"/>
          <w:color w:val="000000"/>
        </w:rPr>
        <w:softHyphen/>
        <w:t>ние учащихся; ознакомить с теорией соединений (как са</w:t>
      </w:r>
      <w:r>
        <w:rPr>
          <w:rFonts w:ascii="Times New Roman" w:eastAsia="Times New Roman" w:hAnsi="Times New Roman" w:cs="Times New Roman"/>
          <w:color w:val="000000"/>
        </w:rPr>
        <w:softHyphen/>
        <w:t>мостоятельным разделом математики и в дальнейшем -</w:t>
      </w:r>
      <w:r w:rsidR="001F120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 аппаратом решения ряда </w:t>
      </w:r>
      <w:r w:rsidR="001F1208">
        <w:rPr>
          <w:rFonts w:ascii="Times New Roman" w:eastAsia="Times New Roman" w:hAnsi="Times New Roman" w:cs="Times New Roman"/>
          <w:color w:val="000000"/>
        </w:rPr>
        <w:t>ве</w:t>
      </w:r>
      <w:r>
        <w:rPr>
          <w:rFonts w:ascii="Times New Roman" w:eastAsia="Times New Roman" w:hAnsi="Times New Roman" w:cs="Times New Roman"/>
          <w:color w:val="000000"/>
        </w:rPr>
        <w:t>роятностных задач); обосно</w:t>
      </w:r>
      <w:r>
        <w:rPr>
          <w:rFonts w:ascii="Times New Roman" w:eastAsia="Times New Roman" w:hAnsi="Times New Roman" w:cs="Times New Roman"/>
          <w:color w:val="000000"/>
        </w:rPr>
        <w:softHyphen/>
        <w:t>вать формулу бином</w:t>
      </w:r>
      <w:r w:rsidR="001F1208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ьютона (с которой учащиеся лишь знакомились в курсе </w:t>
      </w:r>
      <w:r w:rsidR="001F1208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класса).</w:t>
      </w:r>
    </w:p>
    <w:p w:rsidR="00DC7620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Основными задачами комбинаторики считаются сле</w:t>
      </w:r>
      <w:r>
        <w:rPr>
          <w:rFonts w:ascii="Times New Roman" w:eastAsia="Times New Roman" w:hAnsi="Times New Roman" w:cs="Times New Roman"/>
          <w:color w:val="000000"/>
        </w:rPr>
        <w:softHyphen/>
        <w:t>дующие: 1) составлени</w:t>
      </w:r>
      <w:r w:rsidR="001F1208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упорядоченных множеств (образо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вание перестановок);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2) </w:t>
      </w:r>
      <w:r>
        <w:rPr>
          <w:rFonts w:ascii="Times New Roman" w:eastAsia="Times New Roman" w:hAnsi="Times New Roman" w:cs="Times New Roman"/>
          <w:color w:val="000000"/>
        </w:rPr>
        <w:t>составление подмножеств данного множества (образование сочетаний); 3) составление упоря</w:t>
      </w:r>
      <w:r>
        <w:rPr>
          <w:rFonts w:ascii="Times New Roman" w:eastAsia="Times New Roman" w:hAnsi="Times New Roman" w:cs="Times New Roman"/>
          <w:color w:val="000000"/>
        </w:rPr>
        <w:softHyphen/>
        <w:t>доченных подмножеств данного множества (образование размещений).</w:t>
      </w:r>
    </w:p>
    <w:p w:rsidR="00DC7620" w:rsidRDefault="00DC7620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з всего многообразия вопросов, которыми занимается комбинаторика, в содержание образования старшей школы сегодня включается лишь теория соединений — комби</w:t>
      </w:r>
      <w:r w:rsidR="001F1208"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>торных конфигураций, которые называются перестано</w:t>
      </w:r>
      <w:r w:rsidR="001F1208">
        <w:rPr>
          <w:rFonts w:ascii="Times New Roman" w:eastAsia="Times New Roman" w:hAnsi="Times New Roman" w:cs="Times New Roman"/>
          <w:color w:val="000000"/>
        </w:rPr>
        <w:t>вка</w:t>
      </w:r>
      <w:r>
        <w:rPr>
          <w:rFonts w:ascii="Times New Roman" w:eastAsia="Times New Roman" w:hAnsi="Times New Roman" w:cs="Times New Roman"/>
          <w:color w:val="000000"/>
        </w:rPr>
        <w:t>ми, размещениями и сочетаниями. Причем обязательными для   изучения   являются   лишь   соединения   без   повторений — соединения, составляемые по определенным правилам из различных элементов.</w:t>
      </w:r>
    </w:p>
    <w:p w:rsidR="00853EAB" w:rsidRPr="00A11161" w:rsidRDefault="00853EAB" w:rsidP="00F5798F">
      <w:pPr>
        <w:shd w:val="clear" w:color="auto" w:fill="FFFFFF"/>
        <w:autoSpaceDE w:val="0"/>
        <w:autoSpaceDN w:val="0"/>
        <w:adjustRightInd w:val="0"/>
        <w:ind w:firstLine="68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1116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6.   </w:t>
      </w:r>
      <w:r w:rsidRPr="00A1116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Элементы теории вероятностей</w:t>
      </w:r>
    </w:p>
    <w:p w:rsid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ероятность события. Сложение вероятностей. </w:t>
      </w:r>
      <w:r w:rsidRPr="00853EAB">
        <w:rPr>
          <w:rFonts w:ascii="Times New Roman" w:eastAsia="Times New Roman" w:hAnsi="Times New Roman" w:cs="Times New Roman"/>
          <w:iCs/>
          <w:color w:val="000000"/>
        </w:rPr>
        <w:t>Услов</w:t>
      </w:r>
      <w:r w:rsidRPr="00853EAB">
        <w:rPr>
          <w:rFonts w:ascii="Times New Roman" w:eastAsia="Times New Roman" w:hAnsi="Times New Roman" w:cs="Times New Roman"/>
          <w:iCs/>
          <w:color w:val="000000"/>
        </w:rPr>
        <w:softHyphen/>
        <w:t xml:space="preserve">ная вероятность. Независимость событий. </w:t>
      </w:r>
      <w:r w:rsidRPr="00853EAB">
        <w:rPr>
          <w:rFonts w:ascii="Times New Roman" w:eastAsia="Times New Roman" w:hAnsi="Times New Roman" w:cs="Times New Roman"/>
          <w:color w:val="000000"/>
        </w:rPr>
        <w:t xml:space="preserve">Вероятность произведения независимых событий. </w:t>
      </w:r>
      <w:r w:rsidRPr="00853EAB">
        <w:rPr>
          <w:rFonts w:ascii="Times New Roman" w:eastAsia="Times New Roman" w:hAnsi="Times New Roman" w:cs="Times New Roman"/>
          <w:iCs/>
          <w:color w:val="000000"/>
        </w:rPr>
        <w:t>Формула Бернулли.</w:t>
      </w:r>
    </w:p>
    <w:p w:rsid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Основная цель  - сформировать понятие вероятно</w:t>
      </w:r>
      <w:r>
        <w:rPr>
          <w:rFonts w:ascii="Times New Roman" w:eastAsia="Times New Roman" w:hAnsi="Times New Roman" w:cs="Times New Roman"/>
          <w:color w:val="000000"/>
        </w:rPr>
        <w:softHyphen/>
        <w:t>сти случайного независимого события; научить решать за</w:t>
      </w:r>
      <w:r>
        <w:rPr>
          <w:rFonts w:ascii="Times New Roman" w:eastAsia="Times New Roman" w:hAnsi="Times New Roman" w:cs="Times New Roman"/>
          <w:color w:val="000000"/>
        </w:rPr>
        <w:softHyphen/>
        <w:t>дачи на применение теоремы о вероятности суммы двух несовместных событий и на нахождение вероятности про</w:t>
      </w:r>
      <w:r>
        <w:rPr>
          <w:rFonts w:ascii="Times New Roman" w:eastAsia="Times New Roman" w:hAnsi="Times New Roman" w:cs="Times New Roman"/>
          <w:color w:val="000000"/>
        </w:rPr>
        <w:softHyphen/>
        <w:t>изведения двух независимых событий.</w:t>
      </w:r>
    </w:p>
    <w:p w:rsid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В программу включено изучение (частично на интуи</w:t>
      </w:r>
      <w:r>
        <w:rPr>
          <w:rFonts w:ascii="Times New Roman" w:eastAsia="Times New Roman" w:hAnsi="Times New Roman" w:cs="Times New Roman"/>
          <w:color w:val="000000"/>
        </w:rPr>
        <w:softHyphen/>
        <w:t>тивном уровне) лишь отдельных элементов теории вероят</w:t>
      </w:r>
      <w:r>
        <w:rPr>
          <w:rFonts w:ascii="Times New Roman" w:eastAsia="Times New Roman" w:hAnsi="Times New Roman" w:cs="Times New Roman"/>
          <w:color w:val="000000"/>
        </w:rPr>
        <w:softHyphen/>
        <w:t>ностей</w:t>
      </w:r>
      <w:r w:rsidR="00481C88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При этом введению каждого понятия предшествует неформальное объяснение, раскрывающее сущность данно</w:t>
      </w:r>
      <w:r>
        <w:rPr>
          <w:rFonts w:ascii="Times New Roman" w:eastAsia="Times New Roman" w:hAnsi="Times New Roman" w:cs="Times New Roman"/>
          <w:color w:val="000000"/>
        </w:rPr>
        <w:softHyphen/>
        <w:t>го понятия, его происхождение и реальный смысл. Так вводятся понятия случайных, достоверных и невозможных событий, связанных с некоторым испытанием; определя</w:t>
      </w:r>
      <w:r>
        <w:rPr>
          <w:rFonts w:ascii="Times New Roman" w:eastAsia="Times New Roman" w:hAnsi="Times New Roman" w:cs="Times New Roman"/>
          <w:color w:val="000000"/>
        </w:rPr>
        <w:softHyphen/>
        <w:t>ются и иллюстрируются операции над событиями.</w:t>
      </w:r>
    </w:p>
    <w:p w:rsid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Классическое определение вероятности события с равновозможными элементарными исходами формулируется строго, и на его основе (с использованием знаний комбина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торики) решается большинство </w:t>
      </w:r>
      <w:r>
        <w:rPr>
          <w:rFonts w:ascii="Times New Roman" w:eastAsia="Times New Roman" w:hAnsi="Times New Roman" w:cs="Times New Roman"/>
          <w:color w:val="000000"/>
        </w:rPr>
        <w:lastRenderedPageBreak/>
        <w:t>задач. Понятия геометри</w:t>
      </w:r>
      <w:r>
        <w:rPr>
          <w:rFonts w:ascii="Times New Roman" w:eastAsia="Times New Roman" w:hAnsi="Times New Roman" w:cs="Times New Roman"/>
          <w:color w:val="000000"/>
        </w:rPr>
        <w:softHyphen/>
        <w:t>ческой вероятности и статистической вероятности вводи</w:t>
      </w:r>
      <w:r>
        <w:rPr>
          <w:rFonts w:ascii="Times New Roman" w:eastAsia="Times New Roman" w:hAnsi="Times New Roman" w:cs="Times New Roman"/>
          <w:color w:val="000000"/>
        </w:rPr>
        <w:softHyphen/>
        <w:t>лись на интуитивном уровне в основной школе.</w:t>
      </w:r>
    </w:p>
    <w:p w:rsidR="00853EAB" w:rsidRP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53EAB">
        <w:rPr>
          <w:rFonts w:ascii="Times New Roman" w:eastAsia="Times New Roman" w:hAnsi="Times New Roman" w:cs="Times New Roman"/>
          <w:iCs/>
          <w:color w:val="000000"/>
        </w:rPr>
        <w:t>Независимость событи</w:t>
      </w:r>
      <w:r>
        <w:rPr>
          <w:rFonts w:ascii="Times New Roman" w:eastAsia="Times New Roman" w:hAnsi="Times New Roman" w:cs="Times New Roman"/>
          <w:iCs/>
          <w:color w:val="000000"/>
        </w:rPr>
        <w:t>й</w:t>
      </w:r>
      <w:r w:rsidRPr="00853EAB">
        <w:rPr>
          <w:rFonts w:ascii="Times New Roman" w:eastAsia="Times New Roman" w:hAnsi="Times New Roman" w:cs="Times New Roman"/>
          <w:iCs/>
          <w:color w:val="000000"/>
        </w:rPr>
        <w:t xml:space="preserve"> вводится достаточно строго (после определения понятия условной вероятности). Раз</w:t>
      </w:r>
      <w:r w:rsidRPr="00853EAB">
        <w:rPr>
          <w:rFonts w:ascii="Times New Roman" w:eastAsia="Times New Roman" w:hAnsi="Times New Roman" w:cs="Times New Roman"/>
          <w:iCs/>
          <w:color w:val="000000"/>
        </w:rPr>
        <w:softHyphen/>
        <w:t>бирается решение задачи на нахождение вероятности со</w:t>
      </w:r>
      <w:r w:rsidRPr="00853EAB">
        <w:rPr>
          <w:rFonts w:ascii="Times New Roman" w:eastAsia="Times New Roman" w:hAnsi="Times New Roman" w:cs="Times New Roman"/>
          <w:iCs/>
          <w:color w:val="000000"/>
        </w:rPr>
        <w:softHyphen/>
        <w:t xml:space="preserve">бытия В, состоящего в том, что при </w:t>
      </w:r>
      <w:proofErr w:type="spellStart"/>
      <w:r w:rsidRPr="00853EAB">
        <w:rPr>
          <w:rFonts w:ascii="Times New Roman" w:eastAsia="Times New Roman" w:hAnsi="Times New Roman" w:cs="Times New Roman"/>
          <w:i/>
          <w:iCs/>
          <w:color w:val="000000"/>
        </w:rPr>
        <w:t>п</w:t>
      </w:r>
      <w:proofErr w:type="spellEnd"/>
      <w:r w:rsidRPr="00853EA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53EAB">
        <w:rPr>
          <w:rFonts w:ascii="Times New Roman" w:eastAsia="Times New Roman" w:hAnsi="Times New Roman" w:cs="Times New Roman"/>
          <w:iCs/>
          <w:color w:val="000000"/>
        </w:rPr>
        <w:t>испытаниях на</w:t>
      </w:r>
      <w:r w:rsidRPr="00853EAB">
        <w:rPr>
          <w:rFonts w:ascii="Times New Roman" w:eastAsia="Times New Roman" w:hAnsi="Times New Roman" w:cs="Times New Roman"/>
          <w:iCs/>
          <w:color w:val="000000"/>
        </w:rPr>
        <w:softHyphen/>
        <w:t>блюдаемое событие</w:t>
      </w:r>
      <w:proofErr w:type="gramStart"/>
      <w:r w:rsidRPr="00853EAB">
        <w:rPr>
          <w:rFonts w:ascii="Times New Roman" w:eastAsia="Times New Roman" w:hAnsi="Times New Roman" w:cs="Times New Roman"/>
          <w:iCs/>
          <w:color w:val="000000"/>
        </w:rPr>
        <w:t xml:space="preserve"> А</w:t>
      </w:r>
      <w:proofErr w:type="gramEnd"/>
      <w:r w:rsidRPr="00853EAB">
        <w:rPr>
          <w:rFonts w:ascii="Times New Roman" w:eastAsia="Times New Roman" w:hAnsi="Times New Roman" w:cs="Times New Roman"/>
          <w:iCs/>
          <w:color w:val="000000"/>
        </w:rPr>
        <w:t xml:space="preserve"> прои</w:t>
      </w:r>
      <w:r w:rsidR="00ED041C">
        <w:rPr>
          <w:rFonts w:ascii="Times New Roman" w:eastAsia="Times New Roman" w:hAnsi="Times New Roman" w:cs="Times New Roman"/>
          <w:iCs/>
          <w:color w:val="000000"/>
        </w:rPr>
        <w:t>зойдет</w:t>
      </w:r>
      <w:r w:rsidRPr="00853EAB">
        <w:rPr>
          <w:rFonts w:ascii="Times New Roman" w:eastAsia="Times New Roman" w:hAnsi="Times New Roman" w:cs="Times New Roman"/>
          <w:iCs/>
          <w:color w:val="000000"/>
        </w:rPr>
        <w:t xml:space="preserve"> ровно </w:t>
      </w:r>
      <w:r w:rsidRPr="00ED0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853EAB">
        <w:rPr>
          <w:rFonts w:ascii="Times New Roman" w:eastAsia="Times New Roman" w:hAnsi="Times New Roman" w:cs="Times New Roman"/>
          <w:iCs/>
          <w:color w:val="000000"/>
        </w:rPr>
        <w:t xml:space="preserve"> раз, после чего обосновывается формула Бернулли.</w:t>
      </w:r>
    </w:p>
    <w:p w:rsid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ри изложении материала данного раздела подчеркива</w:t>
      </w:r>
      <w:r>
        <w:rPr>
          <w:rFonts w:ascii="Times New Roman" w:eastAsia="Times New Roman" w:hAnsi="Times New Roman" w:cs="Times New Roman"/>
          <w:color w:val="000000"/>
        </w:rPr>
        <w:softHyphen/>
        <w:t>ется прикладное значение теории вероятностей в различных областях знаний и практической деятельности человека.</w:t>
      </w:r>
    </w:p>
    <w:p w:rsidR="00853EAB" w:rsidRPr="00770C91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D041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7.   </w:t>
      </w:r>
      <w:r w:rsidRPr="00770C9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Уравнения и неравенства с двумя переменными</w:t>
      </w:r>
    </w:p>
    <w:p w:rsid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Линейные уравнения и неравенства с двумя переменными. Нелинейные уравнения и неравенства с двумя п</w:t>
      </w:r>
      <w:r w:rsidR="001A7A55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менными. </w:t>
      </w:r>
      <w:r w:rsidRPr="004F23BF">
        <w:rPr>
          <w:rFonts w:ascii="Times New Roman" w:eastAsia="Times New Roman" w:hAnsi="Times New Roman" w:cs="Times New Roman"/>
          <w:iCs/>
          <w:color w:val="000000"/>
        </w:rPr>
        <w:t>Уравнения и неравенства с двумя переменными, содержащие параметры.</w:t>
      </w:r>
    </w:p>
    <w:p w:rsid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Основная   цель — обучить приемам решения  ура</w:t>
      </w:r>
      <w:r w:rsidR="008521B9"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>нений, неравенств и систем уравнений и нераве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тв с дв</w:t>
      </w:r>
      <w:proofErr w:type="gramEnd"/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softHyphen/>
        <w:t>мя переменными.</w:t>
      </w:r>
    </w:p>
    <w:p w:rsidR="00853EAB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зображение множества точек, являющегося решением уравнения первой степени с двумя неизвестными, не ново для учащихся старших классов. Решение систем уравне</w:t>
      </w:r>
      <w:r>
        <w:rPr>
          <w:rFonts w:ascii="Times New Roman" w:eastAsia="Times New Roman" w:hAnsi="Times New Roman" w:cs="Times New Roman"/>
          <w:color w:val="000000"/>
        </w:rPr>
        <w:softHyphen/>
        <w:t>ний с помощью графика знакомо школьникам с основной школы. Теперь им предстоит углубить знания, полученные ранее, и ознакомиться с решением нераве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тв с д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умя </w:t>
      </w:r>
      <w:r w:rsidR="008521B9"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менными и их систем.</w:t>
      </w:r>
    </w:p>
    <w:p w:rsidR="00F25C4D" w:rsidRDefault="00853EAB" w:rsidP="00F5798F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Учебный материал этой темы построен так, что учащи</w:t>
      </w:r>
      <w:r w:rsidR="008521B9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ся постигают его в ходе решения конкретных задач, в</w:t>
      </w:r>
      <w:r w:rsidR="002B1979">
        <w:rPr>
          <w:rFonts w:ascii="Times New Roman" w:eastAsia="Times New Roman" w:hAnsi="Times New Roman" w:cs="Times New Roman"/>
          <w:color w:val="000000"/>
        </w:rPr>
        <w:t>месте с</w:t>
      </w:r>
      <w:r>
        <w:rPr>
          <w:rFonts w:ascii="Times New Roman" w:eastAsia="Times New Roman" w:hAnsi="Times New Roman" w:cs="Times New Roman"/>
          <w:color w:val="000000"/>
        </w:rPr>
        <w:t xml:space="preserve"> тем происходит обобщение изученных примеров. </w:t>
      </w:r>
      <w:r w:rsidR="002B1979">
        <w:rPr>
          <w:rFonts w:ascii="Times New Roman" w:eastAsia="Times New Roman" w:hAnsi="Times New Roman" w:cs="Times New Roman"/>
          <w:color w:val="000000"/>
        </w:rPr>
        <w:t>Сначала</w:t>
      </w:r>
      <w:r>
        <w:rPr>
          <w:rFonts w:ascii="Times New Roman" w:eastAsia="Times New Roman" w:hAnsi="Times New Roman" w:cs="Times New Roman"/>
          <w:color w:val="000000"/>
        </w:rPr>
        <w:t xml:space="preserve"> рассматриваются уравнения с двумя переменными, </w:t>
      </w:r>
      <w:r w:rsidR="002B1979">
        <w:rPr>
          <w:rFonts w:ascii="Times New Roman" w:eastAsia="Times New Roman" w:hAnsi="Times New Roman" w:cs="Times New Roman"/>
          <w:color w:val="000000"/>
        </w:rPr>
        <w:t>линейные</w:t>
      </w:r>
      <w:r>
        <w:rPr>
          <w:rFonts w:ascii="Times New Roman" w:eastAsia="Times New Roman" w:hAnsi="Times New Roman" w:cs="Times New Roman"/>
          <w:color w:val="000000"/>
        </w:rPr>
        <w:t xml:space="preserve"> или нелинейные, затем неравенства и, наконец, </w:t>
      </w:r>
      <w:r w:rsidR="008521B9">
        <w:rPr>
          <w:rFonts w:ascii="Times New Roman" w:eastAsia="Times New Roman" w:hAnsi="Times New Roman" w:cs="Times New Roman"/>
          <w:color w:val="000000"/>
        </w:rPr>
        <w:t>системы</w:t>
      </w:r>
      <w:r>
        <w:rPr>
          <w:rFonts w:ascii="Times New Roman" w:eastAsia="Times New Roman" w:hAnsi="Times New Roman" w:cs="Times New Roman"/>
          <w:color w:val="000000"/>
        </w:rPr>
        <w:t xml:space="preserve"> уравнений и неравенств.</w:t>
      </w:r>
      <w:r w:rsidR="00F25C4D" w:rsidRPr="00F25C4D">
        <w:rPr>
          <w:rFonts w:ascii="Times New Roman" w:eastAsia="Times New Roman" w:hAnsi="Times New Roman" w:cs="Times New Roman"/>
          <w:color w:val="000000"/>
        </w:rPr>
        <w:t xml:space="preserve"> </w:t>
      </w:r>
      <w:r w:rsidR="00F25C4D">
        <w:rPr>
          <w:rFonts w:ascii="Times New Roman" w:eastAsia="Times New Roman" w:hAnsi="Times New Roman" w:cs="Times New Roman"/>
          <w:color w:val="000000"/>
        </w:rPr>
        <w:t>Изучением этой темы подводится итог известным уча</w:t>
      </w:r>
      <w:r w:rsidR="00F25C4D">
        <w:rPr>
          <w:rFonts w:ascii="Times New Roman" w:eastAsia="Times New Roman" w:hAnsi="Times New Roman" w:cs="Times New Roman"/>
          <w:color w:val="000000"/>
        </w:rPr>
        <w:softHyphen/>
        <w:t>щимся методам решения уравнений и неравенств. Рассмат</w:t>
      </w:r>
      <w:r w:rsidR="00F25C4D">
        <w:rPr>
          <w:rFonts w:ascii="Times New Roman" w:eastAsia="Times New Roman" w:hAnsi="Times New Roman" w:cs="Times New Roman"/>
          <w:color w:val="000000"/>
        </w:rPr>
        <w:softHyphen/>
        <w:t>риваются методы, с которыми они ранее знакомы не были, но знания, которые приходится применять, хорошо извест</w:t>
      </w:r>
      <w:r w:rsidR="00F25C4D">
        <w:rPr>
          <w:rFonts w:ascii="Times New Roman" w:eastAsia="Times New Roman" w:hAnsi="Times New Roman" w:cs="Times New Roman"/>
          <w:color w:val="000000"/>
        </w:rPr>
        <w:softHyphen/>
        <w:t>ны и предстают с новой для учащихся стороны.</w:t>
      </w:r>
    </w:p>
    <w:p w:rsidR="00C526FD" w:rsidRPr="00F25C4D" w:rsidRDefault="00481C88" w:rsidP="00F5798F">
      <w:pPr>
        <w:ind w:firstLine="680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="00F25C4D" w:rsidRPr="00F25C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25C4D" w:rsidRPr="00F25C4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Итоговое повторение курса алгебры и начал матема</w:t>
      </w:r>
      <w:r w:rsidR="00F25C4D" w:rsidRPr="00F25C4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softHyphen/>
        <w:t>тического анализа</w:t>
      </w:r>
    </w:p>
    <w:p w:rsidR="00C526FD" w:rsidRPr="001F1208" w:rsidRDefault="00C526FD" w:rsidP="005826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6FD" w:rsidRDefault="00C526FD" w:rsidP="00C526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CCF" w:rsidRPr="00C236A1" w:rsidRDefault="00C236A1" w:rsidP="00C236A1">
      <w:pPr>
        <w:spacing w:line="36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236A1">
        <w:rPr>
          <w:rFonts w:ascii="Times New Roman" w:hAnsi="Times New Roman" w:cs="Times New Roman"/>
          <w:b/>
          <w:color w:val="0000FF"/>
          <w:spacing w:val="3"/>
          <w:sz w:val="24"/>
        </w:rPr>
        <w:t xml:space="preserve">ПОУРОЧНОЕ ПЛАНИРОВАНИЕ </w:t>
      </w:r>
      <w:r w:rsidRPr="00C236A1">
        <w:rPr>
          <w:rFonts w:ascii="Times New Roman" w:hAnsi="Times New Roman" w:cs="Times New Roman"/>
          <w:b/>
          <w:color w:val="0000FF"/>
          <w:spacing w:val="4"/>
          <w:sz w:val="24"/>
        </w:rPr>
        <w:t>УЧЕБНОГО МАТЕРИАЛА</w:t>
      </w:r>
    </w:p>
    <w:tbl>
      <w:tblPr>
        <w:tblStyle w:val="a6"/>
        <w:tblW w:w="5000" w:type="pct"/>
        <w:tblLook w:val="04A0"/>
      </w:tblPr>
      <w:tblGrid>
        <w:gridCol w:w="8329"/>
        <w:gridCol w:w="2148"/>
      </w:tblGrid>
      <w:tr w:rsidR="00C236A1" w:rsidRPr="00C236A1" w:rsidTr="00EE4AF3">
        <w:tc>
          <w:tcPr>
            <w:tcW w:w="3975" w:type="pct"/>
          </w:tcPr>
          <w:p w:rsidR="00C236A1" w:rsidRPr="007D6D73" w:rsidRDefault="00C236A1" w:rsidP="00C236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6D73">
              <w:rPr>
                <w:color w:val="000000"/>
                <w:spacing w:val="-10"/>
                <w:sz w:val="28"/>
                <w:szCs w:val="28"/>
              </w:rPr>
              <w:t>Учебная тема</w:t>
            </w:r>
          </w:p>
        </w:tc>
        <w:tc>
          <w:tcPr>
            <w:tcW w:w="1025" w:type="pct"/>
          </w:tcPr>
          <w:p w:rsidR="00C236A1" w:rsidRPr="00C236A1" w:rsidRDefault="00C236A1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Количество часов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7D6D73" w:rsidRPr="00C236A1" w:rsidTr="00EE4AF3">
        <w:tc>
          <w:tcPr>
            <w:tcW w:w="3975" w:type="pct"/>
          </w:tcPr>
          <w:p w:rsidR="007D6D73" w:rsidRPr="007D6D73" w:rsidRDefault="00167F14" w:rsidP="00D526A0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526A0" w:rsidRPr="00D526A0">
              <w:rPr>
                <w:b/>
                <w:color w:val="000000"/>
                <w:sz w:val="24"/>
                <w:szCs w:val="24"/>
              </w:rPr>
              <w:t xml:space="preserve"> Тригонометрические функции</w:t>
            </w:r>
          </w:p>
        </w:tc>
        <w:tc>
          <w:tcPr>
            <w:tcW w:w="1025" w:type="pct"/>
          </w:tcPr>
          <w:p w:rsidR="007D6D73" w:rsidRPr="00FF5DD5" w:rsidRDefault="00D526A0" w:rsidP="00481C88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81C88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D526A0" w:rsidRPr="00C236A1" w:rsidTr="00EE4AF3">
        <w:tc>
          <w:tcPr>
            <w:tcW w:w="3975" w:type="pct"/>
          </w:tcPr>
          <w:p w:rsidR="00D526A0" w:rsidRPr="00D526A0" w:rsidRDefault="00D526A0" w:rsidP="00EE4AF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ь опре</w:t>
            </w:r>
            <w:r w:rsidRPr="00D526A0">
              <w:rPr>
                <w:color w:val="000000"/>
                <w:sz w:val="24"/>
                <w:szCs w:val="24"/>
              </w:rPr>
              <w:t>деления и множество значе</w:t>
            </w:r>
            <w:r w:rsidRPr="00D526A0">
              <w:rPr>
                <w:color w:val="000000"/>
                <w:sz w:val="24"/>
                <w:szCs w:val="24"/>
              </w:rPr>
              <w:softHyphen/>
              <w:t>ни</w:t>
            </w:r>
            <w:r w:rsidR="00EE4AF3">
              <w:rPr>
                <w:color w:val="000000"/>
                <w:sz w:val="24"/>
                <w:szCs w:val="24"/>
              </w:rPr>
              <w:t>й</w:t>
            </w:r>
            <w:r w:rsidRPr="00D526A0">
              <w:rPr>
                <w:color w:val="000000"/>
                <w:sz w:val="24"/>
                <w:szCs w:val="24"/>
              </w:rPr>
              <w:t xml:space="preserve"> тригонометрических функций </w:t>
            </w:r>
          </w:p>
        </w:tc>
        <w:tc>
          <w:tcPr>
            <w:tcW w:w="1025" w:type="pct"/>
          </w:tcPr>
          <w:p w:rsidR="00D526A0" w:rsidRDefault="00D526A0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526A0" w:rsidRPr="00C236A1" w:rsidTr="00EE4AF3">
        <w:tc>
          <w:tcPr>
            <w:tcW w:w="3975" w:type="pct"/>
          </w:tcPr>
          <w:p w:rsidR="00D526A0" w:rsidRDefault="00D526A0" w:rsidP="00D526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ность,   не</w:t>
            </w:r>
            <w:r w:rsidRPr="00D526A0">
              <w:rPr>
                <w:color w:val="000000"/>
                <w:sz w:val="24"/>
                <w:szCs w:val="24"/>
              </w:rPr>
              <w:t>четность,  периодичность три</w:t>
            </w:r>
            <w:r>
              <w:rPr>
                <w:color w:val="000000"/>
                <w:sz w:val="24"/>
                <w:szCs w:val="24"/>
              </w:rPr>
              <w:t>гонометри</w:t>
            </w:r>
            <w:r w:rsidRPr="00D526A0">
              <w:rPr>
                <w:color w:val="000000"/>
                <w:sz w:val="24"/>
                <w:szCs w:val="24"/>
              </w:rPr>
              <w:t>ческих функций</w:t>
            </w:r>
          </w:p>
        </w:tc>
        <w:tc>
          <w:tcPr>
            <w:tcW w:w="1025" w:type="pct"/>
          </w:tcPr>
          <w:p w:rsidR="00D526A0" w:rsidRDefault="00D526A0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526A0" w:rsidRPr="00C236A1" w:rsidTr="00EE4AF3">
        <w:tc>
          <w:tcPr>
            <w:tcW w:w="3975" w:type="pct"/>
          </w:tcPr>
          <w:p w:rsidR="00D526A0" w:rsidRPr="00D526A0" w:rsidRDefault="00EE4AF3" w:rsidP="00EE4AF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</w:t>
            </w:r>
            <w:r w:rsidRPr="00D526A0">
              <w:rPr>
                <w:color w:val="000000"/>
                <w:sz w:val="24"/>
                <w:szCs w:val="24"/>
              </w:rPr>
              <w:t xml:space="preserve">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D526A0">
              <w:rPr>
                <w:color w:val="000000"/>
                <w:sz w:val="24"/>
                <w:szCs w:val="24"/>
              </w:rPr>
              <w:t>= со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D526A0">
              <w:rPr>
                <w:color w:val="000000"/>
                <w:sz w:val="24"/>
                <w:szCs w:val="24"/>
              </w:rPr>
              <w:t>х и ее график</w:t>
            </w:r>
          </w:p>
        </w:tc>
        <w:tc>
          <w:tcPr>
            <w:tcW w:w="1025" w:type="pct"/>
          </w:tcPr>
          <w:p w:rsidR="00D526A0" w:rsidRPr="00EE4AF3" w:rsidRDefault="00EE4AF3" w:rsidP="00C236A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526A0" w:rsidRPr="00C236A1" w:rsidTr="00EE4AF3">
        <w:tc>
          <w:tcPr>
            <w:tcW w:w="3975" w:type="pct"/>
          </w:tcPr>
          <w:p w:rsidR="00D526A0" w:rsidRPr="00D526A0" w:rsidRDefault="00D526A0" w:rsidP="00EE4A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26A0">
              <w:rPr>
                <w:color w:val="000000"/>
                <w:sz w:val="24"/>
                <w:szCs w:val="24"/>
              </w:rPr>
              <w:t xml:space="preserve">Свойства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r w:rsidR="00EE4AF3">
              <w:rPr>
                <w:i/>
                <w:iCs/>
                <w:color w:val="000000"/>
                <w:sz w:val="24"/>
                <w:szCs w:val="24"/>
                <w:lang w:val="en-US"/>
              </w:rPr>
              <w:t>sin</w:t>
            </w:r>
            <w:proofErr w:type="gramStart"/>
            <w:r w:rsidRPr="00D526A0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gramEnd"/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 и ее </w:t>
            </w:r>
            <w:r w:rsidRPr="00D526A0">
              <w:rPr>
                <w:color w:val="000000"/>
                <w:sz w:val="24"/>
                <w:szCs w:val="24"/>
              </w:rPr>
              <w:t xml:space="preserve">график </w:t>
            </w:r>
          </w:p>
        </w:tc>
        <w:tc>
          <w:tcPr>
            <w:tcW w:w="1025" w:type="pct"/>
          </w:tcPr>
          <w:p w:rsidR="00D526A0" w:rsidRPr="00EE4AF3" w:rsidRDefault="00EE4AF3" w:rsidP="00C236A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526A0" w:rsidRPr="00C236A1" w:rsidTr="00EE4AF3">
        <w:tc>
          <w:tcPr>
            <w:tcW w:w="3975" w:type="pct"/>
          </w:tcPr>
          <w:p w:rsidR="00D526A0" w:rsidRPr="00EE4AF3" w:rsidRDefault="00EE4AF3" w:rsidP="00EE4A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26A0">
              <w:rPr>
                <w:color w:val="000000"/>
                <w:sz w:val="24"/>
                <w:szCs w:val="24"/>
              </w:rPr>
              <w:t xml:space="preserve">Свойства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r w:rsidRPr="00EE4AF3">
              <w:rPr>
                <w:i/>
                <w:color w:val="000000"/>
                <w:sz w:val="24"/>
                <w:szCs w:val="24"/>
                <w:lang w:val="en-US"/>
              </w:rPr>
              <w:t>tg</w:t>
            </w:r>
            <w:proofErr w:type="gramStart"/>
            <w:r w:rsidRPr="00D526A0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gramEnd"/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 и ее </w:t>
            </w:r>
            <w:r w:rsidRPr="00D526A0">
              <w:rPr>
                <w:color w:val="000000"/>
                <w:sz w:val="24"/>
                <w:szCs w:val="24"/>
              </w:rPr>
              <w:t xml:space="preserve">график </w:t>
            </w:r>
          </w:p>
        </w:tc>
        <w:tc>
          <w:tcPr>
            <w:tcW w:w="1025" w:type="pct"/>
          </w:tcPr>
          <w:p w:rsidR="00D526A0" w:rsidRPr="00481C88" w:rsidRDefault="007156B8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526A0" w:rsidRPr="00C236A1" w:rsidTr="00EE4AF3">
        <w:tc>
          <w:tcPr>
            <w:tcW w:w="3975" w:type="pct"/>
          </w:tcPr>
          <w:p w:rsidR="00D526A0" w:rsidRPr="00B50648" w:rsidRDefault="00EE4AF3" w:rsidP="00311A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526A0">
              <w:rPr>
                <w:color w:val="000000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025" w:type="pct"/>
          </w:tcPr>
          <w:p w:rsidR="00D526A0" w:rsidRPr="00EE4AF3" w:rsidRDefault="007156B8" w:rsidP="00C236A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26A0" w:rsidRPr="00C236A1" w:rsidTr="00EE4AF3">
        <w:tc>
          <w:tcPr>
            <w:tcW w:w="3975" w:type="pct"/>
          </w:tcPr>
          <w:p w:rsidR="00D526A0" w:rsidRPr="00B50648" w:rsidRDefault="00EE4AF3" w:rsidP="00311A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526A0">
              <w:rPr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25" w:type="pct"/>
          </w:tcPr>
          <w:p w:rsidR="00D526A0" w:rsidRPr="00EE4AF3" w:rsidRDefault="00EE4AF3" w:rsidP="00C236A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526A0" w:rsidRPr="00C236A1" w:rsidTr="00EE4AF3">
        <w:tc>
          <w:tcPr>
            <w:tcW w:w="3975" w:type="pct"/>
          </w:tcPr>
          <w:p w:rsidR="00D526A0" w:rsidRPr="00654559" w:rsidRDefault="00EE4AF3" w:rsidP="00311A6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654559">
              <w:rPr>
                <w:i/>
                <w:color w:val="000000"/>
                <w:sz w:val="24"/>
                <w:szCs w:val="24"/>
              </w:rPr>
              <w:t>Контрольная работа № 1</w:t>
            </w:r>
          </w:p>
        </w:tc>
        <w:tc>
          <w:tcPr>
            <w:tcW w:w="1025" w:type="pct"/>
          </w:tcPr>
          <w:p w:rsidR="00D526A0" w:rsidRPr="00EE4AF3" w:rsidRDefault="00EE4AF3" w:rsidP="00C236A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67F14" w:rsidRPr="00C236A1" w:rsidTr="00EE4AF3">
        <w:tc>
          <w:tcPr>
            <w:tcW w:w="3975" w:type="pct"/>
          </w:tcPr>
          <w:p w:rsidR="00167F14" w:rsidRPr="00167F14" w:rsidRDefault="00167F14" w:rsidP="00167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04797" w:rsidRPr="00004797">
              <w:rPr>
                <w:b/>
                <w:color w:val="000000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1025" w:type="pct"/>
          </w:tcPr>
          <w:p w:rsidR="00167F14" w:rsidRPr="00167F14" w:rsidRDefault="00481C88" w:rsidP="00C236A1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004797" w:rsidRPr="00C236A1" w:rsidTr="00EE4AF3">
        <w:tc>
          <w:tcPr>
            <w:tcW w:w="3975" w:type="pct"/>
          </w:tcPr>
          <w:p w:rsidR="00004797" w:rsidRPr="00004797" w:rsidRDefault="00004797" w:rsidP="00004797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1025" w:type="pct"/>
          </w:tcPr>
          <w:p w:rsidR="00004797" w:rsidRDefault="00481C88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04797" w:rsidRPr="00C236A1" w:rsidTr="00EE4AF3">
        <w:tc>
          <w:tcPr>
            <w:tcW w:w="3975" w:type="pct"/>
          </w:tcPr>
          <w:p w:rsidR="00004797" w:rsidRPr="00004797" w:rsidRDefault="00004797" w:rsidP="00004797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Предел функции </w:t>
            </w:r>
          </w:p>
        </w:tc>
        <w:tc>
          <w:tcPr>
            <w:tcW w:w="1025" w:type="pct"/>
          </w:tcPr>
          <w:p w:rsidR="00004797" w:rsidRDefault="00481C88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4797" w:rsidRPr="00C236A1" w:rsidTr="00EE4AF3">
        <w:tc>
          <w:tcPr>
            <w:tcW w:w="3975" w:type="pct"/>
          </w:tcPr>
          <w:p w:rsidR="00004797" w:rsidRPr="00004797" w:rsidRDefault="00004797" w:rsidP="00004797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Непрерывность функции </w:t>
            </w:r>
          </w:p>
        </w:tc>
        <w:tc>
          <w:tcPr>
            <w:tcW w:w="1025" w:type="pct"/>
          </w:tcPr>
          <w:p w:rsidR="00004797" w:rsidRDefault="00004797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04797" w:rsidRPr="00C236A1" w:rsidTr="00EE4AF3">
        <w:tc>
          <w:tcPr>
            <w:tcW w:w="3975" w:type="pct"/>
          </w:tcPr>
          <w:p w:rsidR="00004797" w:rsidRPr="00004797" w:rsidRDefault="00004797" w:rsidP="00004797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 Определение производной </w:t>
            </w:r>
          </w:p>
        </w:tc>
        <w:tc>
          <w:tcPr>
            <w:tcW w:w="1025" w:type="pct"/>
          </w:tcPr>
          <w:p w:rsidR="00004797" w:rsidRDefault="00004797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04797" w:rsidRPr="00C236A1" w:rsidTr="00EE4AF3">
        <w:tc>
          <w:tcPr>
            <w:tcW w:w="3975" w:type="pct"/>
          </w:tcPr>
          <w:p w:rsidR="00004797" w:rsidRPr="00004797" w:rsidRDefault="00004797" w:rsidP="00004797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025" w:type="pct"/>
          </w:tcPr>
          <w:p w:rsidR="00004797" w:rsidRDefault="00004797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4797" w:rsidRPr="00C236A1" w:rsidTr="00EE4AF3">
        <w:tc>
          <w:tcPr>
            <w:tcW w:w="3975" w:type="pct"/>
          </w:tcPr>
          <w:p w:rsidR="00004797" w:rsidRPr="00004797" w:rsidRDefault="00004797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025" w:type="pct"/>
          </w:tcPr>
          <w:p w:rsidR="00004797" w:rsidRDefault="00004797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04797" w:rsidRPr="00C236A1" w:rsidTr="00EE4AF3">
        <w:tc>
          <w:tcPr>
            <w:tcW w:w="3975" w:type="pct"/>
          </w:tcPr>
          <w:p w:rsidR="00004797" w:rsidRPr="00004797" w:rsidRDefault="00004797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1025" w:type="pct"/>
          </w:tcPr>
          <w:p w:rsidR="00004797" w:rsidRDefault="00004797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4797" w:rsidRPr="00C236A1" w:rsidTr="00EE4AF3">
        <w:tc>
          <w:tcPr>
            <w:tcW w:w="3975" w:type="pct"/>
          </w:tcPr>
          <w:p w:rsidR="00004797" w:rsidRPr="00004797" w:rsidRDefault="00004797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025" w:type="pct"/>
          </w:tcPr>
          <w:p w:rsidR="00004797" w:rsidRDefault="00004797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67F14" w:rsidRPr="00C236A1" w:rsidTr="00EE4AF3">
        <w:tc>
          <w:tcPr>
            <w:tcW w:w="3975" w:type="pct"/>
          </w:tcPr>
          <w:p w:rsidR="00167F14" w:rsidRPr="00C236A1" w:rsidRDefault="00EF6BEA" w:rsidP="00167F14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1025" w:type="pct"/>
          </w:tcPr>
          <w:p w:rsidR="00167F14" w:rsidRDefault="00004797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67F14" w:rsidRPr="00C236A1" w:rsidTr="00EE4AF3">
        <w:tc>
          <w:tcPr>
            <w:tcW w:w="3975" w:type="pct"/>
          </w:tcPr>
          <w:p w:rsidR="00167F14" w:rsidRPr="00331586" w:rsidRDefault="00EF6BEA" w:rsidP="00167F14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31586">
              <w:rPr>
                <w:i/>
                <w:color w:val="000000"/>
                <w:sz w:val="24"/>
                <w:szCs w:val="24"/>
              </w:rPr>
              <w:t>Контрольная работа №</w:t>
            </w:r>
            <w:r w:rsidR="00004797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" w:type="pct"/>
          </w:tcPr>
          <w:p w:rsidR="00167F14" w:rsidRDefault="00331586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31586" w:rsidRPr="00C236A1" w:rsidTr="00EE4AF3">
        <w:tc>
          <w:tcPr>
            <w:tcW w:w="3975" w:type="pct"/>
          </w:tcPr>
          <w:p w:rsidR="00331586" w:rsidRPr="00331586" w:rsidRDefault="00331586" w:rsidP="00167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5B68" w:rsidRPr="00965B68">
              <w:rPr>
                <w:b/>
                <w:color w:val="000000"/>
                <w:sz w:val="24"/>
                <w:szCs w:val="24"/>
              </w:rPr>
              <w:t>Применение производной к исследованию функции</w:t>
            </w:r>
            <w:r w:rsidR="00965B68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5" w:type="pct"/>
          </w:tcPr>
          <w:p w:rsidR="00331586" w:rsidRPr="00D40E81" w:rsidRDefault="00D40E81" w:rsidP="00481C88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D40E81">
              <w:rPr>
                <w:b/>
                <w:color w:val="000000"/>
                <w:sz w:val="24"/>
                <w:szCs w:val="24"/>
              </w:rPr>
              <w:t>1</w:t>
            </w:r>
            <w:r w:rsidR="00481C8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65B68" w:rsidRPr="00C236A1" w:rsidTr="00EE4AF3">
        <w:tc>
          <w:tcPr>
            <w:tcW w:w="3975" w:type="pct"/>
          </w:tcPr>
          <w:p w:rsidR="00965B68" w:rsidRPr="00965B68" w:rsidRDefault="00965B68" w:rsidP="00965B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ание и убы</w:t>
            </w:r>
            <w:r w:rsidRPr="00965B68">
              <w:rPr>
                <w:color w:val="000000"/>
                <w:sz w:val="24"/>
                <w:szCs w:val="24"/>
              </w:rPr>
              <w:t xml:space="preserve">вание функции </w:t>
            </w:r>
          </w:p>
        </w:tc>
        <w:tc>
          <w:tcPr>
            <w:tcW w:w="1025" w:type="pct"/>
          </w:tcPr>
          <w:p w:rsidR="00965B68" w:rsidRPr="00DC0BFA" w:rsidRDefault="00965B68" w:rsidP="00C236A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65B68" w:rsidRPr="00C236A1" w:rsidTr="00EE4AF3">
        <w:tc>
          <w:tcPr>
            <w:tcW w:w="3975" w:type="pct"/>
          </w:tcPr>
          <w:p w:rsidR="00965B68" w:rsidRPr="00965B68" w:rsidRDefault="00965B68" w:rsidP="00965B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Экстремумы функции</w:t>
            </w:r>
          </w:p>
        </w:tc>
        <w:tc>
          <w:tcPr>
            <w:tcW w:w="1025" w:type="pct"/>
          </w:tcPr>
          <w:p w:rsidR="00965B68" w:rsidRPr="00654559" w:rsidRDefault="00654559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65B68" w:rsidRPr="00C236A1" w:rsidTr="00EE4AF3">
        <w:tc>
          <w:tcPr>
            <w:tcW w:w="3975" w:type="pct"/>
          </w:tcPr>
          <w:p w:rsidR="00965B68" w:rsidRPr="00965B68" w:rsidRDefault="00965B68" w:rsidP="00311A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Наибольшее и наименьшее значения функ</w:t>
            </w:r>
            <w:r w:rsidRPr="00965B68">
              <w:rPr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1025" w:type="pct"/>
          </w:tcPr>
          <w:p w:rsidR="00965B68" w:rsidRPr="00654559" w:rsidRDefault="00654559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65B68" w:rsidRPr="00C236A1" w:rsidTr="00EE4AF3">
        <w:tc>
          <w:tcPr>
            <w:tcW w:w="3975" w:type="pct"/>
          </w:tcPr>
          <w:p w:rsidR="00965B68" w:rsidRPr="00965B68" w:rsidRDefault="00965B68" w:rsidP="00965B68">
            <w:pPr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 xml:space="preserve">Производная второго порядка, выпуклость и точки перегиба </w:t>
            </w:r>
          </w:p>
        </w:tc>
        <w:tc>
          <w:tcPr>
            <w:tcW w:w="1025" w:type="pct"/>
          </w:tcPr>
          <w:p w:rsidR="00965B68" w:rsidRPr="00654559" w:rsidRDefault="00481C88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65B68" w:rsidRPr="00C236A1" w:rsidTr="00EE4AF3">
        <w:tc>
          <w:tcPr>
            <w:tcW w:w="3975" w:type="pct"/>
          </w:tcPr>
          <w:p w:rsidR="00965B68" w:rsidRPr="00965B68" w:rsidRDefault="00965B68" w:rsidP="00311A68">
            <w:pPr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025" w:type="pct"/>
          </w:tcPr>
          <w:p w:rsidR="00965B68" w:rsidRPr="00654559" w:rsidRDefault="00481C88" w:rsidP="00C236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C236A1" w:rsidRDefault="00DC0BFA" w:rsidP="00FF5DD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1025" w:type="pct"/>
          </w:tcPr>
          <w:p w:rsidR="00DC0BFA" w:rsidRDefault="00654559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331586" w:rsidRDefault="00DC0BFA" w:rsidP="00FF5DD5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31586">
              <w:rPr>
                <w:i/>
                <w:color w:val="000000"/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i/>
                <w:color w:val="000000"/>
                <w:sz w:val="24"/>
                <w:szCs w:val="24"/>
              </w:rPr>
              <w:t>работа №</w:t>
            </w:r>
            <w:r w:rsidR="00654559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331586" w:rsidRDefault="00DC0BFA" w:rsidP="00FF5DD5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39641F" w:rsidRPr="0039641F">
              <w:rPr>
                <w:b/>
                <w:color w:val="000000"/>
                <w:spacing w:val="-2"/>
                <w:sz w:val="24"/>
                <w:szCs w:val="24"/>
              </w:rPr>
              <w:t>Первообразная</w:t>
            </w:r>
            <w:proofErr w:type="gramEnd"/>
            <w:r w:rsidR="0039641F" w:rsidRPr="0039641F">
              <w:rPr>
                <w:b/>
                <w:color w:val="000000"/>
                <w:spacing w:val="-2"/>
                <w:sz w:val="24"/>
                <w:szCs w:val="24"/>
              </w:rPr>
              <w:t xml:space="preserve"> и интеграл</w:t>
            </w:r>
          </w:p>
        </w:tc>
        <w:tc>
          <w:tcPr>
            <w:tcW w:w="1025" w:type="pct"/>
          </w:tcPr>
          <w:p w:rsidR="00DC0BFA" w:rsidRPr="00481C88" w:rsidRDefault="00481C88" w:rsidP="00FF5DD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9641F" w:rsidRPr="00C236A1" w:rsidTr="00EE4AF3">
        <w:tc>
          <w:tcPr>
            <w:tcW w:w="3975" w:type="pct"/>
          </w:tcPr>
          <w:p w:rsidR="0039641F" w:rsidRPr="0039641F" w:rsidRDefault="0039641F" w:rsidP="00311A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ервообразная</w:t>
            </w:r>
          </w:p>
        </w:tc>
        <w:tc>
          <w:tcPr>
            <w:tcW w:w="1025" w:type="pct"/>
          </w:tcPr>
          <w:p w:rsidR="0039641F" w:rsidRDefault="0039641F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9641F" w:rsidRPr="00C236A1" w:rsidTr="00EE4AF3">
        <w:tc>
          <w:tcPr>
            <w:tcW w:w="3975" w:type="pct"/>
          </w:tcPr>
          <w:p w:rsidR="0039641F" w:rsidRPr="0039641F" w:rsidRDefault="0039641F" w:rsidP="0039641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 xml:space="preserve">Правила нахождения </w:t>
            </w:r>
            <w:proofErr w:type="gramStart"/>
            <w:r w:rsidRPr="0039641F">
              <w:rPr>
                <w:color w:val="000000"/>
                <w:sz w:val="24"/>
                <w:szCs w:val="24"/>
              </w:rPr>
              <w:t>первообразных</w:t>
            </w:r>
            <w:proofErr w:type="gramEnd"/>
            <w:r w:rsidRPr="0039641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:rsidR="0039641F" w:rsidRDefault="0039641F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9641F" w:rsidRPr="00C236A1" w:rsidTr="00EE4AF3">
        <w:tc>
          <w:tcPr>
            <w:tcW w:w="3975" w:type="pct"/>
          </w:tcPr>
          <w:p w:rsidR="0039641F" w:rsidRPr="0039641F" w:rsidRDefault="0039641F" w:rsidP="0039641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лощадь криволинейной  трапеции.   Инте</w:t>
            </w:r>
            <w:r w:rsidRPr="0039641F">
              <w:rPr>
                <w:color w:val="000000"/>
                <w:sz w:val="24"/>
                <w:szCs w:val="24"/>
              </w:rPr>
              <w:softHyphen/>
              <w:t>грал и его вычисление</w:t>
            </w:r>
          </w:p>
        </w:tc>
        <w:tc>
          <w:tcPr>
            <w:tcW w:w="1025" w:type="pct"/>
          </w:tcPr>
          <w:p w:rsidR="0039641F" w:rsidRDefault="00481C88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9641F" w:rsidRPr="00C236A1" w:rsidTr="00EE4AF3">
        <w:tc>
          <w:tcPr>
            <w:tcW w:w="3975" w:type="pct"/>
          </w:tcPr>
          <w:p w:rsidR="0039641F" w:rsidRPr="0039641F" w:rsidRDefault="0039641F" w:rsidP="0039641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Вычисление  площадей фигур с  помощью интегралов</w:t>
            </w:r>
          </w:p>
        </w:tc>
        <w:tc>
          <w:tcPr>
            <w:tcW w:w="1025" w:type="pct"/>
          </w:tcPr>
          <w:p w:rsidR="0039641F" w:rsidRDefault="00481C88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641F" w:rsidRPr="00C236A1" w:rsidTr="00EE4AF3">
        <w:tc>
          <w:tcPr>
            <w:tcW w:w="3975" w:type="pct"/>
          </w:tcPr>
          <w:p w:rsidR="0039641F" w:rsidRPr="0039641F" w:rsidRDefault="0039641F" w:rsidP="0039641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рименение  интегралов для решения фи</w:t>
            </w:r>
            <w:r w:rsidRPr="0039641F">
              <w:rPr>
                <w:color w:val="000000"/>
                <w:sz w:val="24"/>
                <w:szCs w:val="24"/>
              </w:rPr>
              <w:softHyphen/>
              <w:t>зических задач</w:t>
            </w:r>
          </w:p>
        </w:tc>
        <w:tc>
          <w:tcPr>
            <w:tcW w:w="1025" w:type="pct"/>
          </w:tcPr>
          <w:p w:rsidR="0039641F" w:rsidRDefault="0039641F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9641F" w:rsidRPr="00C236A1" w:rsidTr="00EE4AF3">
        <w:tc>
          <w:tcPr>
            <w:tcW w:w="3975" w:type="pct"/>
          </w:tcPr>
          <w:p w:rsidR="0039641F" w:rsidRPr="0039641F" w:rsidRDefault="0039641F" w:rsidP="00FF5DD5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ростейшие дифференциальные уравнения</w:t>
            </w:r>
          </w:p>
        </w:tc>
        <w:tc>
          <w:tcPr>
            <w:tcW w:w="1025" w:type="pct"/>
          </w:tcPr>
          <w:p w:rsidR="0039641F" w:rsidRDefault="00481C88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C236A1" w:rsidRDefault="00DC0BFA" w:rsidP="00FF5DD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1025" w:type="pct"/>
          </w:tcPr>
          <w:p w:rsidR="00DC0BFA" w:rsidRDefault="0039641F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331586" w:rsidRDefault="00DC0BFA" w:rsidP="00DC0BF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31586">
              <w:rPr>
                <w:i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i/>
                <w:color w:val="000000"/>
                <w:sz w:val="24"/>
                <w:szCs w:val="24"/>
              </w:rPr>
              <w:t>работа №</w:t>
            </w:r>
            <w:r w:rsidR="0039641F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5" w:type="pct"/>
          </w:tcPr>
          <w:p w:rsidR="00DC0BFA" w:rsidRDefault="00DC0BFA" w:rsidP="00FF5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C236A1" w:rsidRDefault="00DC0BFA" w:rsidP="00A07B1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 w:rsidR="00A07B1A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="00086654" w:rsidRPr="00086654">
              <w:rPr>
                <w:b/>
                <w:color w:val="000000"/>
                <w:sz w:val="24"/>
                <w:szCs w:val="24"/>
              </w:rPr>
              <w:t>Комбинаторика</w:t>
            </w:r>
          </w:p>
        </w:tc>
        <w:tc>
          <w:tcPr>
            <w:tcW w:w="1025" w:type="pct"/>
          </w:tcPr>
          <w:p w:rsidR="00DC0BFA" w:rsidRPr="00DC0BFA" w:rsidRDefault="00481C88" w:rsidP="00DC0BF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086654" w:rsidRPr="00C236A1" w:rsidTr="00EE4AF3">
        <w:tc>
          <w:tcPr>
            <w:tcW w:w="3975" w:type="pct"/>
          </w:tcPr>
          <w:p w:rsidR="00086654" w:rsidRPr="00086654" w:rsidRDefault="00086654" w:rsidP="000866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ческая</w:t>
            </w:r>
            <w:r w:rsidRPr="00086654">
              <w:rPr>
                <w:color w:val="000000"/>
                <w:sz w:val="24"/>
                <w:szCs w:val="24"/>
              </w:rPr>
              <w:t xml:space="preserve"> индук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6654">
              <w:rPr>
                <w:color w:val="000000"/>
              </w:rPr>
              <w:t>(изучается при наличии доп</w:t>
            </w:r>
            <w:proofErr w:type="gramStart"/>
            <w:r w:rsidRPr="00086654">
              <w:rPr>
                <w:color w:val="000000"/>
              </w:rPr>
              <w:t>.у</w:t>
            </w:r>
            <w:proofErr w:type="gramEnd"/>
            <w:r w:rsidRPr="00086654">
              <w:rPr>
                <w:color w:val="000000"/>
              </w:rPr>
              <w:t>чебного времени)</w:t>
            </w:r>
          </w:p>
        </w:tc>
        <w:tc>
          <w:tcPr>
            <w:tcW w:w="1025" w:type="pct"/>
          </w:tcPr>
          <w:p w:rsidR="00086654" w:rsidRPr="00C236A1" w:rsidRDefault="00086654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86654" w:rsidRPr="00C236A1" w:rsidTr="00EE4AF3">
        <w:tc>
          <w:tcPr>
            <w:tcW w:w="3975" w:type="pct"/>
          </w:tcPr>
          <w:p w:rsidR="00086654" w:rsidRPr="00086654" w:rsidRDefault="00086654" w:rsidP="000866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Правило произведения. Размещения с по</w:t>
            </w:r>
            <w:r w:rsidRPr="00086654">
              <w:rPr>
                <w:color w:val="000000"/>
                <w:sz w:val="24"/>
                <w:szCs w:val="24"/>
              </w:rPr>
              <w:softHyphen/>
              <w:t>вторениями</w:t>
            </w:r>
          </w:p>
        </w:tc>
        <w:tc>
          <w:tcPr>
            <w:tcW w:w="1025" w:type="pct"/>
          </w:tcPr>
          <w:p w:rsidR="00086654" w:rsidRDefault="00481C88" w:rsidP="00DC0B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86654" w:rsidRPr="00C236A1" w:rsidTr="00EE4AF3">
        <w:tc>
          <w:tcPr>
            <w:tcW w:w="3975" w:type="pct"/>
          </w:tcPr>
          <w:p w:rsidR="00086654" w:rsidRPr="00086654" w:rsidRDefault="00086654" w:rsidP="000866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1025" w:type="pct"/>
          </w:tcPr>
          <w:p w:rsidR="00086654" w:rsidRDefault="00086654" w:rsidP="00DC0B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86654" w:rsidRPr="00C236A1" w:rsidTr="00EE4AF3">
        <w:tc>
          <w:tcPr>
            <w:tcW w:w="3975" w:type="pct"/>
          </w:tcPr>
          <w:p w:rsidR="00086654" w:rsidRPr="00086654" w:rsidRDefault="00086654" w:rsidP="00086654">
            <w:pPr>
              <w:rPr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Размещ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086654">
              <w:rPr>
                <w:color w:val="000000"/>
                <w:sz w:val="24"/>
                <w:szCs w:val="24"/>
              </w:rPr>
              <w:t xml:space="preserve"> без повтор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25" w:type="pct"/>
          </w:tcPr>
          <w:p w:rsidR="00086654" w:rsidRPr="00C236A1" w:rsidRDefault="00086654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086654" w:rsidRPr="00C236A1" w:rsidTr="00EE4AF3">
        <w:tc>
          <w:tcPr>
            <w:tcW w:w="3975" w:type="pct"/>
          </w:tcPr>
          <w:p w:rsidR="00086654" w:rsidRPr="00086654" w:rsidRDefault="00086654" w:rsidP="000866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1025" w:type="pct"/>
          </w:tcPr>
          <w:p w:rsidR="00086654" w:rsidRPr="00C236A1" w:rsidRDefault="00086654" w:rsidP="00DC0B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86654" w:rsidRPr="00C236A1" w:rsidTr="00EE4AF3">
        <w:tc>
          <w:tcPr>
            <w:tcW w:w="3975" w:type="pct"/>
          </w:tcPr>
          <w:p w:rsidR="00086654" w:rsidRPr="00086654" w:rsidRDefault="00086654" w:rsidP="00086654">
            <w:pPr>
              <w:rPr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Сочетания с повторениям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86654">
              <w:rPr>
                <w:color w:val="000000"/>
              </w:rPr>
              <w:t xml:space="preserve"> (изучается при наличии доп</w:t>
            </w:r>
            <w:proofErr w:type="gramStart"/>
            <w:r w:rsidRPr="00086654">
              <w:rPr>
                <w:color w:val="000000"/>
              </w:rPr>
              <w:t>.у</w:t>
            </w:r>
            <w:proofErr w:type="gramEnd"/>
            <w:r w:rsidRPr="00086654">
              <w:rPr>
                <w:color w:val="000000"/>
              </w:rPr>
              <w:t>чебного времени)</w:t>
            </w:r>
          </w:p>
        </w:tc>
        <w:tc>
          <w:tcPr>
            <w:tcW w:w="1025" w:type="pct"/>
          </w:tcPr>
          <w:p w:rsidR="00086654" w:rsidRPr="00C236A1" w:rsidRDefault="00086654" w:rsidP="00DC0B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C236A1" w:rsidRDefault="00DC0BFA" w:rsidP="00FF5DD5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1025" w:type="pct"/>
          </w:tcPr>
          <w:p w:rsidR="00DC0BFA" w:rsidRPr="00C236A1" w:rsidRDefault="00DC0BFA" w:rsidP="00DC0BF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C236A1" w:rsidRDefault="00DC0BFA" w:rsidP="00DC0BF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i/>
                <w:color w:val="000000"/>
                <w:spacing w:val="-3"/>
                <w:sz w:val="24"/>
                <w:szCs w:val="24"/>
              </w:rPr>
              <w:t xml:space="preserve">Контрольная работа № </w:t>
            </w:r>
            <w:r w:rsidR="00086654">
              <w:rPr>
                <w:i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025" w:type="pct"/>
          </w:tcPr>
          <w:p w:rsidR="00DC0BFA" w:rsidRPr="00C236A1" w:rsidRDefault="00DC0BFA" w:rsidP="00DC0BFA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C236A1" w:rsidRDefault="00A07B1A" w:rsidP="00A07B1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236A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C236A1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471F2" w:rsidRPr="006471F2">
              <w:rPr>
                <w:b/>
                <w:color w:val="000000"/>
                <w:spacing w:val="1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025" w:type="pct"/>
          </w:tcPr>
          <w:p w:rsidR="00DC0BFA" w:rsidRPr="00BA197F" w:rsidRDefault="003A5DC1" w:rsidP="00BA197F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6471F2" w:rsidRDefault="006471F2" w:rsidP="006471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 xml:space="preserve">Вероятность события </w:t>
            </w:r>
          </w:p>
        </w:tc>
        <w:tc>
          <w:tcPr>
            <w:tcW w:w="1025" w:type="pct"/>
          </w:tcPr>
          <w:p w:rsidR="00DC0BFA" w:rsidRPr="00C236A1" w:rsidRDefault="00DC0BFA" w:rsidP="00BA197F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2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6471F2" w:rsidRPr="00C236A1" w:rsidTr="00EE4AF3">
        <w:tc>
          <w:tcPr>
            <w:tcW w:w="3975" w:type="pct"/>
          </w:tcPr>
          <w:p w:rsidR="006471F2" w:rsidRPr="006471F2" w:rsidRDefault="006471F2" w:rsidP="006471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>Сложение вероятностей</w:t>
            </w:r>
          </w:p>
        </w:tc>
        <w:tc>
          <w:tcPr>
            <w:tcW w:w="1025" w:type="pct"/>
          </w:tcPr>
          <w:p w:rsidR="006471F2" w:rsidRPr="00C236A1" w:rsidRDefault="006471F2" w:rsidP="00BA19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6471F2" w:rsidRDefault="006471F2" w:rsidP="006471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ная   вероятность. </w:t>
            </w:r>
            <w:r w:rsidRPr="006471F2">
              <w:rPr>
                <w:color w:val="000000"/>
                <w:sz w:val="24"/>
                <w:szCs w:val="24"/>
              </w:rPr>
              <w:t>Независимость  со</w:t>
            </w:r>
            <w:r w:rsidRPr="006471F2">
              <w:rPr>
                <w:color w:val="000000"/>
                <w:sz w:val="24"/>
                <w:szCs w:val="24"/>
              </w:rPr>
              <w:softHyphen/>
              <w:t>бытий</w:t>
            </w:r>
            <w:proofErr w:type="gramStart"/>
            <w:r w:rsidRPr="006471F2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6471F2">
              <w:rPr>
                <w:color w:val="000000"/>
                <w:sz w:val="16"/>
                <w:szCs w:val="16"/>
              </w:rPr>
              <w:t>изучается при наличии доп.учебного времени)</w:t>
            </w:r>
          </w:p>
        </w:tc>
        <w:tc>
          <w:tcPr>
            <w:tcW w:w="1025" w:type="pct"/>
          </w:tcPr>
          <w:p w:rsidR="00DC0BFA" w:rsidRPr="00C236A1" w:rsidRDefault="006471F2" w:rsidP="00BA1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C0BFA" w:rsidRPr="00C236A1">
              <w:rPr>
                <w:sz w:val="24"/>
                <w:szCs w:val="24"/>
              </w:rPr>
              <w:t xml:space="preserve"> </w:t>
            </w:r>
          </w:p>
        </w:tc>
      </w:tr>
      <w:tr w:rsidR="00A07B1A" w:rsidRPr="00C236A1" w:rsidTr="00EE4AF3">
        <w:tc>
          <w:tcPr>
            <w:tcW w:w="3975" w:type="pct"/>
          </w:tcPr>
          <w:p w:rsidR="00A07B1A" w:rsidRPr="006471F2" w:rsidRDefault="006471F2" w:rsidP="006471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>Вероятность    произведения    независимых событий</w:t>
            </w:r>
          </w:p>
        </w:tc>
        <w:tc>
          <w:tcPr>
            <w:tcW w:w="1025" w:type="pct"/>
          </w:tcPr>
          <w:p w:rsidR="00A07B1A" w:rsidRPr="00C236A1" w:rsidRDefault="006471F2" w:rsidP="00BA19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7B1A" w:rsidRPr="00C236A1" w:rsidTr="00EE4AF3">
        <w:tc>
          <w:tcPr>
            <w:tcW w:w="3975" w:type="pct"/>
          </w:tcPr>
          <w:p w:rsidR="00A07B1A" w:rsidRPr="006471F2" w:rsidRDefault="006471F2" w:rsidP="00A07B1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>Формула Бернулли</w:t>
            </w:r>
          </w:p>
        </w:tc>
        <w:tc>
          <w:tcPr>
            <w:tcW w:w="1025" w:type="pct"/>
          </w:tcPr>
          <w:p w:rsidR="00A07B1A" w:rsidRPr="00C236A1" w:rsidRDefault="003A5DC1" w:rsidP="00BA19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C236A1" w:rsidRDefault="00DC0BFA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1"/>
                <w:sz w:val="24"/>
                <w:szCs w:val="24"/>
              </w:rPr>
              <w:t>Уроки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 w:rsidR="00A07B1A"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1025" w:type="pct"/>
          </w:tcPr>
          <w:p w:rsidR="00DC0BFA" w:rsidRPr="00C236A1" w:rsidRDefault="004264B9" w:rsidP="00BA1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C0BFA" w:rsidRPr="00C236A1">
              <w:rPr>
                <w:sz w:val="24"/>
                <w:szCs w:val="24"/>
              </w:rPr>
              <w:t xml:space="preserve"> </w:t>
            </w:r>
          </w:p>
        </w:tc>
      </w:tr>
      <w:tr w:rsidR="00DC0BFA" w:rsidRPr="00C236A1" w:rsidTr="00EE4AF3">
        <w:tc>
          <w:tcPr>
            <w:tcW w:w="3975" w:type="pct"/>
          </w:tcPr>
          <w:p w:rsidR="00DC0BFA" w:rsidRPr="00C236A1" w:rsidRDefault="00DC0BFA" w:rsidP="006471F2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i/>
                <w:color w:val="000000"/>
                <w:spacing w:val="2"/>
                <w:sz w:val="24"/>
                <w:szCs w:val="24"/>
              </w:rPr>
              <w:t xml:space="preserve">Контрольная работа № </w:t>
            </w:r>
            <w:r w:rsidR="006471F2">
              <w:rPr>
                <w:i/>
                <w:color w:val="000000"/>
                <w:spacing w:val="2"/>
                <w:sz w:val="24"/>
                <w:szCs w:val="24"/>
              </w:rPr>
              <w:t>6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:rsidR="00DC0BFA" w:rsidRPr="00C236A1" w:rsidRDefault="00DC0BFA" w:rsidP="00BA197F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A35A4B" w:rsidRPr="00C236A1" w:rsidTr="00EE4AF3">
        <w:tc>
          <w:tcPr>
            <w:tcW w:w="3975" w:type="pct"/>
          </w:tcPr>
          <w:p w:rsidR="00A35A4B" w:rsidRPr="00C236A1" w:rsidRDefault="00A35A4B" w:rsidP="007754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36A1">
              <w:rPr>
                <w:b/>
                <w:color w:val="000000"/>
                <w:spacing w:val="-8"/>
                <w:sz w:val="24"/>
                <w:szCs w:val="24"/>
              </w:rPr>
              <w:t xml:space="preserve">Глава </w:t>
            </w:r>
            <w:r w:rsidRPr="00C236A1">
              <w:rPr>
                <w:b/>
                <w:color w:val="000000"/>
                <w:spacing w:val="-8"/>
                <w:sz w:val="24"/>
                <w:szCs w:val="24"/>
                <w:lang w:val="en-US"/>
              </w:rPr>
              <w:t>VIII</w:t>
            </w:r>
            <w:r w:rsidRPr="00775458">
              <w:rPr>
                <w:b/>
                <w:color w:val="000000"/>
                <w:spacing w:val="-8"/>
                <w:sz w:val="24"/>
                <w:szCs w:val="24"/>
              </w:rPr>
              <w:t xml:space="preserve">. </w:t>
            </w:r>
            <w:r w:rsidR="00775458">
              <w:rPr>
                <w:b/>
                <w:color w:val="000000"/>
                <w:spacing w:val="-8"/>
                <w:sz w:val="24"/>
                <w:szCs w:val="24"/>
              </w:rPr>
              <w:t>Уравнения и неравенства с двумя переменными</w:t>
            </w:r>
            <w:r w:rsidRPr="00C236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:rsidR="00A35A4B" w:rsidRPr="004264B9" w:rsidRDefault="003A5DC1" w:rsidP="004264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5A4B" w:rsidRPr="00C236A1" w:rsidTr="00EE4AF3">
        <w:tc>
          <w:tcPr>
            <w:tcW w:w="3975" w:type="pct"/>
          </w:tcPr>
          <w:p w:rsidR="00A35A4B" w:rsidRPr="00C236A1" w:rsidRDefault="00775458" w:rsidP="00C236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 и неравенства с двумя переменными</w:t>
            </w:r>
          </w:p>
        </w:tc>
        <w:tc>
          <w:tcPr>
            <w:tcW w:w="1025" w:type="pct"/>
          </w:tcPr>
          <w:p w:rsidR="00A35A4B" w:rsidRPr="00C236A1" w:rsidRDefault="003A5DC1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5A4B" w:rsidRPr="00C236A1" w:rsidTr="00EE4AF3">
        <w:tc>
          <w:tcPr>
            <w:tcW w:w="3975" w:type="pct"/>
          </w:tcPr>
          <w:p w:rsidR="00A35A4B" w:rsidRPr="00C236A1" w:rsidRDefault="00775458" w:rsidP="00C236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инейные уравнения и неравенства с двумя переменными</w:t>
            </w:r>
          </w:p>
        </w:tc>
        <w:tc>
          <w:tcPr>
            <w:tcW w:w="1025" w:type="pct"/>
          </w:tcPr>
          <w:p w:rsidR="00A35A4B" w:rsidRPr="00C236A1" w:rsidRDefault="00775458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5A4B" w:rsidRPr="00C236A1" w:rsidTr="00EE4AF3">
        <w:tc>
          <w:tcPr>
            <w:tcW w:w="3975" w:type="pct"/>
          </w:tcPr>
          <w:p w:rsidR="00A35A4B" w:rsidRPr="00C236A1" w:rsidRDefault="00775458" w:rsidP="007754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 с двумя переменными, содержащие параметры</w:t>
            </w:r>
          </w:p>
        </w:tc>
        <w:tc>
          <w:tcPr>
            <w:tcW w:w="1025" w:type="pct"/>
          </w:tcPr>
          <w:p w:rsidR="00A35A4B" w:rsidRPr="00C236A1" w:rsidRDefault="003A5DC1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35A4B" w:rsidRPr="00C236A1" w:rsidTr="00EE4AF3">
        <w:tc>
          <w:tcPr>
            <w:tcW w:w="3975" w:type="pct"/>
          </w:tcPr>
          <w:p w:rsidR="00A35A4B" w:rsidRPr="00C236A1" w:rsidRDefault="00A35A4B" w:rsidP="00C236A1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1025" w:type="pct"/>
          </w:tcPr>
          <w:p w:rsidR="00A35A4B" w:rsidRPr="00C236A1" w:rsidRDefault="00A35A4B" w:rsidP="004264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A4B" w:rsidRPr="00C236A1" w:rsidTr="00EE4AF3">
        <w:tc>
          <w:tcPr>
            <w:tcW w:w="3975" w:type="pct"/>
          </w:tcPr>
          <w:p w:rsidR="00A35A4B" w:rsidRPr="00C236A1" w:rsidRDefault="00A35A4B" w:rsidP="007754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Контрольная работа № </w:t>
            </w:r>
            <w:r w:rsidR="00775458">
              <w:rPr>
                <w:i/>
                <w:color w:val="000000"/>
                <w:spacing w:val="-2"/>
                <w:sz w:val="24"/>
                <w:szCs w:val="24"/>
              </w:rPr>
              <w:t>8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:rsidR="00A35A4B" w:rsidRPr="00C236A1" w:rsidRDefault="00A35A4B" w:rsidP="004264B9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z w:val="24"/>
                <w:szCs w:val="24"/>
              </w:rPr>
              <w:t>1</w:t>
            </w:r>
            <w:r w:rsidRPr="00C236A1">
              <w:rPr>
                <w:sz w:val="24"/>
                <w:szCs w:val="24"/>
              </w:rPr>
              <w:t xml:space="preserve"> </w:t>
            </w:r>
          </w:p>
        </w:tc>
      </w:tr>
      <w:tr w:rsidR="00775458" w:rsidRPr="00C236A1" w:rsidTr="00EE4AF3">
        <w:tc>
          <w:tcPr>
            <w:tcW w:w="3975" w:type="pct"/>
          </w:tcPr>
          <w:p w:rsidR="00775458" w:rsidRPr="00775458" w:rsidRDefault="00775458" w:rsidP="00775458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775458">
              <w:rPr>
                <w:b/>
                <w:color w:val="000000"/>
                <w:spacing w:val="-2"/>
                <w:sz w:val="24"/>
                <w:szCs w:val="24"/>
              </w:rPr>
              <w:t xml:space="preserve">Итоговое повторение курса алгебры и начал математического анализа </w:t>
            </w:r>
          </w:p>
        </w:tc>
        <w:tc>
          <w:tcPr>
            <w:tcW w:w="1025" w:type="pct"/>
          </w:tcPr>
          <w:p w:rsidR="00775458" w:rsidRPr="00775458" w:rsidRDefault="00775458" w:rsidP="004264B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775458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D42CCF" w:rsidRDefault="00D42CCF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C1" w:rsidRDefault="003A5DC1" w:rsidP="00D408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3C8" w:rsidRPr="001525BA" w:rsidRDefault="002863C8" w:rsidP="002863C8">
      <w:pPr>
        <w:tabs>
          <w:tab w:val="left" w:pos="13608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525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Мониторинг прохождения программы</w:t>
      </w:r>
    </w:p>
    <w:p w:rsidR="002863C8" w:rsidRPr="001525BA" w:rsidRDefault="008B6BC3" w:rsidP="002863C8">
      <w:pPr>
        <w:jc w:val="center"/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Алгебра</w:t>
      </w:r>
      <w:r w:rsidR="003B00F1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. 11</w:t>
      </w:r>
      <w:r w:rsidR="002863C8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 xml:space="preserve"> </w:t>
      </w:r>
      <w:r w:rsidR="002863C8" w:rsidRPr="001525BA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 xml:space="preserve">класс. </w:t>
      </w:r>
      <w:r w:rsidR="003A5DC1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Базов</w:t>
      </w:r>
      <w:r w:rsidR="002863C8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ый</w:t>
      </w:r>
      <w:r w:rsidR="002863C8" w:rsidRPr="001525BA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 xml:space="preserve"> уровень. </w:t>
      </w:r>
      <w:r w:rsidR="007D6D73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1</w:t>
      </w:r>
      <w:r w:rsidR="003A5DC1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02</w:t>
      </w:r>
      <w:r w:rsidR="007D6D73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 xml:space="preserve"> часов (</w:t>
      </w:r>
      <w:r w:rsidR="003A5DC1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3</w:t>
      </w:r>
      <w:r w:rsidR="002863C8" w:rsidRPr="001525BA">
        <w:rPr>
          <w:rFonts w:ascii="Times New Roman" w:eastAsia="Times New Roman" w:hAnsi="Times New Roman" w:cs="Times New Roman"/>
          <w:color w:val="800080"/>
          <w:sz w:val="28"/>
          <w:szCs w:val="28"/>
          <w:lang w:eastAsia="en-US"/>
        </w:rPr>
        <w:t>часа в неделю)</w:t>
      </w:r>
    </w:p>
    <w:p w:rsidR="002863C8" w:rsidRPr="001525BA" w:rsidRDefault="002863C8" w:rsidP="002863C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525BA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 xml:space="preserve">Авторы УМК </w:t>
      </w:r>
      <w:r w:rsidR="007D6D73" w:rsidRPr="007D6D73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 xml:space="preserve">Ю.М.Колягин, М.В.Ткачева, Н.Е.Федорова, </w:t>
      </w:r>
      <w:proofErr w:type="spellStart"/>
      <w:r w:rsidR="007D6D73" w:rsidRPr="007D6D73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>М.И.Шабунин</w:t>
      </w:r>
      <w:proofErr w:type="spellEnd"/>
    </w:p>
    <w:p w:rsidR="002863C8" w:rsidRPr="001525BA" w:rsidRDefault="002863C8" w:rsidP="002863C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525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</w:t>
      </w:r>
      <w:r w:rsidR="003A5DC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Pr="001525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201</w:t>
      </w:r>
      <w:r w:rsidR="003A5DC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Pr="001525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учебный год. Учитель Бывалина Л.Л. Расписание – </w:t>
      </w:r>
      <w:r w:rsidR="003A5DC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недельник</w:t>
      </w:r>
      <w:r w:rsidR="003B00F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пятница</w:t>
      </w:r>
      <w:r w:rsidRPr="001525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2863C8" w:rsidRPr="001525BA" w:rsidRDefault="002863C8" w:rsidP="002863C8">
      <w:pPr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</w:p>
    <w:tbl>
      <w:tblPr>
        <w:tblW w:w="52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39"/>
        <w:gridCol w:w="659"/>
        <w:gridCol w:w="661"/>
        <w:gridCol w:w="659"/>
        <w:gridCol w:w="661"/>
        <w:gridCol w:w="659"/>
        <w:gridCol w:w="661"/>
        <w:gridCol w:w="659"/>
        <w:gridCol w:w="661"/>
        <w:gridCol w:w="1160"/>
        <w:gridCol w:w="1462"/>
      </w:tblGrid>
      <w:tr w:rsidR="002863C8" w:rsidRPr="001525BA" w:rsidTr="00FA69C4">
        <w:tc>
          <w:tcPr>
            <w:tcW w:w="1150" w:type="pct"/>
            <w:vMerge w:val="restar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дел программы</w:t>
            </w:r>
          </w:p>
        </w:tc>
        <w:tc>
          <w:tcPr>
            <w:tcW w:w="288" w:type="pct"/>
            <w:vMerge w:val="restart"/>
          </w:tcPr>
          <w:p w:rsidR="002863C8" w:rsidRPr="002D35C4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2D35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Всего часов</w:t>
            </w:r>
          </w:p>
        </w:tc>
        <w:tc>
          <w:tcPr>
            <w:tcW w:w="595" w:type="pct"/>
            <w:gridSpan w:val="2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595" w:type="pct"/>
            <w:gridSpan w:val="2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II</w:t>
            </w: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595" w:type="pct"/>
            <w:gridSpan w:val="2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III</w:t>
            </w: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595" w:type="pct"/>
            <w:gridSpan w:val="2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IV</w:t>
            </w: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523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Отставание по </w:t>
            </w:r>
            <w:proofErr w:type="spellStart"/>
            <w:proofErr w:type="gramStart"/>
            <w:r w:rsidRPr="001525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рограм-ме</w:t>
            </w:r>
            <w:proofErr w:type="spellEnd"/>
            <w:proofErr w:type="gramEnd"/>
            <w:r w:rsidRPr="001525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(часов), причины</w:t>
            </w:r>
          </w:p>
        </w:tc>
        <w:tc>
          <w:tcPr>
            <w:tcW w:w="659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квидация отставания</w:t>
            </w:r>
          </w:p>
        </w:tc>
      </w:tr>
      <w:tr w:rsidR="002863C8" w:rsidRPr="001525BA" w:rsidTr="00FA69C4">
        <w:tc>
          <w:tcPr>
            <w:tcW w:w="1150" w:type="pct"/>
            <w:vMerge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vMerge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lang w:eastAsia="en-US"/>
              </w:rPr>
              <w:t>план</w:t>
            </w:r>
          </w:p>
        </w:tc>
        <w:tc>
          <w:tcPr>
            <w:tcW w:w="298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lang w:eastAsia="en-US"/>
              </w:rPr>
              <w:t>факт</w:t>
            </w:r>
          </w:p>
        </w:tc>
        <w:tc>
          <w:tcPr>
            <w:tcW w:w="297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lang w:eastAsia="en-US"/>
              </w:rPr>
              <w:t>план</w:t>
            </w:r>
          </w:p>
        </w:tc>
        <w:tc>
          <w:tcPr>
            <w:tcW w:w="298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lang w:eastAsia="en-US"/>
              </w:rPr>
              <w:t>факт</w:t>
            </w:r>
          </w:p>
        </w:tc>
        <w:tc>
          <w:tcPr>
            <w:tcW w:w="297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lang w:eastAsia="en-US"/>
              </w:rPr>
              <w:t>план</w:t>
            </w:r>
          </w:p>
        </w:tc>
        <w:tc>
          <w:tcPr>
            <w:tcW w:w="298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lang w:eastAsia="en-US"/>
              </w:rPr>
              <w:t>факт</w:t>
            </w:r>
          </w:p>
        </w:tc>
        <w:tc>
          <w:tcPr>
            <w:tcW w:w="297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lang w:eastAsia="en-US"/>
              </w:rPr>
              <w:t>план</w:t>
            </w:r>
          </w:p>
        </w:tc>
        <w:tc>
          <w:tcPr>
            <w:tcW w:w="298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25BA">
              <w:rPr>
                <w:rFonts w:ascii="Times New Roman" w:eastAsia="Times New Roman" w:hAnsi="Times New Roman" w:cs="Times New Roman"/>
                <w:bCs/>
                <w:lang w:eastAsia="en-US"/>
              </w:rPr>
              <w:t>факт</w:t>
            </w:r>
          </w:p>
        </w:tc>
        <w:tc>
          <w:tcPr>
            <w:tcW w:w="523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2863C8" w:rsidRPr="001525BA" w:rsidRDefault="002863C8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B00F1" w:rsidRPr="001525BA" w:rsidTr="00FA69C4">
        <w:tc>
          <w:tcPr>
            <w:tcW w:w="1150" w:type="pct"/>
          </w:tcPr>
          <w:p w:rsidR="003B00F1" w:rsidRPr="0027073A" w:rsidRDefault="003B00F1" w:rsidP="00311A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Тригонометрические функции</w:t>
            </w:r>
          </w:p>
        </w:tc>
        <w:tc>
          <w:tcPr>
            <w:tcW w:w="288" w:type="pct"/>
          </w:tcPr>
          <w:p w:rsidR="003B00F1" w:rsidRPr="0027073A" w:rsidRDefault="003B00F1" w:rsidP="003A5D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5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8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7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8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7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8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7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8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23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B00F1" w:rsidRPr="001525BA" w:rsidTr="00FA69C4">
        <w:tc>
          <w:tcPr>
            <w:tcW w:w="1150" w:type="pct"/>
          </w:tcPr>
          <w:p w:rsidR="003B00F1" w:rsidRPr="0027073A" w:rsidRDefault="003B00F1" w:rsidP="00311A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288" w:type="pct"/>
          </w:tcPr>
          <w:p w:rsidR="003B00F1" w:rsidRPr="0027073A" w:rsidRDefault="003B00F1" w:rsidP="00311A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8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7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8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7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8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7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98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23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3B00F1" w:rsidRPr="001525BA" w:rsidRDefault="003B00F1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FF5DD5" w:rsidP="003B00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B00F1"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288" w:type="pct"/>
          </w:tcPr>
          <w:p w:rsidR="00FF5DD5" w:rsidRPr="0027073A" w:rsidRDefault="003A5DC1" w:rsidP="002B22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FF5DD5" w:rsidP="003B00F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№</w:t>
            </w:r>
            <w:r w:rsidR="003B00F1" w:rsidRPr="002707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</w:tcPr>
          <w:p w:rsidR="00FF5DD5" w:rsidRPr="0027073A" w:rsidRDefault="00FF5DD5" w:rsidP="002B22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FF5DD5" w:rsidP="003B00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B00F1"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288" w:type="pct"/>
          </w:tcPr>
          <w:p w:rsidR="00FF5DD5" w:rsidRPr="0027073A" w:rsidRDefault="003B00F1" w:rsidP="003A5D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5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3B00F1" w:rsidP="002B224C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288" w:type="pct"/>
          </w:tcPr>
          <w:p w:rsidR="00FF5DD5" w:rsidRPr="0027073A" w:rsidRDefault="00FF5DD5" w:rsidP="002B22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FF5DD5" w:rsidP="002707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288" w:type="pct"/>
          </w:tcPr>
          <w:p w:rsidR="00FF5DD5" w:rsidRPr="003A5DC1" w:rsidRDefault="00FF5DD5" w:rsidP="003A5D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A5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27073A" w:rsidP="002B224C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288" w:type="pct"/>
          </w:tcPr>
          <w:p w:rsidR="00FF5DD5" w:rsidRPr="0027073A" w:rsidRDefault="00FF5DD5" w:rsidP="002B22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FF5DD5" w:rsidP="002707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. </w:t>
            </w:r>
            <w:r w:rsid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ика</w:t>
            </w:r>
            <w:r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</w:tcPr>
          <w:p w:rsidR="00FF5DD5" w:rsidRPr="0027073A" w:rsidRDefault="003A5DC1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27073A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Контрольная работа №5</w:t>
            </w:r>
            <w:r w:rsidR="00FF5DD5" w:rsidRPr="0027073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4</w:t>
            </w:r>
            <w:r w:rsidR="00FF5DD5"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</w:tcPr>
          <w:p w:rsidR="00FF5DD5" w:rsidRPr="0027073A" w:rsidRDefault="00FF5DD5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FF5DD5" w:rsidP="002707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707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лементы теории вероятностей</w:t>
            </w:r>
            <w:r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</w:tcPr>
          <w:p w:rsidR="00FF5DD5" w:rsidRPr="0027073A" w:rsidRDefault="003A5DC1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FF5DD5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Контрольная работа № </w:t>
            </w:r>
            <w:r w:rsidR="0027073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6</w:t>
            </w:r>
            <w:r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</w:tcPr>
          <w:p w:rsidR="00FF5DD5" w:rsidRPr="0027073A" w:rsidRDefault="00FF5DD5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A69C4">
        <w:tc>
          <w:tcPr>
            <w:tcW w:w="1150" w:type="pct"/>
          </w:tcPr>
          <w:p w:rsidR="00FF5DD5" w:rsidRPr="0027073A" w:rsidRDefault="00FF5DD5" w:rsidP="002707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</w:t>
            </w:r>
            <w:r w:rsidRPr="002707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VII. </w:t>
            </w:r>
            <w:r w:rsidR="002707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числа</w:t>
            </w:r>
            <w:r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</w:tcPr>
          <w:p w:rsidR="00FF5DD5" w:rsidRPr="0027073A" w:rsidRDefault="003A5DC1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5DD5"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FF5DD5">
        <w:tc>
          <w:tcPr>
            <w:tcW w:w="1150" w:type="pct"/>
          </w:tcPr>
          <w:p w:rsidR="00FF5DD5" w:rsidRPr="0027073A" w:rsidRDefault="00FF5DD5" w:rsidP="002707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Глава </w:t>
            </w:r>
            <w:r w:rsidRPr="0027073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VIII</w:t>
            </w:r>
            <w:r w:rsidRPr="0027073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. </w:t>
            </w:r>
            <w:r w:rsidR="0027073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88" w:type="pct"/>
          </w:tcPr>
          <w:p w:rsidR="00FF5DD5" w:rsidRPr="0027073A" w:rsidRDefault="003A5DC1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F5DD5" w:rsidRPr="001525BA" w:rsidTr="002B224C">
        <w:trPr>
          <w:trHeight w:val="132"/>
        </w:trPr>
        <w:tc>
          <w:tcPr>
            <w:tcW w:w="1150" w:type="pct"/>
          </w:tcPr>
          <w:p w:rsidR="00FF5DD5" w:rsidRPr="0027073A" w:rsidRDefault="00FF5DD5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Контрольная работа № </w:t>
            </w:r>
            <w:r w:rsidR="0027073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88" w:type="pct"/>
          </w:tcPr>
          <w:p w:rsidR="00FF5DD5" w:rsidRPr="0027073A" w:rsidRDefault="00FF5DD5" w:rsidP="002B2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7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FF5DD5" w:rsidRPr="001525BA" w:rsidRDefault="00FF5DD5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7073A" w:rsidRPr="001525BA" w:rsidTr="00FF5DD5">
        <w:tc>
          <w:tcPr>
            <w:tcW w:w="1150" w:type="pct"/>
          </w:tcPr>
          <w:p w:rsidR="0027073A" w:rsidRPr="0027073A" w:rsidRDefault="0027073A" w:rsidP="00311A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707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тоговое повторение курса алгебры и начал математического анализа </w:t>
            </w:r>
          </w:p>
        </w:tc>
        <w:tc>
          <w:tcPr>
            <w:tcW w:w="288" w:type="pct"/>
          </w:tcPr>
          <w:p w:rsidR="0027073A" w:rsidRPr="0027073A" w:rsidRDefault="003A5DC1" w:rsidP="00311A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</w:tcPr>
          <w:p w:rsidR="0027073A" w:rsidRPr="001525BA" w:rsidRDefault="0027073A" w:rsidP="00FA6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863C8" w:rsidRPr="001525BA" w:rsidRDefault="002863C8" w:rsidP="002863C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863C8" w:rsidRPr="001525BA" w:rsidRDefault="002863C8" w:rsidP="002863C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863C8" w:rsidRDefault="002863C8" w:rsidP="002863C8">
      <w:pPr>
        <w:rPr>
          <w:rFonts w:ascii="Times New Roman" w:hAnsi="Times New Roman" w:cs="Times New Roman"/>
        </w:rPr>
      </w:pPr>
    </w:p>
    <w:p w:rsidR="002863C8" w:rsidRDefault="002863C8" w:rsidP="002863C8">
      <w:pPr>
        <w:rPr>
          <w:rFonts w:ascii="Times New Roman" w:hAnsi="Times New Roman" w:cs="Times New Roman"/>
        </w:rPr>
        <w:sectPr w:rsidR="002863C8" w:rsidSect="00FA69C4">
          <w:pgSz w:w="11906" w:h="16838"/>
          <w:pgMar w:top="737" w:right="851" w:bottom="794" w:left="794" w:header="709" w:footer="709" w:gutter="0"/>
          <w:cols w:space="708"/>
          <w:docGrid w:linePitch="360"/>
        </w:sectPr>
      </w:pPr>
    </w:p>
    <w:p w:rsidR="002863C8" w:rsidRPr="000D1C88" w:rsidRDefault="002863C8" w:rsidP="002863C8">
      <w:pPr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</w:pPr>
      <w:r w:rsidRPr="000D1C88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lastRenderedPageBreak/>
        <w:t xml:space="preserve">Календарно-тематическое планирование по </w:t>
      </w: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>алгебре</w:t>
      </w:r>
      <w:r w:rsidRPr="000D1C88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 xml:space="preserve">.                                                                                                               </w:t>
      </w:r>
      <w:r w:rsidR="00483F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US"/>
        </w:rPr>
        <w:t>11</w:t>
      </w:r>
      <w:r w:rsidRPr="000D1C8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US"/>
        </w:rPr>
        <w:t xml:space="preserve"> класс.</w:t>
      </w:r>
      <w:r w:rsidRPr="000D1C88">
        <w:rPr>
          <w:rFonts w:ascii="Times New Roman" w:eastAsia="Times New Roman" w:hAnsi="Times New Roman" w:cs="Times New Roman"/>
          <w:color w:val="FF0000"/>
          <w:sz w:val="32"/>
          <w:szCs w:val="32"/>
          <w:lang w:eastAsia="en-US"/>
        </w:rPr>
        <w:t xml:space="preserve"> </w:t>
      </w:r>
      <w:r w:rsidRPr="000D1C88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>1</w:t>
      </w:r>
      <w:r w:rsidR="003A5DC1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>02</w:t>
      </w: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 xml:space="preserve"> час</w:t>
      </w:r>
      <w:r w:rsidR="00A92FC2">
        <w:rPr>
          <w:rFonts w:ascii="Times New Roman" w:eastAsia="Times New Roman" w:hAnsi="Times New Roman" w:cs="Times New Roman"/>
          <w:color w:val="0000FF"/>
          <w:sz w:val="32"/>
          <w:szCs w:val="32"/>
          <w:lang w:eastAsia="en-US"/>
        </w:rPr>
        <w:t>а</w:t>
      </w:r>
      <w:r w:rsidRPr="000D1C88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 xml:space="preserve"> (</w:t>
      </w:r>
      <w:r w:rsidR="003A5DC1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 xml:space="preserve">3 </w:t>
      </w:r>
      <w:r w:rsidRPr="000D1C88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>часа в неделю)</w:t>
      </w:r>
    </w:p>
    <w:p w:rsidR="002863C8" w:rsidRPr="000D1C88" w:rsidRDefault="002863C8" w:rsidP="002863C8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D1C88"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 xml:space="preserve">Авторы УМК </w:t>
      </w:r>
      <w:r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 xml:space="preserve">Ю.М.Колягин, М.В.Ткачева, Н.Е.Федорова, </w:t>
      </w:r>
      <w:proofErr w:type="spellStart"/>
      <w:r>
        <w:rPr>
          <w:rFonts w:ascii="Times New Roman" w:eastAsia="Times New Roman" w:hAnsi="Times New Roman" w:cs="Times New Roman"/>
          <w:color w:val="800080"/>
          <w:sz w:val="32"/>
          <w:szCs w:val="32"/>
          <w:lang w:eastAsia="en-US"/>
        </w:rPr>
        <w:t>М.И.Шабунин</w:t>
      </w:r>
      <w:proofErr w:type="spellEnd"/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39"/>
        <w:gridCol w:w="2390"/>
        <w:gridCol w:w="1546"/>
        <w:gridCol w:w="1948"/>
        <w:gridCol w:w="1773"/>
        <w:gridCol w:w="1658"/>
        <w:gridCol w:w="1368"/>
        <w:gridCol w:w="1234"/>
        <w:gridCol w:w="1265"/>
      </w:tblGrid>
      <w:tr w:rsidR="00C82B0E" w:rsidRPr="000D1C88" w:rsidTr="00A02892">
        <w:trPr>
          <w:cantSplit/>
          <w:trHeight w:val="64"/>
        </w:trPr>
        <w:tc>
          <w:tcPr>
            <w:tcW w:w="276" w:type="pct"/>
          </w:tcPr>
          <w:p w:rsidR="00C82B0E" w:rsidRPr="000D1C88" w:rsidRDefault="00C82B0E" w:rsidP="00FA69C4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 xml:space="preserve">№ </w:t>
            </w:r>
            <w:r w:rsidRPr="000D1C88">
              <w:rPr>
                <w:sz w:val="16"/>
                <w:szCs w:val="16"/>
                <w:lang w:eastAsia="en-US"/>
              </w:rPr>
              <w:t>урока по теме</w:t>
            </w:r>
          </w:p>
        </w:tc>
        <w:tc>
          <w:tcPr>
            <w:tcW w:w="494" w:type="pct"/>
          </w:tcPr>
          <w:p w:rsidR="00C82B0E" w:rsidRPr="000D1C88" w:rsidRDefault="00C82B0E" w:rsidP="00FA69C4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67" w:type="pct"/>
          </w:tcPr>
          <w:p w:rsidR="00C82B0E" w:rsidRPr="000D1C88" w:rsidRDefault="00C82B0E" w:rsidP="00FA69C4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разовательные цели урока</w:t>
            </w:r>
          </w:p>
        </w:tc>
        <w:tc>
          <w:tcPr>
            <w:tcW w:w="496" w:type="pct"/>
          </w:tcPr>
          <w:p w:rsidR="00C82B0E" w:rsidRPr="000D1C88" w:rsidRDefault="00C82B0E" w:rsidP="00FA69C4">
            <w:pPr>
              <w:jc w:val="center"/>
              <w:rPr>
                <w:szCs w:val="22"/>
                <w:lang w:eastAsia="en-US"/>
              </w:rPr>
            </w:pPr>
            <w:r w:rsidRPr="000D1C88">
              <w:rPr>
                <w:szCs w:val="22"/>
                <w:lang w:eastAsia="en-US"/>
              </w:rPr>
              <w:t>Опорные знания</w:t>
            </w:r>
          </w:p>
        </w:tc>
        <w:tc>
          <w:tcPr>
            <w:tcW w:w="625" w:type="pct"/>
          </w:tcPr>
          <w:p w:rsidR="00C82B0E" w:rsidRPr="000D1C88" w:rsidRDefault="00C82B0E" w:rsidP="00FA69C4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Материал для мотивации</w:t>
            </w:r>
          </w:p>
        </w:tc>
        <w:tc>
          <w:tcPr>
            <w:tcW w:w="569" w:type="pct"/>
          </w:tcPr>
          <w:p w:rsidR="00C82B0E" w:rsidRPr="00A02892" w:rsidRDefault="00C82B0E" w:rsidP="00FA69C4">
            <w:pPr>
              <w:jc w:val="center"/>
              <w:rPr>
                <w:sz w:val="18"/>
                <w:szCs w:val="18"/>
                <w:lang w:eastAsia="en-US"/>
              </w:rPr>
            </w:pPr>
            <w:r w:rsidRPr="00A02892">
              <w:rPr>
                <w:sz w:val="18"/>
                <w:szCs w:val="18"/>
                <w:lang w:eastAsia="en-US"/>
              </w:rPr>
              <w:t>Приложение темы,  межпредметные связи</w:t>
            </w:r>
          </w:p>
        </w:tc>
        <w:tc>
          <w:tcPr>
            <w:tcW w:w="532" w:type="pct"/>
          </w:tcPr>
          <w:p w:rsidR="00C82B0E" w:rsidRPr="000D1C88" w:rsidRDefault="00C82B0E" w:rsidP="00FA69C4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Приемы</w:t>
            </w:r>
          </w:p>
          <w:p w:rsidR="00C82B0E" w:rsidRPr="000D1C88" w:rsidRDefault="00C82B0E" w:rsidP="00FA69C4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439" w:type="pct"/>
          </w:tcPr>
          <w:p w:rsidR="00C82B0E" w:rsidRPr="000D1C88" w:rsidRDefault="00C82B0E" w:rsidP="00FA69C4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396" w:type="pct"/>
          </w:tcPr>
          <w:p w:rsidR="00C82B0E" w:rsidRPr="000D1C88" w:rsidRDefault="00C82B0E" w:rsidP="00FA69C4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ИКТ</w:t>
            </w:r>
          </w:p>
        </w:tc>
        <w:tc>
          <w:tcPr>
            <w:tcW w:w="406" w:type="pct"/>
          </w:tcPr>
          <w:p w:rsidR="00C82B0E" w:rsidRPr="000D1C88" w:rsidRDefault="00C82B0E" w:rsidP="00FA69C4">
            <w:pPr>
              <w:rPr>
                <w:sz w:val="18"/>
                <w:szCs w:val="18"/>
                <w:lang w:eastAsia="en-US"/>
              </w:rPr>
            </w:pPr>
            <w:r w:rsidRPr="000D1C88">
              <w:rPr>
                <w:sz w:val="18"/>
                <w:szCs w:val="18"/>
                <w:lang w:eastAsia="en-US"/>
              </w:rPr>
              <w:t>Домашнее  задание</w:t>
            </w:r>
          </w:p>
        </w:tc>
      </w:tr>
      <w:tr w:rsidR="00C82B0E" w:rsidRPr="000D1C88" w:rsidTr="00A02892">
        <w:trPr>
          <w:cantSplit/>
          <w:trHeight w:val="64"/>
        </w:trPr>
        <w:tc>
          <w:tcPr>
            <w:tcW w:w="5000" w:type="pct"/>
            <w:gridSpan w:val="10"/>
          </w:tcPr>
          <w:p w:rsidR="00C82B0E" w:rsidRPr="00A02892" w:rsidRDefault="00C82B0E" w:rsidP="00311A68">
            <w:pPr>
              <w:shd w:val="clear" w:color="auto" w:fill="FFFFFF"/>
              <w:jc w:val="center"/>
              <w:rPr>
                <w:b/>
                <w:color w:val="0000FF"/>
                <w:sz w:val="24"/>
                <w:szCs w:val="24"/>
              </w:rPr>
            </w:pPr>
            <w:r w:rsidRPr="00A02892">
              <w:rPr>
                <w:b/>
                <w:color w:val="0000FF"/>
                <w:sz w:val="24"/>
                <w:szCs w:val="24"/>
              </w:rPr>
              <w:t>Глава I.  Тригонометрические функции (19 часов)</w:t>
            </w:r>
          </w:p>
        </w:tc>
      </w:tr>
      <w:tr w:rsidR="00C82B0E" w:rsidRPr="000D1C88" w:rsidTr="004B5A0C">
        <w:trPr>
          <w:cantSplit/>
          <w:trHeight w:val="1408"/>
        </w:trPr>
        <w:tc>
          <w:tcPr>
            <w:tcW w:w="276" w:type="pct"/>
          </w:tcPr>
          <w:p w:rsidR="00C82B0E" w:rsidRDefault="00C82B0E" w:rsidP="005E55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1-2/2</w:t>
            </w:r>
          </w:p>
        </w:tc>
        <w:tc>
          <w:tcPr>
            <w:tcW w:w="494" w:type="pct"/>
          </w:tcPr>
          <w:p w:rsidR="00C82B0E" w:rsidRPr="00D526A0" w:rsidRDefault="00C82B0E" w:rsidP="00311A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ь опре</w:t>
            </w:r>
            <w:r w:rsidRPr="00D526A0">
              <w:rPr>
                <w:color w:val="000000"/>
                <w:sz w:val="24"/>
                <w:szCs w:val="24"/>
              </w:rPr>
              <w:t>деления и множество значе</w:t>
            </w:r>
            <w:r w:rsidRPr="00D526A0">
              <w:rPr>
                <w:color w:val="000000"/>
                <w:sz w:val="24"/>
                <w:szCs w:val="24"/>
              </w:rPr>
              <w:softHyphen/>
              <w:t>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526A0">
              <w:rPr>
                <w:color w:val="000000"/>
                <w:sz w:val="24"/>
                <w:szCs w:val="24"/>
              </w:rPr>
              <w:t xml:space="preserve"> тригонометрических функций </w:t>
            </w:r>
          </w:p>
        </w:tc>
        <w:tc>
          <w:tcPr>
            <w:tcW w:w="767" w:type="pct"/>
          </w:tcPr>
          <w:p w:rsidR="00C82B0E" w:rsidRPr="002B224C" w:rsidRDefault="00C82B0E" w:rsidP="00CF791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ведение понятия тригонометрической функции, формирование умений находить область определения и множество значений тригонометрических функций</w:t>
            </w:r>
          </w:p>
        </w:tc>
        <w:tc>
          <w:tcPr>
            <w:tcW w:w="496" w:type="pct"/>
          </w:tcPr>
          <w:p w:rsidR="00C82B0E" w:rsidRPr="009D5A79" w:rsidRDefault="00C82B0E" w:rsidP="009D5A79">
            <w:pPr>
              <w:rPr>
                <w:sz w:val="16"/>
                <w:szCs w:val="16"/>
                <w:lang w:eastAsia="en-US"/>
              </w:rPr>
            </w:pPr>
            <w:r w:rsidRPr="009D5A79">
              <w:rPr>
                <w:sz w:val="16"/>
                <w:szCs w:val="16"/>
                <w:lang w:eastAsia="en-US"/>
              </w:rPr>
              <w:t xml:space="preserve">Поворот точки вокруг начала координат, </w:t>
            </w:r>
            <w:proofErr w:type="spellStart"/>
            <w:proofErr w:type="gramStart"/>
            <w:r w:rsidRPr="009D5A79">
              <w:rPr>
                <w:sz w:val="16"/>
                <w:szCs w:val="16"/>
                <w:lang w:eastAsia="en-US"/>
              </w:rPr>
              <w:t>опре</w:t>
            </w:r>
            <w:r w:rsidR="00363787">
              <w:rPr>
                <w:sz w:val="16"/>
                <w:szCs w:val="16"/>
                <w:lang w:eastAsia="en-US"/>
              </w:rPr>
              <w:t>-</w:t>
            </w:r>
            <w:r w:rsidRPr="009D5A79">
              <w:rPr>
                <w:sz w:val="16"/>
                <w:szCs w:val="16"/>
                <w:lang w:eastAsia="en-US"/>
              </w:rPr>
              <w:t>деление</w:t>
            </w:r>
            <w:proofErr w:type="spellEnd"/>
            <w:proofErr w:type="gramEnd"/>
            <w:r w:rsidRPr="009D5A79">
              <w:rPr>
                <w:sz w:val="16"/>
                <w:szCs w:val="16"/>
                <w:lang w:eastAsia="en-US"/>
              </w:rPr>
              <w:t xml:space="preserve"> и знаки синуса, косинуса, тангенса углов, простейшие </w:t>
            </w:r>
            <w:proofErr w:type="spellStart"/>
            <w:r w:rsidRPr="009D5A79">
              <w:rPr>
                <w:sz w:val="16"/>
                <w:szCs w:val="16"/>
                <w:lang w:eastAsia="en-US"/>
              </w:rPr>
              <w:t>триго</w:t>
            </w:r>
            <w:r w:rsidR="00363787">
              <w:rPr>
                <w:sz w:val="16"/>
                <w:szCs w:val="16"/>
                <w:lang w:eastAsia="en-US"/>
              </w:rPr>
              <w:t>-</w:t>
            </w:r>
            <w:r w:rsidRPr="009D5A79">
              <w:rPr>
                <w:sz w:val="16"/>
                <w:szCs w:val="16"/>
                <w:lang w:eastAsia="en-US"/>
              </w:rPr>
              <w:t>нометрические</w:t>
            </w:r>
            <w:proofErr w:type="spellEnd"/>
            <w:r w:rsidRPr="009D5A79">
              <w:rPr>
                <w:sz w:val="16"/>
                <w:szCs w:val="16"/>
                <w:lang w:eastAsia="en-US"/>
              </w:rPr>
              <w:t xml:space="preserve"> уравнения, </w:t>
            </w:r>
            <w:proofErr w:type="spellStart"/>
            <w:r w:rsidRPr="009D5A79">
              <w:rPr>
                <w:sz w:val="16"/>
                <w:szCs w:val="16"/>
                <w:lang w:eastAsia="en-US"/>
              </w:rPr>
              <w:t>форму</w:t>
            </w:r>
            <w:r w:rsidR="00363787">
              <w:rPr>
                <w:sz w:val="16"/>
                <w:szCs w:val="16"/>
                <w:lang w:eastAsia="en-US"/>
              </w:rPr>
              <w:t>-</w:t>
            </w:r>
            <w:r w:rsidRPr="009D5A79">
              <w:rPr>
                <w:sz w:val="16"/>
                <w:szCs w:val="16"/>
                <w:lang w:eastAsia="en-US"/>
              </w:rPr>
              <w:t>лы</w:t>
            </w:r>
            <w:proofErr w:type="spellEnd"/>
            <w:r w:rsidRPr="009D5A79">
              <w:rPr>
                <w:sz w:val="16"/>
                <w:szCs w:val="16"/>
                <w:lang w:eastAsia="en-US"/>
              </w:rPr>
              <w:t xml:space="preserve">, </w:t>
            </w:r>
            <w:r w:rsidR="00363787" w:rsidRPr="009D5A79">
              <w:rPr>
                <w:sz w:val="16"/>
                <w:szCs w:val="16"/>
                <w:lang w:eastAsia="en-US"/>
              </w:rPr>
              <w:t>ограни</w:t>
            </w:r>
            <w:r w:rsidR="00363787">
              <w:rPr>
                <w:sz w:val="16"/>
                <w:szCs w:val="16"/>
                <w:lang w:eastAsia="en-US"/>
              </w:rPr>
              <w:t>ч</w:t>
            </w:r>
            <w:r w:rsidR="00363787" w:rsidRPr="009D5A79">
              <w:rPr>
                <w:sz w:val="16"/>
                <w:szCs w:val="16"/>
                <w:lang w:eastAsia="en-US"/>
              </w:rPr>
              <w:t>енная</w:t>
            </w:r>
            <w:r w:rsidRPr="009D5A79">
              <w:rPr>
                <w:sz w:val="16"/>
                <w:szCs w:val="16"/>
                <w:lang w:eastAsia="en-US"/>
              </w:rPr>
              <w:t xml:space="preserve"> функция, методы решения </w:t>
            </w:r>
            <w:proofErr w:type="spellStart"/>
            <w:r w:rsidRPr="009D5A79">
              <w:rPr>
                <w:sz w:val="16"/>
                <w:szCs w:val="16"/>
                <w:lang w:eastAsia="en-US"/>
              </w:rPr>
              <w:t>тригоно</w:t>
            </w:r>
            <w:r w:rsidR="00052FF6">
              <w:rPr>
                <w:sz w:val="16"/>
                <w:szCs w:val="16"/>
                <w:lang w:eastAsia="en-US"/>
              </w:rPr>
              <w:t>-</w:t>
            </w:r>
            <w:r w:rsidRPr="009D5A79">
              <w:rPr>
                <w:sz w:val="16"/>
                <w:szCs w:val="16"/>
                <w:lang w:eastAsia="en-US"/>
              </w:rPr>
              <w:t>метрич</w:t>
            </w:r>
            <w:proofErr w:type="spellEnd"/>
            <w:r w:rsidRPr="009D5A79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D5A79">
              <w:rPr>
                <w:sz w:val="16"/>
                <w:szCs w:val="16"/>
                <w:lang w:eastAsia="en-US"/>
              </w:rPr>
              <w:t>уравнений</w:t>
            </w:r>
          </w:p>
        </w:tc>
        <w:tc>
          <w:tcPr>
            <w:tcW w:w="625" w:type="pct"/>
          </w:tcPr>
          <w:p w:rsidR="00C82B0E" w:rsidRPr="00CD0283" w:rsidRDefault="00C82B0E" w:rsidP="00CD0283">
            <w:pPr>
              <w:rPr>
                <w:sz w:val="22"/>
                <w:szCs w:val="22"/>
                <w:lang w:eastAsia="en-US"/>
              </w:rPr>
            </w:pPr>
            <w:r w:rsidRPr="00CD0283">
              <w:rPr>
                <w:sz w:val="22"/>
                <w:szCs w:val="22"/>
                <w:lang w:eastAsia="en-US"/>
              </w:rPr>
              <w:t>Задания поискового характера</w:t>
            </w:r>
          </w:p>
          <w:p w:rsidR="00C82B0E" w:rsidRPr="00E659B2" w:rsidRDefault="00C82B0E" w:rsidP="00E659B2">
            <w:pPr>
              <w:rPr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C82B0E" w:rsidRPr="00996B8C" w:rsidRDefault="00C82B0E" w:rsidP="00292565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Алгебра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сследование функций</w:t>
            </w:r>
          </w:p>
        </w:tc>
        <w:tc>
          <w:tcPr>
            <w:tcW w:w="532" w:type="pct"/>
          </w:tcPr>
          <w:p w:rsidR="00C82B0E" w:rsidRPr="00CD0283" w:rsidRDefault="00C82B0E" w:rsidP="009D5A79">
            <w:pPr>
              <w:rPr>
                <w:sz w:val="18"/>
                <w:szCs w:val="18"/>
              </w:rPr>
            </w:pPr>
            <w:r w:rsidRPr="00CD0283">
              <w:rPr>
                <w:sz w:val="18"/>
                <w:szCs w:val="18"/>
              </w:rPr>
              <w:t>Эвристическая беседа, задания на актуализацию знаний, устная работа, проблемное изложение,  решение заданий с нарастающей степенью сложности</w:t>
            </w:r>
          </w:p>
        </w:tc>
        <w:tc>
          <w:tcPr>
            <w:tcW w:w="439" w:type="pct"/>
          </w:tcPr>
          <w:p w:rsidR="00C82B0E" w:rsidRDefault="00C82B0E" w:rsidP="00FA69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ота</w:t>
            </w:r>
            <w:proofErr w:type="spellEnd"/>
          </w:p>
        </w:tc>
        <w:tc>
          <w:tcPr>
            <w:tcW w:w="396" w:type="pct"/>
          </w:tcPr>
          <w:p w:rsidR="00C82B0E" w:rsidRDefault="00C82B0E" w:rsidP="00FA69C4">
            <w:pPr>
              <w:rPr>
                <w:color w:val="7030A0"/>
                <w:sz w:val="16"/>
                <w:szCs w:val="16"/>
                <w:lang w:eastAsia="en-US"/>
              </w:rPr>
            </w:pPr>
            <w:r w:rsidRPr="00CD0283">
              <w:rPr>
                <w:color w:val="7030A0"/>
                <w:sz w:val="16"/>
                <w:szCs w:val="16"/>
                <w:lang w:eastAsia="en-US"/>
              </w:rPr>
              <w:t>Презентация</w:t>
            </w:r>
          </w:p>
          <w:p w:rsidR="00A11161" w:rsidRDefault="00A11161" w:rsidP="00FA69C4">
            <w:pPr>
              <w:rPr>
                <w:color w:val="7030A0"/>
                <w:sz w:val="16"/>
                <w:szCs w:val="16"/>
                <w:lang w:eastAsia="en-US"/>
              </w:rPr>
            </w:pPr>
          </w:p>
          <w:p w:rsidR="00A11161" w:rsidRDefault="00A11161" w:rsidP="00A111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A11161" w:rsidRPr="00CD0283" w:rsidRDefault="00A11161" w:rsidP="00A11161">
            <w:pPr>
              <w:rPr>
                <w:color w:val="7030A0"/>
                <w:sz w:val="16"/>
                <w:szCs w:val="16"/>
                <w:lang w:eastAsia="en-US"/>
              </w:rPr>
            </w:pPr>
            <w:r w:rsidRPr="00A11161">
              <w:rPr>
                <w:color w:val="7030A0"/>
                <w:sz w:val="16"/>
                <w:szCs w:val="16"/>
              </w:rPr>
              <w:t>Область определения</w:t>
            </w:r>
            <w:r>
              <w:rPr>
                <w:color w:val="7030A0"/>
                <w:sz w:val="16"/>
                <w:szCs w:val="16"/>
              </w:rPr>
              <w:t xml:space="preserve"> функции</w:t>
            </w:r>
          </w:p>
        </w:tc>
        <w:tc>
          <w:tcPr>
            <w:tcW w:w="406" w:type="pct"/>
          </w:tcPr>
          <w:p w:rsidR="00C82B0E" w:rsidRPr="000D1C88" w:rsidRDefault="00C82B0E" w:rsidP="00CF79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1</w:t>
            </w:r>
          </w:p>
          <w:p w:rsidR="00C82B0E" w:rsidRPr="000D1C88" w:rsidRDefault="00A92FC2" w:rsidP="00CF79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3-6 №1-№8 (четные)</w:t>
            </w:r>
          </w:p>
        </w:tc>
      </w:tr>
      <w:tr w:rsidR="00C82B0E" w:rsidRPr="000D1C88" w:rsidTr="004B5A0C">
        <w:trPr>
          <w:cantSplit/>
          <w:trHeight w:val="1408"/>
        </w:trPr>
        <w:tc>
          <w:tcPr>
            <w:tcW w:w="276" w:type="pct"/>
          </w:tcPr>
          <w:p w:rsidR="00C82B0E" w:rsidRDefault="00C82B0E" w:rsidP="005E55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3-5/5</w:t>
            </w:r>
          </w:p>
        </w:tc>
        <w:tc>
          <w:tcPr>
            <w:tcW w:w="494" w:type="pct"/>
          </w:tcPr>
          <w:p w:rsidR="00C82B0E" w:rsidRPr="00CD0283" w:rsidRDefault="00C82B0E" w:rsidP="00311A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0283">
              <w:rPr>
                <w:color w:val="000000"/>
                <w:sz w:val="22"/>
                <w:szCs w:val="22"/>
              </w:rPr>
              <w:t xml:space="preserve">Четность,   нечетность,  </w:t>
            </w:r>
            <w:r w:rsidRPr="00363787">
              <w:rPr>
                <w:color w:val="000000"/>
              </w:rPr>
              <w:t xml:space="preserve">периодичность </w:t>
            </w:r>
            <w:r w:rsidRPr="00CD0283">
              <w:rPr>
                <w:color w:val="000000"/>
                <w:sz w:val="22"/>
                <w:szCs w:val="22"/>
              </w:rPr>
              <w:t>тригонометрических функций</w:t>
            </w:r>
          </w:p>
        </w:tc>
        <w:tc>
          <w:tcPr>
            <w:tcW w:w="767" w:type="pct"/>
          </w:tcPr>
          <w:p w:rsidR="00C82B0E" w:rsidRPr="00363787" w:rsidRDefault="00C82B0E" w:rsidP="00CD028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63787">
              <w:rPr>
                <w:color w:val="000000"/>
                <w:sz w:val="18"/>
                <w:szCs w:val="18"/>
              </w:rPr>
              <w:t>Ввести понятие периода, обучение учащихся исследованию тригонометрических функций на четность и нечетность и нахождению периода функции</w:t>
            </w:r>
          </w:p>
        </w:tc>
        <w:tc>
          <w:tcPr>
            <w:tcW w:w="496" w:type="pct"/>
          </w:tcPr>
          <w:p w:rsidR="00C82B0E" w:rsidRPr="00363787" w:rsidRDefault="00C82B0E" w:rsidP="00D05D0E">
            <w:pPr>
              <w:rPr>
                <w:sz w:val="18"/>
                <w:szCs w:val="18"/>
                <w:lang w:eastAsia="en-US"/>
              </w:rPr>
            </w:pPr>
            <w:r w:rsidRPr="00363787">
              <w:rPr>
                <w:sz w:val="18"/>
                <w:szCs w:val="18"/>
                <w:lang w:eastAsia="en-US"/>
              </w:rPr>
              <w:t>функция, четная, нечетная функция,  особенности их графиков, тригонометрическая функция</w:t>
            </w:r>
          </w:p>
        </w:tc>
        <w:tc>
          <w:tcPr>
            <w:tcW w:w="625" w:type="pct"/>
          </w:tcPr>
          <w:p w:rsidR="00C82B0E" w:rsidRPr="00617505" w:rsidRDefault="00C82B0E" w:rsidP="00FA69C4">
            <w:pPr>
              <w:rPr>
                <w:lang w:eastAsia="en-US"/>
              </w:rPr>
            </w:pPr>
            <w:r w:rsidRPr="00617505">
              <w:rPr>
                <w:lang w:eastAsia="en-US"/>
              </w:rPr>
              <w:t>Работа с графиками периодических функций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C82B0E" w:rsidRPr="000D1C88" w:rsidRDefault="00C82B0E" w:rsidP="00617505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Физика: периодические функции </w:t>
            </w:r>
            <w:r w:rsidRPr="00CD0283">
              <w:rPr>
                <w:i/>
                <w:lang w:eastAsia="en-US"/>
              </w:rPr>
              <w:t>(колебания маятника, вращение планет, переменный ток, электромагнитные волны</w:t>
            </w:r>
            <w:r>
              <w:rPr>
                <w:i/>
                <w:lang w:eastAsia="en-US"/>
              </w:rPr>
              <w:t>...)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2" w:type="pct"/>
          </w:tcPr>
          <w:p w:rsidR="00C82B0E" w:rsidRPr="00A071C9" w:rsidRDefault="00C82B0E" w:rsidP="00CD028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Устная работа, учебный диалог, </w:t>
            </w:r>
            <w:r w:rsidRPr="009736CB">
              <w:rPr>
                <w:sz w:val="18"/>
                <w:szCs w:val="18"/>
              </w:rPr>
              <w:t xml:space="preserve"> работа с учебником, прием проговаривания решения </w:t>
            </w:r>
          </w:p>
        </w:tc>
        <w:tc>
          <w:tcPr>
            <w:tcW w:w="439" w:type="pct"/>
          </w:tcPr>
          <w:p w:rsidR="00C82B0E" w:rsidRDefault="00C82B0E" w:rsidP="00FA69C4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C82B0E" w:rsidRDefault="00A11161" w:rsidP="00052FF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«Все задачи школьной математики» Алгебра и </w:t>
            </w:r>
            <w:proofErr w:type="spellStart"/>
            <w:proofErr w:type="gramStart"/>
            <w:r>
              <w:rPr>
                <w:sz w:val="16"/>
                <w:szCs w:val="16"/>
              </w:rPr>
              <w:t>на</w:t>
            </w:r>
            <w:r w:rsidR="00052F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ал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</w:t>
            </w:r>
            <w:r w:rsidR="00052F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-11</w:t>
            </w:r>
            <w:r w:rsidRPr="00A11161">
              <w:rPr>
                <w:color w:val="7030A0"/>
                <w:sz w:val="16"/>
                <w:szCs w:val="16"/>
              </w:rPr>
              <w:t>Чет</w:t>
            </w:r>
            <w:r w:rsidR="00052FF6">
              <w:rPr>
                <w:color w:val="7030A0"/>
                <w:sz w:val="16"/>
                <w:szCs w:val="16"/>
              </w:rPr>
              <w:t>-</w:t>
            </w:r>
            <w:r w:rsidRPr="00A11161">
              <w:rPr>
                <w:color w:val="7030A0"/>
                <w:sz w:val="16"/>
                <w:szCs w:val="16"/>
              </w:rPr>
              <w:t xml:space="preserve">ность,   </w:t>
            </w:r>
            <w:proofErr w:type="spellStart"/>
            <w:r w:rsidRPr="00A11161">
              <w:rPr>
                <w:color w:val="7030A0"/>
                <w:sz w:val="16"/>
                <w:szCs w:val="16"/>
              </w:rPr>
              <w:t>нечет</w:t>
            </w:r>
            <w:r w:rsidR="00052FF6">
              <w:rPr>
                <w:color w:val="7030A0"/>
                <w:sz w:val="16"/>
                <w:szCs w:val="16"/>
              </w:rPr>
              <w:t>-</w:t>
            </w:r>
            <w:r w:rsidRPr="00A11161">
              <w:rPr>
                <w:color w:val="7030A0"/>
                <w:sz w:val="16"/>
                <w:szCs w:val="16"/>
              </w:rPr>
              <w:t>ность</w:t>
            </w:r>
            <w:proofErr w:type="spellEnd"/>
            <w:r w:rsidRPr="00A1116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функции</w:t>
            </w:r>
          </w:p>
        </w:tc>
        <w:tc>
          <w:tcPr>
            <w:tcW w:w="406" w:type="pct"/>
          </w:tcPr>
          <w:p w:rsidR="00C82B0E" w:rsidRPr="000D1C88" w:rsidRDefault="00C82B0E" w:rsidP="00CF79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2</w:t>
            </w:r>
          </w:p>
          <w:p w:rsidR="00C82B0E" w:rsidRDefault="00AB24A2" w:rsidP="00CF79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7 – 11</w:t>
            </w:r>
          </w:p>
          <w:p w:rsidR="00AB24A2" w:rsidRPr="000D1C88" w:rsidRDefault="00AB24A2" w:rsidP="00CF79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2-16 (четные)</w:t>
            </w:r>
          </w:p>
        </w:tc>
      </w:tr>
      <w:tr w:rsidR="00C82B0E" w:rsidRPr="000D1C88" w:rsidTr="004B5A0C">
        <w:trPr>
          <w:cantSplit/>
          <w:trHeight w:val="1408"/>
        </w:trPr>
        <w:tc>
          <w:tcPr>
            <w:tcW w:w="276" w:type="pct"/>
          </w:tcPr>
          <w:p w:rsidR="00C82B0E" w:rsidRDefault="00C82B0E" w:rsidP="00FA69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6-8/8</w:t>
            </w:r>
          </w:p>
        </w:tc>
        <w:tc>
          <w:tcPr>
            <w:tcW w:w="494" w:type="pct"/>
          </w:tcPr>
          <w:p w:rsidR="00C82B0E" w:rsidRPr="00D526A0" w:rsidRDefault="00C82B0E" w:rsidP="00311A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</w:t>
            </w:r>
            <w:r w:rsidRPr="00D526A0">
              <w:rPr>
                <w:color w:val="000000"/>
                <w:sz w:val="24"/>
                <w:szCs w:val="24"/>
              </w:rPr>
              <w:t xml:space="preserve">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D526A0">
              <w:rPr>
                <w:color w:val="000000"/>
                <w:sz w:val="24"/>
                <w:szCs w:val="24"/>
              </w:rPr>
              <w:t>= со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D526A0">
              <w:rPr>
                <w:color w:val="000000"/>
                <w:sz w:val="24"/>
                <w:szCs w:val="24"/>
              </w:rPr>
              <w:t>х и ее график</w:t>
            </w:r>
          </w:p>
        </w:tc>
        <w:tc>
          <w:tcPr>
            <w:tcW w:w="767" w:type="pct"/>
          </w:tcPr>
          <w:p w:rsidR="00C82B0E" w:rsidRPr="002B224C" w:rsidRDefault="00C82B0E" w:rsidP="00CF791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вторение свойств косинуса числа, изучение свойств функции </w:t>
            </w:r>
            <w:r w:rsidRPr="00A822D4">
              <w:rPr>
                <w:color w:val="000000"/>
              </w:rPr>
              <w:t xml:space="preserve">у = </w:t>
            </w:r>
            <w:proofErr w:type="spellStart"/>
            <w:r w:rsidRPr="00A822D4">
              <w:rPr>
                <w:color w:val="000000"/>
              </w:rPr>
              <w:t>со</w:t>
            </w:r>
            <w:proofErr w:type="gramStart"/>
            <w:r w:rsidRPr="00A822D4">
              <w:rPr>
                <w:color w:val="000000"/>
              </w:rPr>
              <w:t>s</w:t>
            </w:r>
            <w:proofErr w:type="gramEnd"/>
            <w:r w:rsidRPr="00A822D4"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, обучение построению графика функции и применение свойств функции при решении уравнений и неравенств</w:t>
            </w:r>
          </w:p>
        </w:tc>
        <w:tc>
          <w:tcPr>
            <w:tcW w:w="496" w:type="pct"/>
          </w:tcPr>
          <w:p w:rsidR="00C82B0E" w:rsidRPr="00A822D4" w:rsidRDefault="00C82B0E" w:rsidP="00A822D4">
            <w:pPr>
              <w:rPr>
                <w:sz w:val="18"/>
                <w:szCs w:val="18"/>
                <w:lang w:eastAsia="en-US"/>
              </w:rPr>
            </w:pPr>
            <w:r w:rsidRPr="00A822D4">
              <w:rPr>
                <w:sz w:val="18"/>
                <w:szCs w:val="18"/>
                <w:lang w:eastAsia="en-US"/>
              </w:rPr>
              <w:t>Область определения, множество значений, ограниченность, четность, периодичность,  монотонность функции</w:t>
            </w:r>
          </w:p>
        </w:tc>
        <w:tc>
          <w:tcPr>
            <w:tcW w:w="625" w:type="pct"/>
          </w:tcPr>
          <w:p w:rsidR="00C82B0E" w:rsidRPr="00D05D0E" w:rsidRDefault="00C82B0E" w:rsidP="00FA6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82B0E" w:rsidRPr="000D1C88" w:rsidRDefault="00C82B0E" w:rsidP="00FA69C4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</w:tcPr>
          <w:p w:rsidR="00C82B0E" w:rsidRPr="003E7499" w:rsidRDefault="00C82B0E" w:rsidP="003E7499">
            <w:pPr>
              <w:rPr>
                <w:sz w:val="18"/>
                <w:szCs w:val="18"/>
              </w:rPr>
            </w:pPr>
            <w:r w:rsidRPr="003E7499">
              <w:rPr>
                <w:sz w:val="18"/>
                <w:szCs w:val="18"/>
              </w:rPr>
              <w:t xml:space="preserve">Создание проблемной ситуации, поиск решения, </w:t>
            </w:r>
            <w:r>
              <w:rPr>
                <w:sz w:val="18"/>
                <w:szCs w:val="18"/>
              </w:rPr>
              <w:t xml:space="preserve">устная работа, </w:t>
            </w:r>
            <w:r w:rsidRPr="003E7499">
              <w:rPr>
                <w:sz w:val="18"/>
                <w:szCs w:val="18"/>
              </w:rPr>
              <w:t>фронтальная беседа, задания на исследование, построение графиков</w:t>
            </w:r>
          </w:p>
        </w:tc>
        <w:tc>
          <w:tcPr>
            <w:tcW w:w="439" w:type="pct"/>
          </w:tcPr>
          <w:p w:rsidR="00C82B0E" w:rsidRDefault="00C82B0E" w:rsidP="006C667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  <w:p w:rsidR="00C82B0E" w:rsidRDefault="00C82B0E" w:rsidP="006C6674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C8168E" w:rsidRDefault="00C8168E" w:rsidP="00C8168E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B50D5">
              <w:rPr>
                <w:sz w:val="16"/>
                <w:szCs w:val="16"/>
              </w:rPr>
              <w:t>Гра</w:t>
            </w:r>
            <w:r w:rsidR="00052FF6">
              <w:rPr>
                <w:sz w:val="16"/>
                <w:szCs w:val="16"/>
              </w:rPr>
              <w:t>-</w:t>
            </w:r>
            <w:r w:rsidRPr="009B50D5">
              <w:rPr>
                <w:sz w:val="16"/>
                <w:szCs w:val="16"/>
              </w:rPr>
              <w:t>фики</w:t>
            </w:r>
            <w:proofErr w:type="spellEnd"/>
            <w:proofErr w:type="gramEnd"/>
            <w:r w:rsidRPr="009B50D5">
              <w:rPr>
                <w:sz w:val="16"/>
                <w:szCs w:val="16"/>
              </w:rPr>
              <w:t xml:space="preserve"> </w:t>
            </w:r>
            <w:proofErr w:type="spellStart"/>
            <w:r w:rsidRPr="009B50D5">
              <w:rPr>
                <w:sz w:val="16"/>
                <w:szCs w:val="16"/>
              </w:rPr>
              <w:t>функ</w:t>
            </w:r>
            <w:r w:rsidR="00052FF6">
              <w:rPr>
                <w:sz w:val="16"/>
                <w:szCs w:val="16"/>
              </w:rPr>
              <w:t>-</w:t>
            </w:r>
            <w:r w:rsidRPr="009B50D5">
              <w:rPr>
                <w:sz w:val="16"/>
                <w:szCs w:val="16"/>
              </w:rPr>
              <w:t>ций</w:t>
            </w:r>
            <w:proofErr w:type="spellEnd"/>
            <w:r w:rsidRPr="009B50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B50D5">
              <w:rPr>
                <w:sz w:val="16"/>
                <w:szCs w:val="16"/>
              </w:rPr>
              <w:t>Интеракт</w:t>
            </w:r>
            <w:proofErr w:type="spellEnd"/>
            <w:r w:rsidR="00363787">
              <w:rPr>
                <w:sz w:val="16"/>
                <w:szCs w:val="16"/>
              </w:rPr>
              <w:t>.</w:t>
            </w:r>
            <w:r w:rsidRPr="009B50D5">
              <w:rPr>
                <w:sz w:val="16"/>
                <w:szCs w:val="16"/>
              </w:rPr>
              <w:t xml:space="preserve"> </w:t>
            </w:r>
            <w:r w:rsidR="00363787" w:rsidRPr="009B50D5">
              <w:rPr>
                <w:sz w:val="16"/>
                <w:szCs w:val="16"/>
              </w:rPr>
              <w:t>нагл</w:t>
            </w:r>
            <w:proofErr w:type="gramStart"/>
            <w:r w:rsidR="00363787">
              <w:rPr>
                <w:sz w:val="16"/>
                <w:szCs w:val="16"/>
              </w:rPr>
              <w:t>.</w:t>
            </w:r>
            <w:proofErr w:type="gramEnd"/>
            <w:r w:rsidRPr="009B50D5">
              <w:rPr>
                <w:sz w:val="16"/>
                <w:szCs w:val="16"/>
              </w:rPr>
              <w:t xml:space="preserve"> </w:t>
            </w:r>
            <w:proofErr w:type="gramStart"/>
            <w:r w:rsidRPr="009B50D5">
              <w:rPr>
                <w:sz w:val="16"/>
                <w:szCs w:val="16"/>
              </w:rPr>
              <w:t>п</w:t>
            </w:r>
            <w:proofErr w:type="gramEnd"/>
            <w:r w:rsidRPr="009B50D5">
              <w:rPr>
                <w:sz w:val="16"/>
                <w:szCs w:val="16"/>
              </w:rPr>
              <w:t>особие. «Дрофа»</w:t>
            </w:r>
          </w:p>
          <w:p w:rsidR="00C82B0E" w:rsidRDefault="00C8168E" w:rsidP="00C8168E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 xml:space="preserve">Построение графика </w:t>
            </w:r>
            <w:proofErr w:type="spellStart"/>
            <w:proofErr w:type="gramStart"/>
            <w:r>
              <w:rPr>
                <w:color w:val="7030A0"/>
                <w:sz w:val="16"/>
                <w:szCs w:val="16"/>
              </w:rPr>
              <w:t>функ-ции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 </w:t>
            </w:r>
            <w:r w:rsidRPr="00C8168E">
              <w:rPr>
                <w:color w:val="7030A0"/>
                <w:sz w:val="16"/>
                <w:szCs w:val="16"/>
              </w:rPr>
              <w:t xml:space="preserve">у = </w:t>
            </w:r>
            <w:proofErr w:type="spellStart"/>
            <w:r w:rsidRPr="00C8168E">
              <w:rPr>
                <w:color w:val="7030A0"/>
                <w:sz w:val="16"/>
                <w:szCs w:val="16"/>
              </w:rPr>
              <w:t>соsх</w:t>
            </w:r>
            <w:proofErr w:type="spellEnd"/>
            <w:r>
              <w:rPr>
                <w:color w:val="7030A0"/>
                <w:sz w:val="16"/>
                <w:szCs w:val="16"/>
              </w:rPr>
              <w:t>. Преобразование графиков функций</w:t>
            </w:r>
          </w:p>
        </w:tc>
        <w:tc>
          <w:tcPr>
            <w:tcW w:w="406" w:type="pct"/>
          </w:tcPr>
          <w:p w:rsidR="00AB24A2" w:rsidRDefault="00C82B0E" w:rsidP="00AB2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3</w:t>
            </w:r>
            <w:r w:rsidR="00AB24A2">
              <w:rPr>
                <w:sz w:val="24"/>
                <w:szCs w:val="24"/>
                <w:lang w:eastAsia="en-US"/>
              </w:rPr>
              <w:t xml:space="preserve"> </w:t>
            </w:r>
          </w:p>
          <w:p w:rsidR="00AB24A2" w:rsidRDefault="00AB24A2" w:rsidP="00AB2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2 – 16</w:t>
            </w:r>
          </w:p>
          <w:p w:rsidR="00C82B0E" w:rsidRPr="000D1C88" w:rsidRDefault="00AB24A2" w:rsidP="00AB2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29, 30, 31, 33, 34, 35, 36, 37 (четные)</w:t>
            </w:r>
          </w:p>
          <w:p w:rsidR="00C82B0E" w:rsidRDefault="00C82B0E" w:rsidP="00FA69C4">
            <w:pPr>
              <w:rPr>
                <w:sz w:val="24"/>
                <w:szCs w:val="24"/>
                <w:lang w:eastAsia="en-US"/>
              </w:rPr>
            </w:pPr>
          </w:p>
        </w:tc>
      </w:tr>
      <w:tr w:rsidR="00C82B0E" w:rsidRPr="000D1C88" w:rsidTr="004B5A0C">
        <w:trPr>
          <w:cantSplit/>
          <w:trHeight w:val="1408"/>
        </w:trPr>
        <w:tc>
          <w:tcPr>
            <w:tcW w:w="276" w:type="pct"/>
          </w:tcPr>
          <w:p w:rsidR="00C82B0E" w:rsidRDefault="00C82B0E" w:rsidP="00FA69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/9-11/11</w:t>
            </w:r>
          </w:p>
        </w:tc>
        <w:tc>
          <w:tcPr>
            <w:tcW w:w="494" w:type="pct"/>
          </w:tcPr>
          <w:p w:rsidR="00C82B0E" w:rsidRPr="00D526A0" w:rsidRDefault="00C82B0E" w:rsidP="00311A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26A0">
              <w:rPr>
                <w:color w:val="000000"/>
                <w:sz w:val="24"/>
                <w:szCs w:val="24"/>
              </w:rPr>
              <w:t xml:space="preserve">Свойства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sin</w:t>
            </w:r>
            <w:proofErr w:type="gramStart"/>
            <w:r w:rsidRPr="00D526A0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gramEnd"/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 и ее </w:t>
            </w:r>
            <w:r w:rsidRPr="00D526A0">
              <w:rPr>
                <w:color w:val="000000"/>
                <w:sz w:val="24"/>
                <w:szCs w:val="24"/>
              </w:rPr>
              <w:t xml:space="preserve">график </w:t>
            </w:r>
          </w:p>
        </w:tc>
        <w:tc>
          <w:tcPr>
            <w:tcW w:w="767" w:type="pct"/>
          </w:tcPr>
          <w:p w:rsidR="00C82B0E" w:rsidRPr="00996B8C" w:rsidRDefault="00C82B0E" w:rsidP="00147A9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Повторение свойств синуса числа, изучение свойств функции </w:t>
            </w:r>
            <w:r w:rsidRPr="00A822D4">
              <w:rPr>
                <w:color w:val="000000"/>
              </w:rPr>
              <w:t xml:space="preserve">у = </w:t>
            </w:r>
            <w:proofErr w:type="spellStart"/>
            <w:r w:rsidRPr="00147A97">
              <w:rPr>
                <w:color w:val="000000"/>
              </w:rPr>
              <w:t>sin</w:t>
            </w:r>
            <w:proofErr w:type="gramStart"/>
            <w:r w:rsidRPr="00147A97">
              <w:rPr>
                <w:color w:val="000000"/>
              </w:rPr>
              <w:t>х</w:t>
            </w:r>
            <w:proofErr w:type="spellEnd"/>
            <w:proofErr w:type="gramEnd"/>
            <w:r>
              <w:rPr>
                <w:color w:val="000000"/>
              </w:rPr>
              <w:t>, обучение построению графика функции и применение свойств функции при решении уравнений и неравенств</w:t>
            </w:r>
          </w:p>
        </w:tc>
        <w:tc>
          <w:tcPr>
            <w:tcW w:w="496" w:type="pct"/>
          </w:tcPr>
          <w:p w:rsidR="00C82B0E" w:rsidRPr="00D05D0E" w:rsidRDefault="00C82B0E" w:rsidP="00D05D0E">
            <w:pPr>
              <w:rPr>
                <w:lang w:eastAsia="en-US"/>
              </w:rPr>
            </w:pPr>
            <w:r w:rsidRPr="00A822D4">
              <w:rPr>
                <w:sz w:val="18"/>
                <w:szCs w:val="18"/>
                <w:lang w:eastAsia="en-US"/>
              </w:rPr>
              <w:t>Область определения, множество значений, ограниченность, четность, периодичность,  монотонность функции</w:t>
            </w:r>
          </w:p>
        </w:tc>
        <w:tc>
          <w:tcPr>
            <w:tcW w:w="625" w:type="pct"/>
          </w:tcPr>
          <w:p w:rsidR="00C82B0E" w:rsidRPr="00FF305A" w:rsidRDefault="00C82B0E" w:rsidP="00FA69C4">
            <w:pPr>
              <w:rPr>
                <w:lang w:eastAsia="en-US"/>
              </w:rPr>
            </w:pPr>
            <w:r w:rsidRPr="00FF305A">
              <w:rPr>
                <w:lang w:eastAsia="en-US"/>
              </w:rPr>
              <w:t>Построение элементарными методами графиков сложных функций</w:t>
            </w:r>
          </w:p>
        </w:tc>
        <w:tc>
          <w:tcPr>
            <w:tcW w:w="569" w:type="pct"/>
            <w:shd w:val="clear" w:color="auto" w:fill="auto"/>
          </w:tcPr>
          <w:p w:rsidR="00C82B0E" w:rsidRPr="000D1C88" w:rsidRDefault="00C82B0E" w:rsidP="00FA69C4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</w:tcPr>
          <w:p w:rsidR="00C82B0E" w:rsidRPr="00A071C9" w:rsidRDefault="00C82B0E" w:rsidP="00F07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ция, проблемное изложение, эвристическая беседа, поиск оптимального пути построения графика </w:t>
            </w:r>
            <w:r w:rsidRPr="00A822D4">
              <w:rPr>
                <w:color w:val="000000"/>
              </w:rPr>
              <w:t xml:space="preserve">у = </w:t>
            </w:r>
            <w:proofErr w:type="spellStart"/>
            <w:r w:rsidRPr="00147A97">
              <w:rPr>
                <w:color w:val="000000"/>
              </w:rPr>
              <w:t>sin</w:t>
            </w:r>
            <w:proofErr w:type="gramStart"/>
            <w:r w:rsidRPr="00147A97">
              <w:rPr>
                <w:color w:val="000000"/>
              </w:rPr>
              <w:t>х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r>
              <w:rPr>
                <w:sz w:val="16"/>
                <w:szCs w:val="16"/>
              </w:rPr>
              <w:t xml:space="preserve"> задания на актуализацию перед введением нового материала</w:t>
            </w:r>
          </w:p>
        </w:tc>
        <w:tc>
          <w:tcPr>
            <w:tcW w:w="439" w:type="pct"/>
          </w:tcPr>
          <w:p w:rsidR="00C82B0E" w:rsidRDefault="00C82B0E" w:rsidP="006C667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  <w:p w:rsidR="00C82B0E" w:rsidRDefault="00C82B0E" w:rsidP="006C6674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C8168E" w:rsidRDefault="00C8168E" w:rsidP="00C8168E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Графики функций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B50D5">
              <w:rPr>
                <w:sz w:val="16"/>
                <w:szCs w:val="16"/>
              </w:rPr>
              <w:t>Интерак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B50D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B50D5">
              <w:rPr>
                <w:sz w:val="16"/>
                <w:szCs w:val="16"/>
              </w:rPr>
              <w:t>наг</w:t>
            </w:r>
            <w:r>
              <w:rPr>
                <w:sz w:val="16"/>
                <w:szCs w:val="16"/>
              </w:rPr>
              <w:t>-</w:t>
            </w:r>
            <w:r w:rsidRPr="009B50D5">
              <w:rPr>
                <w:sz w:val="16"/>
                <w:szCs w:val="16"/>
              </w:rPr>
              <w:t>лядное</w:t>
            </w:r>
            <w:proofErr w:type="spellEnd"/>
            <w:proofErr w:type="gramEnd"/>
            <w:r w:rsidRPr="009B50D5">
              <w:rPr>
                <w:sz w:val="16"/>
                <w:szCs w:val="16"/>
              </w:rPr>
              <w:t xml:space="preserve"> </w:t>
            </w:r>
            <w:proofErr w:type="spellStart"/>
            <w:r w:rsidRPr="009B50D5">
              <w:rPr>
                <w:sz w:val="16"/>
                <w:szCs w:val="16"/>
              </w:rPr>
              <w:t>посо</w:t>
            </w:r>
            <w:r>
              <w:rPr>
                <w:sz w:val="16"/>
                <w:szCs w:val="16"/>
              </w:rPr>
              <w:t>-</w:t>
            </w:r>
            <w:r w:rsidRPr="009B50D5">
              <w:rPr>
                <w:sz w:val="16"/>
                <w:szCs w:val="16"/>
              </w:rPr>
              <w:t>бие</w:t>
            </w:r>
            <w:proofErr w:type="spellEnd"/>
            <w:r w:rsidRPr="009B50D5">
              <w:rPr>
                <w:sz w:val="16"/>
                <w:szCs w:val="16"/>
              </w:rPr>
              <w:t>. «Дрофа»</w:t>
            </w:r>
          </w:p>
          <w:p w:rsidR="00C82B0E" w:rsidRDefault="00C8168E" w:rsidP="00C8168E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 xml:space="preserve">Построение графика </w:t>
            </w:r>
            <w:proofErr w:type="spellStart"/>
            <w:r>
              <w:rPr>
                <w:color w:val="7030A0"/>
                <w:sz w:val="16"/>
                <w:szCs w:val="16"/>
              </w:rPr>
              <w:t>функ-ции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 </w:t>
            </w:r>
            <w:r w:rsidRPr="00C8168E">
              <w:rPr>
                <w:color w:val="7030A0"/>
                <w:sz w:val="16"/>
                <w:szCs w:val="16"/>
              </w:rPr>
              <w:t xml:space="preserve">у = </w:t>
            </w:r>
            <w:proofErr w:type="spellStart"/>
            <w:r w:rsidRPr="00C8168E">
              <w:rPr>
                <w:color w:val="7030A0"/>
                <w:sz w:val="16"/>
                <w:szCs w:val="16"/>
              </w:rPr>
              <w:t>sin</w:t>
            </w:r>
            <w:proofErr w:type="gramStart"/>
            <w:r w:rsidRPr="00C8168E">
              <w:rPr>
                <w:color w:val="7030A0"/>
                <w:sz w:val="16"/>
                <w:szCs w:val="16"/>
              </w:rPr>
              <w:t>х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. Преобразование графиков </w:t>
            </w:r>
          </w:p>
        </w:tc>
        <w:tc>
          <w:tcPr>
            <w:tcW w:w="406" w:type="pct"/>
          </w:tcPr>
          <w:p w:rsidR="00C82B0E" w:rsidRPr="000D1C88" w:rsidRDefault="00C82B0E" w:rsidP="00996B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4</w:t>
            </w:r>
          </w:p>
          <w:p w:rsidR="00AB24A2" w:rsidRDefault="00AB24A2" w:rsidP="00AB2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9 – 23</w:t>
            </w:r>
          </w:p>
          <w:p w:rsidR="00C82B0E" w:rsidRDefault="00AB24A2" w:rsidP="00AB2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7-60(2), 64, 67, 69, 70, 71 (2)</w:t>
            </w:r>
          </w:p>
        </w:tc>
      </w:tr>
      <w:tr w:rsidR="00C82B0E" w:rsidRPr="000D1C88" w:rsidTr="004B5A0C">
        <w:trPr>
          <w:cantSplit/>
          <w:trHeight w:val="1207"/>
        </w:trPr>
        <w:tc>
          <w:tcPr>
            <w:tcW w:w="276" w:type="pct"/>
          </w:tcPr>
          <w:p w:rsidR="00C82B0E" w:rsidRDefault="00C82B0E" w:rsidP="003A5D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/12-1</w:t>
            </w:r>
            <w:r w:rsidR="003A5DC1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/1</w:t>
            </w:r>
            <w:r w:rsidR="003A5DC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4" w:type="pct"/>
          </w:tcPr>
          <w:p w:rsidR="00C82B0E" w:rsidRPr="00EE4AF3" w:rsidRDefault="00C82B0E" w:rsidP="00311A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26A0">
              <w:rPr>
                <w:color w:val="000000"/>
                <w:sz w:val="24"/>
                <w:szCs w:val="24"/>
              </w:rPr>
              <w:t xml:space="preserve">Свойства функции </w:t>
            </w:r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r w:rsidRPr="00EE4AF3">
              <w:rPr>
                <w:i/>
                <w:color w:val="000000"/>
                <w:sz w:val="24"/>
                <w:szCs w:val="24"/>
                <w:lang w:val="en-US"/>
              </w:rPr>
              <w:t>tg</w:t>
            </w:r>
            <w:proofErr w:type="gramStart"/>
            <w:r w:rsidRPr="00D526A0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gramEnd"/>
            <w:r w:rsidRPr="00D526A0">
              <w:rPr>
                <w:i/>
                <w:iCs/>
                <w:color w:val="000000"/>
                <w:sz w:val="24"/>
                <w:szCs w:val="24"/>
              </w:rPr>
              <w:t xml:space="preserve"> и ее </w:t>
            </w:r>
            <w:r w:rsidRPr="00D526A0">
              <w:rPr>
                <w:color w:val="000000"/>
                <w:sz w:val="24"/>
                <w:szCs w:val="24"/>
              </w:rPr>
              <w:t xml:space="preserve">график </w:t>
            </w:r>
          </w:p>
        </w:tc>
        <w:tc>
          <w:tcPr>
            <w:tcW w:w="767" w:type="pct"/>
          </w:tcPr>
          <w:p w:rsidR="00C82B0E" w:rsidRPr="002B224C" w:rsidRDefault="00C82B0E" w:rsidP="0002138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вторение свойств тангенса и котангенса числа, изучение свойств функций </w:t>
            </w:r>
            <w:proofErr w:type="spellStart"/>
            <w:r w:rsidRPr="00A822D4">
              <w:rPr>
                <w:color w:val="000000"/>
              </w:rPr>
              <w:t>у=</w:t>
            </w:r>
            <w:r w:rsidRPr="00524D1B">
              <w:rPr>
                <w:color w:val="000000"/>
              </w:rPr>
              <w:t>tgх</w:t>
            </w:r>
            <w:proofErr w:type="spellEnd"/>
            <w:proofErr w:type="gramStart"/>
            <w:r w:rsidRPr="00524D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</w:t>
            </w:r>
            <w:r w:rsidRPr="00A822D4">
              <w:rPr>
                <w:color w:val="000000"/>
              </w:rPr>
              <w:t xml:space="preserve">у </w:t>
            </w:r>
            <w:proofErr w:type="spellStart"/>
            <w:r w:rsidRPr="00A822D4">
              <w:rPr>
                <w:color w:val="000000"/>
              </w:rPr>
              <w:t>=</w:t>
            </w:r>
            <w:r>
              <w:rPr>
                <w:color w:val="000000"/>
              </w:rPr>
              <w:t>с</w:t>
            </w:r>
            <w:r w:rsidRPr="00524D1B">
              <w:rPr>
                <w:color w:val="000000"/>
              </w:rPr>
              <w:t>tgх</w:t>
            </w:r>
            <w:proofErr w:type="spellEnd"/>
            <w:r>
              <w:rPr>
                <w:color w:val="000000"/>
              </w:rPr>
              <w:t xml:space="preserve">, </w:t>
            </w:r>
            <w:r w:rsidRPr="00524D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учение построению графиков функций и применение свойств функций при решении уравнений и неравенств</w:t>
            </w:r>
          </w:p>
        </w:tc>
        <w:tc>
          <w:tcPr>
            <w:tcW w:w="496" w:type="pct"/>
          </w:tcPr>
          <w:p w:rsidR="00C82B0E" w:rsidRPr="00D05D0E" w:rsidRDefault="00C82B0E" w:rsidP="00D05D0E">
            <w:pPr>
              <w:rPr>
                <w:lang w:eastAsia="en-US"/>
              </w:rPr>
            </w:pPr>
            <w:r w:rsidRPr="00A822D4">
              <w:rPr>
                <w:sz w:val="18"/>
                <w:szCs w:val="18"/>
                <w:lang w:eastAsia="en-US"/>
              </w:rPr>
              <w:t>Область определения, множество значений, ограниченность, четность, периодичность,  монотонность функции</w:t>
            </w:r>
          </w:p>
        </w:tc>
        <w:tc>
          <w:tcPr>
            <w:tcW w:w="625" w:type="pct"/>
          </w:tcPr>
          <w:p w:rsidR="00C82B0E" w:rsidRPr="006C6674" w:rsidRDefault="00C82B0E" w:rsidP="00FA69C4">
            <w:pPr>
              <w:rPr>
                <w:lang w:eastAsia="en-US"/>
              </w:rPr>
            </w:pPr>
            <w:r w:rsidRPr="006C6674">
              <w:rPr>
                <w:lang w:eastAsia="en-US"/>
              </w:rPr>
              <w:t>Задания на чтение графиков функций, на сжатие графика</w:t>
            </w:r>
          </w:p>
        </w:tc>
        <w:tc>
          <w:tcPr>
            <w:tcW w:w="569" w:type="pct"/>
            <w:shd w:val="clear" w:color="auto" w:fill="auto"/>
          </w:tcPr>
          <w:p w:rsidR="00C82B0E" w:rsidRPr="000D1C88" w:rsidRDefault="00C82B0E" w:rsidP="00FA69C4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</w:tcPr>
          <w:p w:rsidR="00C82B0E" w:rsidRPr="007466F2" w:rsidRDefault="00C82B0E" w:rsidP="006C6674">
            <w:r w:rsidRPr="007466F2">
              <w:t>Проблемное изложение, учебный диалог, работа в парах, коллективное решение задач</w:t>
            </w:r>
          </w:p>
        </w:tc>
        <w:tc>
          <w:tcPr>
            <w:tcW w:w="439" w:type="pct"/>
          </w:tcPr>
          <w:p w:rsidR="00C82B0E" w:rsidRDefault="00C82B0E" w:rsidP="00FA69C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  <w:p w:rsidR="00C82B0E" w:rsidRDefault="00C82B0E" w:rsidP="00FA69C4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C8168E" w:rsidRDefault="00C8168E" w:rsidP="00C8168E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Графики функций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B50D5">
              <w:rPr>
                <w:sz w:val="16"/>
                <w:szCs w:val="16"/>
              </w:rPr>
              <w:t>Интеракт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9B50D5">
              <w:rPr>
                <w:sz w:val="16"/>
                <w:szCs w:val="16"/>
              </w:rPr>
              <w:t>н</w:t>
            </w:r>
            <w:proofErr w:type="gramEnd"/>
            <w:r w:rsidRPr="009B50D5">
              <w:rPr>
                <w:sz w:val="16"/>
                <w:szCs w:val="16"/>
              </w:rPr>
              <w:t>аглядное</w:t>
            </w:r>
            <w:proofErr w:type="spellEnd"/>
            <w:r w:rsidRPr="009B50D5">
              <w:rPr>
                <w:sz w:val="16"/>
                <w:szCs w:val="16"/>
              </w:rPr>
              <w:t xml:space="preserve"> </w:t>
            </w:r>
            <w:proofErr w:type="spellStart"/>
            <w:r w:rsidRPr="009B50D5">
              <w:rPr>
                <w:sz w:val="16"/>
                <w:szCs w:val="16"/>
              </w:rPr>
              <w:t>посо</w:t>
            </w:r>
            <w:r w:rsidR="009D46B4">
              <w:rPr>
                <w:sz w:val="16"/>
                <w:szCs w:val="16"/>
              </w:rPr>
              <w:t>-</w:t>
            </w:r>
            <w:r w:rsidRPr="009B50D5">
              <w:rPr>
                <w:sz w:val="16"/>
                <w:szCs w:val="16"/>
              </w:rPr>
              <w:t>бие</w:t>
            </w:r>
            <w:proofErr w:type="spellEnd"/>
            <w:r w:rsidRPr="009B50D5">
              <w:rPr>
                <w:sz w:val="16"/>
                <w:szCs w:val="16"/>
              </w:rPr>
              <w:t>. «Дрофа»</w:t>
            </w:r>
          </w:p>
          <w:p w:rsidR="00C82B0E" w:rsidRDefault="00C8168E" w:rsidP="00C8168E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 xml:space="preserve">Построение графика </w:t>
            </w:r>
            <w:proofErr w:type="spellStart"/>
            <w:r>
              <w:rPr>
                <w:color w:val="7030A0"/>
                <w:sz w:val="16"/>
                <w:szCs w:val="16"/>
              </w:rPr>
              <w:t>функ-ции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 </w:t>
            </w:r>
            <w:r w:rsidRPr="00C8168E">
              <w:rPr>
                <w:color w:val="7030A0"/>
                <w:sz w:val="16"/>
                <w:szCs w:val="16"/>
              </w:rPr>
              <w:t xml:space="preserve">у = </w:t>
            </w:r>
            <w:proofErr w:type="spellStart"/>
            <w:r w:rsidRPr="00C8168E">
              <w:rPr>
                <w:color w:val="7030A0"/>
                <w:sz w:val="16"/>
                <w:szCs w:val="16"/>
              </w:rPr>
              <w:t>tg</w:t>
            </w:r>
            <w:proofErr w:type="gramStart"/>
            <w:r w:rsidRPr="00C8168E">
              <w:rPr>
                <w:color w:val="7030A0"/>
                <w:sz w:val="16"/>
                <w:szCs w:val="16"/>
              </w:rPr>
              <w:t>х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>. Преобразование графиков функций</w:t>
            </w:r>
          </w:p>
        </w:tc>
        <w:tc>
          <w:tcPr>
            <w:tcW w:w="406" w:type="pct"/>
          </w:tcPr>
          <w:p w:rsidR="00C82B0E" w:rsidRDefault="00C82B0E" w:rsidP="00FA69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5</w:t>
            </w:r>
          </w:p>
          <w:p w:rsidR="00AB24A2" w:rsidRDefault="00AB24A2" w:rsidP="00AB2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26 – 31</w:t>
            </w:r>
          </w:p>
          <w:p w:rsidR="00AB24A2" w:rsidRPr="0027317D" w:rsidRDefault="00AB24A2" w:rsidP="00AB24A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79, 80, 81, 82, 83, 87, 89 (2)</w:t>
            </w:r>
          </w:p>
        </w:tc>
      </w:tr>
      <w:tr w:rsidR="00C82B0E" w:rsidRPr="000D1C88" w:rsidTr="004B5A0C">
        <w:trPr>
          <w:cantSplit/>
          <w:trHeight w:val="1207"/>
        </w:trPr>
        <w:tc>
          <w:tcPr>
            <w:tcW w:w="276" w:type="pct"/>
          </w:tcPr>
          <w:p w:rsidR="00C82B0E" w:rsidRDefault="00C82B0E" w:rsidP="003A5D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A5DC1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/1</w:t>
            </w:r>
            <w:r w:rsidR="003A5DC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4" w:type="pct"/>
          </w:tcPr>
          <w:p w:rsidR="00C82B0E" w:rsidRPr="00D526A0" w:rsidRDefault="00C82B0E" w:rsidP="00311A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26A0">
              <w:rPr>
                <w:color w:val="000000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767" w:type="pct"/>
          </w:tcPr>
          <w:p w:rsidR="00C82B0E" w:rsidRDefault="00C82B0E" w:rsidP="00CF791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знакомление с обратными тригонометрическими функциями, их свойствами и графиками</w:t>
            </w:r>
          </w:p>
        </w:tc>
        <w:tc>
          <w:tcPr>
            <w:tcW w:w="496" w:type="pct"/>
          </w:tcPr>
          <w:p w:rsidR="00C82B0E" w:rsidRPr="00286FBF" w:rsidRDefault="00C82B0E" w:rsidP="00D05D0E">
            <w:pPr>
              <w:rPr>
                <w:sz w:val="18"/>
                <w:szCs w:val="18"/>
                <w:lang w:eastAsia="en-US"/>
              </w:rPr>
            </w:pPr>
            <w:r w:rsidRPr="00286FBF">
              <w:rPr>
                <w:sz w:val="18"/>
                <w:szCs w:val="18"/>
                <w:lang w:eastAsia="en-US"/>
              </w:rPr>
              <w:t xml:space="preserve">взаимно </w:t>
            </w:r>
            <w:proofErr w:type="spellStart"/>
            <w:proofErr w:type="gramStart"/>
            <w:r w:rsidRPr="00286FBF">
              <w:rPr>
                <w:sz w:val="18"/>
                <w:szCs w:val="18"/>
                <w:lang w:eastAsia="en-US"/>
              </w:rPr>
              <w:t>обрат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286FBF">
              <w:rPr>
                <w:sz w:val="18"/>
                <w:szCs w:val="18"/>
                <w:lang w:eastAsia="en-US"/>
              </w:rPr>
              <w:t>ные</w:t>
            </w:r>
            <w:proofErr w:type="spellEnd"/>
            <w:proofErr w:type="gramEnd"/>
            <w:r w:rsidRPr="00286FBF">
              <w:rPr>
                <w:sz w:val="18"/>
                <w:szCs w:val="18"/>
                <w:lang w:eastAsia="en-US"/>
              </w:rPr>
              <w:t xml:space="preserve"> функции, определения арксинуса, </w:t>
            </w:r>
            <w:proofErr w:type="spellStart"/>
            <w:r w:rsidRPr="00286FBF">
              <w:rPr>
                <w:sz w:val="18"/>
                <w:szCs w:val="18"/>
                <w:lang w:eastAsia="en-US"/>
              </w:rPr>
              <w:t>арк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286FBF">
              <w:rPr>
                <w:sz w:val="18"/>
                <w:szCs w:val="18"/>
                <w:lang w:eastAsia="en-US"/>
              </w:rPr>
              <w:t>косинуса</w:t>
            </w:r>
            <w:proofErr w:type="spellEnd"/>
            <w:r w:rsidRPr="00286FBF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286FBF">
              <w:rPr>
                <w:sz w:val="18"/>
                <w:szCs w:val="18"/>
                <w:lang w:eastAsia="en-US"/>
              </w:rPr>
              <w:t>арк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286FBF">
              <w:rPr>
                <w:sz w:val="18"/>
                <w:szCs w:val="18"/>
                <w:lang w:eastAsia="en-US"/>
              </w:rPr>
              <w:t>тангенса</w:t>
            </w:r>
            <w:proofErr w:type="spellEnd"/>
            <w:r w:rsidRPr="00286FBF">
              <w:rPr>
                <w:sz w:val="18"/>
                <w:szCs w:val="18"/>
                <w:lang w:eastAsia="en-US"/>
              </w:rPr>
              <w:t xml:space="preserve"> числа, теорема о </w:t>
            </w:r>
            <w:proofErr w:type="spellStart"/>
            <w:r w:rsidRPr="00286FBF">
              <w:rPr>
                <w:sz w:val="18"/>
                <w:szCs w:val="18"/>
                <w:lang w:eastAsia="en-US"/>
              </w:rPr>
              <w:t>взаим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286FBF">
              <w:rPr>
                <w:sz w:val="18"/>
                <w:szCs w:val="18"/>
                <w:lang w:eastAsia="en-US"/>
              </w:rPr>
              <w:t>ном</w:t>
            </w:r>
            <w:proofErr w:type="spellEnd"/>
            <w:r w:rsidRPr="00286FB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6FBF">
              <w:rPr>
                <w:sz w:val="18"/>
                <w:szCs w:val="18"/>
                <w:lang w:eastAsia="en-US"/>
              </w:rPr>
              <w:t>расположе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286FBF">
              <w:rPr>
                <w:sz w:val="18"/>
                <w:szCs w:val="18"/>
                <w:lang w:eastAsia="en-US"/>
              </w:rPr>
              <w:t>нии</w:t>
            </w:r>
            <w:proofErr w:type="spellEnd"/>
            <w:r w:rsidRPr="00286FBF">
              <w:rPr>
                <w:sz w:val="18"/>
                <w:szCs w:val="18"/>
                <w:lang w:eastAsia="en-US"/>
              </w:rPr>
              <w:t xml:space="preserve"> графиков взаимно </w:t>
            </w:r>
            <w:proofErr w:type="spellStart"/>
            <w:r w:rsidRPr="00286FBF">
              <w:rPr>
                <w:sz w:val="18"/>
                <w:szCs w:val="18"/>
                <w:lang w:eastAsia="en-US"/>
              </w:rPr>
              <w:t>обрат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286FBF">
              <w:rPr>
                <w:sz w:val="18"/>
                <w:szCs w:val="18"/>
                <w:lang w:eastAsia="en-US"/>
              </w:rPr>
              <w:t>ных</w:t>
            </w:r>
            <w:proofErr w:type="spellEnd"/>
            <w:r w:rsidRPr="00286FBF">
              <w:rPr>
                <w:sz w:val="18"/>
                <w:szCs w:val="18"/>
                <w:lang w:eastAsia="en-US"/>
              </w:rPr>
              <w:t xml:space="preserve"> функций</w:t>
            </w:r>
          </w:p>
        </w:tc>
        <w:tc>
          <w:tcPr>
            <w:tcW w:w="625" w:type="pct"/>
          </w:tcPr>
          <w:p w:rsidR="00C82B0E" w:rsidRPr="00286FBF" w:rsidRDefault="00C82B0E" w:rsidP="00FA69C4">
            <w:pPr>
              <w:rPr>
                <w:lang w:eastAsia="en-US"/>
              </w:rPr>
            </w:pPr>
            <w:r w:rsidRPr="00286FBF">
              <w:rPr>
                <w:lang w:eastAsia="en-US"/>
              </w:rPr>
              <w:t>Работа по рисункам графиков</w:t>
            </w:r>
            <w:r>
              <w:rPr>
                <w:lang w:eastAsia="en-US"/>
              </w:rPr>
              <w:t>, задания на чтение графиков функций</w:t>
            </w:r>
          </w:p>
        </w:tc>
        <w:tc>
          <w:tcPr>
            <w:tcW w:w="569" w:type="pct"/>
            <w:shd w:val="clear" w:color="auto" w:fill="auto"/>
          </w:tcPr>
          <w:p w:rsidR="00C82B0E" w:rsidRPr="000D1C88" w:rsidRDefault="00C82B0E" w:rsidP="00FA69C4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</w:tcPr>
          <w:p w:rsidR="00C82B0E" w:rsidRDefault="00C82B0E" w:rsidP="00527B5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Эвристическая беседа, проблемные задания, работа с учебником, решение задач  в парах с последующим обсуждением</w:t>
            </w:r>
          </w:p>
        </w:tc>
        <w:tc>
          <w:tcPr>
            <w:tcW w:w="439" w:type="pct"/>
          </w:tcPr>
          <w:p w:rsidR="00C82B0E" w:rsidRDefault="00C82B0E" w:rsidP="006C667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  <w:p w:rsidR="00C82B0E" w:rsidRPr="0027317D" w:rsidRDefault="00C82B0E" w:rsidP="006C6674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C8168E" w:rsidRDefault="00C8168E" w:rsidP="00C8168E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Графики функций.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.</w:t>
            </w:r>
            <w:proofErr w:type="gramEnd"/>
            <w:r w:rsidRPr="009B50D5">
              <w:rPr>
                <w:sz w:val="16"/>
                <w:szCs w:val="16"/>
              </w:rPr>
              <w:t xml:space="preserve"> «Дрофа»</w:t>
            </w:r>
          </w:p>
          <w:p w:rsidR="00C82B0E" w:rsidRDefault="00C8168E" w:rsidP="00C8168E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 xml:space="preserve">Построение графиков обратных тригонометрических </w:t>
            </w:r>
            <w:proofErr w:type="spellStart"/>
            <w:proofErr w:type="gramStart"/>
            <w:r>
              <w:rPr>
                <w:color w:val="7030A0"/>
                <w:sz w:val="16"/>
                <w:szCs w:val="16"/>
              </w:rPr>
              <w:t>функ-ций</w:t>
            </w:r>
            <w:proofErr w:type="spellEnd"/>
            <w:proofErr w:type="gramEnd"/>
          </w:p>
        </w:tc>
        <w:tc>
          <w:tcPr>
            <w:tcW w:w="406" w:type="pct"/>
          </w:tcPr>
          <w:p w:rsidR="00C82B0E" w:rsidRDefault="00C82B0E" w:rsidP="00996B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6</w:t>
            </w:r>
          </w:p>
          <w:p w:rsidR="00AB24A2" w:rsidRDefault="00AB24A2" w:rsidP="00AB2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33 – 37</w:t>
            </w:r>
          </w:p>
          <w:p w:rsidR="00AB24A2" w:rsidRPr="000D1C88" w:rsidRDefault="00AB24A2" w:rsidP="00AB2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95-100 (2,4)</w:t>
            </w:r>
          </w:p>
        </w:tc>
      </w:tr>
      <w:tr w:rsidR="002E2490" w:rsidRPr="000D1C88" w:rsidTr="004B5A0C">
        <w:trPr>
          <w:cantSplit/>
          <w:trHeight w:val="1207"/>
        </w:trPr>
        <w:tc>
          <w:tcPr>
            <w:tcW w:w="276" w:type="pct"/>
          </w:tcPr>
          <w:p w:rsidR="002E2490" w:rsidRDefault="002E2490" w:rsidP="003A5D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A5DC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/1</w:t>
            </w:r>
            <w:r w:rsidR="003A5DC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1</w:t>
            </w:r>
            <w:r w:rsidR="003A5DC1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/1</w:t>
            </w:r>
            <w:r w:rsidR="003A5DC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4" w:type="pct"/>
          </w:tcPr>
          <w:p w:rsidR="002E2490" w:rsidRPr="00311A68" w:rsidRDefault="002E2490" w:rsidP="00311A6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1A68">
              <w:rPr>
                <w:color w:val="000000"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67" w:type="pct"/>
          </w:tcPr>
          <w:p w:rsidR="002E2490" w:rsidRPr="00A02892" w:rsidRDefault="002E2490" w:rsidP="00CF791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02892">
              <w:rPr>
                <w:color w:val="000000"/>
                <w:sz w:val="18"/>
                <w:szCs w:val="18"/>
              </w:rPr>
              <w:t>Подвести итог исследованию элементарных функций методами элементарной математики и подготовить учащихся к исследованию функций методами математического анализа</w:t>
            </w:r>
          </w:p>
        </w:tc>
        <w:tc>
          <w:tcPr>
            <w:tcW w:w="496" w:type="pct"/>
          </w:tcPr>
          <w:p w:rsidR="002E2490" w:rsidRPr="00374401" w:rsidRDefault="002E2490" w:rsidP="00374401">
            <w:pPr>
              <w:rPr>
                <w:lang w:eastAsia="en-US"/>
              </w:rPr>
            </w:pPr>
            <w:r w:rsidRPr="00374401">
              <w:rPr>
                <w:color w:val="000000"/>
              </w:rPr>
              <w:t xml:space="preserve">Свойства функций </w:t>
            </w:r>
            <w:r w:rsidRPr="00374401">
              <w:rPr>
                <w:i/>
                <w:iCs/>
                <w:color w:val="000000"/>
              </w:rPr>
              <w:t xml:space="preserve">у </w:t>
            </w:r>
            <w:r w:rsidRPr="00374401">
              <w:rPr>
                <w:color w:val="000000"/>
              </w:rPr>
              <w:t>= со</w:t>
            </w:r>
            <w:r w:rsidRPr="00374401">
              <w:rPr>
                <w:color w:val="000000"/>
                <w:lang w:val="en-US"/>
              </w:rPr>
              <w:t>s</w:t>
            </w:r>
            <w:r w:rsidRPr="00374401">
              <w:rPr>
                <w:color w:val="000000"/>
              </w:rPr>
              <w:t xml:space="preserve">х,  </w:t>
            </w:r>
            <w:r w:rsidRPr="00374401">
              <w:rPr>
                <w:i/>
                <w:iCs/>
                <w:color w:val="000000"/>
              </w:rPr>
              <w:t xml:space="preserve">у = </w:t>
            </w:r>
            <w:r w:rsidRPr="00374401">
              <w:rPr>
                <w:i/>
                <w:iCs/>
                <w:color w:val="000000"/>
                <w:lang w:val="en-US"/>
              </w:rPr>
              <w:t>sin</w:t>
            </w:r>
            <w:proofErr w:type="gramStart"/>
            <w:r w:rsidRPr="00374401">
              <w:rPr>
                <w:i/>
                <w:iCs/>
                <w:color w:val="000000"/>
              </w:rPr>
              <w:t>х</w:t>
            </w:r>
            <w:proofErr w:type="gramEnd"/>
            <w:r w:rsidRPr="00374401">
              <w:rPr>
                <w:i/>
                <w:iCs/>
                <w:color w:val="000000"/>
              </w:rPr>
              <w:t xml:space="preserve">, у = </w:t>
            </w:r>
            <w:r w:rsidRPr="00374401">
              <w:rPr>
                <w:i/>
                <w:color w:val="000000"/>
                <w:lang w:val="en-US"/>
              </w:rPr>
              <w:t>tg</w:t>
            </w:r>
            <w:r w:rsidRPr="00374401">
              <w:rPr>
                <w:i/>
                <w:iCs/>
                <w:color w:val="000000"/>
              </w:rPr>
              <w:t>х, у = с</w:t>
            </w:r>
            <w:r w:rsidRPr="00374401">
              <w:rPr>
                <w:i/>
                <w:color w:val="000000"/>
                <w:lang w:val="en-US"/>
              </w:rPr>
              <w:t>tg</w:t>
            </w:r>
            <w:r w:rsidRPr="00374401">
              <w:rPr>
                <w:i/>
                <w:iCs/>
                <w:color w:val="000000"/>
              </w:rPr>
              <w:t xml:space="preserve">х </w:t>
            </w:r>
            <w:r w:rsidRPr="00374401">
              <w:rPr>
                <w:color w:val="000000"/>
              </w:rPr>
              <w:t>и их графики</w:t>
            </w:r>
          </w:p>
        </w:tc>
        <w:tc>
          <w:tcPr>
            <w:tcW w:w="625" w:type="pct"/>
            <w:vMerge w:val="restart"/>
          </w:tcPr>
          <w:p w:rsidR="002E2490" w:rsidRPr="00D05D0E" w:rsidRDefault="002E2490" w:rsidP="00FA69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рический экскурс о возникновении, исследовании тригонометрических функций, развитии тригонометрии, работах Ф.Виета, И.Бернулли, Л.Эйлера, Н.И.Лобачевского, Д.Е.Меньшова, </w:t>
            </w:r>
            <w:proofErr w:type="spellStart"/>
            <w:r>
              <w:rPr>
                <w:sz w:val="18"/>
                <w:szCs w:val="18"/>
                <w:lang w:eastAsia="en-US"/>
              </w:rPr>
              <w:t>Н.К.Бари</w:t>
            </w:r>
            <w:proofErr w:type="spellEnd"/>
            <w:r>
              <w:rPr>
                <w:sz w:val="18"/>
                <w:szCs w:val="18"/>
                <w:lang w:eastAsia="en-US"/>
              </w:rPr>
              <w:t>, А.Н.Колмогорова</w:t>
            </w:r>
          </w:p>
        </w:tc>
        <w:tc>
          <w:tcPr>
            <w:tcW w:w="569" w:type="pct"/>
            <w:shd w:val="clear" w:color="auto" w:fill="auto"/>
          </w:tcPr>
          <w:p w:rsidR="002E2490" w:rsidRPr="00A13BB8" w:rsidRDefault="002E2490" w:rsidP="00A13BB8">
            <w:pPr>
              <w:rPr>
                <w:i/>
                <w:sz w:val="22"/>
                <w:szCs w:val="22"/>
                <w:lang w:eastAsia="en-US"/>
              </w:rPr>
            </w:pPr>
            <w:r w:rsidRPr="00A13BB8">
              <w:rPr>
                <w:i/>
                <w:sz w:val="22"/>
                <w:szCs w:val="22"/>
                <w:lang w:eastAsia="en-US"/>
              </w:rPr>
              <w:t>Исследование функций методами математического анализа</w:t>
            </w:r>
          </w:p>
        </w:tc>
        <w:tc>
          <w:tcPr>
            <w:tcW w:w="532" w:type="pct"/>
          </w:tcPr>
          <w:p w:rsidR="002E2490" w:rsidRPr="00AE108B" w:rsidRDefault="002E2490" w:rsidP="00AE108B">
            <w:pPr>
              <w:rPr>
                <w:sz w:val="16"/>
                <w:szCs w:val="16"/>
              </w:rPr>
            </w:pPr>
            <w:r w:rsidRPr="00AE108B">
              <w:rPr>
                <w:sz w:val="16"/>
                <w:szCs w:val="16"/>
              </w:rPr>
              <w:t>Задания на обобщение и систематизацию знаний,</w:t>
            </w:r>
            <w:r w:rsidR="00AE108B" w:rsidRPr="00AE108B">
              <w:rPr>
                <w:sz w:val="16"/>
                <w:szCs w:val="16"/>
              </w:rPr>
              <w:t xml:space="preserve"> прием «Веришь ли ты, что...», составление кластера, </w:t>
            </w:r>
            <w:r w:rsidRPr="00AE108B">
              <w:rPr>
                <w:sz w:val="16"/>
                <w:szCs w:val="16"/>
              </w:rPr>
              <w:t xml:space="preserve"> учебный диалог, фронтальный опрос</w:t>
            </w:r>
          </w:p>
        </w:tc>
        <w:tc>
          <w:tcPr>
            <w:tcW w:w="439" w:type="pct"/>
          </w:tcPr>
          <w:p w:rsidR="002E2490" w:rsidRPr="0027317D" w:rsidRDefault="002E2490" w:rsidP="005D36D2">
            <w:pPr>
              <w:rPr>
                <w:sz w:val="18"/>
                <w:szCs w:val="18"/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 xml:space="preserve">Самостоятельная работа </w:t>
            </w:r>
          </w:p>
          <w:p w:rsidR="002E2490" w:rsidRDefault="002E2490" w:rsidP="005D36D2">
            <w:pPr>
              <w:rPr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>Индивидуальный опрос</w:t>
            </w:r>
          </w:p>
        </w:tc>
        <w:tc>
          <w:tcPr>
            <w:tcW w:w="396" w:type="pct"/>
          </w:tcPr>
          <w:p w:rsidR="002E2490" w:rsidRDefault="002E2490" w:rsidP="005D36D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6" w:type="pct"/>
          </w:tcPr>
          <w:p w:rsidR="002E2490" w:rsidRPr="000D1C88" w:rsidRDefault="002E2490" w:rsidP="005D36D2">
            <w:pPr>
              <w:rPr>
                <w:sz w:val="24"/>
                <w:szCs w:val="24"/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>«Проверь себя!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41</w:t>
            </w:r>
          </w:p>
          <w:p w:rsidR="002E2490" w:rsidRPr="0027317D" w:rsidRDefault="002E2490" w:rsidP="00FD36E6">
            <w:pPr>
              <w:rPr>
                <w:lang w:eastAsia="en-US"/>
              </w:rPr>
            </w:pPr>
            <w:r w:rsidRPr="0027317D">
              <w:rPr>
                <w:lang w:eastAsia="en-US"/>
              </w:rPr>
              <w:t xml:space="preserve">Вопросы к главе </w:t>
            </w:r>
            <w:r w:rsidRPr="0027317D">
              <w:rPr>
                <w:lang w:val="en-US" w:eastAsia="en-US"/>
              </w:rPr>
              <w:t>I</w:t>
            </w:r>
          </w:p>
        </w:tc>
      </w:tr>
      <w:tr w:rsidR="002E2490" w:rsidRPr="000D1C88" w:rsidTr="004B5A0C">
        <w:trPr>
          <w:cantSplit/>
          <w:trHeight w:val="886"/>
        </w:trPr>
        <w:tc>
          <w:tcPr>
            <w:tcW w:w="276" w:type="pct"/>
          </w:tcPr>
          <w:p w:rsidR="002E2490" w:rsidRDefault="002E2490" w:rsidP="003A5D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A5DC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/1</w:t>
            </w:r>
            <w:r w:rsidR="003A5DC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4" w:type="pct"/>
          </w:tcPr>
          <w:p w:rsidR="002E2490" w:rsidRPr="00A02892" w:rsidRDefault="002E2490" w:rsidP="00FD36E6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02892">
              <w:rPr>
                <w:i/>
                <w:color w:val="000000"/>
              </w:rPr>
              <w:t>Контрольная работа № 1</w:t>
            </w:r>
            <w:r w:rsidRPr="00A02892">
              <w:rPr>
                <w:color w:val="000000"/>
              </w:rPr>
              <w:t xml:space="preserve"> по теме </w:t>
            </w:r>
            <w:r w:rsidRPr="00A02892">
              <w:rPr>
                <w:color w:val="000000"/>
                <w:sz w:val="18"/>
                <w:szCs w:val="18"/>
              </w:rPr>
              <w:t>«Тригонометрические функции»</w:t>
            </w:r>
          </w:p>
        </w:tc>
        <w:tc>
          <w:tcPr>
            <w:tcW w:w="767" w:type="pct"/>
          </w:tcPr>
          <w:p w:rsidR="002E2490" w:rsidRPr="002B224C" w:rsidRDefault="002E2490" w:rsidP="00FD36E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Контроль умений учащихся освоения учебного материала </w:t>
            </w:r>
            <w:proofErr w:type="spellStart"/>
            <w:proofErr w:type="gramStart"/>
            <w:r>
              <w:rPr>
                <w:color w:val="000000"/>
              </w:rPr>
              <w:t>те-мы</w:t>
            </w:r>
            <w:proofErr w:type="spellEnd"/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 w:rsidRPr="00FD36E6">
              <w:rPr>
                <w:color w:val="000000"/>
              </w:rPr>
              <w:t>Тригонометри</w:t>
            </w:r>
            <w:r>
              <w:rPr>
                <w:color w:val="000000"/>
              </w:rPr>
              <w:t>-</w:t>
            </w:r>
            <w:r w:rsidRPr="00FD36E6">
              <w:rPr>
                <w:color w:val="000000"/>
              </w:rPr>
              <w:t>ческие</w:t>
            </w:r>
            <w:proofErr w:type="spellEnd"/>
            <w:r w:rsidRPr="00FD36E6">
              <w:rPr>
                <w:color w:val="000000"/>
              </w:rPr>
              <w:t xml:space="preserve"> функции</w:t>
            </w:r>
            <w:r>
              <w:rPr>
                <w:color w:val="000000"/>
              </w:rPr>
              <w:t>»</w:t>
            </w:r>
          </w:p>
        </w:tc>
        <w:tc>
          <w:tcPr>
            <w:tcW w:w="496" w:type="pct"/>
          </w:tcPr>
          <w:p w:rsidR="002E2490" w:rsidRPr="00D05D0E" w:rsidRDefault="002E2490" w:rsidP="00D05D0E">
            <w:pPr>
              <w:rPr>
                <w:lang w:eastAsia="en-US"/>
              </w:rPr>
            </w:pPr>
          </w:p>
        </w:tc>
        <w:tc>
          <w:tcPr>
            <w:tcW w:w="625" w:type="pct"/>
            <w:vMerge/>
          </w:tcPr>
          <w:p w:rsidR="002E2490" w:rsidRPr="00D05D0E" w:rsidRDefault="002E2490" w:rsidP="00FA6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2E2490" w:rsidRPr="000D1C88" w:rsidRDefault="002E2490" w:rsidP="00FA69C4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</w:tcPr>
          <w:p w:rsidR="002E2490" w:rsidRPr="00A071C9" w:rsidRDefault="002E2490" w:rsidP="00527B55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:rsidR="002E2490" w:rsidRDefault="002E2490" w:rsidP="00FA69C4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396" w:type="pct"/>
          </w:tcPr>
          <w:p w:rsidR="002E2490" w:rsidRDefault="002E2490" w:rsidP="00FA69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6" w:type="pct"/>
          </w:tcPr>
          <w:p w:rsidR="002E2490" w:rsidRPr="000D1C88" w:rsidRDefault="002E2490" w:rsidP="00996B8C">
            <w:pPr>
              <w:rPr>
                <w:sz w:val="24"/>
                <w:szCs w:val="24"/>
                <w:lang w:eastAsia="en-US"/>
              </w:rPr>
            </w:pPr>
          </w:p>
          <w:p w:rsidR="002E2490" w:rsidRDefault="002E2490" w:rsidP="00FA69C4">
            <w:pPr>
              <w:rPr>
                <w:sz w:val="24"/>
                <w:szCs w:val="24"/>
                <w:lang w:eastAsia="en-US"/>
              </w:rPr>
            </w:pPr>
          </w:p>
        </w:tc>
      </w:tr>
      <w:tr w:rsidR="004B5A0C" w:rsidRPr="000D1C88" w:rsidTr="004B5A0C">
        <w:trPr>
          <w:cantSplit/>
          <w:trHeight w:val="886"/>
        </w:trPr>
        <w:tc>
          <w:tcPr>
            <w:tcW w:w="5000" w:type="pct"/>
            <w:gridSpan w:val="10"/>
          </w:tcPr>
          <w:p w:rsidR="004B5A0C" w:rsidRPr="00A02892" w:rsidRDefault="004B5A0C" w:rsidP="004B5A0C">
            <w:pPr>
              <w:tabs>
                <w:tab w:val="left" w:pos="1245"/>
              </w:tabs>
              <w:rPr>
                <w:color w:val="800080"/>
                <w:sz w:val="24"/>
                <w:szCs w:val="24"/>
                <w:lang w:eastAsia="en-US"/>
              </w:rPr>
            </w:pPr>
            <w:r w:rsidRPr="00A02892">
              <w:rPr>
                <w:color w:val="800080"/>
                <w:sz w:val="24"/>
                <w:szCs w:val="24"/>
                <w:lang w:eastAsia="en-US"/>
              </w:rPr>
              <w:t>Обязательные результаты обучения (Требования государственного стандарта).</w:t>
            </w:r>
          </w:p>
          <w:p w:rsidR="004B5A0C" w:rsidRPr="00BD1FF9" w:rsidRDefault="004B5A0C" w:rsidP="004B5A0C">
            <w:pPr>
              <w:tabs>
                <w:tab w:val="left" w:pos="1245"/>
              </w:tabs>
              <w:rPr>
                <w:sz w:val="24"/>
                <w:szCs w:val="24"/>
                <w:lang w:eastAsia="en-US"/>
              </w:rPr>
            </w:pPr>
            <w:r w:rsidRPr="00BD1FF9">
              <w:rPr>
                <w:sz w:val="24"/>
                <w:szCs w:val="24"/>
                <w:lang w:eastAsia="en-US"/>
              </w:rPr>
              <w:t xml:space="preserve">В результате изучения темы </w:t>
            </w:r>
            <w:r w:rsidRPr="00BD1FF9">
              <w:rPr>
                <w:b/>
                <w:color w:val="800080"/>
                <w:sz w:val="24"/>
                <w:szCs w:val="24"/>
                <w:lang w:eastAsia="en-US"/>
              </w:rPr>
              <w:t>«</w:t>
            </w:r>
            <w:r w:rsidRPr="004B5A0C">
              <w:rPr>
                <w:b/>
                <w:color w:val="800080"/>
                <w:sz w:val="24"/>
                <w:szCs w:val="24"/>
                <w:lang w:eastAsia="en-US"/>
              </w:rPr>
              <w:t>Тригонометрические функции</w:t>
            </w:r>
            <w:r w:rsidRPr="00BD1FF9">
              <w:rPr>
                <w:b/>
                <w:color w:val="800080"/>
                <w:sz w:val="24"/>
                <w:szCs w:val="24"/>
                <w:lang w:eastAsia="en-US"/>
              </w:rPr>
              <w:t>»</w:t>
            </w:r>
            <w:r w:rsidRPr="00BD1FF9">
              <w:rPr>
                <w:sz w:val="24"/>
                <w:szCs w:val="24"/>
                <w:lang w:eastAsia="en-US"/>
              </w:rPr>
              <w:t xml:space="preserve">  ученик должен</w:t>
            </w:r>
          </w:p>
          <w:p w:rsidR="0000736B" w:rsidRPr="00744417" w:rsidRDefault="0000736B" w:rsidP="0000736B">
            <w:pPr>
              <w:shd w:val="clear" w:color="auto" w:fill="FFFFFF"/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r w:rsidRPr="00744417">
              <w:rPr>
                <w:color w:val="0000FF"/>
                <w:sz w:val="24"/>
                <w:szCs w:val="24"/>
                <w:u w:val="single"/>
              </w:rPr>
              <w:t>знать/понимать:</w:t>
            </w:r>
          </w:p>
          <w:p w:rsidR="0000736B" w:rsidRPr="0000736B" w:rsidRDefault="0000736B" w:rsidP="0000736B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свойства тригонометрических функций, определение четности, нечетности, периодичности функций, понятия функций </w:t>
            </w:r>
            <w:r w:rsidRPr="0000736B">
              <w:rPr>
                <w:color w:val="000000"/>
              </w:rPr>
              <w:t xml:space="preserve">у = </w:t>
            </w:r>
            <w:proofErr w:type="spellStart"/>
            <w:r w:rsidRPr="0000736B">
              <w:rPr>
                <w:color w:val="000000"/>
              </w:rPr>
              <w:t>соsх</w:t>
            </w:r>
            <w:proofErr w:type="spellEnd"/>
            <w:r>
              <w:rPr>
                <w:color w:val="000000"/>
              </w:rPr>
              <w:t xml:space="preserve">, </w:t>
            </w:r>
            <w:r w:rsidRPr="0000736B">
              <w:rPr>
                <w:color w:val="000000"/>
              </w:rPr>
              <w:t xml:space="preserve">у = </w:t>
            </w:r>
            <w:proofErr w:type="spellStart"/>
            <w:r w:rsidRPr="0000736B">
              <w:rPr>
                <w:color w:val="000000"/>
              </w:rPr>
              <w:t>sinх</w:t>
            </w:r>
            <w:proofErr w:type="spellEnd"/>
            <w:proofErr w:type="gramStart"/>
            <w:r w:rsidRPr="000073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</w:t>
            </w:r>
            <w:r w:rsidRPr="0000736B">
              <w:rPr>
                <w:color w:val="000000"/>
              </w:rPr>
              <w:t xml:space="preserve">у = </w:t>
            </w:r>
            <w:proofErr w:type="spellStart"/>
            <w:r w:rsidRPr="0000736B">
              <w:rPr>
                <w:color w:val="000000"/>
              </w:rPr>
              <w:t>tgх</w:t>
            </w:r>
            <w:proofErr w:type="spellEnd"/>
            <w:r w:rsidRPr="000073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;</w:t>
            </w:r>
          </w:p>
          <w:p w:rsidR="0000736B" w:rsidRPr="00FA69C4" w:rsidRDefault="0000736B" w:rsidP="0000736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FA69C4">
              <w:rPr>
                <w:b/>
                <w:bCs/>
                <w:color w:val="0000FF"/>
                <w:sz w:val="24"/>
                <w:szCs w:val="24"/>
                <w:u w:val="single"/>
              </w:rPr>
              <w:t>уметь</w:t>
            </w:r>
          </w:p>
          <w:p w:rsidR="0000736B" w:rsidRPr="00FA69C4" w:rsidRDefault="0000736B" w:rsidP="0000736B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69C4">
              <w:rPr>
                <w:color w:val="000000"/>
              </w:rPr>
              <w:t xml:space="preserve">определять значение функции по значению аргумента при различных способах задания </w:t>
            </w:r>
            <w:r>
              <w:rPr>
                <w:color w:val="000000"/>
              </w:rPr>
              <w:t xml:space="preserve">тригонометрических </w:t>
            </w:r>
            <w:r w:rsidRPr="00FA69C4">
              <w:rPr>
                <w:color w:val="000000"/>
              </w:rPr>
              <w:t>функци</w:t>
            </w:r>
            <w:r>
              <w:rPr>
                <w:color w:val="000000"/>
              </w:rPr>
              <w:t>й</w:t>
            </w:r>
            <w:r w:rsidRPr="00FA69C4">
              <w:rPr>
                <w:color w:val="000000"/>
              </w:rPr>
              <w:t>;</w:t>
            </w:r>
          </w:p>
          <w:p w:rsidR="0000736B" w:rsidRPr="00FA69C4" w:rsidRDefault="0000736B" w:rsidP="0000736B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69C4">
              <w:rPr>
                <w:color w:val="000000"/>
              </w:rPr>
              <w:t>строить графики изученных функций, выполнять преобразовани</w:t>
            </w:r>
            <w:r>
              <w:rPr>
                <w:color w:val="000000"/>
              </w:rPr>
              <w:t>я</w:t>
            </w:r>
            <w:r w:rsidRPr="00FA69C4">
              <w:rPr>
                <w:color w:val="000000"/>
              </w:rPr>
              <w:t xml:space="preserve"> графиков;</w:t>
            </w:r>
          </w:p>
          <w:p w:rsidR="0000736B" w:rsidRPr="00FA69C4" w:rsidRDefault="0000736B" w:rsidP="0000736B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69C4">
              <w:rPr>
                <w:color w:val="000000"/>
              </w:rPr>
              <w:t>описывать по графику и по формуле поведение и свойства функ</w:t>
            </w:r>
            <w:r w:rsidRPr="00FA69C4">
              <w:rPr>
                <w:color w:val="000000"/>
              </w:rPr>
              <w:softHyphen/>
              <w:t>ций;</w:t>
            </w:r>
          </w:p>
          <w:p w:rsidR="0000736B" w:rsidRPr="00FA69C4" w:rsidRDefault="0000736B" w:rsidP="0000736B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69C4">
              <w:rPr>
                <w:color w:val="000000"/>
              </w:rPr>
              <w:t xml:space="preserve">решать уравнения, системы уравнений, неравенства, используя свойства </w:t>
            </w:r>
            <w:r>
              <w:rPr>
                <w:color w:val="000000"/>
              </w:rPr>
              <w:t xml:space="preserve">тригонометрических </w:t>
            </w:r>
            <w:r w:rsidRPr="00FA69C4">
              <w:rPr>
                <w:color w:val="000000"/>
              </w:rPr>
              <w:t>функций и их графические представления;</w:t>
            </w:r>
          </w:p>
          <w:p w:rsidR="0000736B" w:rsidRPr="00FD6226" w:rsidRDefault="0000736B" w:rsidP="0000736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FD6226">
              <w:rPr>
                <w:bCs/>
                <w:color w:val="0000FF"/>
                <w:u w:val="single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FD6226">
              <w:rPr>
                <w:color w:val="0000FF"/>
                <w:u w:val="single"/>
              </w:rPr>
              <w:t>для</w:t>
            </w:r>
            <w:proofErr w:type="gramEnd"/>
            <w:r w:rsidRPr="00FD6226">
              <w:rPr>
                <w:color w:val="0000FF"/>
                <w:u w:val="single"/>
              </w:rPr>
              <w:t>:</w:t>
            </w:r>
          </w:p>
          <w:p w:rsidR="004B5A0C" w:rsidRPr="000D1C88" w:rsidRDefault="0000736B" w:rsidP="0000736B">
            <w:pPr>
              <w:rPr>
                <w:sz w:val="24"/>
                <w:szCs w:val="24"/>
                <w:lang w:eastAsia="en-US"/>
              </w:rPr>
            </w:pPr>
            <w:r w:rsidRPr="00FA69C4">
              <w:rPr>
                <w:color w:val="000000"/>
              </w:rPr>
              <w:t>описания и исследования с помощью функций реальных зависи</w:t>
            </w:r>
            <w:r w:rsidRPr="00FA69C4">
              <w:rPr>
                <w:color w:val="000000"/>
              </w:rPr>
              <w:softHyphen/>
              <w:t>мостей, представления их графически; интерпретации графиков реальных процессов;</w:t>
            </w:r>
          </w:p>
        </w:tc>
      </w:tr>
      <w:tr w:rsidR="00C82B0E" w:rsidRPr="000D1C88" w:rsidTr="00A02892">
        <w:trPr>
          <w:cantSplit/>
          <w:trHeight w:val="64"/>
        </w:trPr>
        <w:tc>
          <w:tcPr>
            <w:tcW w:w="5000" w:type="pct"/>
            <w:gridSpan w:val="10"/>
          </w:tcPr>
          <w:p w:rsidR="00C82B0E" w:rsidRPr="00A02892" w:rsidRDefault="004B5A0C" w:rsidP="0065292C">
            <w:pPr>
              <w:shd w:val="clear" w:color="auto" w:fill="FFFFFF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A02892">
              <w:rPr>
                <w:b/>
                <w:color w:val="0000FF"/>
                <w:sz w:val="24"/>
                <w:szCs w:val="24"/>
              </w:rPr>
              <w:lastRenderedPageBreak/>
              <w:t>Глава II. Производная и ее геометрический смысл</w:t>
            </w:r>
            <w:r w:rsidR="00C82B0E" w:rsidRPr="00A02892">
              <w:rPr>
                <w:b/>
                <w:color w:val="0000FF"/>
                <w:sz w:val="24"/>
                <w:szCs w:val="24"/>
              </w:rPr>
              <w:t>. (</w:t>
            </w:r>
            <w:r w:rsidR="0065292C" w:rsidRPr="00A02892">
              <w:rPr>
                <w:b/>
                <w:color w:val="0000FF"/>
                <w:sz w:val="24"/>
                <w:szCs w:val="24"/>
              </w:rPr>
              <w:t>18</w:t>
            </w:r>
            <w:r w:rsidR="00C82B0E" w:rsidRPr="00A02892">
              <w:rPr>
                <w:b/>
                <w:color w:val="0000FF"/>
                <w:sz w:val="24"/>
                <w:szCs w:val="24"/>
              </w:rPr>
              <w:t xml:space="preserve"> час</w:t>
            </w:r>
            <w:r w:rsidRPr="00A02892">
              <w:rPr>
                <w:b/>
                <w:color w:val="0000FF"/>
                <w:sz w:val="24"/>
                <w:szCs w:val="24"/>
              </w:rPr>
              <w:t>а</w:t>
            </w:r>
            <w:r w:rsidR="00C82B0E" w:rsidRPr="00A02892">
              <w:rPr>
                <w:b/>
                <w:color w:val="0000FF"/>
                <w:sz w:val="24"/>
                <w:szCs w:val="24"/>
              </w:rPr>
              <w:t>)</w:t>
            </w:r>
          </w:p>
        </w:tc>
      </w:tr>
      <w:tr w:rsidR="004B5A0C" w:rsidRPr="000D1C88" w:rsidTr="004B5A0C">
        <w:trPr>
          <w:cantSplit/>
          <w:trHeight w:val="1134"/>
        </w:trPr>
        <w:tc>
          <w:tcPr>
            <w:tcW w:w="276" w:type="pct"/>
          </w:tcPr>
          <w:p w:rsidR="004B5A0C" w:rsidRDefault="004B5A0C" w:rsidP="006529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 w:rsidR="0065292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4" w:type="pct"/>
          </w:tcPr>
          <w:p w:rsidR="004B5A0C" w:rsidRPr="00004797" w:rsidRDefault="004B5A0C" w:rsidP="005D36D2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767" w:type="pct"/>
          </w:tcPr>
          <w:p w:rsidR="004B5A0C" w:rsidRPr="007D6B2B" w:rsidRDefault="00776B33" w:rsidP="00AB24A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комство со строгим определением предела числовой последовательности, свойствами сходящихся последовательностей, обучение нахождению пределов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следовательно-сте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(на основании свойств пределов)</w:t>
            </w:r>
          </w:p>
        </w:tc>
        <w:tc>
          <w:tcPr>
            <w:tcW w:w="496" w:type="pct"/>
          </w:tcPr>
          <w:p w:rsidR="004B5A0C" w:rsidRPr="009918B6" w:rsidRDefault="00C724B4" w:rsidP="00FA69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рифметическая, геометрическая прогрессия, БУГП, формула  </w:t>
            </w:r>
            <w:proofErr w:type="spellStart"/>
            <w:r w:rsidRPr="00C724B4">
              <w:rPr>
                <w:i/>
                <w:sz w:val="18"/>
                <w:szCs w:val="18"/>
                <w:lang w:eastAsia="en-US"/>
              </w:rPr>
              <w:t>п</w:t>
            </w:r>
            <w:r>
              <w:rPr>
                <w:sz w:val="18"/>
                <w:szCs w:val="18"/>
                <w:lang w:eastAsia="en-US"/>
              </w:rPr>
              <w:t>-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члена прогрессий, суммы БУГП, рекуррентная формула</w:t>
            </w:r>
          </w:p>
        </w:tc>
        <w:tc>
          <w:tcPr>
            <w:tcW w:w="625" w:type="pct"/>
          </w:tcPr>
          <w:p w:rsidR="004B5A0C" w:rsidRPr="000D1C88" w:rsidRDefault="000E0233" w:rsidP="00FA69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рический экскурс </w:t>
            </w:r>
            <w:r w:rsidRPr="000E0233">
              <w:rPr>
                <w:sz w:val="18"/>
                <w:szCs w:val="18"/>
                <w:lang w:eastAsia="en-US"/>
              </w:rPr>
              <w:t xml:space="preserve">в историю возникновения и становления математического анализа (Г.Лейбниц, </w:t>
            </w:r>
            <w:proofErr w:type="spellStart"/>
            <w:r w:rsidRPr="000E0233">
              <w:rPr>
                <w:sz w:val="18"/>
                <w:szCs w:val="18"/>
                <w:lang w:eastAsia="en-US"/>
              </w:rPr>
              <w:t>Л.Эйлер</w:t>
            </w:r>
            <w:proofErr w:type="gramStart"/>
            <w:r w:rsidRPr="000E0233">
              <w:rPr>
                <w:sz w:val="18"/>
                <w:szCs w:val="18"/>
                <w:lang w:eastAsia="en-US"/>
              </w:rPr>
              <w:t>,Э</w:t>
            </w:r>
            <w:proofErr w:type="spellEnd"/>
            <w:proofErr w:type="gramEnd"/>
            <w:r w:rsidRPr="000E0233">
              <w:rPr>
                <w:sz w:val="18"/>
                <w:szCs w:val="18"/>
                <w:lang w:eastAsia="en-US"/>
              </w:rPr>
              <w:t xml:space="preserve"> Н.И.Лобачевский, П.Дирихле, С.Л.Соболев, </w:t>
            </w:r>
            <w:proofErr w:type="spellStart"/>
            <w:r w:rsidRPr="000E0233">
              <w:rPr>
                <w:sz w:val="18"/>
                <w:szCs w:val="18"/>
                <w:lang w:eastAsia="en-US"/>
              </w:rPr>
              <w:t>А.Такке</w:t>
            </w:r>
            <w:proofErr w:type="spellEnd"/>
            <w:r w:rsidRPr="000E0233">
              <w:rPr>
                <w:sz w:val="18"/>
                <w:szCs w:val="18"/>
                <w:lang w:eastAsia="en-US"/>
              </w:rPr>
              <w:t>, П.Ферма, Р.Декарт, И.Ньютон)</w:t>
            </w:r>
          </w:p>
        </w:tc>
        <w:tc>
          <w:tcPr>
            <w:tcW w:w="569" w:type="pct"/>
            <w:shd w:val="clear" w:color="auto" w:fill="auto"/>
          </w:tcPr>
          <w:p w:rsidR="004B5A0C" w:rsidRPr="00BD1FF9" w:rsidRDefault="004B5A0C" w:rsidP="00FA69C4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Алгебра и начала анализа:</w:t>
            </w:r>
            <w:r>
              <w:rPr>
                <w:lang w:eastAsia="en-US"/>
              </w:rPr>
              <w:t xml:space="preserve"> </w:t>
            </w:r>
            <w:r w:rsidR="00222776">
              <w:rPr>
                <w:lang w:eastAsia="en-US"/>
              </w:rPr>
              <w:t xml:space="preserve">предел функции, </w:t>
            </w:r>
            <w:r>
              <w:rPr>
                <w:lang w:eastAsia="en-US"/>
              </w:rPr>
              <w:t>дифференциальное и интегральное исчисление, исследование функций</w:t>
            </w:r>
          </w:p>
        </w:tc>
        <w:tc>
          <w:tcPr>
            <w:tcW w:w="532" w:type="pct"/>
          </w:tcPr>
          <w:p w:rsidR="004B5A0C" w:rsidRPr="00566123" w:rsidRDefault="004B5A0C" w:rsidP="00103E5C">
            <w:r>
              <w:t xml:space="preserve">Устная работа, </w:t>
            </w:r>
            <w:r w:rsidR="00103E5C">
              <w:t>проблемное изложение, доказательство теорем, работа с учебником</w:t>
            </w:r>
            <w:r w:rsidR="00AE108B">
              <w:t xml:space="preserve"> – прием </w:t>
            </w:r>
            <w:proofErr w:type="spellStart"/>
            <w:r w:rsidR="00AE108B">
              <w:t>Инсерт</w:t>
            </w:r>
            <w:proofErr w:type="spellEnd"/>
            <w:r w:rsidR="00103E5C">
              <w:t>, выполнение упражнений</w:t>
            </w:r>
          </w:p>
        </w:tc>
        <w:tc>
          <w:tcPr>
            <w:tcW w:w="439" w:type="pct"/>
          </w:tcPr>
          <w:p w:rsidR="004B5A0C" w:rsidRPr="009928CC" w:rsidRDefault="004B5A0C" w:rsidP="00FA69C4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4B5A0C" w:rsidRDefault="004B5A0C" w:rsidP="00FA6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:rsidR="004B5A0C" w:rsidRPr="000D1C88" w:rsidRDefault="004B5A0C" w:rsidP="007D6B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1</w:t>
            </w:r>
          </w:p>
          <w:p w:rsidR="00514853" w:rsidRDefault="00514853" w:rsidP="00FA69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44-51</w:t>
            </w:r>
          </w:p>
          <w:p w:rsidR="004B5A0C" w:rsidRDefault="00514853" w:rsidP="00FA69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1 – 5 (четные)</w:t>
            </w:r>
          </w:p>
        </w:tc>
      </w:tr>
      <w:tr w:rsidR="004B5A0C" w:rsidRPr="000D1C88" w:rsidTr="004B5A0C">
        <w:trPr>
          <w:cantSplit/>
          <w:trHeight w:val="1134"/>
        </w:trPr>
        <w:tc>
          <w:tcPr>
            <w:tcW w:w="276" w:type="pct"/>
          </w:tcPr>
          <w:p w:rsidR="004B5A0C" w:rsidRDefault="004B5A0C" w:rsidP="00FA69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</w:tcPr>
          <w:p w:rsidR="004B5A0C" w:rsidRPr="00004797" w:rsidRDefault="004B5A0C" w:rsidP="005D36D2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Предел функции </w:t>
            </w:r>
          </w:p>
        </w:tc>
        <w:tc>
          <w:tcPr>
            <w:tcW w:w="767" w:type="pct"/>
          </w:tcPr>
          <w:p w:rsidR="004B5A0C" w:rsidRPr="003C562B" w:rsidRDefault="004B5A0C" w:rsidP="0043527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действовать освоению учащимися </w:t>
            </w:r>
            <w:r w:rsidR="00103E5C">
              <w:rPr>
                <w:color w:val="000000"/>
              </w:rPr>
              <w:t xml:space="preserve">понятий </w:t>
            </w:r>
            <w:proofErr w:type="spellStart"/>
            <w:proofErr w:type="gramStart"/>
            <w:r w:rsidR="00103E5C">
              <w:rPr>
                <w:color w:val="000000"/>
              </w:rPr>
              <w:t>пре</w:t>
            </w:r>
            <w:r w:rsidR="005D36D2">
              <w:rPr>
                <w:color w:val="000000"/>
              </w:rPr>
              <w:t>-</w:t>
            </w:r>
            <w:r w:rsidR="00103E5C">
              <w:rPr>
                <w:color w:val="000000"/>
              </w:rPr>
              <w:t>дела</w:t>
            </w:r>
            <w:proofErr w:type="spellEnd"/>
            <w:proofErr w:type="gramEnd"/>
            <w:r w:rsidR="00103E5C">
              <w:rPr>
                <w:color w:val="000000"/>
              </w:rPr>
              <w:t xml:space="preserve"> функции, </w:t>
            </w:r>
            <w:proofErr w:type="spellStart"/>
            <w:r w:rsidR="00103E5C">
              <w:rPr>
                <w:color w:val="000000"/>
              </w:rPr>
              <w:t>асимпто</w:t>
            </w:r>
            <w:r w:rsidR="005D36D2">
              <w:rPr>
                <w:color w:val="000000"/>
              </w:rPr>
              <w:t>-</w:t>
            </w:r>
            <w:r w:rsidR="00103E5C">
              <w:rPr>
                <w:color w:val="000000"/>
              </w:rPr>
              <w:t>ты</w:t>
            </w:r>
            <w:proofErr w:type="spellEnd"/>
            <w:r w:rsidR="00103E5C">
              <w:rPr>
                <w:color w:val="000000"/>
              </w:rPr>
              <w:t xml:space="preserve"> графика функции (вертикальной, </w:t>
            </w:r>
            <w:proofErr w:type="spellStart"/>
            <w:r w:rsidR="00103E5C">
              <w:rPr>
                <w:color w:val="000000"/>
              </w:rPr>
              <w:t>горизон</w:t>
            </w:r>
            <w:r w:rsidR="005D36D2">
              <w:rPr>
                <w:color w:val="000000"/>
              </w:rPr>
              <w:t>-</w:t>
            </w:r>
            <w:r w:rsidR="00103E5C">
              <w:rPr>
                <w:color w:val="000000"/>
              </w:rPr>
              <w:t>тальной</w:t>
            </w:r>
            <w:proofErr w:type="spellEnd"/>
            <w:r w:rsidR="00103E5C">
              <w:rPr>
                <w:color w:val="000000"/>
              </w:rPr>
              <w:t xml:space="preserve">), знакомство со </w:t>
            </w:r>
            <w:r w:rsidR="005D36D2">
              <w:rPr>
                <w:color w:val="000000"/>
              </w:rPr>
              <w:t>свойствами</w:t>
            </w:r>
            <w:r w:rsidR="00103E5C">
              <w:rPr>
                <w:color w:val="000000"/>
              </w:rPr>
              <w:t xml:space="preserve"> пределов, тренировка в </w:t>
            </w:r>
            <w:proofErr w:type="spellStart"/>
            <w:r w:rsidR="00103E5C">
              <w:rPr>
                <w:color w:val="000000"/>
              </w:rPr>
              <w:t>нахожде</w:t>
            </w:r>
            <w:r w:rsidR="005D36D2">
              <w:rPr>
                <w:color w:val="000000"/>
              </w:rPr>
              <w:t>-</w:t>
            </w:r>
            <w:r w:rsidR="00103E5C">
              <w:rPr>
                <w:color w:val="000000"/>
              </w:rPr>
              <w:t>нии</w:t>
            </w:r>
            <w:proofErr w:type="spellEnd"/>
            <w:r w:rsidR="00103E5C">
              <w:rPr>
                <w:color w:val="000000"/>
              </w:rPr>
              <w:t xml:space="preserve"> пределов</w:t>
            </w:r>
            <w:r w:rsidR="00435272">
              <w:rPr>
                <w:color w:val="000000"/>
              </w:rPr>
              <w:t>, асимптот</w:t>
            </w:r>
          </w:p>
        </w:tc>
        <w:tc>
          <w:tcPr>
            <w:tcW w:w="496" w:type="pct"/>
          </w:tcPr>
          <w:p w:rsidR="004B5A0C" w:rsidRPr="009918B6" w:rsidRDefault="00103E5C" w:rsidP="00FA69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 последовательности, умения строить графики линейных, квадратичных, степенных, логарифмических  функций...</w:t>
            </w:r>
          </w:p>
        </w:tc>
        <w:tc>
          <w:tcPr>
            <w:tcW w:w="625" w:type="pct"/>
          </w:tcPr>
          <w:p w:rsidR="004B5A0C" w:rsidRPr="000D1C88" w:rsidRDefault="00103E5C" w:rsidP="00FA69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ческая иллюстрация предела функции</w:t>
            </w:r>
          </w:p>
        </w:tc>
        <w:tc>
          <w:tcPr>
            <w:tcW w:w="569" w:type="pct"/>
            <w:shd w:val="clear" w:color="auto" w:fill="auto"/>
          </w:tcPr>
          <w:p w:rsidR="004B5A0C" w:rsidRPr="003C562B" w:rsidRDefault="004B5A0C" w:rsidP="00FA69C4">
            <w:pPr>
              <w:rPr>
                <w:lang w:eastAsia="en-US"/>
              </w:rPr>
            </w:pPr>
          </w:p>
        </w:tc>
        <w:tc>
          <w:tcPr>
            <w:tcW w:w="532" w:type="pct"/>
          </w:tcPr>
          <w:p w:rsidR="004B5A0C" w:rsidRPr="00ED6AE5" w:rsidRDefault="004B5A0C" w:rsidP="00ED6AE5">
            <w:pPr>
              <w:rPr>
                <w:sz w:val="18"/>
                <w:szCs w:val="18"/>
              </w:rPr>
            </w:pPr>
            <w:r w:rsidRPr="00ED6AE5">
              <w:rPr>
                <w:sz w:val="18"/>
                <w:szCs w:val="18"/>
              </w:rPr>
              <w:t xml:space="preserve">Эвристическая беседа, учебный диалог, работа </w:t>
            </w:r>
            <w:r w:rsidR="00ED6AE5" w:rsidRPr="00ED6AE5">
              <w:rPr>
                <w:sz w:val="18"/>
                <w:szCs w:val="18"/>
              </w:rPr>
              <w:t xml:space="preserve">над теоретическим материалом, </w:t>
            </w:r>
            <w:r w:rsidRPr="00ED6AE5">
              <w:rPr>
                <w:sz w:val="18"/>
                <w:szCs w:val="18"/>
              </w:rPr>
              <w:t>работа с учебником, прием проговаривания решения</w:t>
            </w:r>
          </w:p>
        </w:tc>
        <w:tc>
          <w:tcPr>
            <w:tcW w:w="439" w:type="pct"/>
          </w:tcPr>
          <w:p w:rsidR="004B5A0C" w:rsidRPr="009928CC" w:rsidRDefault="004B5A0C" w:rsidP="00CF791B">
            <w:pPr>
              <w:rPr>
                <w:sz w:val="22"/>
                <w:szCs w:val="22"/>
                <w:lang w:eastAsia="en-US"/>
              </w:rPr>
            </w:pPr>
            <w:r w:rsidRPr="009928CC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396" w:type="pct"/>
          </w:tcPr>
          <w:p w:rsidR="004B5A0C" w:rsidRPr="000D1C88" w:rsidRDefault="004B5A0C" w:rsidP="00CF79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:rsidR="004B5A0C" w:rsidRPr="000D1C88" w:rsidRDefault="004B5A0C" w:rsidP="00CF79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2</w:t>
            </w:r>
          </w:p>
          <w:p w:rsidR="00855BE8" w:rsidRDefault="00855BE8" w:rsidP="00855B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53-59</w:t>
            </w:r>
          </w:p>
          <w:p w:rsidR="004B5A0C" w:rsidRPr="000D1C88" w:rsidRDefault="00855BE8" w:rsidP="00855B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2A57" w:rsidRPr="000D1C88" w:rsidTr="004B5A0C">
        <w:trPr>
          <w:cantSplit/>
          <w:trHeight w:val="1134"/>
        </w:trPr>
        <w:tc>
          <w:tcPr>
            <w:tcW w:w="276" w:type="pct"/>
          </w:tcPr>
          <w:p w:rsidR="00FE2A57" w:rsidRDefault="0065292C" w:rsidP="006529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E2A57">
              <w:rPr>
                <w:sz w:val="24"/>
                <w:szCs w:val="24"/>
                <w:lang w:eastAsia="en-US"/>
              </w:rPr>
              <w:t>/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4" w:type="pct"/>
          </w:tcPr>
          <w:p w:rsidR="00FE2A57" w:rsidRPr="00004797" w:rsidRDefault="00FE2A57" w:rsidP="005D36D2">
            <w:pPr>
              <w:rPr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Непрерывность функции </w:t>
            </w:r>
          </w:p>
        </w:tc>
        <w:tc>
          <w:tcPr>
            <w:tcW w:w="767" w:type="pct"/>
          </w:tcPr>
          <w:p w:rsidR="00FE2A57" w:rsidRPr="004E52EF" w:rsidRDefault="00FE2A57" w:rsidP="0043527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E52EF">
              <w:rPr>
                <w:color w:val="000000"/>
                <w:sz w:val="18"/>
                <w:szCs w:val="18"/>
              </w:rPr>
              <w:t xml:space="preserve">Формирование </w:t>
            </w:r>
            <w:proofErr w:type="spellStart"/>
            <w:proofErr w:type="gramStart"/>
            <w:r w:rsidRPr="004E52EF">
              <w:rPr>
                <w:color w:val="000000"/>
                <w:sz w:val="18"/>
                <w:szCs w:val="18"/>
              </w:rPr>
              <w:t>графи-ческого</w:t>
            </w:r>
            <w:proofErr w:type="spellEnd"/>
            <w:proofErr w:type="gramEnd"/>
            <w:r w:rsidRPr="004E52EF">
              <w:rPr>
                <w:color w:val="000000"/>
                <w:sz w:val="18"/>
                <w:szCs w:val="18"/>
              </w:rPr>
              <w:t xml:space="preserve"> представления о непрерывности функции, обучение выявлению </w:t>
            </w:r>
            <w:proofErr w:type="spellStart"/>
            <w:r w:rsidRPr="004E52EF">
              <w:rPr>
                <w:color w:val="000000"/>
                <w:sz w:val="18"/>
                <w:szCs w:val="18"/>
              </w:rPr>
              <w:t>не</w:t>
            </w:r>
            <w:r w:rsidR="005D36D2" w:rsidRPr="004E52EF">
              <w:rPr>
                <w:color w:val="000000"/>
                <w:sz w:val="18"/>
                <w:szCs w:val="18"/>
              </w:rPr>
              <w:t>-</w:t>
            </w:r>
            <w:r w:rsidRPr="004E52EF">
              <w:rPr>
                <w:color w:val="000000"/>
                <w:sz w:val="18"/>
                <w:szCs w:val="18"/>
              </w:rPr>
              <w:t>прерывных</w:t>
            </w:r>
            <w:proofErr w:type="spellEnd"/>
            <w:r w:rsidRPr="004E52EF">
              <w:rPr>
                <w:color w:val="000000"/>
                <w:sz w:val="18"/>
                <w:szCs w:val="18"/>
              </w:rPr>
              <w:t xml:space="preserve"> функций с опорой на определение непрерывности функции (в точке, на интервале), развивать умения </w:t>
            </w:r>
            <w:proofErr w:type="spellStart"/>
            <w:r w:rsidRPr="004E52EF">
              <w:rPr>
                <w:color w:val="000000"/>
                <w:sz w:val="18"/>
                <w:szCs w:val="18"/>
              </w:rPr>
              <w:t>опре</w:t>
            </w:r>
            <w:r w:rsidR="005D36D2" w:rsidRPr="004E52EF">
              <w:rPr>
                <w:color w:val="000000"/>
                <w:sz w:val="18"/>
                <w:szCs w:val="18"/>
              </w:rPr>
              <w:t>-</w:t>
            </w:r>
            <w:r w:rsidRPr="004E52EF">
              <w:rPr>
                <w:color w:val="000000"/>
                <w:sz w:val="18"/>
                <w:szCs w:val="18"/>
              </w:rPr>
              <w:t>делять</w:t>
            </w:r>
            <w:proofErr w:type="spellEnd"/>
            <w:r w:rsidRPr="004E52EF">
              <w:rPr>
                <w:color w:val="000000"/>
                <w:sz w:val="18"/>
                <w:szCs w:val="18"/>
              </w:rPr>
              <w:t xml:space="preserve"> промежутки непрерывности и точки разрыва </w:t>
            </w:r>
          </w:p>
        </w:tc>
        <w:tc>
          <w:tcPr>
            <w:tcW w:w="496" w:type="pct"/>
          </w:tcPr>
          <w:p w:rsidR="00FE2A57" w:rsidRPr="009918B6" w:rsidRDefault="00FE2A57" w:rsidP="00FA69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фические умения, виды графиков ранее изученных функций (</w:t>
            </w:r>
            <w:proofErr w:type="gramStart"/>
            <w:r>
              <w:rPr>
                <w:sz w:val="18"/>
                <w:szCs w:val="18"/>
                <w:lang w:eastAsia="en-US"/>
              </w:rPr>
              <w:t>линей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квадратичная, показательная, тригонометрические, </w:t>
            </w:r>
            <w:proofErr w:type="spellStart"/>
            <w:r>
              <w:rPr>
                <w:sz w:val="18"/>
                <w:szCs w:val="18"/>
                <w:lang w:eastAsia="en-US"/>
              </w:rPr>
              <w:t>логарифми-ческая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25" w:type="pct"/>
          </w:tcPr>
          <w:p w:rsidR="00FE2A57" w:rsidRPr="003C562B" w:rsidRDefault="00FE2A57" w:rsidP="003C562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я на непрерывность кусочно-заданных функций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FE2A57" w:rsidRDefault="00FE2A57" w:rsidP="00776B33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Физика: </w:t>
            </w:r>
            <w:r w:rsidRPr="007B173F">
              <w:rPr>
                <w:lang w:eastAsia="en-US"/>
              </w:rPr>
              <w:t xml:space="preserve">нахождение мгновенной скорости, ускорения, </w:t>
            </w:r>
            <w:r>
              <w:rPr>
                <w:lang w:eastAsia="en-US"/>
              </w:rPr>
              <w:t xml:space="preserve">мгновенной величины тока в электрической цепи, мгновенной мощности, напряженности, ЭДС самоиндукции линейной плотности неоднородного стержня, теплоемкости тела при </w:t>
            </w:r>
            <w:r>
              <w:rPr>
                <w:lang w:eastAsia="en-US"/>
              </w:rPr>
              <w:lastRenderedPageBreak/>
              <w:t>нагревании, угловой скорости вращающегося тела, скорости химической реакции.</w:t>
            </w:r>
          </w:p>
          <w:p w:rsidR="00FE2A57" w:rsidRPr="007B173F" w:rsidRDefault="00FE2A57" w:rsidP="00776B33">
            <w:pPr>
              <w:rPr>
                <w:lang w:eastAsia="en-US"/>
              </w:rPr>
            </w:pPr>
            <w:r>
              <w:rPr>
                <w:lang w:eastAsia="en-US"/>
              </w:rPr>
              <w:t>закон радиоактивного распада, закон Фарадея (ЭМИ)</w:t>
            </w:r>
          </w:p>
          <w:p w:rsidR="005D36D2" w:rsidRPr="005D36D2" w:rsidRDefault="005D36D2" w:rsidP="00776B33">
            <w:pPr>
              <w:rPr>
                <w:sz w:val="16"/>
                <w:szCs w:val="16"/>
                <w:lang w:eastAsia="en-US"/>
              </w:rPr>
            </w:pPr>
          </w:p>
          <w:p w:rsidR="00FE2A57" w:rsidRDefault="00FE2A57" w:rsidP="00776B33">
            <w:pPr>
              <w:rPr>
                <w:lang w:eastAsia="en-US"/>
              </w:rPr>
            </w:pPr>
            <w:r>
              <w:rPr>
                <w:lang w:eastAsia="en-US"/>
              </w:rPr>
              <w:t>Производная – коэффициент пропорциональности при линейной зависимости</w:t>
            </w:r>
          </w:p>
          <w:p w:rsidR="00FE2A57" w:rsidRPr="007B173F" w:rsidRDefault="00FE2A57" w:rsidP="00776B33">
            <w:p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(1+α∆t)</m:t>
                </m:r>
              </m:oMath>
            </m:oMathPara>
          </w:p>
          <w:p w:rsidR="00FE2A57" w:rsidRDefault="00FE2A57" w:rsidP="00FE2A57">
            <w:pPr>
              <w:rPr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(1+β∆t)</m:t>
                </m:r>
              </m:oMath>
            </m:oMathPara>
          </w:p>
          <w:p w:rsidR="00FE2A57" w:rsidRPr="00FE2A57" w:rsidRDefault="00FE2A57" w:rsidP="00FE2A57">
            <w:pPr>
              <w:rPr>
                <w:lang w:eastAsia="en-US"/>
              </w:rPr>
            </w:pPr>
            <w:r>
              <w:rPr>
                <w:i/>
                <w:lang w:val="en-US" w:eastAsia="en-US"/>
              </w:rPr>
              <w:t>p</w:t>
            </w:r>
            <m:oMath>
              <m:r>
                <w:rPr>
                  <w:rFonts w:ascii="Cambria Math" w:hAnsi="Cambria Math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(1+k∆t)</m:t>
              </m:r>
            </m:oMath>
            <w:r>
              <w:rPr>
                <w:i/>
                <w:lang w:eastAsia="en-US"/>
              </w:rPr>
              <w:t xml:space="preserve"> Физика – </w:t>
            </w:r>
            <w:r w:rsidRPr="00FE2A57">
              <w:rPr>
                <w:lang w:eastAsia="en-US"/>
              </w:rPr>
              <w:t>графики тепловых процессов</w:t>
            </w:r>
          </w:p>
          <w:p w:rsidR="005D36D2" w:rsidRDefault="005D36D2" w:rsidP="00FE2A57">
            <w:pPr>
              <w:rPr>
                <w:i/>
                <w:lang w:eastAsia="en-US"/>
              </w:rPr>
            </w:pPr>
          </w:p>
          <w:p w:rsidR="00FE2A57" w:rsidRPr="009918B6" w:rsidRDefault="00FE2A57" w:rsidP="00FE2A5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ешение практических задач, связанных с исследованием физических явлений, построением графиков функций</w:t>
            </w:r>
          </w:p>
        </w:tc>
        <w:tc>
          <w:tcPr>
            <w:tcW w:w="532" w:type="pct"/>
          </w:tcPr>
          <w:p w:rsidR="00FE2A57" w:rsidRPr="00566123" w:rsidRDefault="00FE2A57" w:rsidP="00AE108B">
            <w:r>
              <w:lastRenderedPageBreak/>
              <w:t>Беседа, учебный диалог,</w:t>
            </w:r>
            <w:r w:rsidR="00AE108B" w:rsidRPr="00AE108B">
              <w:rPr>
                <w:sz w:val="18"/>
                <w:szCs w:val="18"/>
              </w:rPr>
              <w:t xml:space="preserve"> прием </w:t>
            </w:r>
            <w:proofErr w:type="spellStart"/>
            <w:r w:rsidR="00AE108B" w:rsidRPr="00AE108B">
              <w:rPr>
                <w:sz w:val="18"/>
                <w:szCs w:val="18"/>
              </w:rPr>
              <w:t>Инсерт</w:t>
            </w:r>
            <w:proofErr w:type="spellEnd"/>
            <w:r>
              <w:rPr>
                <w:sz w:val="18"/>
                <w:szCs w:val="18"/>
              </w:rPr>
              <w:t>, доказательство теорем, работа с графиками, графические задания, построение графиков функций</w:t>
            </w:r>
          </w:p>
        </w:tc>
        <w:tc>
          <w:tcPr>
            <w:tcW w:w="439" w:type="pct"/>
          </w:tcPr>
          <w:p w:rsidR="00FE2A57" w:rsidRDefault="00FE2A57" w:rsidP="00AC372D">
            <w:r>
              <w:t>Устная фронтальная работа, устный счет,  самостоятельная работа</w:t>
            </w:r>
          </w:p>
        </w:tc>
        <w:tc>
          <w:tcPr>
            <w:tcW w:w="396" w:type="pct"/>
          </w:tcPr>
          <w:p w:rsidR="00FE2A57" w:rsidRDefault="00FE2A57" w:rsidP="00FA6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:rsidR="00FE2A57" w:rsidRPr="000D1C88" w:rsidRDefault="00FE2A57" w:rsidP="00AC37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3</w:t>
            </w:r>
          </w:p>
          <w:p w:rsidR="00855BE8" w:rsidRDefault="00855BE8" w:rsidP="00855B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60-63</w:t>
            </w:r>
          </w:p>
          <w:p w:rsidR="00FE2A57" w:rsidRDefault="00855BE8" w:rsidP="00855B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14,16, 17,19,20 (четные)</w:t>
            </w:r>
          </w:p>
        </w:tc>
      </w:tr>
      <w:tr w:rsidR="00FE2A57" w:rsidRPr="000D1C88" w:rsidTr="004B5A0C">
        <w:trPr>
          <w:cantSplit/>
          <w:trHeight w:val="1134"/>
        </w:trPr>
        <w:tc>
          <w:tcPr>
            <w:tcW w:w="276" w:type="pct"/>
          </w:tcPr>
          <w:p w:rsidR="00FE2A57" w:rsidRDefault="0065292C" w:rsidP="006529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E2A57">
              <w:rPr>
                <w:sz w:val="24"/>
                <w:szCs w:val="24"/>
                <w:lang w:eastAsia="en-US"/>
              </w:rPr>
              <w:t>/2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E2A5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FE2A57">
              <w:rPr>
                <w:sz w:val="24"/>
                <w:szCs w:val="24"/>
                <w:lang w:eastAsia="en-US"/>
              </w:rPr>
              <w:t>/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" w:type="pct"/>
          </w:tcPr>
          <w:p w:rsidR="00FE2A57" w:rsidRPr="007765AE" w:rsidRDefault="00FE2A57" w:rsidP="005D36D2">
            <w:pPr>
              <w:rPr>
                <w:sz w:val="22"/>
                <w:szCs w:val="22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 </w:t>
            </w:r>
            <w:r w:rsidRPr="007765AE">
              <w:rPr>
                <w:color w:val="000000"/>
                <w:sz w:val="22"/>
                <w:szCs w:val="22"/>
              </w:rPr>
              <w:t xml:space="preserve">Определение производной </w:t>
            </w:r>
          </w:p>
        </w:tc>
        <w:tc>
          <w:tcPr>
            <w:tcW w:w="767" w:type="pct"/>
          </w:tcPr>
          <w:p w:rsidR="00FE2A57" w:rsidRPr="00AC372D" w:rsidRDefault="00FE2A57" w:rsidP="007765A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накомство с понятием производной функции в точке и ее физическим смыслом, формировать начальные умения находить производные элементарных функций на основе определения производной</w:t>
            </w:r>
          </w:p>
        </w:tc>
        <w:tc>
          <w:tcPr>
            <w:tcW w:w="496" w:type="pct"/>
          </w:tcPr>
          <w:p w:rsidR="00FE2A57" w:rsidRPr="009918B6" w:rsidRDefault="00FE2A57" w:rsidP="00FA69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хождение значений функции, понятие средней, мгновенной скорости</w:t>
            </w:r>
          </w:p>
        </w:tc>
        <w:tc>
          <w:tcPr>
            <w:tcW w:w="625" w:type="pct"/>
          </w:tcPr>
          <w:p w:rsidR="00FE2A57" w:rsidRPr="005D36D2" w:rsidRDefault="00FE2A57" w:rsidP="00FA69C4">
            <w:pPr>
              <w:rPr>
                <w:sz w:val="18"/>
                <w:szCs w:val="18"/>
                <w:lang w:eastAsia="en-US"/>
              </w:rPr>
            </w:pPr>
            <w:r w:rsidRPr="005D36D2">
              <w:rPr>
                <w:sz w:val="18"/>
                <w:szCs w:val="18"/>
                <w:lang w:eastAsia="en-US"/>
              </w:rPr>
              <w:t>Физическая задача перед введением новой темы,</w:t>
            </w:r>
          </w:p>
          <w:p w:rsidR="00FE2A57" w:rsidRPr="005D36D2" w:rsidRDefault="00FE2A57" w:rsidP="00FA69C4">
            <w:pPr>
              <w:rPr>
                <w:sz w:val="18"/>
                <w:szCs w:val="18"/>
                <w:lang w:eastAsia="en-US"/>
              </w:rPr>
            </w:pPr>
            <w:r w:rsidRPr="005D36D2">
              <w:rPr>
                <w:sz w:val="18"/>
                <w:szCs w:val="18"/>
                <w:lang w:eastAsia="en-US"/>
              </w:rPr>
              <w:t>решение задач межпредметного содержания,</w:t>
            </w:r>
          </w:p>
          <w:p w:rsidR="00FE2A57" w:rsidRPr="000D1C88" w:rsidRDefault="00FE2A57" w:rsidP="00FA69C4">
            <w:pPr>
              <w:rPr>
                <w:sz w:val="24"/>
                <w:szCs w:val="24"/>
                <w:lang w:eastAsia="en-US"/>
              </w:rPr>
            </w:pPr>
            <w:r w:rsidRPr="005D36D2">
              <w:rPr>
                <w:sz w:val="18"/>
                <w:szCs w:val="18"/>
                <w:lang w:eastAsia="en-US"/>
              </w:rPr>
              <w:t>графические иллюстрации средней и мгновенной скорости</w:t>
            </w:r>
          </w:p>
        </w:tc>
        <w:tc>
          <w:tcPr>
            <w:tcW w:w="569" w:type="pct"/>
            <w:vMerge/>
            <w:shd w:val="clear" w:color="auto" w:fill="auto"/>
          </w:tcPr>
          <w:p w:rsidR="00FE2A57" w:rsidRPr="009918B6" w:rsidRDefault="00FE2A57" w:rsidP="00776B33">
            <w:pPr>
              <w:rPr>
                <w:i/>
                <w:lang w:eastAsia="en-US"/>
              </w:rPr>
            </w:pPr>
          </w:p>
        </w:tc>
        <w:tc>
          <w:tcPr>
            <w:tcW w:w="532" w:type="pct"/>
          </w:tcPr>
          <w:p w:rsidR="00FE2A57" w:rsidRPr="004E52EF" w:rsidRDefault="00FE2A57" w:rsidP="00AE108B">
            <w:pPr>
              <w:rPr>
                <w:sz w:val="18"/>
                <w:szCs w:val="18"/>
              </w:rPr>
            </w:pPr>
            <w:r w:rsidRPr="004E52EF">
              <w:rPr>
                <w:sz w:val="18"/>
                <w:szCs w:val="18"/>
              </w:rPr>
              <w:t xml:space="preserve">Лекция, проблемное изложение, </w:t>
            </w:r>
            <w:r w:rsidR="007B004D" w:rsidRPr="004E52EF">
              <w:rPr>
                <w:sz w:val="18"/>
                <w:szCs w:val="18"/>
              </w:rPr>
              <w:t xml:space="preserve"> </w:t>
            </w:r>
            <w:r w:rsidR="00AE108B">
              <w:rPr>
                <w:sz w:val="18"/>
                <w:szCs w:val="18"/>
              </w:rPr>
              <w:t xml:space="preserve">прием «Веришь ли ты, что...», </w:t>
            </w:r>
            <w:r w:rsidR="007B004D" w:rsidRPr="004E52EF">
              <w:rPr>
                <w:sz w:val="18"/>
                <w:szCs w:val="18"/>
              </w:rPr>
              <w:t xml:space="preserve">решение задач </w:t>
            </w:r>
            <w:proofErr w:type="spellStart"/>
            <w:r w:rsidR="007B004D" w:rsidRPr="004E52EF">
              <w:rPr>
                <w:sz w:val="18"/>
                <w:szCs w:val="18"/>
              </w:rPr>
              <w:t>межпредметного</w:t>
            </w:r>
            <w:proofErr w:type="spellEnd"/>
            <w:r w:rsidR="007B004D" w:rsidRPr="004E52EF">
              <w:rPr>
                <w:sz w:val="18"/>
                <w:szCs w:val="18"/>
              </w:rPr>
              <w:t xml:space="preserve"> содержания, </w:t>
            </w:r>
            <w:r w:rsidRPr="004E52EF">
              <w:rPr>
                <w:sz w:val="18"/>
                <w:szCs w:val="18"/>
              </w:rPr>
              <w:t>комментирование решения</w:t>
            </w:r>
          </w:p>
        </w:tc>
        <w:tc>
          <w:tcPr>
            <w:tcW w:w="439" w:type="pct"/>
          </w:tcPr>
          <w:p w:rsidR="00FE2A57" w:rsidRPr="00E43CCA" w:rsidRDefault="00FE2A57" w:rsidP="00CF791B">
            <w:r>
              <w:t>Индивидуальный и фронтальный опрос, самост. работа</w:t>
            </w:r>
          </w:p>
        </w:tc>
        <w:tc>
          <w:tcPr>
            <w:tcW w:w="396" w:type="pct"/>
          </w:tcPr>
          <w:p w:rsidR="00FE2A57" w:rsidRDefault="009547E9" w:rsidP="00FA69C4">
            <w:pPr>
              <w:rPr>
                <w:color w:val="7030A0"/>
                <w:sz w:val="18"/>
                <w:szCs w:val="18"/>
                <w:lang w:eastAsia="en-US"/>
              </w:rPr>
            </w:pPr>
            <w:r w:rsidRPr="009547E9">
              <w:rPr>
                <w:color w:val="7030A0"/>
                <w:sz w:val="18"/>
                <w:szCs w:val="18"/>
                <w:lang w:eastAsia="en-US"/>
              </w:rPr>
              <w:t>Презентация</w:t>
            </w:r>
          </w:p>
          <w:p w:rsidR="00802D0C" w:rsidRDefault="00802D0C" w:rsidP="0080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A11161" w:rsidRPr="009547E9" w:rsidRDefault="00802D0C" w:rsidP="00802D0C">
            <w:pPr>
              <w:rPr>
                <w:color w:val="7030A0"/>
                <w:sz w:val="18"/>
                <w:szCs w:val="18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Производная многочленов</w:t>
            </w:r>
          </w:p>
        </w:tc>
        <w:tc>
          <w:tcPr>
            <w:tcW w:w="406" w:type="pct"/>
          </w:tcPr>
          <w:p w:rsidR="00FE2A57" w:rsidRPr="000D1C88" w:rsidRDefault="00FE2A57" w:rsidP="00AC37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4</w:t>
            </w:r>
          </w:p>
          <w:p w:rsidR="00555C61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66-68</w:t>
            </w:r>
          </w:p>
          <w:p w:rsidR="00FE2A57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23 – 25 (четные)</w:t>
            </w:r>
          </w:p>
        </w:tc>
      </w:tr>
      <w:tr w:rsidR="00FE2A57" w:rsidRPr="000D1C88" w:rsidTr="004B5A0C">
        <w:trPr>
          <w:cantSplit/>
          <w:trHeight w:val="1134"/>
        </w:trPr>
        <w:tc>
          <w:tcPr>
            <w:tcW w:w="276" w:type="pct"/>
          </w:tcPr>
          <w:p w:rsidR="00FE2A57" w:rsidRDefault="0065292C" w:rsidP="006529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FE2A57">
              <w:rPr>
                <w:sz w:val="24"/>
                <w:szCs w:val="24"/>
                <w:lang w:eastAsia="en-US"/>
              </w:rPr>
              <w:t>/2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FE2A5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7</w:t>
            </w:r>
            <w:r w:rsidR="00FE2A57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4" w:type="pct"/>
          </w:tcPr>
          <w:p w:rsidR="00FE2A57" w:rsidRPr="00004797" w:rsidRDefault="00FE2A57" w:rsidP="005D36D2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767" w:type="pct"/>
          </w:tcPr>
          <w:p w:rsidR="00FE2A57" w:rsidRPr="000934A2" w:rsidRDefault="00FE2A57" w:rsidP="00214FB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действовать </w:t>
            </w:r>
            <w:r w:rsidR="00214FB8">
              <w:rPr>
                <w:color w:val="000000"/>
              </w:rPr>
              <w:t>овладению правилами дифференцирования суммы, произведения и частного двух функций, вынесения постоянного множителя за знак производной, знакомство с дифференцированием сложной функции и правилом нахождения производной обратной функции</w:t>
            </w:r>
          </w:p>
        </w:tc>
        <w:tc>
          <w:tcPr>
            <w:tcW w:w="496" w:type="pct"/>
          </w:tcPr>
          <w:p w:rsidR="00FE2A57" w:rsidRPr="008B3C99" w:rsidRDefault="00214FB8" w:rsidP="00FA69C4">
            <w:pPr>
              <w:rPr>
                <w:lang w:eastAsia="en-US"/>
              </w:rPr>
            </w:pPr>
            <w:r w:rsidRPr="008B3C99">
              <w:rPr>
                <w:lang w:eastAsia="en-US"/>
              </w:rPr>
              <w:t>понятие производной, производные линейной функции, у=х</w:t>
            </w:r>
            <w:r w:rsidRPr="008B3C99">
              <w:rPr>
                <w:vertAlign w:val="superscript"/>
                <w:lang w:eastAsia="en-US"/>
              </w:rPr>
              <w:t>2</w:t>
            </w:r>
            <w:r w:rsidRPr="008B3C99">
              <w:rPr>
                <w:lang w:eastAsia="en-US"/>
              </w:rPr>
              <w:t>, у=х</w:t>
            </w:r>
            <w:r w:rsidRPr="008B3C99">
              <w:rPr>
                <w:vertAlign w:val="superscript"/>
                <w:lang w:eastAsia="en-US"/>
              </w:rPr>
              <w:t xml:space="preserve">3 </w:t>
            </w:r>
            <w:r w:rsidRPr="008B3C99">
              <w:rPr>
                <w:lang w:eastAsia="en-US"/>
              </w:rPr>
              <w:t xml:space="preserve">, </w:t>
            </w:r>
            <w:proofErr w:type="spellStart"/>
            <w:r w:rsidRPr="008B3C99">
              <w:rPr>
                <w:lang w:eastAsia="en-US"/>
              </w:rPr>
              <w:t>у</w:t>
            </w:r>
            <w:proofErr w:type="gramStart"/>
            <w:r w:rsidRPr="008B3C99">
              <w:rPr>
                <w:lang w:eastAsia="en-US"/>
              </w:rPr>
              <w:t>=С</w:t>
            </w:r>
            <w:proofErr w:type="spellEnd"/>
            <w:proofErr w:type="gramEnd"/>
          </w:p>
        </w:tc>
        <w:tc>
          <w:tcPr>
            <w:tcW w:w="625" w:type="pct"/>
          </w:tcPr>
          <w:p w:rsidR="00FE2A57" w:rsidRPr="000D1C88" w:rsidRDefault="00FE2A57" w:rsidP="00FA69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изм Зенона об Ахиллесе и черепахе</w:t>
            </w:r>
          </w:p>
        </w:tc>
        <w:tc>
          <w:tcPr>
            <w:tcW w:w="569" w:type="pct"/>
            <w:vMerge/>
            <w:shd w:val="clear" w:color="auto" w:fill="auto"/>
          </w:tcPr>
          <w:p w:rsidR="00FE2A57" w:rsidRPr="009918B6" w:rsidRDefault="00FE2A57" w:rsidP="00FA69C4">
            <w:pPr>
              <w:rPr>
                <w:i/>
                <w:lang w:eastAsia="en-US"/>
              </w:rPr>
            </w:pPr>
          </w:p>
        </w:tc>
        <w:tc>
          <w:tcPr>
            <w:tcW w:w="532" w:type="pct"/>
          </w:tcPr>
          <w:p w:rsidR="00FE2A57" w:rsidRPr="00A93893" w:rsidRDefault="00FE2A57" w:rsidP="00214FB8">
            <w:pPr>
              <w:rPr>
                <w:sz w:val="18"/>
                <w:szCs w:val="18"/>
              </w:rPr>
            </w:pPr>
            <w:r w:rsidRPr="00A93893">
              <w:rPr>
                <w:sz w:val="18"/>
                <w:szCs w:val="18"/>
              </w:rPr>
              <w:t>Учебный диалог,</w:t>
            </w:r>
            <w:r>
              <w:rPr>
                <w:sz w:val="18"/>
                <w:szCs w:val="18"/>
              </w:rPr>
              <w:t xml:space="preserve"> лекция, </w:t>
            </w:r>
            <w:r w:rsidRPr="00A9389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устная работа, работа с учебником, </w:t>
            </w:r>
            <w:r w:rsidR="00214FB8">
              <w:rPr>
                <w:sz w:val="18"/>
                <w:szCs w:val="18"/>
              </w:rPr>
              <w:t>примеры-образцы решения заданий, коллективное решение упражнений</w:t>
            </w:r>
            <w:r w:rsidR="00C60438" w:rsidRPr="00C60438">
              <w:rPr>
                <w:sz w:val="18"/>
                <w:szCs w:val="18"/>
              </w:rPr>
              <w:t xml:space="preserve">, составление обобщающей таблицы правил, формул </w:t>
            </w:r>
            <w:proofErr w:type="spellStart"/>
            <w:proofErr w:type="gramStart"/>
            <w:r w:rsidR="00C60438" w:rsidRPr="00C60438">
              <w:rPr>
                <w:sz w:val="18"/>
                <w:szCs w:val="18"/>
              </w:rPr>
              <w:t>диффе</w:t>
            </w:r>
            <w:r w:rsidR="00C60438">
              <w:rPr>
                <w:sz w:val="18"/>
                <w:szCs w:val="18"/>
              </w:rPr>
              <w:t>-</w:t>
            </w:r>
            <w:r w:rsidR="00C60438" w:rsidRPr="00C60438">
              <w:rPr>
                <w:sz w:val="18"/>
                <w:szCs w:val="18"/>
              </w:rPr>
              <w:t>ренцирования</w:t>
            </w:r>
            <w:proofErr w:type="spellEnd"/>
            <w:proofErr w:type="gramEnd"/>
          </w:p>
        </w:tc>
        <w:tc>
          <w:tcPr>
            <w:tcW w:w="439" w:type="pct"/>
          </w:tcPr>
          <w:p w:rsidR="00FE2A57" w:rsidRPr="000C52E3" w:rsidRDefault="00FE2A57" w:rsidP="00C60438">
            <w:r w:rsidRPr="000C52E3">
              <w:t>Индивидуальный и фронтальный опрос, диктант с самопроверкой, самост. работа, устный счет</w:t>
            </w:r>
          </w:p>
        </w:tc>
        <w:tc>
          <w:tcPr>
            <w:tcW w:w="396" w:type="pct"/>
          </w:tcPr>
          <w:p w:rsidR="00FE2A57" w:rsidRDefault="00FE2A57" w:rsidP="00802D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:rsidR="00FE2A57" w:rsidRPr="000D1C88" w:rsidRDefault="00FE2A57" w:rsidP="00AC37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5</w:t>
            </w:r>
          </w:p>
          <w:p w:rsidR="00555C61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69-73</w:t>
            </w:r>
          </w:p>
          <w:p w:rsidR="00FE2A57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30 – 34 (2,4), 36(2,4), 39 (2,4), 40 (2,4), 41-43 (2)</w:t>
            </w:r>
          </w:p>
        </w:tc>
      </w:tr>
      <w:tr w:rsidR="00FE2A57" w:rsidRPr="000D1C88" w:rsidTr="004B5A0C">
        <w:trPr>
          <w:cantSplit/>
          <w:trHeight w:val="1134"/>
        </w:trPr>
        <w:tc>
          <w:tcPr>
            <w:tcW w:w="276" w:type="pct"/>
          </w:tcPr>
          <w:p w:rsidR="00FE2A57" w:rsidRDefault="0065292C" w:rsidP="006529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  <w:r w:rsidR="00FE2A57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26</w:t>
            </w:r>
            <w:r w:rsidR="00FE2A5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</w:t>
            </w:r>
            <w:r w:rsidR="00FE2A57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4" w:type="pct"/>
          </w:tcPr>
          <w:p w:rsidR="00FE2A57" w:rsidRPr="00004797" w:rsidRDefault="00FE2A57" w:rsidP="005D36D2">
            <w:pPr>
              <w:rPr>
                <w:color w:val="000000"/>
                <w:sz w:val="24"/>
                <w:szCs w:val="24"/>
              </w:rPr>
            </w:pPr>
            <w:r w:rsidRPr="0000736B">
              <w:rPr>
                <w:color w:val="000000"/>
                <w:sz w:val="22"/>
                <w:szCs w:val="22"/>
              </w:rPr>
              <w:t xml:space="preserve">Производная </w:t>
            </w:r>
            <w:r w:rsidRPr="00004797">
              <w:rPr>
                <w:color w:val="000000"/>
                <w:sz w:val="24"/>
                <w:szCs w:val="24"/>
              </w:rPr>
              <w:t>степенной функции</w:t>
            </w:r>
          </w:p>
        </w:tc>
        <w:tc>
          <w:tcPr>
            <w:tcW w:w="767" w:type="pct"/>
          </w:tcPr>
          <w:p w:rsidR="00FE2A57" w:rsidRPr="005D36D2" w:rsidRDefault="005D36D2" w:rsidP="00CF791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бучение использованию формулы производной степенной функции </w:t>
            </w:r>
            <w:r>
              <w:rPr>
                <w:color w:val="000000"/>
                <w:lang w:val="en-US"/>
              </w:rPr>
              <w:t>f</w:t>
            </w:r>
            <w:r w:rsidRPr="005D36D2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x</w:t>
            </w:r>
            <w:r w:rsidRPr="005D36D2">
              <w:rPr>
                <w:color w:val="000000"/>
              </w:rPr>
              <w:t>)=</w:t>
            </w:r>
            <w:proofErr w:type="spellStart"/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perscript"/>
                <w:lang w:val="en-US"/>
              </w:rPr>
              <w:t>p</w:t>
            </w:r>
            <w:proofErr w:type="spellEnd"/>
            <w:r w:rsidRPr="005D36D2">
              <w:rPr>
                <w:color w:val="000000"/>
                <w:vertAlign w:val="superscript"/>
              </w:rPr>
              <w:t xml:space="preserve">  </w:t>
            </w:r>
            <w:r>
              <w:rPr>
                <w:color w:val="000000"/>
              </w:rPr>
              <w:t xml:space="preserve">для любого действительного числа </w:t>
            </w:r>
            <w:r>
              <w:rPr>
                <w:color w:val="000000"/>
                <w:lang w:val="en-US"/>
              </w:rPr>
              <w:t>p</w:t>
            </w:r>
            <w:r>
              <w:rPr>
                <w:color w:val="000000"/>
              </w:rPr>
              <w:t xml:space="preserve">, </w:t>
            </w:r>
            <w:r w:rsidR="00C60438">
              <w:rPr>
                <w:color w:val="000000"/>
              </w:rPr>
              <w:t>учить рациональным способам нахождения производной</w:t>
            </w:r>
          </w:p>
        </w:tc>
        <w:tc>
          <w:tcPr>
            <w:tcW w:w="496" w:type="pct"/>
          </w:tcPr>
          <w:p w:rsidR="00FE2A57" w:rsidRPr="009918B6" w:rsidRDefault="00C60438" w:rsidP="00FA69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изводная, правила дифференцирования</w:t>
            </w:r>
          </w:p>
        </w:tc>
        <w:tc>
          <w:tcPr>
            <w:tcW w:w="625" w:type="pct"/>
          </w:tcPr>
          <w:p w:rsidR="00FE2A57" w:rsidRPr="000D1C88" w:rsidRDefault="00FE2A57" w:rsidP="00FA69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E2A57" w:rsidRPr="009918B6" w:rsidRDefault="00FE2A57" w:rsidP="00FA69C4">
            <w:pPr>
              <w:rPr>
                <w:i/>
                <w:lang w:eastAsia="en-US"/>
              </w:rPr>
            </w:pPr>
          </w:p>
        </w:tc>
        <w:tc>
          <w:tcPr>
            <w:tcW w:w="532" w:type="pct"/>
          </w:tcPr>
          <w:p w:rsidR="00FE2A57" w:rsidRPr="00971684" w:rsidRDefault="00C60438" w:rsidP="00423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е ответы по теории</w:t>
            </w:r>
            <w:r w:rsidR="00FE2A57" w:rsidRPr="00971684">
              <w:rPr>
                <w:sz w:val="18"/>
                <w:szCs w:val="18"/>
              </w:rPr>
              <w:t xml:space="preserve">, </w:t>
            </w:r>
            <w:r w:rsidR="00FE2A57">
              <w:rPr>
                <w:sz w:val="18"/>
                <w:szCs w:val="18"/>
              </w:rPr>
              <w:t>самостоятельная исследовательская работа по освоению материала учебника, устная работа</w:t>
            </w:r>
          </w:p>
        </w:tc>
        <w:tc>
          <w:tcPr>
            <w:tcW w:w="439" w:type="pct"/>
          </w:tcPr>
          <w:p w:rsidR="00FE2A57" w:rsidRDefault="00FE2A57" w:rsidP="00887DB3">
            <w:r w:rsidRPr="00E43CCA">
              <w:t>Индивидуальный и фронтальный опрос</w:t>
            </w:r>
            <w:proofErr w:type="gramStart"/>
            <w:r>
              <w:t xml:space="preserve"> ,</w:t>
            </w:r>
            <w:proofErr w:type="gramEnd"/>
            <w:r>
              <w:t xml:space="preserve"> самостоятельная работа</w:t>
            </w:r>
          </w:p>
        </w:tc>
        <w:tc>
          <w:tcPr>
            <w:tcW w:w="396" w:type="pct"/>
          </w:tcPr>
          <w:p w:rsidR="00802D0C" w:rsidRDefault="00802D0C" w:rsidP="0080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FE2A57" w:rsidRDefault="00802D0C" w:rsidP="00802D0C">
            <w:pPr>
              <w:rPr>
                <w:sz w:val="18"/>
                <w:szCs w:val="18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Производная рациональных функций</w:t>
            </w:r>
          </w:p>
        </w:tc>
        <w:tc>
          <w:tcPr>
            <w:tcW w:w="406" w:type="pct"/>
          </w:tcPr>
          <w:p w:rsidR="00FE2A57" w:rsidRDefault="00FE2A57" w:rsidP="007546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6</w:t>
            </w:r>
          </w:p>
          <w:p w:rsidR="00555C61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74-76</w:t>
            </w:r>
          </w:p>
          <w:p w:rsidR="00555C61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46 – 53 (четные)</w:t>
            </w:r>
          </w:p>
        </w:tc>
      </w:tr>
      <w:tr w:rsidR="00FE2A57" w:rsidRPr="000D1C88" w:rsidTr="004B5A0C">
        <w:trPr>
          <w:cantSplit/>
          <w:trHeight w:val="1134"/>
        </w:trPr>
        <w:tc>
          <w:tcPr>
            <w:tcW w:w="276" w:type="pct"/>
          </w:tcPr>
          <w:p w:rsidR="00FE2A57" w:rsidRDefault="00FE2A57" w:rsidP="00FB5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B52F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FB52FD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>-1</w:t>
            </w:r>
            <w:r w:rsidR="00FB52F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FB52F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4" w:type="pct"/>
          </w:tcPr>
          <w:p w:rsidR="00FE2A57" w:rsidRPr="00A77DB5" w:rsidRDefault="00FE2A57" w:rsidP="005D36D2">
            <w:pPr>
              <w:rPr>
                <w:color w:val="000000"/>
                <w:sz w:val="22"/>
                <w:szCs w:val="22"/>
              </w:rPr>
            </w:pPr>
            <w:r w:rsidRPr="00A77DB5">
              <w:rPr>
                <w:color w:val="000000"/>
                <w:sz w:val="22"/>
                <w:szCs w:val="22"/>
              </w:rPr>
              <w:t xml:space="preserve">Производные </w:t>
            </w:r>
            <w:proofErr w:type="spellStart"/>
            <w:proofErr w:type="gramStart"/>
            <w:r w:rsidRPr="00A77DB5">
              <w:rPr>
                <w:color w:val="000000"/>
                <w:sz w:val="24"/>
                <w:szCs w:val="24"/>
              </w:rPr>
              <w:t>элементар</w:t>
            </w:r>
            <w:r w:rsidR="00A77DB5">
              <w:rPr>
                <w:color w:val="000000"/>
                <w:sz w:val="24"/>
                <w:szCs w:val="24"/>
              </w:rPr>
              <w:t>-</w:t>
            </w:r>
            <w:r w:rsidRPr="00A77DB5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77DB5">
              <w:rPr>
                <w:color w:val="000000"/>
                <w:sz w:val="24"/>
                <w:szCs w:val="24"/>
              </w:rPr>
              <w:t xml:space="preserve"> функций</w:t>
            </w:r>
          </w:p>
        </w:tc>
        <w:tc>
          <w:tcPr>
            <w:tcW w:w="767" w:type="pct"/>
          </w:tcPr>
          <w:p w:rsidR="00FE2A57" w:rsidRPr="00C84C17" w:rsidRDefault="00FE2A57" w:rsidP="0075469F">
            <w:pPr>
              <w:shd w:val="clear" w:color="auto" w:fill="FFFFFF"/>
              <w:rPr>
                <w:color w:val="000000"/>
              </w:rPr>
            </w:pPr>
            <w:r w:rsidRPr="00C84C17">
              <w:rPr>
                <w:color w:val="000000"/>
              </w:rPr>
              <w:t xml:space="preserve">Познакомить </w:t>
            </w:r>
            <w:r w:rsidR="0075469F" w:rsidRPr="00C84C17">
              <w:rPr>
                <w:color w:val="000000"/>
              </w:rPr>
              <w:t>учащихся с таблицей производных некоторых функций</w:t>
            </w:r>
            <w:r w:rsidRPr="00C84C17">
              <w:rPr>
                <w:color w:val="000000"/>
              </w:rPr>
              <w:t xml:space="preserve">, формировать у учащихся умения </w:t>
            </w:r>
            <w:r w:rsidR="0075469F" w:rsidRPr="00C84C17">
              <w:rPr>
                <w:color w:val="000000"/>
              </w:rPr>
              <w:t>находить производные элементарных функций</w:t>
            </w:r>
          </w:p>
        </w:tc>
        <w:tc>
          <w:tcPr>
            <w:tcW w:w="496" w:type="pct"/>
          </w:tcPr>
          <w:p w:rsidR="00FE2A57" w:rsidRPr="009918B6" w:rsidRDefault="009547E9" w:rsidP="00FA69C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изводная, правила дифференцирования, </w:t>
            </w:r>
            <w:r w:rsidRPr="009547E9">
              <w:rPr>
                <w:sz w:val="18"/>
                <w:szCs w:val="18"/>
                <w:lang w:eastAsia="en-US"/>
              </w:rPr>
              <w:t>производная степенной функции</w:t>
            </w:r>
          </w:p>
        </w:tc>
        <w:tc>
          <w:tcPr>
            <w:tcW w:w="625" w:type="pct"/>
          </w:tcPr>
          <w:p w:rsidR="00FE2A57" w:rsidRPr="00156E56" w:rsidRDefault="009547E9" w:rsidP="00FA69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ческий экскурс: происхождение символов, обозначений дифференциального исчисления</w:t>
            </w:r>
          </w:p>
        </w:tc>
        <w:tc>
          <w:tcPr>
            <w:tcW w:w="569" w:type="pct"/>
            <w:vMerge/>
            <w:shd w:val="clear" w:color="auto" w:fill="auto"/>
          </w:tcPr>
          <w:p w:rsidR="00FE2A57" w:rsidRPr="009918B6" w:rsidRDefault="00FE2A57" w:rsidP="00FA69C4">
            <w:pPr>
              <w:rPr>
                <w:i/>
                <w:lang w:eastAsia="en-US"/>
              </w:rPr>
            </w:pPr>
          </w:p>
        </w:tc>
        <w:tc>
          <w:tcPr>
            <w:tcW w:w="532" w:type="pct"/>
          </w:tcPr>
          <w:p w:rsidR="00FE2A57" w:rsidRPr="00887DB3" w:rsidRDefault="00FE2A57" w:rsidP="009547E9">
            <w:pPr>
              <w:rPr>
                <w:sz w:val="16"/>
                <w:szCs w:val="16"/>
              </w:rPr>
            </w:pPr>
            <w:r w:rsidRPr="00887DB3">
              <w:rPr>
                <w:sz w:val="16"/>
                <w:szCs w:val="16"/>
              </w:rPr>
              <w:t>С</w:t>
            </w:r>
            <w:r w:rsidR="009547E9">
              <w:rPr>
                <w:sz w:val="16"/>
                <w:szCs w:val="16"/>
              </w:rPr>
              <w:t>оставление таблицы производных</w:t>
            </w:r>
            <w:r w:rsidRPr="00887DB3">
              <w:rPr>
                <w:sz w:val="16"/>
                <w:szCs w:val="16"/>
              </w:rPr>
              <w:t xml:space="preserve">, </w:t>
            </w:r>
            <w:r w:rsidRPr="00156E56">
              <w:rPr>
                <w:sz w:val="18"/>
                <w:szCs w:val="18"/>
              </w:rPr>
              <w:t xml:space="preserve">беседа, </w:t>
            </w:r>
            <w:r>
              <w:rPr>
                <w:sz w:val="18"/>
                <w:szCs w:val="18"/>
              </w:rPr>
              <w:t xml:space="preserve">устная работа, </w:t>
            </w:r>
            <w:r w:rsidRPr="00156E56">
              <w:rPr>
                <w:sz w:val="18"/>
                <w:szCs w:val="18"/>
              </w:rPr>
              <w:t>комментирование решения</w:t>
            </w:r>
            <w:r w:rsidR="008E2ABD">
              <w:rPr>
                <w:sz w:val="18"/>
                <w:szCs w:val="18"/>
              </w:rPr>
              <w:t>, прием «Толстые и тонкие вопросы»</w:t>
            </w:r>
          </w:p>
        </w:tc>
        <w:tc>
          <w:tcPr>
            <w:tcW w:w="439" w:type="pct"/>
          </w:tcPr>
          <w:p w:rsidR="00FE2A57" w:rsidRDefault="00FE2A57" w:rsidP="00CF791B">
            <w:r>
              <w:t xml:space="preserve"> самост. работа</w:t>
            </w:r>
          </w:p>
        </w:tc>
        <w:tc>
          <w:tcPr>
            <w:tcW w:w="396" w:type="pct"/>
          </w:tcPr>
          <w:p w:rsidR="00802D0C" w:rsidRDefault="00802D0C" w:rsidP="0080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FE2A57" w:rsidRDefault="00802D0C" w:rsidP="00802D0C">
            <w:pPr>
              <w:rPr>
                <w:sz w:val="18"/>
                <w:szCs w:val="18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 xml:space="preserve">Производная иррациональной, </w:t>
            </w:r>
            <w:proofErr w:type="spellStart"/>
            <w:proofErr w:type="gramStart"/>
            <w:r>
              <w:rPr>
                <w:color w:val="7030A0"/>
                <w:sz w:val="16"/>
                <w:szCs w:val="16"/>
              </w:rPr>
              <w:t>тригономе-трической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7030A0"/>
                <w:sz w:val="16"/>
                <w:szCs w:val="16"/>
              </w:rPr>
              <w:t>по-казательной</w:t>
            </w:r>
            <w:proofErr w:type="spellEnd"/>
            <w:r>
              <w:rPr>
                <w:color w:val="7030A0"/>
                <w:sz w:val="16"/>
                <w:szCs w:val="16"/>
              </w:rPr>
              <w:t>, логарифмической,  функции</w:t>
            </w:r>
          </w:p>
        </w:tc>
        <w:tc>
          <w:tcPr>
            <w:tcW w:w="406" w:type="pct"/>
          </w:tcPr>
          <w:p w:rsidR="00FE2A57" w:rsidRPr="000D1C88" w:rsidRDefault="0075469F" w:rsidP="00AC37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7</w:t>
            </w:r>
          </w:p>
          <w:p w:rsidR="00555C61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78-81</w:t>
            </w:r>
          </w:p>
          <w:p w:rsidR="00FE2A57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63 – 66 (четные), 67-75 (2,4)</w:t>
            </w:r>
          </w:p>
        </w:tc>
      </w:tr>
      <w:tr w:rsidR="00802D0C" w:rsidRPr="000D1C88" w:rsidTr="004B5A0C">
        <w:trPr>
          <w:cantSplit/>
          <w:trHeight w:val="1134"/>
        </w:trPr>
        <w:tc>
          <w:tcPr>
            <w:tcW w:w="276" w:type="pct"/>
          </w:tcPr>
          <w:p w:rsidR="00802D0C" w:rsidRDefault="00802D0C" w:rsidP="00FB5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B52FD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/3</w:t>
            </w:r>
            <w:r w:rsidR="00FB52FD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-1</w:t>
            </w:r>
            <w:r w:rsidR="00FB52F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/3</w:t>
            </w:r>
            <w:r w:rsidR="00FB52F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4" w:type="pct"/>
          </w:tcPr>
          <w:p w:rsidR="00802D0C" w:rsidRPr="00004797" w:rsidRDefault="00802D0C" w:rsidP="0000736B">
            <w:pPr>
              <w:rPr>
                <w:color w:val="000000"/>
                <w:sz w:val="24"/>
                <w:szCs w:val="24"/>
              </w:rPr>
            </w:pPr>
            <w:r w:rsidRPr="00004797">
              <w:rPr>
                <w:color w:val="000000"/>
                <w:sz w:val="24"/>
                <w:szCs w:val="24"/>
              </w:rPr>
              <w:t xml:space="preserve">Геометрический смысл </w:t>
            </w:r>
            <w:r w:rsidRPr="00A77DB5">
              <w:rPr>
                <w:color w:val="000000"/>
                <w:sz w:val="22"/>
                <w:szCs w:val="22"/>
              </w:rPr>
              <w:t>производной</w:t>
            </w:r>
          </w:p>
        </w:tc>
        <w:tc>
          <w:tcPr>
            <w:tcW w:w="767" w:type="pct"/>
          </w:tcPr>
          <w:p w:rsidR="00802D0C" w:rsidRPr="005D2EA3" w:rsidRDefault="00802D0C" w:rsidP="0000736B">
            <w:pPr>
              <w:shd w:val="clear" w:color="auto" w:fill="FFFFFF"/>
              <w:rPr>
                <w:color w:val="000000"/>
              </w:rPr>
            </w:pPr>
            <w:r w:rsidRPr="005D2EA3">
              <w:rPr>
                <w:color w:val="000000"/>
              </w:rPr>
              <w:t>Знакомство с геометрическим смыслом производной, обучение составлению уравнения касательной к графику функции в заданной точке</w:t>
            </w:r>
          </w:p>
        </w:tc>
        <w:tc>
          <w:tcPr>
            <w:tcW w:w="496" w:type="pct"/>
          </w:tcPr>
          <w:p w:rsidR="00802D0C" w:rsidRPr="00661E4B" w:rsidRDefault="00802D0C" w:rsidP="00661E4B">
            <w:pPr>
              <w:rPr>
                <w:sz w:val="18"/>
                <w:szCs w:val="18"/>
                <w:lang w:eastAsia="en-US"/>
              </w:rPr>
            </w:pPr>
            <w:r w:rsidRPr="00661E4B">
              <w:rPr>
                <w:sz w:val="18"/>
                <w:szCs w:val="18"/>
                <w:lang w:eastAsia="en-US"/>
              </w:rPr>
              <w:t xml:space="preserve">производная, правила </w:t>
            </w:r>
            <w:proofErr w:type="spellStart"/>
            <w:proofErr w:type="gramStart"/>
            <w:r w:rsidRPr="00661E4B">
              <w:rPr>
                <w:sz w:val="18"/>
                <w:szCs w:val="18"/>
                <w:lang w:eastAsia="en-US"/>
              </w:rPr>
              <w:t>диффе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661E4B">
              <w:rPr>
                <w:sz w:val="18"/>
                <w:szCs w:val="18"/>
                <w:lang w:eastAsia="en-US"/>
              </w:rPr>
              <w:t>ренцирования</w:t>
            </w:r>
            <w:proofErr w:type="spellEnd"/>
            <w:proofErr w:type="gramEnd"/>
            <w:r w:rsidRPr="00661E4B">
              <w:rPr>
                <w:sz w:val="18"/>
                <w:szCs w:val="18"/>
                <w:lang w:eastAsia="en-US"/>
              </w:rPr>
              <w:t>,</w:t>
            </w:r>
            <w:r w:rsidRPr="00661E4B">
              <w:rPr>
                <w:sz w:val="18"/>
                <w:szCs w:val="18"/>
              </w:rPr>
              <w:t xml:space="preserve"> таблица </w:t>
            </w:r>
            <w:proofErr w:type="spellStart"/>
            <w:r w:rsidRPr="00661E4B">
              <w:rPr>
                <w:sz w:val="18"/>
                <w:szCs w:val="18"/>
              </w:rPr>
              <w:t>п</w:t>
            </w:r>
            <w:r w:rsidRPr="00661E4B">
              <w:rPr>
                <w:sz w:val="18"/>
                <w:szCs w:val="18"/>
                <w:lang w:eastAsia="en-US"/>
              </w:rPr>
              <w:t>роиз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661E4B">
              <w:rPr>
                <w:sz w:val="18"/>
                <w:szCs w:val="18"/>
                <w:lang w:eastAsia="en-US"/>
              </w:rPr>
              <w:t>водных</w:t>
            </w:r>
            <w:proofErr w:type="spellEnd"/>
            <w:r w:rsidRPr="00661E4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1E4B">
              <w:rPr>
                <w:sz w:val="18"/>
                <w:szCs w:val="18"/>
                <w:lang w:eastAsia="en-US"/>
              </w:rPr>
              <w:t>элемен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661E4B">
              <w:rPr>
                <w:sz w:val="18"/>
                <w:szCs w:val="18"/>
                <w:lang w:eastAsia="en-US"/>
              </w:rPr>
              <w:t>тарных</w:t>
            </w:r>
            <w:proofErr w:type="spellEnd"/>
            <w:r w:rsidRPr="00661E4B">
              <w:rPr>
                <w:sz w:val="18"/>
                <w:szCs w:val="18"/>
                <w:lang w:eastAsia="en-US"/>
              </w:rPr>
              <w:t xml:space="preserve"> функций</w:t>
            </w:r>
            <w:r>
              <w:rPr>
                <w:sz w:val="18"/>
                <w:szCs w:val="18"/>
                <w:lang w:eastAsia="en-US"/>
              </w:rPr>
              <w:t xml:space="preserve">, постро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гра-фи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инейной функции, </w:t>
            </w:r>
            <w:proofErr w:type="spellStart"/>
            <w:r>
              <w:rPr>
                <w:sz w:val="18"/>
                <w:szCs w:val="18"/>
                <w:lang w:eastAsia="en-US"/>
              </w:rPr>
              <w:t>возрас-тание</w:t>
            </w:r>
            <w:proofErr w:type="spellEnd"/>
            <w:r>
              <w:rPr>
                <w:sz w:val="18"/>
                <w:szCs w:val="18"/>
                <w:lang w:eastAsia="en-US"/>
              </w:rPr>
              <w:t>, убывание</w:t>
            </w:r>
          </w:p>
        </w:tc>
        <w:tc>
          <w:tcPr>
            <w:tcW w:w="625" w:type="pct"/>
          </w:tcPr>
          <w:p w:rsidR="00802D0C" w:rsidRPr="005D2EA3" w:rsidRDefault="00802D0C" w:rsidP="0000736B">
            <w:pPr>
              <w:rPr>
                <w:lang w:eastAsia="en-US"/>
              </w:rPr>
            </w:pPr>
            <w:r w:rsidRPr="005D2EA3">
              <w:rPr>
                <w:lang w:eastAsia="en-US"/>
              </w:rPr>
              <w:t>Беседа о функциях, не имеющих производных в некоторых точках области определения, познакомить с понятием дифференциала функции</w:t>
            </w:r>
          </w:p>
        </w:tc>
        <w:tc>
          <w:tcPr>
            <w:tcW w:w="569" w:type="pct"/>
            <w:shd w:val="clear" w:color="auto" w:fill="auto"/>
          </w:tcPr>
          <w:p w:rsidR="00802D0C" w:rsidRPr="009918B6" w:rsidRDefault="00802D0C" w:rsidP="0000736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рафическое дифференцирование: </w:t>
            </w:r>
            <w:r w:rsidRPr="00FE2A57">
              <w:rPr>
                <w:lang w:eastAsia="en-US"/>
              </w:rPr>
              <w:t>как по графику функции можно построить график производной</w:t>
            </w:r>
          </w:p>
        </w:tc>
        <w:tc>
          <w:tcPr>
            <w:tcW w:w="532" w:type="pct"/>
          </w:tcPr>
          <w:p w:rsidR="00802D0C" w:rsidRPr="005D2EA3" w:rsidRDefault="00802D0C" w:rsidP="00C17344">
            <w:pPr>
              <w:rPr>
                <w:sz w:val="18"/>
                <w:szCs w:val="18"/>
              </w:rPr>
            </w:pPr>
            <w:r w:rsidRPr="005D2EA3">
              <w:rPr>
                <w:sz w:val="18"/>
                <w:szCs w:val="18"/>
              </w:rPr>
              <w:t xml:space="preserve">Проблемное   изложение, </w:t>
            </w:r>
            <w:r w:rsidR="00AE108B">
              <w:rPr>
                <w:sz w:val="18"/>
                <w:szCs w:val="18"/>
              </w:rPr>
              <w:t>прием «Веришь ли ты, что...»,</w:t>
            </w:r>
            <w:r w:rsidRPr="005D2EA3">
              <w:rPr>
                <w:sz w:val="18"/>
                <w:szCs w:val="18"/>
              </w:rPr>
              <w:t xml:space="preserve"> устная работа,  работа над алгоритмом составления уравнения касательной к графику, решение заданий ЕГЭ</w:t>
            </w:r>
          </w:p>
        </w:tc>
        <w:tc>
          <w:tcPr>
            <w:tcW w:w="439" w:type="pct"/>
          </w:tcPr>
          <w:p w:rsidR="00802D0C" w:rsidRPr="00E43CCA" w:rsidRDefault="00802D0C" w:rsidP="0000736B">
            <w:r>
              <w:t>Индивидуальный и фронтальный опрос, самост. работа</w:t>
            </w:r>
          </w:p>
        </w:tc>
        <w:tc>
          <w:tcPr>
            <w:tcW w:w="396" w:type="pct"/>
            <w:vMerge w:val="restart"/>
          </w:tcPr>
          <w:p w:rsidR="00802D0C" w:rsidRDefault="00802D0C" w:rsidP="00A11161">
            <w:pPr>
              <w:rPr>
                <w:color w:val="7030A0"/>
                <w:sz w:val="16"/>
                <w:szCs w:val="16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  <w:r>
              <w:rPr>
                <w:color w:val="7030A0"/>
                <w:sz w:val="16"/>
                <w:szCs w:val="16"/>
              </w:rPr>
              <w:t xml:space="preserve"> Приращение функции (квадратичной, кубической), </w:t>
            </w:r>
            <w:r>
              <w:rPr>
                <w:color w:val="7030A0"/>
                <w:sz w:val="16"/>
                <w:szCs w:val="16"/>
              </w:rPr>
              <w:lastRenderedPageBreak/>
              <w:t>секущая и касательная. Геометрический смысл производной</w:t>
            </w:r>
          </w:p>
          <w:p w:rsidR="00802D0C" w:rsidRDefault="00802D0C" w:rsidP="0080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802D0C" w:rsidRDefault="00802D0C" w:rsidP="00802D0C">
            <w:pPr>
              <w:rPr>
                <w:sz w:val="18"/>
                <w:szCs w:val="18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Касательная к графикам рациональных функций</w:t>
            </w:r>
          </w:p>
        </w:tc>
        <w:tc>
          <w:tcPr>
            <w:tcW w:w="406" w:type="pct"/>
          </w:tcPr>
          <w:p w:rsidR="00802D0C" w:rsidRPr="000D1C88" w:rsidRDefault="00802D0C" w:rsidP="000073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§8</w:t>
            </w:r>
          </w:p>
          <w:p w:rsidR="00555C61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84-88</w:t>
            </w:r>
          </w:p>
          <w:p w:rsidR="00802D0C" w:rsidRDefault="00555C61" w:rsidP="00555C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89 – 92 (четные), № 94-95 (2,4)</w:t>
            </w:r>
          </w:p>
        </w:tc>
      </w:tr>
      <w:tr w:rsidR="00802D0C" w:rsidRPr="000D1C88" w:rsidTr="004B5A0C">
        <w:trPr>
          <w:cantSplit/>
          <w:trHeight w:val="1134"/>
        </w:trPr>
        <w:tc>
          <w:tcPr>
            <w:tcW w:w="276" w:type="pct"/>
          </w:tcPr>
          <w:p w:rsidR="00802D0C" w:rsidRDefault="00FB52FD" w:rsidP="00FB5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  <w:r w:rsidR="00802D0C">
              <w:rPr>
                <w:sz w:val="24"/>
                <w:szCs w:val="24"/>
                <w:lang w:eastAsia="en-US"/>
              </w:rPr>
              <w:t>/3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802D0C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7</w:t>
            </w:r>
            <w:r w:rsidR="00802D0C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94" w:type="pct"/>
          </w:tcPr>
          <w:p w:rsidR="00802D0C" w:rsidRPr="00C236A1" w:rsidRDefault="00802D0C" w:rsidP="0000736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67" w:type="pct"/>
          </w:tcPr>
          <w:p w:rsidR="00802D0C" w:rsidRPr="004E52EF" w:rsidRDefault="00802D0C" w:rsidP="00CA463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E52EF">
              <w:rPr>
                <w:color w:val="000000"/>
                <w:sz w:val="18"/>
                <w:szCs w:val="18"/>
              </w:rPr>
              <w:t>Обобщение и систематизация знаний по теме: нахождение производной элементарной и сложной функции, значения производной в точке, уравнение касательной</w:t>
            </w:r>
          </w:p>
        </w:tc>
        <w:tc>
          <w:tcPr>
            <w:tcW w:w="496" w:type="pct"/>
          </w:tcPr>
          <w:p w:rsidR="00802D0C" w:rsidRPr="009918B6" w:rsidRDefault="00802D0C" w:rsidP="00FA6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802D0C" w:rsidRPr="00402755" w:rsidRDefault="00802D0C" w:rsidP="00FA69C4">
            <w:pPr>
              <w:rPr>
                <w:lang w:eastAsia="en-US"/>
              </w:rPr>
            </w:pPr>
            <w:r w:rsidRPr="00402755">
              <w:rPr>
                <w:lang w:eastAsia="en-US"/>
              </w:rPr>
              <w:t xml:space="preserve">Решение исследовательских задач, </w:t>
            </w:r>
          </w:p>
          <w:p w:rsidR="00802D0C" w:rsidRPr="00156E56" w:rsidRDefault="00802D0C" w:rsidP="00FA69C4">
            <w:pPr>
              <w:rPr>
                <w:sz w:val="22"/>
                <w:szCs w:val="22"/>
                <w:lang w:eastAsia="en-US"/>
              </w:rPr>
            </w:pPr>
            <w:r w:rsidRPr="00402755">
              <w:rPr>
                <w:lang w:eastAsia="en-US"/>
              </w:rPr>
              <w:t>задача по графику движения точки на прямолинейном участке пути</w:t>
            </w:r>
          </w:p>
        </w:tc>
        <w:tc>
          <w:tcPr>
            <w:tcW w:w="569" w:type="pct"/>
            <w:shd w:val="clear" w:color="auto" w:fill="auto"/>
          </w:tcPr>
          <w:p w:rsidR="00802D0C" w:rsidRPr="009918B6" w:rsidRDefault="00802D0C" w:rsidP="00FA69C4">
            <w:pPr>
              <w:rPr>
                <w:i/>
                <w:lang w:eastAsia="en-US"/>
              </w:rPr>
            </w:pPr>
          </w:p>
        </w:tc>
        <w:tc>
          <w:tcPr>
            <w:tcW w:w="532" w:type="pct"/>
          </w:tcPr>
          <w:p w:rsidR="00802D0C" w:rsidRPr="00A93893" w:rsidRDefault="00802D0C" w:rsidP="00C17344">
            <w:pPr>
              <w:rPr>
                <w:sz w:val="18"/>
                <w:szCs w:val="18"/>
              </w:rPr>
            </w:pPr>
            <w:r w:rsidRPr="00A93893">
              <w:rPr>
                <w:sz w:val="18"/>
                <w:szCs w:val="18"/>
              </w:rPr>
              <w:t xml:space="preserve">Учебный диалог,  </w:t>
            </w:r>
            <w:r>
              <w:rPr>
                <w:sz w:val="18"/>
                <w:szCs w:val="18"/>
              </w:rPr>
              <w:t xml:space="preserve"> </w:t>
            </w:r>
            <w:r w:rsidR="00C17344">
              <w:rPr>
                <w:sz w:val="18"/>
                <w:szCs w:val="18"/>
              </w:rPr>
              <w:t>составление обобщающего кластера</w:t>
            </w:r>
            <w:r>
              <w:rPr>
                <w:sz w:val="18"/>
                <w:szCs w:val="18"/>
              </w:rPr>
              <w:t xml:space="preserve">, </w:t>
            </w:r>
            <w:r w:rsidR="00C17344">
              <w:rPr>
                <w:sz w:val="18"/>
                <w:szCs w:val="18"/>
              </w:rPr>
              <w:t>синквей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</w:tcPr>
          <w:p w:rsidR="00802D0C" w:rsidRPr="00E43CCA" w:rsidRDefault="00802D0C" w:rsidP="0000736B">
            <w:r>
              <w:t>Самост. работа тестового характера</w:t>
            </w:r>
          </w:p>
        </w:tc>
        <w:tc>
          <w:tcPr>
            <w:tcW w:w="396" w:type="pct"/>
            <w:vMerge/>
          </w:tcPr>
          <w:p w:rsidR="00802D0C" w:rsidRDefault="00802D0C" w:rsidP="000073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:rsidR="00802D0C" w:rsidRDefault="00802D0C" w:rsidP="000073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. 95 Вопросы к главе 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02D0C" w:rsidRDefault="00802D0C" w:rsidP="00CA46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96 «Проверь себя!»</w:t>
            </w:r>
          </w:p>
        </w:tc>
      </w:tr>
      <w:tr w:rsidR="00802D0C" w:rsidRPr="000D1C88" w:rsidTr="004B5A0C">
        <w:trPr>
          <w:cantSplit/>
          <w:trHeight w:val="1134"/>
        </w:trPr>
        <w:tc>
          <w:tcPr>
            <w:tcW w:w="276" w:type="pct"/>
          </w:tcPr>
          <w:p w:rsidR="00802D0C" w:rsidRDefault="00FB52FD" w:rsidP="00FB5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  <w:r w:rsidR="00802D0C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94" w:type="pct"/>
          </w:tcPr>
          <w:p w:rsidR="00802D0C" w:rsidRPr="00A02892" w:rsidRDefault="00802D0C" w:rsidP="00630EF8">
            <w:pPr>
              <w:shd w:val="clear" w:color="auto" w:fill="FFFFFF"/>
              <w:rPr>
                <w:i/>
                <w:color w:val="000000"/>
                <w:sz w:val="18"/>
                <w:szCs w:val="18"/>
              </w:rPr>
            </w:pPr>
            <w:r w:rsidRPr="00A02892">
              <w:rPr>
                <w:i/>
                <w:color w:val="000000"/>
                <w:sz w:val="18"/>
                <w:szCs w:val="18"/>
              </w:rPr>
              <w:t xml:space="preserve">Контрольная работа №2 по теме «Производная и ее </w:t>
            </w:r>
            <w:proofErr w:type="spellStart"/>
            <w:proofErr w:type="gramStart"/>
            <w:r w:rsidRPr="00A02892">
              <w:rPr>
                <w:i/>
                <w:color w:val="000000"/>
                <w:sz w:val="18"/>
                <w:szCs w:val="18"/>
              </w:rPr>
              <w:t>геометри-ческий</w:t>
            </w:r>
            <w:proofErr w:type="spellEnd"/>
            <w:proofErr w:type="gramEnd"/>
            <w:r w:rsidRPr="00A02892">
              <w:rPr>
                <w:i/>
                <w:color w:val="000000"/>
                <w:sz w:val="18"/>
                <w:szCs w:val="18"/>
              </w:rPr>
              <w:t xml:space="preserve"> смысл»</w:t>
            </w:r>
          </w:p>
        </w:tc>
        <w:tc>
          <w:tcPr>
            <w:tcW w:w="767" w:type="pct"/>
          </w:tcPr>
          <w:p w:rsidR="00802D0C" w:rsidRPr="00A91E28" w:rsidRDefault="00802D0C" w:rsidP="004B5A0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91E28">
              <w:rPr>
                <w:color w:val="000000"/>
                <w:sz w:val="18"/>
                <w:szCs w:val="18"/>
              </w:rPr>
              <w:t xml:space="preserve">Проверить сформированность умений учащихся </w:t>
            </w:r>
            <w:r>
              <w:rPr>
                <w:color w:val="000000"/>
                <w:sz w:val="18"/>
                <w:szCs w:val="18"/>
              </w:rPr>
              <w:t>по теме</w:t>
            </w:r>
          </w:p>
        </w:tc>
        <w:tc>
          <w:tcPr>
            <w:tcW w:w="496" w:type="pct"/>
          </w:tcPr>
          <w:p w:rsidR="00802D0C" w:rsidRPr="009918B6" w:rsidRDefault="00802D0C" w:rsidP="00FA6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802D0C" w:rsidRPr="000D1C88" w:rsidRDefault="00802D0C" w:rsidP="00FA69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802D0C" w:rsidRPr="009918B6" w:rsidRDefault="00802D0C" w:rsidP="00FA69C4">
            <w:pPr>
              <w:rPr>
                <w:i/>
                <w:lang w:eastAsia="en-US"/>
              </w:rPr>
            </w:pPr>
          </w:p>
        </w:tc>
        <w:tc>
          <w:tcPr>
            <w:tcW w:w="532" w:type="pct"/>
          </w:tcPr>
          <w:p w:rsidR="00802D0C" w:rsidRDefault="00802D0C" w:rsidP="00CF791B">
            <w:r>
              <w:t>Выполнение контрольной работы, работа с дидактическим материалом</w:t>
            </w:r>
          </w:p>
        </w:tc>
        <w:tc>
          <w:tcPr>
            <w:tcW w:w="439" w:type="pct"/>
          </w:tcPr>
          <w:p w:rsidR="00802D0C" w:rsidRPr="00411B82" w:rsidRDefault="00802D0C" w:rsidP="00CF791B">
            <w:r w:rsidRPr="00411B82">
              <w:t>Контрольная работа</w:t>
            </w:r>
          </w:p>
        </w:tc>
        <w:tc>
          <w:tcPr>
            <w:tcW w:w="396" w:type="pct"/>
            <w:vMerge/>
          </w:tcPr>
          <w:p w:rsidR="00802D0C" w:rsidRDefault="00802D0C" w:rsidP="00FA6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:rsidR="00802D0C" w:rsidRDefault="00802D0C" w:rsidP="00FA69C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D1FF9" w:rsidRPr="00A02892" w:rsidRDefault="00BD1FF9" w:rsidP="00BD1FF9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</w:pPr>
      <w:r w:rsidRPr="00A02892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>Обязательные результаты обучения (Требования государственного стандарта).</w:t>
      </w:r>
    </w:p>
    <w:p w:rsidR="00BD1FF9" w:rsidRDefault="00BD1FF9" w:rsidP="00BD1FF9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="004B5A0C" w:rsidRPr="004B5A0C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Производная и ее геометрический смысл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</w:p>
    <w:p w:rsidR="0000736B" w:rsidRPr="00744417" w:rsidRDefault="0000736B" w:rsidP="0000736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</w:p>
    <w:p w:rsidR="0000736B" w:rsidRPr="00BD1FF9" w:rsidRDefault="00852A91" w:rsidP="0000736B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</w:rPr>
        <w:t>значение идей, методов и результатов математического анализа для построения моделей реальных процессов и ситуаций;</w:t>
      </w:r>
    </w:p>
    <w:p w:rsidR="00BD1FF9" w:rsidRPr="00FA69C4" w:rsidRDefault="00BD1FF9" w:rsidP="00BD1FF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уметь</w:t>
      </w:r>
    </w:p>
    <w:p w:rsidR="00BD1FF9" w:rsidRPr="00FA69C4" w:rsidRDefault="00BD1FF9" w:rsidP="00BD1FF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вы</w:t>
      </w:r>
      <w:r w:rsidR="00852A91">
        <w:rPr>
          <w:rFonts w:ascii="Times New Roman" w:eastAsia="Times New Roman" w:hAnsi="Times New Roman" w:cs="Times New Roman"/>
          <w:color w:val="000000"/>
        </w:rPr>
        <w:t>числять производные элементарных функций, применяя правила вычисления производных, используя справочные материалы</w:t>
      </w:r>
      <w:r w:rsidRPr="00FA69C4">
        <w:rPr>
          <w:rFonts w:ascii="Times New Roman" w:eastAsia="Times New Roman" w:hAnsi="Times New Roman" w:cs="Times New Roman"/>
          <w:color w:val="000000"/>
        </w:rPr>
        <w:t>;</w:t>
      </w:r>
    </w:p>
    <w:p w:rsidR="00FF765E" w:rsidRPr="00852A91" w:rsidRDefault="00BD1FF9" w:rsidP="00BD1FF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2A91">
        <w:rPr>
          <w:rFonts w:ascii="Times New Roman" w:eastAsia="Times New Roman" w:hAnsi="Times New Roman" w:cs="Times New Roman"/>
          <w:color w:val="000000"/>
        </w:rPr>
        <w:t xml:space="preserve"> </w:t>
      </w:r>
      <w:r w:rsidR="00852A91" w:rsidRPr="00852A91">
        <w:rPr>
          <w:rFonts w:ascii="Times New Roman" w:eastAsia="Times New Roman" w:hAnsi="Times New Roman" w:cs="Times New Roman"/>
          <w:color w:val="000000"/>
        </w:rPr>
        <w:t>решать задачи с применением уравнения касательной к графику функции</w:t>
      </w:r>
      <w:r w:rsidR="00FF765E" w:rsidRPr="00852A91">
        <w:rPr>
          <w:rFonts w:ascii="Times New Roman" w:eastAsia="Times New Roman" w:hAnsi="Times New Roman" w:cs="Times New Roman"/>
          <w:color w:val="000000"/>
        </w:rPr>
        <w:t>.</w:t>
      </w:r>
    </w:p>
    <w:p w:rsidR="00BD1FF9" w:rsidRPr="00FF765E" w:rsidRDefault="00BD1FF9" w:rsidP="00FF765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F765E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</w:t>
      </w:r>
      <w:r w:rsidRPr="00FF765E">
        <w:rPr>
          <w:rFonts w:ascii="Times New Roman" w:eastAsia="Times New Roman" w:hAnsi="Times New Roman" w:cs="Times New Roman"/>
          <w:color w:val="0000FF"/>
          <w:u w:val="single"/>
        </w:rPr>
        <w:t xml:space="preserve">в </w:t>
      </w:r>
      <w:r w:rsidRPr="00FF765E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практической деятельности и повседневной жизни </w:t>
      </w:r>
      <w:proofErr w:type="gramStart"/>
      <w:r w:rsidRPr="00FF765E">
        <w:rPr>
          <w:rFonts w:ascii="Times New Roman" w:eastAsia="Times New Roman" w:hAnsi="Times New Roman" w:cs="Times New Roman"/>
          <w:color w:val="0000FF"/>
          <w:u w:val="single"/>
        </w:rPr>
        <w:t>для</w:t>
      </w:r>
      <w:proofErr w:type="gramEnd"/>
      <w:r w:rsidRPr="00FF765E">
        <w:rPr>
          <w:rFonts w:ascii="Times New Roman" w:eastAsia="Times New Roman" w:hAnsi="Times New Roman" w:cs="Times New Roman"/>
          <w:color w:val="0000FF"/>
          <w:u w:val="single"/>
        </w:rPr>
        <w:t>:</w:t>
      </w:r>
    </w:p>
    <w:p w:rsidR="00BD1FF9" w:rsidRPr="00FA69C4" w:rsidRDefault="00852A91" w:rsidP="00BD1FF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Решения геометрических, физических, экономических и других прикладных задач с применением аппарата дифференциального исчисления</w:t>
      </w:r>
      <w:r w:rsidR="00FF765E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773"/>
        <w:gridCol w:w="1661"/>
        <w:gridCol w:w="1368"/>
        <w:gridCol w:w="1234"/>
        <w:gridCol w:w="1259"/>
      </w:tblGrid>
      <w:tr w:rsidR="00A91E28" w:rsidTr="00A02892">
        <w:trPr>
          <w:cantSplit/>
          <w:trHeight w:val="201"/>
        </w:trPr>
        <w:tc>
          <w:tcPr>
            <w:tcW w:w="276" w:type="pct"/>
          </w:tcPr>
          <w:p w:rsidR="00A91E28" w:rsidRDefault="00A91E28" w:rsidP="00CF791B">
            <w:r>
              <w:t xml:space="preserve">№ </w:t>
            </w:r>
            <w:r w:rsidRPr="00B833C8">
              <w:rPr>
                <w:sz w:val="16"/>
                <w:szCs w:val="16"/>
              </w:rPr>
              <w:t>урока по теме</w:t>
            </w:r>
          </w:p>
        </w:tc>
        <w:tc>
          <w:tcPr>
            <w:tcW w:w="495" w:type="pct"/>
          </w:tcPr>
          <w:p w:rsidR="00A91E28" w:rsidRDefault="00A91E28" w:rsidP="00CF791B">
            <w:r>
              <w:t>Тема урока</w:t>
            </w:r>
          </w:p>
        </w:tc>
        <w:tc>
          <w:tcPr>
            <w:tcW w:w="767" w:type="pct"/>
          </w:tcPr>
          <w:p w:rsidR="00A91E28" w:rsidRDefault="007E7003" w:rsidP="00CF791B">
            <w:pPr>
              <w:jc w:val="center"/>
            </w:pPr>
            <w:r>
              <w:t xml:space="preserve">Цели </w:t>
            </w:r>
            <w:r w:rsidR="00A91E28">
              <w:t>урока</w:t>
            </w:r>
          </w:p>
        </w:tc>
        <w:tc>
          <w:tcPr>
            <w:tcW w:w="496" w:type="pct"/>
          </w:tcPr>
          <w:p w:rsidR="00A91E28" w:rsidRPr="00B833C8" w:rsidRDefault="00A91E28" w:rsidP="00CF7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е знания</w:t>
            </w:r>
          </w:p>
        </w:tc>
        <w:tc>
          <w:tcPr>
            <w:tcW w:w="625" w:type="pct"/>
          </w:tcPr>
          <w:p w:rsidR="00A91E28" w:rsidRDefault="00A91E28" w:rsidP="00CF791B">
            <w:pPr>
              <w:jc w:val="center"/>
            </w:pPr>
            <w:r>
              <w:t>Материал для мотивации</w:t>
            </w:r>
          </w:p>
        </w:tc>
        <w:tc>
          <w:tcPr>
            <w:tcW w:w="569" w:type="pct"/>
          </w:tcPr>
          <w:p w:rsidR="00A91E28" w:rsidRDefault="00A91E28" w:rsidP="00CF791B">
            <w:pPr>
              <w:jc w:val="center"/>
            </w:pPr>
            <w:r>
              <w:t>Приложение темы</w:t>
            </w:r>
          </w:p>
        </w:tc>
        <w:tc>
          <w:tcPr>
            <w:tcW w:w="533" w:type="pct"/>
          </w:tcPr>
          <w:p w:rsidR="00A91E28" w:rsidRDefault="00A91E28" w:rsidP="00CF791B">
            <w:pPr>
              <w:jc w:val="center"/>
            </w:pPr>
            <w:r>
              <w:t>Приемы</w:t>
            </w:r>
          </w:p>
          <w:p w:rsidR="00A91E28" w:rsidRDefault="00A91E28" w:rsidP="00CF791B">
            <w:pPr>
              <w:jc w:val="center"/>
            </w:pPr>
            <w:r>
              <w:t>обучения</w:t>
            </w:r>
          </w:p>
        </w:tc>
        <w:tc>
          <w:tcPr>
            <w:tcW w:w="439" w:type="pct"/>
          </w:tcPr>
          <w:p w:rsidR="00A91E28" w:rsidRDefault="00A91E28" w:rsidP="00CF791B">
            <w:r>
              <w:t>Формы контроля</w:t>
            </w:r>
          </w:p>
        </w:tc>
        <w:tc>
          <w:tcPr>
            <w:tcW w:w="396" w:type="pct"/>
          </w:tcPr>
          <w:p w:rsidR="00A91E28" w:rsidRDefault="00A91E28" w:rsidP="00CF791B">
            <w:r>
              <w:t>ИКТ</w:t>
            </w:r>
          </w:p>
        </w:tc>
        <w:tc>
          <w:tcPr>
            <w:tcW w:w="404" w:type="pct"/>
          </w:tcPr>
          <w:p w:rsidR="00A91E28" w:rsidRPr="00B833C8" w:rsidRDefault="00A91E28" w:rsidP="00CF7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</w:t>
            </w:r>
            <w:r w:rsidRPr="00B833C8">
              <w:rPr>
                <w:sz w:val="18"/>
                <w:szCs w:val="18"/>
              </w:rPr>
              <w:t>нее  задание</w:t>
            </w:r>
          </w:p>
        </w:tc>
      </w:tr>
      <w:tr w:rsidR="00A91E28" w:rsidTr="00A02892">
        <w:trPr>
          <w:cantSplit/>
          <w:trHeight w:val="64"/>
        </w:trPr>
        <w:tc>
          <w:tcPr>
            <w:tcW w:w="5000" w:type="pct"/>
            <w:gridSpan w:val="10"/>
          </w:tcPr>
          <w:p w:rsidR="00A91E28" w:rsidRPr="00A02892" w:rsidRDefault="00480489" w:rsidP="00FB52F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02892">
              <w:rPr>
                <w:b/>
                <w:color w:val="0000FF"/>
                <w:sz w:val="24"/>
                <w:szCs w:val="24"/>
              </w:rPr>
              <w:t>Глава III. Применение производной к исследованию функции.</w:t>
            </w:r>
            <w:r w:rsidR="00A91E28" w:rsidRPr="00A02892">
              <w:rPr>
                <w:b/>
                <w:color w:val="0000FF"/>
                <w:sz w:val="24"/>
                <w:szCs w:val="24"/>
              </w:rPr>
              <w:t xml:space="preserve"> (1</w:t>
            </w:r>
            <w:r w:rsidR="00FB52FD" w:rsidRPr="00A02892">
              <w:rPr>
                <w:b/>
                <w:color w:val="0000FF"/>
                <w:sz w:val="24"/>
                <w:szCs w:val="24"/>
              </w:rPr>
              <w:t>3</w:t>
            </w:r>
            <w:r w:rsidR="00A91E28" w:rsidRPr="00A02892">
              <w:rPr>
                <w:b/>
                <w:color w:val="0000FF"/>
                <w:sz w:val="24"/>
                <w:szCs w:val="24"/>
              </w:rPr>
              <w:t xml:space="preserve"> часов)</w:t>
            </w:r>
          </w:p>
        </w:tc>
      </w:tr>
      <w:tr w:rsidR="00480489" w:rsidTr="00CF791B">
        <w:trPr>
          <w:cantSplit/>
          <w:trHeight w:val="1134"/>
        </w:trPr>
        <w:tc>
          <w:tcPr>
            <w:tcW w:w="276" w:type="pct"/>
          </w:tcPr>
          <w:p w:rsidR="00480489" w:rsidRDefault="00480489" w:rsidP="00FB52FD">
            <w:r>
              <w:rPr>
                <w:sz w:val="24"/>
                <w:szCs w:val="24"/>
              </w:rPr>
              <w:t>1/</w:t>
            </w:r>
            <w:r w:rsidR="00FB52F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- 2/</w:t>
            </w:r>
            <w:r w:rsidR="00FB52FD">
              <w:rPr>
                <w:sz w:val="24"/>
                <w:szCs w:val="24"/>
              </w:rPr>
              <w:t>38</w:t>
            </w:r>
          </w:p>
        </w:tc>
        <w:tc>
          <w:tcPr>
            <w:tcW w:w="495" w:type="pct"/>
          </w:tcPr>
          <w:p w:rsidR="00480489" w:rsidRPr="00965B68" w:rsidRDefault="00480489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ание и убы</w:t>
            </w:r>
            <w:r w:rsidRPr="00965B68">
              <w:rPr>
                <w:color w:val="000000"/>
                <w:sz w:val="24"/>
                <w:szCs w:val="24"/>
              </w:rPr>
              <w:t xml:space="preserve">вание функции </w:t>
            </w:r>
          </w:p>
        </w:tc>
        <w:tc>
          <w:tcPr>
            <w:tcW w:w="767" w:type="pct"/>
          </w:tcPr>
          <w:p w:rsidR="00480489" w:rsidRPr="00A02892" w:rsidRDefault="00DA76FC" w:rsidP="00E974A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 w:rsidRPr="00A02892">
              <w:rPr>
                <w:color w:val="000000"/>
                <w:sz w:val="18"/>
                <w:szCs w:val="18"/>
              </w:rPr>
              <w:t>Содействовать обучению</w:t>
            </w:r>
            <w:r w:rsidR="00E974AA" w:rsidRPr="00A02892">
              <w:rPr>
                <w:color w:val="000000"/>
                <w:sz w:val="18"/>
                <w:szCs w:val="18"/>
              </w:rPr>
              <w:t xml:space="preserve"> применять</w:t>
            </w:r>
            <w:proofErr w:type="gramEnd"/>
            <w:r w:rsidR="00E974AA" w:rsidRPr="00A02892">
              <w:rPr>
                <w:color w:val="000000"/>
                <w:sz w:val="18"/>
                <w:szCs w:val="18"/>
              </w:rPr>
              <w:t xml:space="preserve"> достаточные условия возрастания и убывания к нахождению промежутков монотонности функции, доказывать теоремы (Лагранжа и достаточные условия возрастания и убывания функции)</w:t>
            </w:r>
          </w:p>
        </w:tc>
        <w:tc>
          <w:tcPr>
            <w:tcW w:w="496" w:type="pct"/>
          </w:tcPr>
          <w:p w:rsidR="00480489" w:rsidRPr="00363787" w:rsidRDefault="00E974AA" w:rsidP="00CF791B">
            <w:pPr>
              <w:rPr>
                <w:sz w:val="18"/>
                <w:szCs w:val="18"/>
              </w:rPr>
            </w:pPr>
            <w:r w:rsidRPr="00363787">
              <w:rPr>
                <w:sz w:val="18"/>
                <w:szCs w:val="18"/>
              </w:rPr>
              <w:t>функция, возрастание, убывание функции, геометрический смысл производной, производные элементарных функций</w:t>
            </w:r>
          </w:p>
        </w:tc>
        <w:tc>
          <w:tcPr>
            <w:tcW w:w="625" w:type="pct"/>
          </w:tcPr>
          <w:p w:rsidR="00E974AA" w:rsidRDefault="00E974AA" w:rsidP="00CF791B">
            <w:r>
              <w:t>Иллюстрация понятия достаточности на примере простых бытовых задач.</w:t>
            </w:r>
          </w:p>
        </w:tc>
        <w:tc>
          <w:tcPr>
            <w:tcW w:w="569" w:type="pct"/>
            <w:shd w:val="clear" w:color="auto" w:fill="auto"/>
          </w:tcPr>
          <w:p w:rsidR="00480489" w:rsidRPr="00C90F62" w:rsidRDefault="00480489" w:rsidP="00CF791B">
            <w:pPr>
              <w:rPr>
                <w:i/>
              </w:rPr>
            </w:pPr>
            <w:r w:rsidRPr="00C90F62">
              <w:rPr>
                <w:i/>
              </w:rPr>
              <w:t>Математика:</w:t>
            </w:r>
          </w:p>
          <w:p w:rsidR="00480489" w:rsidRDefault="00E974AA" w:rsidP="00E974AA">
            <w:r>
              <w:t>исследование функций, нахождение промежутков возрастания и убывания</w:t>
            </w:r>
          </w:p>
        </w:tc>
        <w:tc>
          <w:tcPr>
            <w:tcW w:w="533" w:type="pct"/>
          </w:tcPr>
          <w:p w:rsidR="00480489" w:rsidRPr="00555C61" w:rsidRDefault="00480489" w:rsidP="00555C61">
            <w:pPr>
              <w:rPr>
                <w:sz w:val="18"/>
                <w:szCs w:val="18"/>
              </w:rPr>
            </w:pPr>
            <w:r w:rsidRPr="00555C61">
              <w:rPr>
                <w:sz w:val="18"/>
                <w:szCs w:val="18"/>
              </w:rPr>
              <w:t xml:space="preserve">Учебный диалог, </w:t>
            </w:r>
            <w:r w:rsidR="00555C61" w:rsidRPr="00555C61">
              <w:rPr>
                <w:sz w:val="18"/>
                <w:szCs w:val="18"/>
              </w:rPr>
              <w:t xml:space="preserve">прием работы с текстом - </w:t>
            </w:r>
            <w:proofErr w:type="spellStart"/>
            <w:r w:rsidR="00555C61" w:rsidRPr="00555C61">
              <w:rPr>
                <w:sz w:val="18"/>
                <w:szCs w:val="18"/>
              </w:rPr>
              <w:t>Инсерт</w:t>
            </w:r>
            <w:proofErr w:type="spellEnd"/>
            <w:r w:rsidR="00E974AA" w:rsidRPr="00555C61">
              <w:rPr>
                <w:sz w:val="18"/>
                <w:szCs w:val="18"/>
              </w:rPr>
              <w:t>, исторический экскурс, примеры-образцы решения заданий</w:t>
            </w:r>
          </w:p>
        </w:tc>
        <w:tc>
          <w:tcPr>
            <w:tcW w:w="439" w:type="pct"/>
          </w:tcPr>
          <w:p w:rsidR="00480489" w:rsidRDefault="00480489" w:rsidP="00CF791B">
            <w:r>
              <w:t>самост. работа</w:t>
            </w:r>
          </w:p>
        </w:tc>
        <w:tc>
          <w:tcPr>
            <w:tcW w:w="396" w:type="pct"/>
            <w:vMerge w:val="restart"/>
          </w:tcPr>
          <w:p w:rsidR="00802D0C" w:rsidRDefault="00480489" w:rsidP="00CF791B">
            <w:pPr>
              <w:rPr>
                <w:sz w:val="16"/>
                <w:szCs w:val="16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  <w:p w:rsidR="00802D0C" w:rsidRPr="00802D0C" w:rsidRDefault="00802D0C" w:rsidP="00802D0C">
            <w:pPr>
              <w:rPr>
                <w:sz w:val="16"/>
                <w:szCs w:val="16"/>
              </w:rPr>
            </w:pPr>
          </w:p>
          <w:p w:rsidR="00802D0C" w:rsidRPr="00802D0C" w:rsidRDefault="00802D0C" w:rsidP="00802D0C">
            <w:pPr>
              <w:rPr>
                <w:sz w:val="16"/>
                <w:szCs w:val="16"/>
              </w:rPr>
            </w:pPr>
          </w:p>
          <w:p w:rsidR="00802D0C" w:rsidRDefault="00802D0C" w:rsidP="00802D0C">
            <w:pPr>
              <w:rPr>
                <w:sz w:val="16"/>
                <w:szCs w:val="16"/>
              </w:rPr>
            </w:pPr>
          </w:p>
          <w:p w:rsidR="00802D0C" w:rsidRPr="005646D0" w:rsidRDefault="00802D0C" w:rsidP="00802D0C">
            <w:pPr>
              <w:rPr>
                <w:sz w:val="14"/>
                <w:szCs w:val="14"/>
              </w:rPr>
            </w:pPr>
            <w:r w:rsidRPr="005646D0">
              <w:rPr>
                <w:sz w:val="14"/>
                <w:szCs w:val="14"/>
              </w:rPr>
              <w:t>«Все задачи школьной математики» Алгебра и начала анализа.10-11</w:t>
            </w:r>
          </w:p>
          <w:p w:rsidR="00480489" w:rsidRPr="00802D0C" w:rsidRDefault="00802D0C" w:rsidP="00802D0C">
            <w:pPr>
              <w:rPr>
                <w:sz w:val="16"/>
                <w:szCs w:val="16"/>
              </w:rPr>
            </w:pPr>
            <w:r w:rsidRPr="005646D0">
              <w:rPr>
                <w:color w:val="7030A0"/>
                <w:sz w:val="14"/>
                <w:szCs w:val="14"/>
              </w:rPr>
              <w:t>Нахождение точек экстремума, промежутков возрастания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 w:rsidRPr="005646D0">
              <w:rPr>
                <w:color w:val="7030A0"/>
                <w:sz w:val="14"/>
                <w:szCs w:val="14"/>
              </w:rPr>
              <w:t>и убывания</w:t>
            </w:r>
          </w:p>
        </w:tc>
        <w:tc>
          <w:tcPr>
            <w:tcW w:w="404" w:type="pct"/>
          </w:tcPr>
          <w:p w:rsidR="00480489" w:rsidRDefault="00480489" w:rsidP="00480489">
            <w:r>
              <w:t>§1</w:t>
            </w:r>
          </w:p>
          <w:p w:rsidR="001B4D91" w:rsidRDefault="001B4D91" w:rsidP="001B4D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98-101</w:t>
            </w:r>
          </w:p>
          <w:p w:rsidR="001B4D91" w:rsidRPr="003E041A" w:rsidRDefault="001B4D91" w:rsidP="007E7003">
            <w:r>
              <w:rPr>
                <w:sz w:val="24"/>
                <w:szCs w:val="24"/>
                <w:lang w:eastAsia="en-US"/>
              </w:rPr>
              <w:t xml:space="preserve"> №1 – </w:t>
            </w:r>
            <w:r w:rsidR="007E7003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(четные)</w:t>
            </w:r>
          </w:p>
        </w:tc>
      </w:tr>
      <w:tr w:rsidR="00480489" w:rsidTr="00CF791B">
        <w:trPr>
          <w:cantSplit/>
          <w:trHeight w:val="1134"/>
        </w:trPr>
        <w:tc>
          <w:tcPr>
            <w:tcW w:w="276" w:type="pct"/>
          </w:tcPr>
          <w:p w:rsidR="00480489" w:rsidRPr="00CB0FDD" w:rsidRDefault="00480489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FB52FD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-4/4</w:t>
            </w:r>
            <w:r w:rsidR="00FB52FD">
              <w:rPr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480489" w:rsidRPr="00965B68" w:rsidRDefault="00480489" w:rsidP="000073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Экстремумы функции</w:t>
            </w:r>
          </w:p>
        </w:tc>
        <w:tc>
          <w:tcPr>
            <w:tcW w:w="767" w:type="pct"/>
          </w:tcPr>
          <w:p w:rsidR="00480489" w:rsidRPr="005F3491" w:rsidRDefault="005F3491" w:rsidP="00CF791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F3491">
              <w:rPr>
                <w:color w:val="000000"/>
                <w:sz w:val="18"/>
                <w:szCs w:val="18"/>
              </w:rPr>
              <w:t xml:space="preserve">Формирование понятий окрестности точки, точек экстремума, максимума, минимума, стационарных и критических точек, знакомство с </w:t>
            </w:r>
            <w:proofErr w:type="spellStart"/>
            <w:r w:rsidRPr="005F3491">
              <w:rPr>
                <w:color w:val="000000"/>
                <w:sz w:val="18"/>
                <w:szCs w:val="18"/>
              </w:rPr>
              <w:t>необходимы</w:t>
            </w:r>
            <w:r w:rsidR="005646D0">
              <w:rPr>
                <w:color w:val="000000"/>
                <w:sz w:val="18"/>
                <w:szCs w:val="18"/>
              </w:rPr>
              <w:t>-</w:t>
            </w:r>
            <w:r w:rsidRPr="005F3491">
              <w:rPr>
                <w:color w:val="000000"/>
                <w:sz w:val="18"/>
                <w:szCs w:val="18"/>
              </w:rPr>
              <w:t>ми</w:t>
            </w:r>
            <w:proofErr w:type="spellEnd"/>
            <w:r w:rsidRPr="005F3491">
              <w:rPr>
                <w:color w:val="000000"/>
                <w:sz w:val="18"/>
                <w:szCs w:val="18"/>
              </w:rPr>
              <w:t xml:space="preserve"> и </w:t>
            </w:r>
            <w:proofErr w:type="gramStart"/>
            <w:r w:rsidRPr="005F3491">
              <w:rPr>
                <w:color w:val="000000"/>
                <w:sz w:val="18"/>
                <w:szCs w:val="18"/>
              </w:rPr>
              <w:t>достаточными</w:t>
            </w:r>
            <w:proofErr w:type="gramEnd"/>
            <w:r w:rsidRPr="005F34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3491">
              <w:rPr>
                <w:color w:val="000000"/>
                <w:sz w:val="18"/>
                <w:szCs w:val="18"/>
              </w:rPr>
              <w:t>услови</w:t>
            </w:r>
            <w:r w:rsidR="005646D0">
              <w:rPr>
                <w:color w:val="000000"/>
                <w:sz w:val="18"/>
                <w:szCs w:val="18"/>
              </w:rPr>
              <w:t>-</w:t>
            </w:r>
            <w:r w:rsidRPr="005F3491">
              <w:rPr>
                <w:color w:val="000000"/>
                <w:sz w:val="18"/>
                <w:szCs w:val="18"/>
              </w:rPr>
              <w:t>ями</w:t>
            </w:r>
            <w:proofErr w:type="spellEnd"/>
            <w:r w:rsidRPr="005F3491">
              <w:rPr>
                <w:color w:val="000000"/>
                <w:sz w:val="18"/>
                <w:szCs w:val="18"/>
              </w:rPr>
              <w:t xml:space="preserve"> экстремума функции, обучение нахождению точек экстремума функции</w:t>
            </w:r>
          </w:p>
        </w:tc>
        <w:tc>
          <w:tcPr>
            <w:tcW w:w="496" w:type="pct"/>
          </w:tcPr>
          <w:p w:rsidR="00480489" w:rsidRPr="005646D0" w:rsidRDefault="005F3491" w:rsidP="007C3262">
            <w:pPr>
              <w:rPr>
                <w:sz w:val="16"/>
                <w:szCs w:val="16"/>
              </w:rPr>
            </w:pPr>
            <w:r>
              <w:t xml:space="preserve"> </w:t>
            </w:r>
            <w:r w:rsidRPr="005646D0">
              <w:rPr>
                <w:sz w:val="16"/>
                <w:szCs w:val="16"/>
              </w:rPr>
              <w:t xml:space="preserve">возрастание, убывание </w:t>
            </w:r>
            <w:proofErr w:type="spellStart"/>
            <w:proofErr w:type="gramStart"/>
            <w:r w:rsidRPr="005646D0">
              <w:rPr>
                <w:sz w:val="16"/>
                <w:szCs w:val="16"/>
              </w:rPr>
              <w:t>функ</w:t>
            </w:r>
            <w:r w:rsidR="005652AA" w:rsidRPr="005646D0">
              <w:rPr>
                <w:sz w:val="16"/>
                <w:szCs w:val="16"/>
              </w:rPr>
              <w:t>-</w:t>
            </w:r>
            <w:r w:rsidRPr="005646D0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5646D0">
              <w:rPr>
                <w:sz w:val="16"/>
                <w:szCs w:val="16"/>
              </w:rPr>
              <w:t xml:space="preserve">, </w:t>
            </w:r>
            <w:proofErr w:type="spellStart"/>
            <w:r w:rsidR="005652AA" w:rsidRPr="005646D0">
              <w:rPr>
                <w:sz w:val="16"/>
                <w:szCs w:val="16"/>
              </w:rPr>
              <w:t>геометри-</w:t>
            </w:r>
            <w:r w:rsidRPr="005646D0">
              <w:rPr>
                <w:sz w:val="16"/>
                <w:szCs w:val="16"/>
              </w:rPr>
              <w:t>ческий</w:t>
            </w:r>
            <w:proofErr w:type="spellEnd"/>
            <w:r w:rsidRPr="005646D0">
              <w:rPr>
                <w:sz w:val="16"/>
                <w:szCs w:val="16"/>
              </w:rPr>
              <w:t xml:space="preserve"> смысл производной, производные элементарных функций</w:t>
            </w:r>
            <w:r w:rsidR="00367D3C" w:rsidRPr="005646D0">
              <w:rPr>
                <w:sz w:val="16"/>
                <w:szCs w:val="16"/>
              </w:rPr>
              <w:t xml:space="preserve">, </w:t>
            </w:r>
            <w:proofErr w:type="spellStart"/>
            <w:r w:rsidR="00367D3C" w:rsidRPr="005646D0">
              <w:rPr>
                <w:sz w:val="16"/>
                <w:szCs w:val="16"/>
              </w:rPr>
              <w:t>реше</w:t>
            </w:r>
            <w:r w:rsidR="005652AA" w:rsidRPr="005646D0">
              <w:rPr>
                <w:sz w:val="16"/>
                <w:szCs w:val="16"/>
              </w:rPr>
              <w:t>-</w:t>
            </w:r>
            <w:r w:rsidR="00367D3C" w:rsidRPr="005646D0">
              <w:rPr>
                <w:sz w:val="16"/>
                <w:szCs w:val="16"/>
              </w:rPr>
              <w:t>ние</w:t>
            </w:r>
            <w:proofErr w:type="spellEnd"/>
            <w:r w:rsidR="00367D3C" w:rsidRPr="005646D0">
              <w:rPr>
                <w:sz w:val="16"/>
                <w:szCs w:val="16"/>
              </w:rPr>
              <w:t xml:space="preserve"> уравнений, квадратных неравенств</w:t>
            </w:r>
          </w:p>
        </w:tc>
        <w:tc>
          <w:tcPr>
            <w:tcW w:w="625" w:type="pct"/>
          </w:tcPr>
          <w:p w:rsidR="00480489" w:rsidRDefault="00480489" w:rsidP="00CF791B">
            <w:r>
              <w:t>Практическая задача перед введением новой темы</w:t>
            </w:r>
          </w:p>
        </w:tc>
        <w:tc>
          <w:tcPr>
            <w:tcW w:w="569" w:type="pct"/>
            <w:shd w:val="clear" w:color="auto" w:fill="auto"/>
          </w:tcPr>
          <w:p w:rsidR="00480489" w:rsidRDefault="00480489" w:rsidP="00CF791B"/>
        </w:tc>
        <w:tc>
          <w:tcPr>
            <w:tcW w:w="533" w:type="pct"/>
          </w:tcPr>
          <w:p w:rsidR="00480489" w:rsidRPr="00367D3C" w:rsidRDefault="00480489" w:rsidP="00C17344">
            <w:pPr>
              <w:rPr>
                <w:sz w:val="18"/>
                <w:szCs w:val="18"/>
              </w:rPr>
            </w:pPr>
            <w:r w:rsidRPr="00367D3C">
              <w:rPr>
                <w:sz w:val="18"/>
                <w:szCs w:val="18"/>
              </w:rPr>
              <w:t xml:space="preserve">Учебный диалог, лекция, </w:t>
            </w:r>
            <w:r w:rsidR="00367D3C" w:rsidRPr="00367D3C">
              <w:rPr>
                <w:sz w:val="18"/>
                <w:szCs w:val="18"/>
              </w:rPr>
              <w:t>задания на актуализацию знаний</w:t>
            </w:r>
            <w:r w:rsidRPr="00367D3C">
              <w:rPr>
                <w:sz w:val="18"/>
                <w:szCs w:val="18"/>
              </w:rPr>
              <w:t xml:space="preserve">, </w:t>
            </w:r>
            <w:r w:rsidR="007C3262">
              <w:rPr>
                <w:sz w:val="18"/>
                <w:szCs w:val="18"/>
              </w:rPr>
              <w:t>составление алгоритма нахождения</w:t>
            </w:r>
            <w:r w:rsidR="007C3262" w:rsidRPr="00367D3C">
              <w:rPr>
                <w:sz w:val="18"/>
                <w:szCs w:val="18"/>
              </w:rPr>
              <w:t xml:space="preserve"> </w:t>
            </w:r>
            <w:r w:rsidR="007C3262">
              <w:rPr>
                <w:sz w:val="18"/>
                <w:szCs w:val="18"/>
              </w:rPr>
              <w:t xml:space="preserve">точек экстремума, </w:t>
            </w:r>
            <w:r w:rsidR="00EB1C6E">
              <w:rPr>
                <w:sz w:val="18"/>
                <w:szCs w:val="18"/>
              </w:rPr>
              <w:t xml:space="preserve"> </w:t>
            </w:r>
            <w:r w:rsidR="00C17344">
              <w:rPr>
                <w:sz w:val="18"/>
                <w:szCs w:val="18"/>
              </w:rPr>
              <w:t xml:space="preserve">прием </w:t>
            </w:r>
            <w:proofErr w:type="spellStart"/>
            <w:r w:rsidR="00C17344">
              <w:rPr>
                <w:sz w:val="18"/>
                <w:szCs w:val="18"/>
              </w:rPr>
              <w:t>Инсерт</w:t>
            </w:r>
            <w:proofErr w:type="spellEnd"/>
          </w:p>
        </w:tc>
        <w:tc>
          <w:tcPr>
            <w:tcW w:w="439" w:type="pct"/>
          </w:tcPr>
          <w:p w:rsidR="00480489" w:rsidRPr="00E43CCA" w:rsidRDefault="00480489" w:rsidP="00CF791B">
            <w:r>
              <w:t xml:space="preserve">Индивидуальный и фронтальный опрос, самост. работа, тест </w:t>
            </w:r>
          </w:p>
        </w:tc>
        <w:tc>
          <w:tcPr>
            <w:tcW w:w="396" w:type="pct"/>
            <w:vMerge/>
          </w:tcPr>
          <w:p w:rsidR="00480489" w:rsidRDefault="00480489" w:rsidP="00CF791B"/>
        </w:tc>
        <w:tc>
          <w:tcPr>
            <w:tcW w:w="404" w:type="pct"/>
          </w:tcPr>
          <w:p w:rsidR="00480489" w:rsidRDefault="00480489" w:rsidP="00CF791B">
            <w:r>
              <w:t>§2</w:t>
            </w:r>
          </w:p>
          <w:p w:rsidR="007E7003" w:rsidRDefault="007E7003" w:rsidP="007E70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02-106</w:t>
            </w:r>
          </w:p>
          <w:p w:rsidR="007E7003" w:rsidRDefault="007E7003" w:rsidP="007E7003">
            <w:r>
              <w:rPr>
                <w:sz w:val="24"/>
                <w:szCs w:val="24"/>
                <w:lang w:eastAsia="en-US"/>
              </w:rPr>
              <w:t xml:space="preserve"> №9 – 12 (2,4)</w:t>
            </w:r>
          </w:p>
        </w:tc>
      </w:tr>
      <w:tr w:rsidR="00480489" w:rsidTr="00E974AA">
        <w:trPr>
          <w:cantSplit/>
          <w:trHeight w:val="1134"/>
        </w:trPr>
        <w:tc>
          <w:tcPr>
            <w:tcW w:w="276" w:type="pct"/>
          </w:tcPr>
          <w:p w:rsidR="00480489" w:rsidRPr="00CB0FDD" w:rsidRDefault="00480489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/4</w:t>
            </w:r>
            <w:r w:rsidR="00FB52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7/4</w:t>
            </w:r>
            <w:r w:rsidR="00FB52FD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480489" w:rsidRPr="00965B68" w:rsidRDefault="00480489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Наибольшее и наименьшее значения функ</w:t>
            </w:r>
            <w:r w:rsidRPr="00965B68">
              <w:rPr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767" w:type="pct"/>
          </w:tcPr>
          <w:p w:rsidR="00480489" w:rsidRPr="0043799D" w:rsidRDefault="0043799D" w:rsidP="004379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3799D">
              <w:rPr>
                <w:color w:val="000000"/>
                <w:sz w:val="18"/>
                <w:szCs w:val="18"/>
              </w:rPr>
              <w:t xml:space="preserve">Рассмотреть алгоритм нахождения наибольшего и наименьшего значения функции, выяснить его применение при решении геометрических, </w:t>
            </w:r>
            <w:proofErr w:type="spellStart"/>
            <w:proofErr w:type="gramStart"/>
            <w:r w:rsidRPr="0043799D">
              <w:rPr>
                <w:color w:val="000000"/>
                <w:sz w:val="18"/>
                <w:szCs w:val="18"/>
              </w:rPr>
              <w:t>алгебра</w:t>
            </w:r>
            <w:r w:rsidR="00363787">
              <w:rPr>
                <w:color w:val="000000"/>
                <w:sz w:val="18"/>
                <w:szCs w:val="18"/>
              </w:rPr>
              <w:t>-</w:t>
            </w:r>
            <w:r w:rsidRPr="0043799D">
              <w:rPr>
                <w:color w:val="000000"/>
                <w:sz w:val="18"/>
                <w:szCs w:val="18"/>
              </w:rPr>
              <w:t>ических</w:t>
            </w:r>
            <w:proofErr w:type="spellEnd"/>
            <w:proofErr w:type="gramEnd"/>
            <w:r w:rsidRPr="0043799D">
              <w:rPr>
                <w:color w:val="000000"/>
                <w:sz w:val="18"/>
                <w:szCs w:val="18"/>
              </w:rPr>
              <w:t xml:space="preserve"> задач, обучение нахождению наибольшего и наименьшего значений функции с помощью производной</w:t>
            </w:r>
          </w:p>
        </w:tc>
        <w:tc>
          <w:tcPr>
            <w:tcW w:w="496" w:type="pct"/>
          </w:tcPr>
          <w:p w:rsidR="00480489" w:rsidRPr="00FC5CF7" w:rsidRDefault="007C3262" w:rsidP="00CF791B">
            <w:pPr>
              <w:rPr>
                <w:sz w:val="18"/>
                <w:szCs w:val="18"/>
              </w:rPr>
            </w:pPr>
            <w:r w:rsidRPr="00367D3C">
              <w:rPr>
                <w:sz w:val="18"/>
                <w:szCs w:val="18"/>
              </w:rPr>
              <w:t xml:space="preserve">производные элементарных функций, </w:t>
            </w:r>
            <w:proofErr w:type="spellStart"/>
            <w:proofErr w:type="gramStart"/>
            <w:r w:rsidRPr="00367D3C">
              <w:rPr>
                <w:sz w:val="18"/>
                <w:szCs w:val="18"/>
              </w:rPr>
              <w:t>реше</w:t>
            </w:r>
            <w:r>
              <w:rPr>
                <w:sz w:val="18"/>
                <w:szCs w:val="18"/>
              </w:rPr>
              <w:t>-</w:t>
            </w:r>
            <w:r w:rsidRPr="00367D3C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367D3C">
              <w:rPr>
                <w:sz w:val="18"/>
                <w:szCs w:val="18"/>
              </w:rPr>
              <w:t xml:space="preserve"> уравнений, квадратных неравенств</w:t>
            </w:r>
            <w:r>
              <w:rPr>
                <w:sz w:val="18"/>
                <w:szCs w:val="18"/>
              </w:rPr>
              <w:t>, точки экстремума, алгоритм их нахождения</w:t>
            </w:r>
          </w:p>
        </w:tc>
        <w:tc>
          <w:tcPr>
            <w:tcW w:w="625" w:type="pct"/>
          </w:tcPr>
          <w:p w:rsidR="009832B7" w:rsidRDefault="009832B7" w:rsidP="009832B7">
            <w:r>
              <w:t>Исторический экскурс о развитии дифференциального исчисления.</w:t>
            </w:r>
          </w:p>
          <w:p w:rsidR="00480489" w:rsidRPr="00EB1C6E" w:rsidRDefault="00480489" w:rsidP="00CF791B"/>
        </w:tc>
        <w:tc>
          <w:tcPr>
            <w:tcW w:w="569" w:type="pct"/>
            <w:shd w:val="clear" w:color="auto" w:fill="auto"/>
          </w:tcPr>
          <w:p w:rsidR="00480489" w:rsidRDefault="000C69B3" w:rsidP="00C71B01">
            <w:r w:rsidRPr="000C69B3">
              <w:rPr>
                <w:i/>
              </w:rPr>
              <w:t xml:space="preserve">Геометрия: </w:t>
            </w:r>
            <w:r>
              <w:t>из</w:t>
            </w:r>
            <w:r w:rsidR="00C71B01">
              <w:t xml:space="preserve">учение свойств </w:t>
            </w:r>
            <w:r>
              <w:t>фигур (нахождение фигур с наи</w:t>
            </w:r>
            <w:r w:rsidR="00C71B01">
              <w:t>большей или наименьшей площадью</w:t>
            </w:r>
            <w:r>
              <w:t>, объемом)</w:t>
            </w:r>
          </w:p>
        </w:tc>
        <w:tc>
          <w:tcPr>
            <w:tcW w:w="533" w:type="pct"/>
          </w:tcPr>
          <w:p w:rsidR="00480489" w:rsidRPr="00566123" w:rsidRDefault="00480489" w:rsidP="007E7003">
            <w:r w:rsidRPr="00566123">
              <w:t>Эвристическая беседа, у</w:t>
            </w:r>
            <w:r>
              <w:t xml:space="preserve">стная работа, </w:t>
            </w:r>
            <w:r w:rsidR="007E7003">
              <w:t xml:space="preserve"> прием </w:t>
            </w:r>
            <w:proofErr w:type="spellStart"/>
            <w:r w:rsidR="007E7003">
              <w:t>Инсерт</w:t>
            </w:r>
            <w:proofErr w:type="gramStart"/>
            <w:r w:rsidR="007E7003">
              <w:t>,</w:t>
            </w:r>
            <w:r>
              <w:t>у</w:t>
            </w:r>
            <w:proofErr w:type="gramEnd"/>
            <w:r w:rsidR="007C3262">
              <w:t>чебный</w:t>
            </w:r>
            <w:proofErr w:type="spellEnd"/>
            <w:r w:rsidR="007C3262">
              <w:t xml:space="preserve"> диалог, </w:t>
            </w:r>
            <w:r>
              <w:t xml:space="preserve">работа в группах по </w:t>
            </w:r>
            <w:r w:rsidR="007C3262">
              <w:t>решению</w:t>
            </w:r>
            <w:r w:rsidR="007C3262" w:rsidRPr="00566123">
              <w:t xml:space="preserve"> задач</w:t>
            </w:r>
            <w:r w:rsidR="009832B7" w:rsidRPr="00EB1C6E">
              <w:t xml:space="preserve"> Решение задач с межпредметным содержанием</w:t>
            </w:r>
          </w:p>
        </w:tc>
        <w:tc>
          <w:tcPr>
            <w:tcW w:w="439" w:type="pct"/>
          </w:tcPr>
          <w:p w:rsidR="00480489" w:rsidRPr="00E43CCA" w:rsidRDefault="00480489" w:rsidP="00CF791B">
            <w:r w:rsidRPr="00E43CCA">
              <w:t>Индивидуальный и фронтальный опрос, диктант</w:t>
            </w:r>
            <w:r>
              <w:t>, самост. работа, устный счет</w:t>
            </w:r>
          </w:p>
        </w:tc>
        <w:tc>
          <w:tcPr>
            <w:tcW w:w="396" w:type="pct"/>
          </w:tcPr>
          <w:p w:rsidR="00480489" w:rsidRDefault="00480489" w:rsidP="009B5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480489" w:rsidRPr="009B50D5" w:rsidRDefault="00802D0C" w:rsidP="009B50D5">
            <w:pPr>
              <w:rPr>
                <w:color w:val="7030A0"/>
                <w:sz w:val="16"/>
                <w:szCs w:val="16"/>
              </w:rPr>
            </w:pPr>
            <w:r w:rsidRPr="00802D0C">
              <w:rPr>
                <w:color w:val="7030A0"/>
                <w:sz w:val="16"/>
                <w:szCs w:val="16"/>
              </w:rPr>
              <w:t>Наибол</w:t>
            </w:r>
            <w:r>
              <w:rPr>
                <w:color w:val="7030A0"/>
                <w:sz w:val="16"/>
                <w:szCs w:val="16"/>
              </w:rPr>
              <w:t>ьшее и наименьшее значения функ</w:t>
            </w:r>
            <w:r w:rsidRPr="00802D0C">
              <w:rPr>
                <w:color w:val="7030A0"/>
                <w:sz w:val="16"/>
                <w:szCs w:val="16"/>
              </w:rPr>
              <w:t>ции</w:t>
            </w:r>
          </w:p>
        </w:tc>
        <w:tc>
          <w:tcPr>
            <w:tcW w:w="404" w:type="pct"/>
          </w:tcPr>
          <w:p w:rsidR="00480489" w:rsidRDefault="00480489" w:rsidP="00CF791B">
            <w:r>
              <w:t>§3</w:t>
            </w:r>
          </w:p>
          <w:p w:rsidR="007E7003" w:rsidRDefault="007E7003" w:rsidP="007E70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07-111</w:t>
            </w:r>
          </w:p>
          <w:p w:rsidR="007E7003" w:rsidRDefault="007E7003" w:rsidP="007E7003">
            <w:r>
              <w:rPr>
                <w:sz w:val="24"/>
                <w:szCs w:val="24"/>
                <w:lang w:eastAsia="en-US"/>
              </w:rPr>
              <w:t xml:space="preserve"> №15 – 19 (четные), 21, 23, 24-26 (2)</w:t>
            </w:r>
          </w:p>
        </w:tc>
      </w:tr>
      <w:tr w:rsidR="00561774" w:rsidTr="00E974AA">
        <w:trPr>
          <w:cantSplit/>
          <w:trHeight w:val="1134"/>
        </w:trPr>
        <w:tc>
          <w:tcPr>
            <w:tcW w:w="276" w:type="pct"/>
          </w:tcPr>
          <w:p w:rsidR="00561774" w:rsidRPr="00CB0FDD" w:rsidRDefault="00561774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4</w:t>
            </w:r>
            <w:r w:rsidR="00FB52FD"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561774" w:rsidRPr="00965B68" w:rsidRDefault="00561774" w:rsidP="0000736B">
            <w:pPr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 xml:space="preserve">Производная второго порядка, выпуклость и точки перегиба </w:t>
            </w:r>
          </w:p>
        </w:tc>
        <w:tc>
          <w:tcPr>
            <w:tcW w:w="767" w:type="pct"/>
          </w:tcPr>
          <w:p w:rsidR="00561774" w:rsidRPr="003156E6" w:rsidRDefault="00561774" w:rsidP="00CF791B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комство учащихся с понятием второй производной функц</w:t>
            </w:r>
            <w:proofErr w:type="gramStart"/>
            <w:r>
              <w:rPr>
                <w:color w:val="000000"/>
                <w:sz w:val="16"/>
                <w:szCs w:val="16"/>
              </w:rPr>
              <w:t>ии и е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изическим смыслом, содействовать освоению аппарата применения второй производной для нахождения интервалов выпуклости и точек перегиба функции</w:t>
            </w:r>
          </w:p>
        </w:tc>
        <w:tc>
          <w:tcPr>
            <w:tcW w:w="496" w:type="pct"/>
          </w:tcPr>
          <w:p w:rsidR="00561774" w:rsidRDefault="00561774" w:rsidP="00301AC1">
            <w:r w:rsidRPr="00367D3C">
              <w:rPr>
                <w:sz w:val="18"/>
                <w:szCs w:val="18"/>
              </w:rPr>
              <w:t xml:space="preserve">производные элементарных функций, </w:t>
            </w:r>
            <w:proofErr w:type="spellStart"/>
            <w:proofErr w:type="gramStart"/>
            <w:r w:rsidRPr="00367D3C">
              <w:rPr>
                <w:sz w:val="18"/>
                <w:szCs w:val="18"/>
              </w:rPr>
              <w:t>реше</w:t>
            </w:r>
            <w:r>
              <w:rPr>
                <w:sz w:val="18"/>
                <w:szCs w:val="18"/>
              </w:rPr>
              <w:t>-</w:t>
            </w:r>
            <w:r w:rsidRPr="00367D3C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367D3C">
              <w:rPr>
                <w:sz w:val="18"/>
                <w:szCs w:val="18"/>
              </w:rPr>
              <w:t xml:space="preserve"> уравнений,  неравенст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оч</w:t>
            </w:r>
            <w:r w:rsidR="003637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экстремума, алгоритм их нахождения</w:t>
            </w:r>
          </w:p>
        </w:tc>
        <w:tc>
          <w:tcPr>
            <w:tcW w:w="625" w:type="pct"/>
          </w:tcPr>
          <w:p w:rsidR="00561774" w:rsidRPr="00301AC1" w:rsidRDefault="00561774" w:rsidP="00301AC1">
            <w:pPr>
              <w:pStyle w:val="a3"/>
              <w:ind w:left="0"/>
            </w:pPr>
            <w:r w:rsidRPr="00301AC1">
              <w:t>Решение задач с межпредметным содержанием</w:t>
            </w:r>
          </w:p>
        </w:tc>
        <w:tc>
          <w:tcPr>
            <w:tcW w:w="569" w:type="pct"/>
            <w:shd w:val="clear" w:color="auto" w:fill="auto"/>
          </w:tcPr>
          <w:p w:rsidR="00561774" w:rsidRDefault="00561774" w:rsidP="00CF791B">
            <w:r>
              <w:t>Математика: исследование функций, построение графиков</w:t>
            </w:r>
          </w:p>
        </w:tc>
        <w:tc>
          <w:tcPr>
            <w:tcW w:w="533" w:type="pct"/>
          </w:tcPr>
          <w:p w:rsidR="00561774" w:rsidRPr="00363787" w:rsidRDefault="00561774" w:rsidP="007E7003">
            <w:pPr>
              <w:rPr>
                <w:sz w:val="16"/>
                <w:szCs w:val="16"/>
              </w:rPr>
            </w:pPr>
            <w:r w:rsidRPr="00363787">
              <w:rPr>
                <w:sz w:val="16"/>
                <w:szCs w:val="16"/>
              </w:rPr>
              <w:t xml:space="preserve">Эвристическая беседа, </w:t>
            </w:r>
            <w:r w:rsidR="00C17344">
              <w:rPr>
                <w:sz w:val="16"/>
                <w:szCs w:val="16"/>
              </w:rPr>
              <w:t xml:space="preserve">работа с текстом – прием </w:t>
            </w:r>
            <w:proofErr w:type="spellStart"/>
            <w:r w:rsidR="00C17344">
              <w:rPr>
                <w:sz w:val="16"/>
                <w:szCs w:val="16"/>
              </w:rPr>
              <w:t>Инсерт</w:t>
            </w:r>
            <w:proofErr w:type="spellEnd"/>
            <w:r w:rsidR="007E7003">
              <w:rPr>
                <w:sz w:val="16"/>
                <w:szCs w:val="16"/>
              </w:rPr>
              <w:t xml:space="preserve">, </w:t>
            </w:r>
            <w:r w:rsidRPr="00363787">
              <w:rPr>
                <w:sz w:val="16"/>
                <w:szCs w:val="16"/>
              </w:rPr>
              <w:t xml:space="preserve">решение задач с </w:t>
            </w:r>
            <w:proofErr w:type="spellStart"/>
            <w:r w:rsidRPr="00363787">
              <w:rPr>
                <w:sz w:val="16"/>
                <w:szCs w:val="16"/>
              </w:rPr>
              <w:t>нараста</w:t>
            </w:r>
            <w:r w:rsidR="00363787" w:rsidRPr="00363787">
              <w:rPr>
                <w:sz w:val="16"/>
                <w:szCs w:val="16"/>
              </w:rPr>
              <w:t>-</w:t>
            </w:r>
            <w:r w:rsidRPr="00363787">
              <w:rPr>
                <w:sz w:val="16"/>
                <w:szCs w:val="16"/>
              </w:rPr>
              <w:t>ющей</w:t>
            </w:r>
            <w:proofErr w:type="spellEnd"/>
            <w:r w:rsidRPr="00363787">
              <w:rPr>
                <w:sz w:val="16"/>
                <w:szCs w:val="16"/>
              </w:rPr>
              <w:t xml:space="preserve"> степенью сложности, работа в парах </w:t>
            </w:r>
            <w:proofErr w:type="gramStart"/>
            <w:r w:rsidRPr="00363787">
              <w:rPr>
                <w:sz w:val="16"/>
                <w:szCs w:val="16"/>
              </w:rPr>
              <w:t>со</w:t>
            </w:r>
            <w:proofErr w:type="gramEnd"/>
            <w:r w:rsidRPr="00363787">
              <w:rPr>
                <w:sz w:val="16"/>
                <w:szCs w:val="16"/>
              </w:rPr>
              <w:t xml:space="preserve"> взаимопроверкой</w:t>
            </w:r>
          </w:p>
        </w:tc>
        <w:tc>
          <w:tcPr>
            <w:tcW w:w="439" w:type="pct"/>
          </w:tcPr>
          <w:p w:rsidR="00561774" w:rsidRPr="00E43CCA" w:rsidRDefault="00561774" w:rsidP="00CF791B">
            <w:r w:rsidRPr="00E43CCA">
              <w:t>Индивидуальный и фронтальный опрос</w:t>
            </w:r>
            <w:r>
              <w:t>, тест, самост. работа</w:t>
            </w:r>
          </w:p>
        </w:tc>
        <w:tc>
          <w:tcPr>
            <w:tcW w:w="396" w:type="pct"/>
            <w:vMerge w:val="restart"/>
          </w:tcPr>
          <w:p w:rsidR="00561774" w:rsidRDefault="00561774" w:rsidP="00561774">
            <w:pPr>
              <w:rPr>
                <w:sz w:val="18"/>
                <w:szCs w:val="18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  <w:p w:rsidR="00561774" w:rsidRPr="009B50D5" w:rsidRDefault="00561774" w:rsidP="00561774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8"/>
                <w:szCs w:val="18"/>
              </w:rPr>
              <w:t xml:space="preserve">Лабораторные работы на </w:t>
            </w:r>
            <w:proofErr w:type="spellStart"/>
            <w:proofErr w:type="gramStart"/>
            <w:r>
              <w:rPr>
                <w:color w:val="7030A0"/>
                <w:sz w:val="18"/>
                <w:szCs w:val="18"/>
              </w:rPr>
              <w:t>исследо-вание</w:t>
            </w:r>
            <w:proofErr w:type="spellEnd"/>
            <w:proofErr w:type="gramEnd"/>
            <w:r>
              <w:rPr>
                <w:color w:val="7030A0"/>
                <w:sz w:val="18"/>
                <w:szCs w:val="18"/>
              </w:rPr>
              <w:t xml:space="preserve"> функций</w:t>
            </w:r>
          </w:p>
          <w:p w:rsidR="00561774" w:rsidRDefault="00561774" w:rsidP="00134209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Графики функций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Интерактивное наглядное пособие. «Дрофа»</w:t>
            </w:r>
          </w:p>
          <w:p w:rsidR="00561774" w:rsidRDefault="00561774" w:rsidP="00134209">
            <w:pPr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остроение графиков функций</w:t>
            </w:r>
          </w:p>
          <w:p w:rsidR="00561774" w:rsidRDefault="00561774" w:rsidP="0080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561774" w:rsidRPr="009B50D5" w:rsidRDefault="00561774" w:rsidP="00802D0C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Исследование функций с помощью производной</w:t>
            </w:r>
          </w:p>
        </w:tc>
        <w:tc>
          <w:tcPr>
            <w:tcW w:w="404" w:type="pct"/>
          </w:tcPr>
          <w:p w:rsidR="00561774" w:rsidRDefault="00561774" w:rsidP="00CF7755">
            <w:pPr>
              <w:rPr>
                <w:sz w:val="24"/>
                <w:szCs w:val="24"/>
              </w:rPr>
            </w:pPr>
            <w:r w:rsidRPr="007E7003">
              <w:rPr>
                <w:sz w:val="24"/>
                <w:szCs w:val="24"/>
              </w:rPr>
              <w:t>§4</w:t>
            </w:r>
          </w:p>
          <w:p w:rsidR="007E7003" w:rsidRPr="007E7003" w:rsidRDefault="007E7003" w:rsidP="007E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37 – 39 (четные)</w:t>
            </w:r>
          </w:p>
        </w:tc>
      </w:tr>
      <w:tr w:rsidR="00561774" w:rsidTr="00CF791B">
        <w:trPr>
          <w:cantSplit/>
          <w:trHeight w:val="1134"/>
        </w:trPr>
        <w:tc>
          <w:tcPr>
            <w:tcW w:w="276" w:type="pct"/>
          </w:tcPr>
          <w:p w:rsidR="00561774" w:rsidRPr="00CB0FDD" w:rsidRDefault="00FB52FD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177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="00561774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0</w:t>
            </w:r>
            <w:r w:rsidR="0056177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495" w:type="pct"/>
          </w:tcPr>
          <w:p w:rsidR="00561774" w:rsidRPr="00965B68" w:rsidRDefault="00561774" w:rsidP="0000736B">
            <w:pPr>
              <w:rPr>
                <w:sz w:val="24"/>
                <w:szCs w:val="24"/>
              </w:rPr>
            </w:pPr>
            <w:r w:rsidRPr="00965B68">
              <w:rPr>
                <w:color w:val="000000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767" w:type="pct"/>
          </w:tcPr>
          <w:p w:rsidR="00561774" w:rsidRPr="00DE4459" w:rsidRDefault="00561774" w:rsidP="00CF791B">
            <w:pPr>
              <w:shd w:val="clear" w:color="auto" w:fill="FFFFFF"/>
              <w:rPr>
                <w:color w:val="000000"/>
              </w:rPr>
            </w:pPr>
            <w:r w:rsidRPr="00DE4459">
              <w:rPr>
                <w:color w:val="000000"/>
              </w:rPr>
              <w:t>Формирование у учащихся умения строить графики функций-многочленов с помощью первой и второй производной</w:t>
            </w:r>
          </w:p>
        </w:tc>
        <w:tc>
          <w:tcPr>
            <w:tcW w:w="496" w:type="pct"/>
          </w:tcPr>
          <w:p w:rsidR="00561774" w:rsidRDefault="00561774" w:rsidP="00BF6969">
            <w:r>
              <w:t>таблица производных, правила дифференцирования, асимптота, графические умения, точки экстремума</w:t>
            </w:r>
          </w:p>
        </w:tc>
        <w:tc>
          <w:tcPr>
            <w:tcW w:w="625" w:type="pct"/>
          </w:tcPr>
          <w:p w:rsidR="00561774" w:rsidRPr="00FA1A80" w:rsidRDefault="00561774" w:rsidP="00301AC1">
            <w:pPr>
              <w:pStyle w:val="a3"/>
              <w:ind w:left="0"/>
            </w:pPr>
            <w:r>
              <w:t>Построение графиков функций, содержащих точки, в которых функция не определена</w:t>
            </w:r>
          </w:p>
        </w:tc>
        <w:tc>
          <w:tcPr>
            <w:tcW w:w="569" w:type="pct"/>
          </w:tcPr>
          <w:p w:rsidR="00561774" w:rsidRDefault="00561774" w:rsidP="00CF791B">
            <w:r>
              <w:t>Функции, не являющиеся непрерывными в жизни (показания приборов, перевозка грузов, движение диска...)</w:t>
            </w:r>
          </w:p>
        </w:tc>
        <w:tc>
          <w:tcPr>
            <w:tcW w:w="533" w:type="pct"/>
          </w:tcPr>
          <w:p w:rsidR="00561774" w:rsidRDefault="00561774" w:rsidP="00BF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алгоритмом исследования функции с помощью производной, построение графиков функций</w:t>
            </w:r>
          </w:p>
        </w:tc>
        <w:tc>
          <w:tcPr>
            <w:tcW w:w="439" w:type="pct"/>
          </w:tcPr>
          <w:p w:rsidR="00561774" w:rsidRPr="00E43CCA" w:rsidRDefault="00561774" w:rsidP="00CF791B">
            <w:r w:rsidRPr="00E43CCA">
              <w:t>Индивидуальный и фронтальный опрос</w:t>
            </w:r>
            <w:r>
              <w:t>,  самост. работа</w:t>
            </w:r>
          </w:p>
        </w:tc>
        <w:tc>
          <w:tcPr>
            <w:tcW w:w="396" w:type="pct"/>
            <w:vMerge/>
          </w:tcPr>
          <w:p w:rsidR="00561774" w:rsidRPr="00802D0C" w:rsidRDefault="00561774" w:rsidP="00802D0C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561774" w:rsidRDefault="00561774" w:rsidP="00CF7755">
            <w:pPr>
              <w:rPr>
                <w:sz w:val="24"/>
                <w:szCs w:val="24"/>
              </w:rPr>
            </w:pPr>
            <w:r w:rsidRPr="007E7003">
              <w:rPr>
                <w:sz w:val="24"/>
                <w:szCs w:val="24"/>
              </w:rPr>
              <w:t>§5</w:t>
            </w:r>
          </w:p>
          <w:p w:rsidR="00436E09" w:rsidRDefault="00436E09" w:rsidP="00436E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18-125</w:t>
            </w:r>
          </w:p>
          <w:p w:rsidR="00436E09" w:rsidRPr="007E7003" w:rsidRDefault="00436E09" w:rsidP="0043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№42 – 45 (четные)</w:t>
            </w:r>
          </w:p>
        </w:tc>
      </w:tr>
      <w:tr w:rsidR="00561774" w:rsidTr="00CF791B">
        <w:trPr>
          <w:cantSplit/>
          <w:trHeight w:val="1134"/>
        </w:trPr>
        <w:tc>
          <w:tcPr>
            <w:tcW w:w="276" w:type="pct"/>
          </w:tcPr>
          <w:p w:rsidR="00561774" w:rsidRPr="00CB0FDD" w:rsidRDefault="00561774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2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FB52FD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-1</w:t>
            </w:r>
            <w:r w:rsidR="00FB52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FB52FD">
              <w:rPr>
                <w:sz w:val="24"/>
                <w:szCs w:val="24"/>
              </w:rPr>
              <w:t>48</w:t>
            </w:r>
          </w:p>
        </w:tc>
        <w:tc>
          <w:tcPr>
            <w:tcW w:w="495" w:type="pct"/>
          </w:tcPr>
          <w:p w:rsidR="00561774" w:rsidRPr="00C236A1" w:rsidRDefault="00561774" w:rsidP="0000736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67" w:type="pct"/>
          </w:tcPr>
          <w:p w:rsidR="00561774" w:rsidRPr="003156E6" w:rsidRDefault="00561774" w:rsidP="00387ED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основных теоретических знаний по теме, с</w:t>
            </w:r>
            <w:r w:rsidRPr="003156E6">
              <w:rPr>
                <w:color w:val="000000"/>
                <w:sz w:val="22"/>
                <w:szCs w:val="22"/>
              </w:rPr>
              <w:t xml:space="preserve">овершенствование умений в </w:t>
            </w:r>
            <w:r>
              <w:rPr>
                <w:color w:val="000000"/>
                <w:sz w:val="22"/>
                <w:szCs w:val="22"/>
              </w:rPr>
              <w:t>решении типичных и усложненных задач по теме</w:t>
            </w:r>
          </w:p>
        </w:tc>
        <w:tc>
          <w:tcPr>
            <w:tcW w:w="496" w:type="pct"/>
          </w:tcPr>
          <w:p w:rsidR="00561774" w:rsidRPr="005902B4" w:rsidRDefault="00561774" w:rsidP="0000736B"/>
        </w:tc>
        <w:tc>
          <w:tcPr>
            <w:tcW w:w="625" w:type="pct"/>
          </w:tcPr>
          <w:p w:rsidR="00561774" w:rsidRDefault="00561774" w:rsidP="0000736B">
            <w:r>
              <w:t>Решение задач с межпредметным содержанием</w:t>
            </w:r>
          </w:p>
          <w:p w:rsidR="00561774" w:rsidRDefault="00561774" w:rsidP="0000736B"/>
          <w:p w:rsidR="00561774" w:rsidRDefault="00561774" w:rsidP="0000736B">
            <w:r>
              <w:t>Задания, встречающиеся на ЕГЭ</w:t>
            </w:r>
          </w:p>
        </w:tc>
        <w:tc>
          <w:tcPr>
            <w:tcW w:w="569" w:type="pct"/>
            <w:vMerge w:val="restart"/>
          </w:tcPr>
          <w:p w:rsidR="00561774" w:rsidRPr="00D02D06" w:rsidRDefault="00561774" w:rsidP="0000736B">
            <w:r w:rsidRPr="00387EDA">
              <w:rPr>
                <w:i/>
              </w:rPr>
              <w:t>Формирование диалектических представлений</w:t>
            </w:r>
            <w:r>
              <w:t xml:space="preserve"> (учение о единстве противоположностей) </w:t>
            </w:r>
            <w:r w:rsidRPr="00387EDA">
              <w:rPr>
                <w:sz w:val="18"/>
                <w:szCs w:val="18"/>
              </w:rPr>
              <w:t xml:space="preserve">Ньютон изобрел мат.анализ для решения задач по механике, но впоследствии этот аппарат </w:t>
            </w:r>
            <w:proofErr w:type="gramStart"/>
            <w:r w:rsidRPr="00387EDA">
              <w:rPr>
                <w:sz w:val="18"/>
                <w:szCs w:val="18"/>
              </w:rPr>
              <w:t>стал</w:t>
            </w:r>
            <w:proofErr w:type="gramEnd"/>
            <w:r w:rsidRPr="00387EDA">
              <w:rPr>
                <w:sz w:val="18"/>
                <w:szCs w:val="18"/>
              </w:rPr>
              <w:t xml:space="preserve"> приложим к широкому кругу задач из различных областей науки и практической деятельности</w:t>
            </w:r>
          </w:p>
        </w:tc>
        <w:tc>
          <w:tcPr>
            <w:tcW w:w="533" w:type="pct"/>
          </w:tcPr>
          <w:p w:rsidR="00561774" w:rsidRPr="00C17344" w:rsidRDefault="00561774" w:rsidP="0000736B">
            <w:pPr>
              <w:rPr>
                <w:sz w:val="18"/>
                <w:szCs w:val="18"/>
              </w:rPr>
            </w:pPr>
            <w:r w:rsidRPr="00C17344">
              <w:rPr>
                <w:sz w:val="18"/>
                <w:szCs w:val="18"/>
              </w:rPr>
              <w:t xml:space="preserve">Работа в группах, учебный диалог, эвристическая беседа, </w:t>
            </w:r>
            <w:r w:rsidR="00C17344" w:rsidRPr="00C17344">
              <w:rPr>
                <w:sz w:val="18"/>
                <w:szCs w:val="18"/>
              </w:rPr>
              <w:t xml:space="preserve">прием «Веришь ли ты, что...», составление кластера, написание </w:t>
            </w:r>
            <w:proofErr w:type="spellStart"/>
            <w:r w:rsidR="00C17344" w:rsidRPr="00C17344">
              <w:rPr>
                <w:sz w:val="18"/>
                <w:szCs w:val="18"/>
              </w:rPr>
              <w:t>синквейнов</w:t>
            </w:r>
            <w:proofErr w:type="spellEnd"/>
          </w:p>
        </w:tc>
        <w:tc>
          <w:tcPr>
            <w:tcW w:w="439" w:type="pct"/>
          </w:tcPr>
          <w:p w:rsidR="00561774" w:rsidRDefault="00561774" w:rsidP="0000736B">
            <w:r w:rsidRPr="00E43CCA">
              <w:t>Индивидуальный и фронтальный опрос</w:t>
            </w:r>
            <w:r>
              <w:t xml:space="preserve"> </w:t>
            </w:r>
          </w:p>
          <w:p w:rsidR="00561774" w:rsidRPr="00E43CCA" w:rsidRDefault="00561774" w:rsidP="0000736B">
            <w:r>
              <w:t>Тест</w:t>
            </w:r>
          </w:p>
        </w:tc>
        <w:tc>
          <w:tcPr>
            <w:tcW w:w="396" w:type="pct"/>
            <w:vMerge/>
          </w:tcPr>
          <w:p w:rsidR="00561774" w:rsidRDefault="00561774" w:rsidP="0000736B"/>
        </w:tc>
        <w:tc>
          <w:tcPr>
            <w:tcW w:w="404" w:type="pct"/>
          </w:tcPr>
          <w:p w:rsidR="00561774" w:rsidRDefault="00561774" w:rsidP="00387EDA">
            <w:r>
              <w:t>стр. 128</w:t>
            </w:r>
            <w:r w:rsidRPr="001E1A59">
              <w:t xml:space="preserve"> Вопросы к главе III</w:t>
            </w:r>
            <w:proofErr w:type="gramStart"/>
            <w:r w:rsidRPr="001E1A59">
              <w:t xml:space="preserve"> </w:t>
            </w:r>
            <w:r>
              <w:t>П</w:t>
            </w:r>
            <w:proofErr w:type="gramEnd"/>
            <w:r>
              <w:t>роверь себя! Стр.129</w:t>
            </w:r>
          </w:p>
        </w:tc>
      </w:tr>
      <w:tr w:rsidR="00387EDA" w:rsidTr="00CF791B">
        <w:trPr>
          <w:cantSplit/>
          <w:trHeight w:val="1134"/>
        </w:trPr>
        <w:tc>
          <w:tcPr>
            <w:tcW w:w="276" w:type="pct"/>
          </w:tcPr>
          <w:p w:rsidR="00387EDA" w:rsidRPr="00CB0FDD" w:rsidRDefault="00387EDA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2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FB52FD">
              <w:rPr>
                <w:sz w:val="24"/>
                <w:szCs w:val="24"/>
              </w:rPr>
              <w:t>49</w:t>
            </w:r>
          </w:p>
        </w:tc>
        <w:tc>
          <w:tcPr>
            <w:tcW w:w="495" w:type="pct"/>
          </w:tcPr>
          <w:p w:rsidR="00387EDA" w:rsidRPr="00480489" w:rsidRDefault="00387EDA" w:rsidP="00480489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480489">
              <w:rPr>
                <w:i/>
                <w:color w:val="000000"/>
                <w:sz w:val="22"/>
                <w:szCs w:val="22"/>
              </w:rPr>
              <w:t>Контрольная работа №3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80489">
              <w:rPr>
                <w:i/>
                <w:color w:val="000000"/>
                <w:sz w:val="22"/>
                <w:szCs w:val="22"/>
              </w:rPr>
              <w:t xml:space="preserve">по теме </w:t>
            </w:r>
            <w:r w:rsidRPr="00480489">
              <w:rPr>
                <w:i/>
                <w:color w:val="000000"/>
              </w:rPr>
              <w:t>«Применение производной к исследованию функции»</w:t>
            </w:r>
          </w:p>
        </w:tc>
        <w:tc>
          <w:tcPr>
            <w:tcW w:w="767" w:type="pct"/>
          </w:tcPr>
          <w:p w:rsidR="00387EDA" w:rsidRPr="00F76799" w:rsidRDefault="00387EDA" w:rsidP="0000736B">
            <w:pPr>
              <w:shd w:val="clear" w:color="auto" w:fill="FFFFFF"/>
              <w:rPr>
                <w:color w:val="000000"/>
              </w:rPr>
            </w:pPr>
            <w:r w:rsidRPr="00F76799">
              <w:rPr>
                <w:color w:val="000000"/>
              </w:rPr>
              <w:t xml:space="preserve">Проверить сформированность умений и способов деятельности по теме </w:t>
            </w:r>
            <w:r w:rsidRPr="00480489">
              <w:rPr>
                <w:color w:val="000000"/>
              </w:rPr>
              <w:t>«Применение производной к исследованию функции»</w:t>
            </w:r>
          </w:p>
        </w:tc>
        <w:tc>
          <w:tcPr>
            <w:tcW w:w="496" w:type="pct"/>
          </w:tcPr>
          <w:p w:rsidR="00387EDA" w:rsidRPr="00906653" w:rsidRDefault="00387EDA" w:rsidP="0000736B"/>
        </w:tc>
        <w:tc>
          <w:tcPr>
            <w:tcW w:w="625" w:type="pct"/>
          </w:tcPr>
          <w:p w:rsidR="00387EDA" w:rsidRPr="00906653" w:rsidRDefault="00387EDA" w:rsidP="0000736B"/>
        </w:tc>
        <w:tc>
          <w:tcPr>
            <w:tcW w:w="569" w:type="pct"/>
            <w:vMerge/>
          </w:tcPr>
          <w:p w:rsidR="00387EDA" w:rsidRDefault="00387EDA" w:rsidP="0000736B"/>
        </w:tc>
        <w:tc>
          <w:tcPr>
            <w:tcW w:w="533" w:type="pct"/>
          </w:tcPr>
          <w:p w:rsidR="00387EDA" w:rsidRDefault="00387EDA" w:rsidP="0000736B">
            <w:r>
              <w:t>Выполнение контрольной работы, работа с дидактическим материалом, коррекция знаний</w:t>
            </w:r>
          </w:p>
        </w:tc>
        <w:tc>
          <w:tcPr>
            <w:tcW w:w="439" w:type="pct"/>
          </w:tcPr>
          <w:p w:rsidR="00387EDA" w:rsidRPr="00411B82" w:rsidRDefault="00387EDA" w:rsidP="0000736B">
            <w:r w:rsidRPr="00411B82">
              <w:t>Контрольная работа</w:t>
            </w:r>
          </w:p>
        </w:tc>
        <w:tc>
          <w:tcPr>
            <w:tcW w:w="396" w:type="pct"/>
          </w:tcPr>
          <w:p w:rsidR="00387EDA" w:rsidRPr="00AB328A" w:rsidRDefault="00387EDA" w:rsidP="0000736B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387EDA" w:rsidRDefault="00387EDA" w:rsidP="0000736B"/>
        </w:tc>
      </w:tr>
    </w:tbl>
    <w:p w:rsidR="00F76799" w:rsidRPr="00363787" w:rsidRDefault="00F76799" w:rsidP="001B24E7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16"/>
          <w:szCs w:val="16"/>
          <w:lang w:eastAsia="en-US"/>
        </w:rPr>
      </w:pPr>
    </w:p>
    <w:p w:rsidR="001B24E7" w:rsidRPr="005646D0" w:rsidRDefault="001B24E7" w:rsidP="001B24E7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</w:pPr>
      <w:r w:rsidRPr="005646D0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lastRenderedPageBreak/>
        <w:t>Обязательные результаты обучения (Требования государственного стандарта).</w:t>
      </w:r>
    </w:p>
    <w:p w:rsidR="001B24E7" w:rsidRPr="00BD1FF9" w:rsidRDefault="001B24E7" w:rsidP="001B24E7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="00465D67" w:rsidRPr="00465D67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Применение производной к исследованию функции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</w:p>
    <w:p w:rsidR="00852A91" w:rsidRPr="00744417" w:rsidRDefault="00852A91" w:rsidP="00852A9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</w:p>
    <w:p w:rsidR="00852A91" w:rsidRPr="00BD1FF9" w:rsidRDefault="00852A91" w:rsidP="00852A91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</w:rPr>
        <w:t>значение идей, методов и результатов математического анализа для построения моделей реальных процессов и ситуаций;</w:t>
      </w:r>
    </w:p>
    <w:p w:rsidR="00852A91" w:rsidRPr="00FA69C4" w:rsidRDefault="00852A91" w:rsidP="00852A9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уметь</w:t>
      </w:r>
    </w:p>
    <w:p w:rsidR="00852A91" w:rsidRPr="00852A91" w:rsidRDefault="00852A91" w:rsidP="00852A9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>вы</w:t>
      </w:r>
      <w:r>
        <w:rPr>
          <w:rFonts w:ascii="Times New Roman" w:eastAsia="Times New Roman" w:hAnsi="Times New Roman" w:cs="Times New Roman"/>
          <w:color w:val="000000"/>
        </w:rPr>
        <w:t>числять производные элементарных функций, применяя правила вычисления производных, используя справочные материалы</w:t>
      </w:r>
      <w:r w:rsidRPr="00FA69C4">
        <w:rPr>
          <w:rFonts w:ascii="Times New Roman" w:eastAsia="Times New Roman" w:hAnsi="Times New Roman" w:cs="Times New Roman"/>
          <w:color w:val="000000"/>
        </w:rPr>
        <w:t>;</w:t>
      </w:r>
    </w:p>
    <w:p w:rsidR="00852A91" w:rsidRPr="00FA69C4" w:rsidRDefault="00852A91" w:rsidP="00852A9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сследовать функции и строить их графики с помощью производной;</w:t>
      </w:r>
    </w:p>
    <w:p w:rsidR="00852A91" w:rsidRPr="00852A91" w:rsidRDefault="00852A91" w:rsidP="00852A9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2A91">
        <w:rPr>
          <w:rFonts w:ascii="Times New Roman" w:eastAsia="Times New Roman" w:hAnsi="Times New Roman" w:cs="Times New Roman"/>
          <w:color w:val="000000"/>
        </w:rPr>
        <w:t xml:space="preserve"> решать задачи с применением уравнения касательной к графику функци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852A91" w:rsidRPr="00852A91" w:rsidRDefault="004B6BB0" w:rsidP="00852A9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 w:rsidR="00852A91">
        <w:rPr>
          <w:rFonts w:ascii="Times New Roman" w:eastAsia="Times New Roman" w:hAnsi="Times New Roman" w:cs="Times New Roman"/>
          <w:color w:val="000000"/>
        </w:rPr>
        <w:t>ешать задачи на нахождение наибольшего и наименьшего значения функции на отрезке</w:t>
      </w:r>
      <w:r w:rsidR="00852A91" w:rsidRPr="00852A91">
        <w:rPr>
          <w:rFonts w:ascii="Times New Roman" w:eastAsia="Times New Roman" w:hAnsi="Times New Roman" w:cs="Times New Roman"/>
          <w:color w:val="000000"/>
        </w:rPr>
        <w:t>.</w:t>
      </w:r>
    </w:p>
    <w:p w:rsidR="00852A91" w:rsidRPr="00FF765E" w:rsidRDefault="00852A91" w:rsidP="00852A9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F765E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</w:t>
      </w:r>
      <w:r w:rsidRPr="00FF765E">
        <w:rPr>
          <w:rFonts w:ascii="Times New Roman" w:eastAsia="Times New Roman" w:hAnsi="Times New Roman" w:cs="Times New Roman"/>
          <w:color w:val="0000FF"/>
          <w:u w:val="single"/>
        </w:rPr>
        <w:t xml:space="preserve">в </w:t>
      </w:r>
      <w:r w:rsidRPr="00FF765E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практической деятельности и повседневной жизни </w:t>
      </w:r>
      <w:proofErr w:type="gramStart"/>
      <w:r w:rsidRPr="00FF765E">
        <w:rPr>
          <w:rFonts w:ascii="Times New Roman" w:eastAsia="Times New Roman" w:hAnsi="Times New Roman" w:cs="Times New Roman"/>
          <w:color w:val="0000FF"/>
          <w:u w:val="single"/>
        </w:rPr>
        <w:t>для</w:t>
      </w:r>
      <w:proofErr w:type="gramEnd"/>
      <w:r w:rsidRPr="00FF765E">
        <w:rPr>
          <w:rFonts w:ascii="Times New Roman" w:eastAsia="Times New Roman" w:hAnsi="Times New Roman" w:cs="Times New Roman"/>
          <w:color w:val="0000FF"/>
          <w:u w:val="single"/>
        </w:rPr>
        <w:t>:</w:t>
      </w:r>
    </w:p>
    <w:p w:rsidR="00852A91" w:rsidRPr="00FA69C4" w:rsidRDefault="00852A91" w:rsidP="00852A9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Решения геометрических, физических, экономических и других прикладных задач, в том числе задач на наибольшие и наименьшие значения  с применением аппарата дифференциального исчисления.</w:t>
      </w: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773"/>
        <w:gridCol w:w="1661"/>
        <w:gridCol w:w="1368"/>
        <w:gridCol w:w="1234"/>
        <w:gridCol w:w="1259"/>
      </w:tblGrid>
      <w:tr w:rsidR="003156E6" w:rsidTr="007B2D58">
        <w:trPr>
          <w:cantSplit/>
          <w:trHeight w:val="64"/>
        </w:trPr>
        <w:tc>
          <w:tcPr>
            <w:tcW w:w="276" w:type="pct"/>
          </w:tcPr>
          <w:p w:rsidR="003156E6" w:rsidRDefault="003156E6" w:rsidP="008267E3">
            <w:r>
              <w:t xml:space="preserve">№ </w:t>
            </w:r>
            <w:r w:rsidRPr="00B833C8">
              <w:rPr>
                <w:sz w:val="16"/>
                <w:szCs w:val="16"/>
              </w:rPr>
              <w:t>урока по теме</w:t>
            </w:r>
          </w:p>
        </w:tc>
        <w:tc>
          <w:tcPr>
            <w:tcW w:w="495" w:type="pct"/>
          </w:tcPr>
          <w:p w:rsidR="003156E6" w:rsidRDefault="003156E6" w:rsidP="008267E3">
            <w:r>
              <w:t>Тема урока</w:t>
            </w:r>
          </w:p>
        </w:tc>
        <w:tc>
          <w:tcPr>
            <w:tcW w:w="767" w:type="pct"/>
          </w:tcPr>
          <w:p w:rsidR="003156E6" w:rsidRDefault="00436E09" w:rsidP="008267E3">
            <w:pPr>
              <w:jc w:val="center"/>
            </w:pPr>
            <w:r>
              <w:t xml:space="preserve">Цели </w:t>
            </w:r>
            <w:r w:rsidR="003156E6">
              <w:t>урока</w:t>
            </w:r>
          </w:p>
        </w:tc>
        <w:tc>
          <w:tcPr>
            <w:tcW w:w="496" w:type="pct"/>
          </w:tcPr>
          <w:p w:rsidR="003156E6" w:rsidRPr="00B833C8" w:rsidRDefault="003156E6" w:rsidP="00826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е знания</w:t>
            </w:r>
          </w:p>
        </w:tc>
        <w:tc>
          <w:tcPr>
            <w:tcW w:w="625" w:type="pct"/>
          </w:tcPr>
          <w:p w:rsidR="003156E6" w:rsidRDefault="003156E6" w:rsidP="008267E3">
            <w:pPr>
              <w:jc w:val="center"/>
            </w:pPr>
            <w:r>
              <w:t>Материал для мотивации</w:t>
            </w:r>
          </w:p>
        </w:tc>
        <w:tc>
          <w:tcPr>
            <w:tcW w:w="569" w:type="pct"/>
          </w:tcPr>
          <w:p w:rsidR="003156E6" w:rsidRDefault="003156E6" w:rsidP="008267E3">
            <w:pPr>
              <w:jc w:val="center"/>
            </w:pPr>
            <w:r>
              <w:t>Приложение темы</w:t>
            </w:r>
          </w:p>
        </w:tc>
        <w:tc>
          <w:tcPr>
            <w:tcW w:w="533" w:type="pct"/>
          </w:tcPr>
          <w:p w:rsidR="003156E6" w:rsidRDefault="003156E6" w:rsidP="008267E3">
            <w:pPr>
              <w:jc w:val="center"/>
            </w:pPr>
            <w:r>
              <w:t>Приемы</w:t>
            </w:r>
          </w:p>
          <w:p w:rsidR="003156E6" w:rsidRDefault="003156E6" w:rsidP="008267E3">
            <w:pPr>
              <w:jc w:val="center"/>
            </w:pPr>
            <w:r>
              <w:t>обучения</w:t>
            </w:r>
          </w:p>
        </w:tc>
        <w:tc>
          <w:tcPr>
            <w:tcW w:w="439" w:type="pct"/>
          </w:tcPr>
          <w:p w:rsidR="003156E6" w:rsidRDefault="003156E6" w:rsidP="008267E3">
            <w:r>
              <w:t>Формы контроля</w:t>
            </w:r>
          </w:p>
        </w:tc>
        <w:tc>
          <w:tcPr>
            <w:tcW w:w="396" w:type="pct"/>
          </w:tcPr>
          <w:p w:rsidR="003156E6" w:rsidRDefault="003156E6" w:rsidP="008267E3">
            <w:r>
              <w:t>ИКТ</w:t>
            </w:r>
          </w:p>
        </w:tc>
        <w:tc>
          <w:tcPr>
            <w:tcW w:w="404" w:type="pct"/>
          </w:tcPr>
          <w:p w:rsidR="003156E6" w:rsidRPr="00B833C8" w:rsidRDefault="003156E6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</w:t>
            </w:r>
            <w:r w:rsidRPr="00B833C8">
              <w:rPr>
                <w:sz w:val="18"/>
                <w:szCs w:val="18"/>
              </w:rPr>
              <w:t>нее  задание</w:t>
            </w:r>
          </w:p>
        </w:tc>
      </w:tr>
      <w:tr w:rsidR="003156E6" w:rsidTr="00A02892">
        <w:trPr>
          <w:cantSplit/>
          <w:trHeight w:val="64"/>
        </w:trPr>
        <w:tc>
          <w:tcPr>
            <w:tcW w:w="5000" w:type="pct"/>
            <w:gridSpan w:val="10"/>
          </w:tcPr>
          <w:p w:rsidR="003156E6" w:rsidRPr="00A02892" w:rsidRDefault="003156E6" w:rsidP="00A0289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02892">
              <w:rPr>
                <w:b/>
                <w:color w:val="0000FF"/>
                <w:sz w:val="24"/>
                <w:szCs w:val="24"/>
              </w:rPr>
              <w:t xml:space="preserve">Глава </w:t>
            </w:r>
            <w:r w:rsidR="001F2D15" w:rsidRPr="00A02892">
              <w:rPr>
                <w:b/>
                <w:color w:val="0000FF"/>
                <w:sz w:val="24"/>
                <w:szCs w:val="24"/>
                <w:lang w:val="en-US"/>
              </w:rPr>
              <w:t>I</w:t>
            </w:r>
            <w:r w:rsidRPr="00A02892">
              <w:rPr>
                <w:b/>
                <w:color w:val="0000FF"/>
                <w:sz w:val="24"/>
                <w:szCs w:val="24"/>
              </w:rPr>
              <w:t>V</w:t>
            </w:r>
            <w:r w:rsidR="001F2D15" w:rsidRPr="00A02892">
              <w:rPr>
                <w:b/>
                <w:color w:val="0000FF"/>
                <w:sz w:val="24"/>
                <w:szCs w:val="24"/>
              </w:rPr>
              <w:t xml:space="preserve"> Первообразная и интеграл</w:t>
            </w:r>
            <w:r w:rsidRPr="00A02892">
              <w:rPr>
                <w:b/>
                <w:color w:val="0000FF"/>
                <w:sz w:val="24"/>
                <w:szCs w:val="24"/>
              </w:rPr>
              <w:t>. (1</w:t>
            </w:r>
            <w:r w:rsidR="00A02892" w:rsidRPr="00A02892">
              <w:rPr>
                <w:b/>
                <w:color w:val="0000FF"/>
                <w:sz w:val="24"/>
                <w:szCs w:val="24"/>
              </w:rPr>
              <w:t>0</w:t>
            </w:r>
            <w:r w:rsidRPr="00A02892">
              <w:rPr>
                <w:b/>
                <w:color w:val="0000FF"/>
                <w:sz w:val="24"/>
                <w:szCs w:val="24"/>
              </w:rPr>
              <w:t xml:space="preserve"> часов)</w:t>
            </w:r>
          </w:p>
        </w:tc>
      </w:tr>
      <w:tr w:rsidR="00D67285" w:rsidTr="008267E3">
        <w:trPr>
          <w:cantSplit/>
          <w:trHeight w:val="1134"/>
        </w:trPr>
        <w:tc>
          <w:tcPr>
            <w:tcW w:w="276" w:type="pct"/>
          </w:tcPr>
          <w:p w:rsidR="00D67285" w:rsidRPr="001B55AB" w:rsidRDefault="00D67285" w:rsidP="00FB52FD">
            <w:r>
              <w:rPr>
                <w:sz w:val="24"/>
                <w:szCs w:val="24"/>
                <w:lang w:val="en-US"/>
              </w:rPr>
              <w:t>1|5</w:t>
            </w:r>
            <w:r w:rsidR="00FB52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-2|5</w:t>
            </w:r>
            <w:r w:rsidR="00FB52FD">
              <w:rPr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D67285" w:rsidRPr="0039641F" w:rsidRDefault="00D67285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ервообразная</w:t>
            </w:r>
          </w:p>
        </w:tc>
        <w:tc>
          <w:tcPr>
            <w:tcW w:w="767" w:type="pct"/>
          </w:tcPr>
          <w:p w:rsidR="00D67285" w:rsidRPr="0001412F" w:rsidRDefault="00D67285" w:rsidP="009832B7">
            <w:pPr>
              <w:shd w:val="clear" w:color="auto" w:fill="FFFFFF"/>
            </w:pPr>
            <w:r>
              <w:t>Знакомство  с понятием первообразной, формировать умения нахождения первообразной для степенной и тригонометрических функций</w:t>
            </w:r>
            <w:proofErr w:type="gramStart"/>
            <w:r>
              <w:t xml:space="preserve"> ,</w:t>
            </w:r>
            <w:proofErr w:type="gramEnd"/>
            <w:r>
              <w:t xml:space="preserve"> формирование представлений о неоднозначности первообразной</w:t>
            </w:r>
          </w:p>
        </w:tc>
        <w:tc>
          <w:tcPr>
            <w:tcW w:w="496" w:type="pct"/>
          </w:tcPr>
          <w:p w:rsidR="00D67285" w:rsidRPr="00536080" w:rsidRDefault="00D67285" w:rsidP="009832B7">
            <w:pPr>
              <w:rPr>
                <w:sz w:val="18"/>
                <w:szCs w:val="18"/>
              </w:rPr>
            </w:pPr>
            <w:r w:rsidRPr="00536080">
              <w:rPr>
                <w:sz w:val="18"/>
                <w:szCs w:val="18"/>
              </w:rPr>
              <w:t xml:space="preserve">Степенная функция, </w:t>
            </w:r>
            <w:proofErr w:type="spellStart"/>
            <w:proofErr w:type="gramStart"/>
            <w:r>
              <w:rPr>
                <w:sz w:val="18"/>
                <w:szCs w:val="18"/>
              </w:rPr>
              <w:t>триго</w:t>
            </w:r>
            <w:r w:rsidR="007B2D5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метри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ункции, </w:t>
            </w:r>
            <w:proofErr w:type="spellStart"/>
            <w:r>
              <w:rPr>
                <w:sz w:val="18"/>
                <w:szCs w:val="18"/>
              </w:rPr>
              <w:t>произ</w:t>
            </w:r>
            <w:r w:rsidR="007B2D5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одн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физичес</w:t>
            </w:r>
            <w:r w:rsidR="007B2D5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ий</w:t>
            </w:r>
            <w:proofErr w:type="spellEnd"/>
            <w:r>
              <w:rPr>
                <w:sz w:val="18"/>
                <w:szCs w:val="18"/>
              </w:rPr>
              <w:t xml:space="preserve"> смысл производной, таблица производных, правила нахождения производных</w:t>
            </w:r>
          </w:p>
        </w:tc>
        <w:tc>
          <w:tcPr>
            <w:tcW w:w="625" w:type="pct"/>
          </w:tcPr>
          <w:p w:rsidR="00D67285" w:rsidRDefault="00D67285" w:rsidP="008267E3">
            <w:r>
              <w:t>Исторический экскурс</w:t>
            </w:r>
            <w:proofErr w:type="gramStart"/>
            <w:r>
              <w:t xml:space="preserve"> .</w:t>
            </w:r>
            <w:proofErr w:type="gramEnd"/>
          </w:p>
          <w:p w:rsidR="00D67285" w:rsidRDefault="00D67285" w:rsidP="0001412F">
            <w:r>
              <w:t>Решение задач с межпредметным содержанием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D67285" w:rsidRDefault="00D67285" w:rsidP="009832B7">
            <w:r w:rsidRPr="0009793A">
              <w:rPr>
                <w:i/>
              </w:rPr>
              <w:t>Физика:</w:t>
            </w:r>
            <w:r>
              <w:t xml:space="preserve"> движение тела, брошенного под углом к горизонту, работа переменной силы, работа при изотермическом расширении газа, энергия заряженного конденсатора и магнитного поля соленоида.</w:t>
            </w:r>
          </w:p>
          <w:p w:rsidR="00D67285" w:rsidRPr="0009793A" w:rsidRDefault="00D67285" w:rsidP="003D14AD">
            <w:r>
              <w:t>Нахождение координаты по  заданной скорости и скорости по заданному ускорению</w:t>
            </w:r>
          </w:p>
        </w:tc>
        <w:tc>
          <w:tcPr>
            <w:tcW w:w="533" w:type="pct"/>
          </w:tcPr>
          <w:p w:rsidR="00D67285" w:rsidRPr="00BC4C1A" w:rsidRDefault="00D67285" w:rsidP="00C17344">
            <w:r>
              <w:t xml:space="preserve">Учебный диалог, </w:t>
            </w:r>
            <w:r w:rsidR="00C17344">
              <w:t>прием «Корзина идей»</w:t>
            </w:r>
            <w:r>
              <w:t xml:space="preserve">, коллективное решение задач, </w:t>
            </w:r>
            <w:r w:rsidR="00C17344">
              <w:t xml:space="preserve">работа в </w:t>
            </w:r>
            <w:proofErr w:type="spellStart"/>
            <w:r w:rsidR="00C17344">
              <w:t>микрогруппах</w:t>
            </w:r>
            <w:proofErr w:type="spellEnd"/>
            <w:r w:rsidR="00C17344">
              <w:t xml:space="preserve"> </w:t>
            </w:r>
            <w:r>
              <w:t xml:space="preserve"> над таблицей первообразных</w:t>
            </w:r>
          </w:p>
        </w:tc>
        <w:tc>
          <w:tcPr>
            <w:tcW w:w="439" w:type="pct"/>
          </w:tcPr>
          <w:p w:rsidR="00D67285" w:rsidRDefault="00D67285" w:rsidP="008267E3">
            <w:r>
              <w:t>самост. работа, диктант</w:t>
            </w:r>
          </w:p>
        </w:tc>
        <w:tc>
          <w:tcPr>
            <w:tcW w:w="396" w:type="pct"/>
            <w:vMerge w:val="restart"/>
          </w:tcPr>
          <w:p w:rsidR="00D67285" w:rsidRDefault="00D67285" w:rsidP="00D6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D67285" w:rsidRPr="004B317A" w:rsidRDefault="00D67285" w:rsidP="00D67285">
            <w:pPr>
              <w:rPr>
                <w:sz w:val="16"/>
                <w:szCs w:val="16"/>
              </w:rPr>
            </w:pPr>
            <w:proofErr w:type="gramStart"/>
            <w:r>
              <w:rPr>
                <w:color w:val="7030A0"/>
                <w:sz w:val="16"/>
                <w:szCs w:val="16"/>
              </w:rPr>
              <w:t>Первообразная</w:t>
            </w:r>
            <w:proofErr w:type="gramEnd"/>
            <w:r>
              <w:rPr>
                <w:color w:val="7030A0"/>
                <w:sz w:val="16"/>
                <w:szCs w:val="16"/>
              </w:rPr>
              <w:t xml:space="preserve"> (многочлены, рациональные функции, иррациональные, тригонометрический, показательная, логарифмическая функции)</w:t>
            </w:r>
          </w:p>
        </w:tc>
        <w:tc>
          <w:tcPr>
            <w:tcW w:w="404" w:type="pct"/>
          </w:tcPr>
          <w:p w:rsidR="00D67285" w:rsidRDefault="00D67285" w:rsidP="00E57CA9">
            <w:r>
              <w:t xml:space="preserve">§1 </w:t>
            </w:r>
          </w:p>
          <w:p w:rsidR="00436E09" w:rsidRDefault="00436E09" w:rsidP="00436E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31-134</w:t>
            </w:r>
          </w:p>
          <w:p w:rsidR="00436E09" w:rsidRPr="003E041A" w:rsidRDefault="00436E09" w:rsidP="00436E09">
            <w:r>
              <w:rPr>
                <w:sz w:val="24"/>
                <w:szCs w:val="24"/>
                <w:lang w:eastAsia="en-US"/>
              </w:rPr>
              <w:t xml:space="preserve"> №1 – 4 (четные)</w:t>
            </w:r>
          </w:p>
        </w:tc>
      </w:tr>
      <w:tr w:rsidR="00D67285" w:rsidTr="008267E3">
        <w:trPr>
          <w:cantSplit/>
          <w:trHeight w:val="1134"/>
        </w:trPr>
        <w:tc>
          <w:tcPr>
            <w:tcW w:w="276" w:type="pct"/>
          </w:tcPr>
          <w:p w:rsidR="00D67285" w:rsidRPr="00CB0FDD" w:rsidRDefault="00D67285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FB52FD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-4/</w:t>
            </w:r>
            <w:r w:rsidR="00FB52FD">
              <w:rPr>
                <w:sz w:val="24"/>
                <w:szCs w:val="24"/>
              </w:rPr>
              <w:t>53</w:t>
            </w:r>
            <w:r w:rsidRPr="00CB0FDD">
              <w:rPr>
                <w:sz w:val="24"/>
                <w:szCs w:val="24"/>
              </w:rPr>
              <w:t>.</w:t>
            </w:r>
          </w:p>
        </w:tc>
        <w:tc>
          <w:tcPr>
            <w:tcW w:w="495" w:type="pct"/>
          </w:tcPr>
          <w:p w:rsidR="00D67285" w:rsidRPr="0039641F" w:rsidRDefault="00D67285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 xml:space="preserve">Правила нахождения </w:t>
            </w:r>
            <w:proofErr w:type="gramStart"/>
            <w:r w:rsidRPr="0039641F">
              <w:rPr>
                <w:color w:val="000000"/>
                <w:sz w:val="24"/>
                <w:szCs w:val="24"/>
              </w:rPr>
              <w:t>первообразных</w:t>
            </w:r>
            <w:proofErr w:type="gramEnd"/>
            <w:r w:rsidRPr="0039641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D67285" w:rsidRPr="0001412F" w:rsidRDefault="00D67285" w:rsidP="000E0D03">
            <w:pPr>
              <w:shd w:val="clear" w:color="auto" w:fill="FFFFFF"/>
            </w:pPr>
            <w:r>
              <w:t>Освоение учащимися понятия интегрирования,  формирование умений применять правила интегрирования при нахождении первообразных</w:t>
            </w:r>
          </w:p>
        </w:tc>
        <w:tc>
          <w:tcPr>
            <w:tcW w:w="496" w:type="pct"/>
          </w:tcPr>
          <w:p w:rsidR="00D67285" w:rsidRPr="00776700" w:rsidRDefault="00D67285" w:rsidP="00E57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 производных, первообразная, таблица первообразных</w:t>
            </w:r>
          </w:p>
        </w:tc>
        <w:tc>
          <w:tcPr>
            <w:tcW w:w="625" w:type="pct"/>
          </w:tcPr>
          <w:p w:rsidR="00D67285" w:rsidRDefault="00D67285" w:rsidP="00E96574">
            <w:r>
              <w:t>Решение задач с межпредметным содержанием</w:t>
            </w:r>
          </w:p>
        </w:tc>
        <w:tc>
          <w:tcPr>
            <w:tcW w:w="569" w:type="pct"/>
            <w:vMerge/>
            <w:shd w:val="clear" w:color="auto" w:fill="auto"/>
          </w:tcPr>
          <w:p w:rsidR="00D67285" w:rsidRDefault="00D67285" w:rsidP="008267E3"/>
        </w:tc>
        <w:tc>
          <w:tcPr>
            <w:tcW w:w="533" w:type="pct"/>
          </w:tcPr>
          <w:p w:rsidR="00D67285" w:rsidRPr="000E0D03" w:rsidRDefault="00D67285" w:rsidP="00436E09">
            <w:pPr>
              <w:rPr>
                <w:sz w:val="16"/>
                <w:szCs w:val="16"/>
              </w:rPr>
            </w:pPr>
            <w:r w:rsidRPr="000E0D03">
              <w:rPr>
                <w:sz w:val="16"/>
                <w:szCs w:val="16"/>
              </w:rPr>
              <w:t xml:space="preserve">Учебный диалог, актуализация опорных знаний, устная работа, работа в группах </w:t>
            </w:r>
            <w:r w:rsidR="00436E09" w:rsidRPr="000E0D03">
              <w:rPr>
                <w:sz w:val="16"/>
                <w:szCs w:val="16"/>
              </w:rPr>
              <w:t>над таблицей первообразных</w:t>
            </w:r>
            <w:r w:rsidR="00436E09">
              <w:rPr>
                <w:sz w:val="16"/>
                <w:szCs w:val="16"/>
              </w:rPr>
              <w:t xml:space="preserve">, </w:t>
            </w:r>
            <w:r w:rsidR="00436E09" w:rsidRPr="000E0D03">
              <w:rPr>
                <w:sz w:val="16"/>
                <w:szCs w:val="16"/>
              </w:rPr>
              <w:t xml:space="preserve"> </w:t>
            </w:r>
            <w:r w:rsidRPr="000E0D03">
              <w:rPr>
                <w:sz w:val="16"/>
                <w:szCs w:val="16"/>
              </w:rPr>
              <w:t>по решению упражнений</w:t>
            </w:r>
          </w:p>
        </w:tc>
        <w:tc>
          <w:tcPr>
            <w:tcW w:w="439" w:type="pct"/>
          </w:tcPr>
          <w:p w:rsidR="00D67285" w:rsidRPr="00E43CCA" w:rsidRDefault="00D67285" w:rsidP="003C4530">
            <w:r>
              <w:t xml:space="preserve">Индивидуальный и фронтальный опрос, самост. работа, </w:t>
            </w:r>
          </w:p>
        </w:tc>
        <w:tc>
          <w:tcPr>
            <w:tcW w:w="396" w:type="pct"/>
            <w:vMerge/>
          </w:tcPr>
          <w:p w:rsidR="00D67285" w:rsidRDefault="00D67285" w:rsidP="00D24D8C"/>
        </w:tc>
        <w:tc>
          <w:tcPr>
            <w:tcW w:w="404" w:type="pct"/>
          </w:tcPr>
          <w:p w:rsidR="00D67285" w:rsidRPr="00436E09" w:rsidRDefault="00D67285" w:rsidP="008267E3">
            <w:pPr>
              <w:rPr>
                <w:sz w:val="24"/>
                <w:szCs w:val="24"/>
              </w:rPr>
            </w:pPr>
            <w:r w:rsidRPr="00436E09">
              <w:rPr>
                <w:sz w:val="24"/>
                <w:szCs w:val="24"/>
              </w:rPr>
              <w:t>§2</w:t>
            </w:r>
          </w:p>
          <w:p w:rsidR="00436E09" w:rsidRDefault="00436E09" w:rsidP="00436E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34-136</w:t>
            </w:r>
          </w:p>
          <w:p w:rsidR="00436E09" w:rsidRDefault="00436E09" w:rsidP="00436E09">
            <w:r>
              <w:rPr>
                <w:sz w:val="24"/>
                <w:szCs w:val="24"/>
                <w:lang w:eastAsia="en-US"/>
              </w:rPr>
              <w:t xml:space="preserve"> № 5 – 13 (2,4)</w:t>
            </w:r>
          </w:p>
        </w:tc>
      </w:tr>
      <w:tr w:rsidR="003D14AD" w:rsidTr="00536080">
        <w:trPr>
          <w:cantSplit/>
          <w:trHeight w:val="1134"/>
        </w:trPr>
        <w:tc>
          <w:tcPr>
            <w:tcW w:w="276" w:type="pct"/>
          </w:tcPr>
          <w:p w:rsidR="003D14AD" w:rsidRPr="00CB0FDD" w:rsidRDefault="003D14AD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FB52FD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-7/</w:t>
            </w:r>
            <w:r w:rsidR="00FB52FD">
              <w:rPr>
                <w:sz w:val="24"/>
                <w:szCs w:val="24"/>
              </w:rPr>
              <w:t>55</w:t>
            </w:r>
          </w:p>
        </w:tc>
        <w:tc>
          <w:tcPr>
            <w:tcW w:w="495" w:type="pct"/>
          </w:tcPr>
          <w:p w:rsidR="003D14AD" w:rsidRPr="0039641F" w:rsidRDefault="003D14AD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лощадь криволинейной  трапеции.   Инте</w:t>
            </w:r>
            <w:r w:rsidRPr="0039641F">
              <w:rPr>
                <w:color w:val="000000"/>
                <w:sz w:val="24"/>
                <w:szCs w:val="24"/>
              </w:rPr>
              <w:softHyphen/>
              <w:t>грал и его вычисление</w:t>
            </w:r>
          </w:p>
        </w:tc>
        <w:tc>
          <w:tcPr>
            <w:tcW w:w="767" w:type="pct"/>
          </w:tcPr>
          <w:p w:rsidR="003D14AD" w:rsidRPr="0054207C" w:rsidRDefault="003D14AD" w:rsidP="008267E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нятия криволинейной трапеции, ознакомление с понятием определенного интеграла, обучение вычислению площади криволинейной трапеции в простейших случаях, введение формулы Ньютона-Лейбница</w:t>
            </w:r>
          </w:p>
        </w:tc>
        <w:tc>
          <w:tcPr>
            <w:tcW w:w="496" w:type="pct"/>
          </w:tcPr>
          <w:p w:rsidR="003D14AD" w:rsidRPr="00FC5CF7" w:rsidRDefault="003D14AD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ообразная, таблица </w:t>
            </w:r>
            <w:proofErr w:type="gramStart"/>
            <w:r>
              <w:rPr>
                <w:sz w:val="18"/>
                <w:szCs w:val="18"/>
              </w:rPr>
              <w:t>первообразных</w:t>
            </w:r>
            <w:proofErr w:type="gramEnd"/>
            <w:r>
              <w:rPr>
                <w:sz w:val="18"/>
                <w:szCs w:val="18"/>
              </w:rPr>
              <w:t>, правила нахождения первообразных</w:t>
            </w:r>
          </w:p>
        </w:tc>
        <w:tc>
          <w:tcPr>
            <w:tcW w:w="625" w:type="pct"/>
          </w:tcPr>
          <w:p w:rsidR="003D14AD" w:rsidRPr="00CF7755" w:rsidRDefault="003D14AD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рактического содержания, прикладного характера</w:t>
            </w:r>
            <w:r>
              <w:t xml:space="preserve"> Выполнение лабораторно-графической работы</w:t>
            </w:r>
          </w:p>
        </w:tc>
        <w:tc>
          <w:tcPr>
            <w:tcW w:w="569" w:type="pct"/>
            <w:vMerge/>
            <w:shd w:val="clear" w:color="auto" w:fill="auto"/>
          </w:tcPr>
          <w:p w:rsidR="003D14AD" w:rsidRDefault="003D14AD" w:rsidP="008267E3"/>
        </w:tc>
        <w:tc>
          <w:tcPr>
            <w:tcW w:w="533" w:type="pct"/>
          </w:tcPr>
          <w:p w:rsidR="003D14AD" w:rsidRPr="00C17344" w:rsidRDefault="003D14AD" w:rsidP="00C17344">
            <w:pPr>
              <w:rPr>
                <w:sz w:val="16"/>
                <w:szCs w:val="16"/>
              </w:rPr>
            </w:pPr>
            <w:r w:rsidRPr="00C17344">
              <w:rPr>
                <w:sz w:val="16"/>
                <w:szCs w:val="16"/>
              </w:rPr>
              <w:t xml:space="preserve">Эвристическая беседа, устная работа, </w:t>
            </w:r>
            <w:r w:rsidR="00C17344" w:rsidRPr="00C17344">
              <w:rPr>
                <w:sz w:val="16"/>
                <w:szCs w:val="16"/>
              </w:rPr>
              <w:t xml:space="preserve">работа с текстом – прием </w:t>
            </w:r>
            <w:proofErr w:type="spellStart"/>
            <w:r w:rsidR="00C17344" w:rsidRPr="00C17344">
              <w:rPr>
                <w:sz w:val="16"/>
                <w:szCs w:val="16"/>
              </w:rPr>
              <w:t>Инсерт</w:t>
            </w:r>
            <w:proofErr w:type="spellEnd"/>
            <w:r w:rsidR="00C17344" w:rsidRPr="00C17344">
              <w:rPr>
                <w:sz w:val="16"/>
                <w:szCs w:val="16"/>
              </w:rPr>
              <w:t xml:space="preserve">, </w:t>
            </w:r>
            <w:r w:rsidRPr="00C17344">
              <w:rPr>
                <w:sz w:val="16"/>
                <w:szCs w:val="16"/>
              </w:rPr>
              <w:t xml:space="preserve"> работа по готовым чертежам, работа в группах по записи и </w:t>
            </w:r>
            <w:proofErr w:type="spellStart"/>
            <w:proofErr w:type="gramStart"/>
            <w:r w:rsidRPr="00C17344">
              <w:rPr>
                <w:sz w:val="16"/>
                <w:szCs w:val="16"/>
              </w:rPr>
              <w:t>вычис</w:t>
            </w:r>
            <w:r w:rsidR="004E52EF" w:rsidRPr="00C17344">
              <w:rPr>
                <w:sz w:val="16"/>
                <w:szCs w:val="16"/>
              </w:rPr>
              <w:t>-</w:t>
            </w:r>
            <w:r w:rsidRPr="00C17344">
              <w:rPr>
                <w:sz w:val="16"/>
                <w:szCs w:val="16"/>
              </w:rPr>
              <w:t>лению</w:t>
            </w:r>
            <w:proofErr w:type="spellEnd"/>
            <w:proofErr w:type="gramEnd"/>
            <w:r w:rsidRPr="00C17344">
              <w:rPr>
                <w:sz w:val="16"/>
                <w:szCs w:val="16"/>
              </w:rPr>
              <w:t xml:space="preserve"> площади криволинейной трапеции</w:t>
            </w:r>
          </w:p>
        </w:tc>
        <w:tc>
          <w:tcPr>
            <w:tcW w:w="439" w:type="pct"/>
          </w:tcPr>
          <w:p w:rsidR="003D14AD" w:rsidRPr="00E43CCA" w:rsidRDefault="003D14AD" w:rsidP="0054207C">
            <w:r w:rsidRPr="00E43CCA">
              <w:t xml:space="preserve">Индивидуальный и фронтальный опрос, </w:t>
            </w:r>
            <w:r>
              <w:t xml:space="preserve"> самост. работа лабораторно-графическая работа</w:t>
            </w:r>
          </w:p>
        </w:tc>
        <w:tc>
          <w:tcPr>
            <w:tcW w:w="396" w:type="pct"/>
            <w:vMerge w:val="restart"/>
          </w:tcPr>
          <w:p w:rsidR="003D14AD" w:rsidRPr="003C4530" w:rsidRDefault="003D14AD" w:rsidP="008267E3">
            <w:pPr>
              <w:rPr>
                <w:color w:val="7030A0"/>
                <w:sz w:val="18"/>
                <w:szCs w:val="18"/>
              </w:rPr>
            </w:pPr>
            <w:r w:rsidRPr="003C4530">
              <w:rPr>
                <w:color w:val="7030A0"/>
                <w:sz w:val="18"/>
                <w:szCs w:val="18"/>
              </w:rPr>
              <w:t>Презентация</w:t>
            </w:r>
          </w:p>
          <w:p w:rsidR="003D14AD" w:rsidRPr="004B317A" w:rsidRDefault="003D14AD" w:rsidP="008267E3">
            <w:pPr>
              <w:rPr>
                <w:sz w:val="18"/>
                <w:szCs w:val="18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</w:tc>
        <w:tc>
          <w:tcPr>
            <w:tcW w:w="404" w:type="pct"/>
          </w:tcPr>
          <w:p w:rsidR="003D14AD" w:rsidRDefault="003D14AD" w:rsidP="008267E3">
            <w:pPr>
              <w:rPr>
                <w:sz w:val="24"/>
                <w:szCs w:val="24"/>
              </w:rPr>
            </w:pPr>
            <w:r w:rsidRPr="00436E09">
              <w:rPr>
                <w:sz w:val="24"/>
                <w:szCs w:val="24"/>
              </w:rPr>
              <w:t>§3</w:t>
            </w:r>
          </w:p>
          <w:p w:rsidR="00436E09" w:rsidRDefault="00436E09" w:rsidP="00436E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37-143</w:t>
            </w:r>
          </w:p>
          <w:p w:rsidR="00436E09" w:rsidRPr="00436E09" w:rsidRDefault="00436E09" w:rsidP="0043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№14 – 18 (четные)</w:t>
            </w:r>
          </w:p>
        </w:tc>
      </w:tr>
      <w:tr w:rsidR="001F2D15" w:rsidTr="00536080">
        <w:trPr>
          <w:cantSplit/>
          <w:trHeight w:val="1134"/>
        </w:trPr>
        <w:tc>
          <w:tcPr>
            <w:tcW w:w="276" w:type="pct"/>
          </w:tcPr>
          <w:p w:rsidR="001F2D15" w:rsidRPr="00CB0FDD" w:rsidRDefault="001F2D15" w:rsidP="008267E3">
            <w:pPr>
              <w:rPr>
                <w:sz w:val="24"/>
                <w:szCs w:val="24"/>
              </w:rPr>
            </w:pPr>
          </w:p>
          <w:p w:rsidR="001F2D15" w:rsidRPr="00CB0FDD" w:rsidRDefault="001F2D15" w:rsidP="001B55AB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1F2D15" w:rsidRPr="0039641F" w:rsidRDefault="001F2D15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Вычисление  площадей фигур с  помощью интегралов</w:t>
            </w:r>
          </w:p>
        </w:tc>
        <w:tc>
          <w:tcPr>
            <w:tcW w:w="767" w:type="pct"/>
          </w:tcPr>
          <w:p w:rsidR="001F2D15" w:rsidRPr="00757C94" w:rsidRDefault="00757C94" w:rsidP="00757C94">
            <w:pPr>
              <w:shd w:val="clear" w:color="auto" w:fill="FFFFFF"/>
            </w:pPr>
            <w:r w:rsidRPr="00757C94">
              <w:t xml:space="preserve">Формирование </w:t>
            </w:r>
            <w:r w:rsidR="001F2D15" w:rsidRPr="00757C94">
              <w:t xml:space="preserve">у учащихся </w:t>
            </w:r>
            <w:r w:rsidRPr="00757C94">
              <w:t>умений выявлять фигуры, ограниченные линиями и находить площади этих фигур</w:t>
            </w:r>
          </w:p>
        </w:tc>
        <w:tc>
          <w:tcPr>
            <w:tcW w:w="496" w:type="pct"/>
          </w:tcPr>
          <w:p w:rsidR="001F2D15" w:rsidRPr="007B7BD8" w:rsidRDefault="00757C94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аблица </w:t>
            </w:r>
            <w:proofErr w:type="gramStart"/>
            <w:r>
              <w:rPr>
                <w:sz w:val="18"/>
                <w:szCs w:val="18"/>
              </w:rPr>
              <w:t>первообразных</w:t>
            </w:r>
            <w:proofErr w:type="gramEnd"/>
            <w:r>
              <w:rPr>
                <w:sz w:val="18"/>
                <w:szCs w:val="18"/>
              </w:rPr>
              <w:t xml:space="preserve">, правила </w:t>
            </w:r>
            <w:proofErr w:type="spellStart"/>
            <w:r>
              <w:rPr>
                <w:sz w:val="18"/>
                <w:szCs w:val="18"/>
              </w:rPr>
              <w:t>нахож</w:t>
            </w:r>
            <w:r w:rsidR="003637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е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во</w:t>
            </w:r>
            <w:r w:rsidR="003637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бразны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риво</w:t>
            </w:r>
            <w:r w:rsidR="003637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иней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апе</w:t>
            </w:r>
            <w:r w:rsidR="003637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  <w:proofErr w:type="spellEnd"/>
            <w:r>
              <w:rPr>
                <w:sz w:val="18"/>
                <w:szCs w:val="18"/>
              </w:rPr>
              <w:t xml:space="preserve">, интеграл, формула </w:t>
            </w:r>
            <w:proofErr w:type="spellStart"/>
            <w:r>
              <w:rPr>
                <w:sz w:val="18"/>
                <w:szCs w:val="18"/>
              </w:rPr>
              <w:t>Нью</w:t>
            </w:r>
            <w:r w:rsidR="003637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она-Лейбница</w:t>
            </w:r>
            <w:proofErr w:type="spellEnd"/>
          </w:p>
        </w:tc>
        <w:tc>
          <w:tcPr>
            <w:tcW w:w="625" w:type="pct"/>
          </w:tcPr>
          <w:p w:rsidR="001F2D15" w:rsidRDefault="001F2D15" w:rsidP="00700FA2">
            <w:pPr>
              <w:pStyle w:val="a3"/>
              <w:numPr>
                <w:ilvl w:val="0"/>
                <w:numId w:val="8"/>
              </w:numPr>
              <w:ind w:left="0" w:firstLine="0"/>
            </w:pPr>
            <w:r>
              <w:t>Решение задач с межпредметным содержанием</w:t>
            </w:r>
          </w:p>
          <w:p w:rsidR="001F2D15" w:rsidRPr="00FA1A80" w:rsidRDefault="00757C94" w:rsidP="00757C94">
            <w:pPr>
              <w:pStyle w:val="a3"/>
              <w:numPr>
                <w:ilvl w:val="0"/>
                <w:numId w:val="8"/>
              </w:numPr>
              <w:ind w:left="0" w:firstLine="0"/>
            </w:pPr>
            <w:r>
              <w:t>Графические</w:t>
            </w:r>
            <w:r w:rsidR="001F2D15">
              <w:t xml:space="preserve"> иллюстрации </w:t>
            </w:r>
            <w:r>
              <w:t>фигур</w:t>
            </w:r>
          </w:p>
        </w:tc>
        <w:tc>
          <w:tcPr>
            <w:tcW w:w="569" w:type="pct"/>
            <w:shd w:val="clear" w:color="auto" w:fill="auto"/>
          </w:tcPr>
          <w:p w:rsidR="001F2D15" w:rsidRPr="00700FA2" w:rsidRDefault="001F2D15" w:rsidP="00700FA2">
            <w:pPr>
              <w:rPr>
                <w:i/>
              </w:rPr>
            </w:pPr>
          </w:p>
        </w:tc>
        <w:tc>
          <w:tcPr>
            <w:tcW w:w="533" w:type="pct"/>
          </w:tcPr>
          <w:p w:rsidR="001F2D15" w:rsidRPr="009736CB" w:rsidRDefault="001F2D15" w:rsidP="0075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вристическая </w:t>
            </w:r>
            <w:r w:rsidRPr="009736CB">
              <w:rPr>
                <w:sz w:val="18"/>
                <w:szCs w:val="18"/>
              </w:rPr>
              <w:t xml:space="preserve">беседа, работа с учебником, </w:t>
            </w:r>
            <w:proofErr w:type="spellStart"/>
            <w:proofErr w:type="gramStart"/>
            <w:r w:rsidR="00757C94">
              <w:rPr>
                <w:sz w:val="18"/>
                <w:szCs w:val="18"/>
              </w:rPr>
              <w:t>сос</w:t>
            </w:r>
            <w:r w:rsidR="00363787">
              <w:rPr>
                <w:sz w:val="18"/>
                <w:szCs w:val="18"/>
              </w:rPr>
              <w:t>-</w:t>
            </w:r>
            <w:r w:rsidR="00757C94">
              <w:rPr>
                <w:sz w:val="18"/>
                <w:szCs w:val="18"/>
              </w:rPr>
              <w:t>тавление</w:t>
            </w:r>
            <w:proofErr w:type="spellEnd"/>
            <w:proofErr w:type="gramEnd"/>
            <w:r w:rsidR="00757C94">
              <w:rPr>
                <w:sz w:val="18"/>
                <w:szCs w:val="18"/>
              </w:rPr>
              <w:t xml:space="preserve"> таблицы возможных </w:t>
            </w:r>
            <w:proofErr w:type="spellStart"/>
            <w:r w:rsidR="00757C94">
              <w:rPr>
                <w:sz w:val="18"/>
                <w:szCs w:val="18"/>
              </w:rPr>
              <w:t>случа</w:t>
            </w:r>
            <w:r w:rsidR="00363787">
              <w:rPr>
                <w:sz w:val="18"/>
                <w:szCs w:val="18"/>
              </w:rPr>
              <w:t>-</w:t>
            </w:r>
            <w:r w:rsidR="00757C94">
              <w:rPr>
                <w:sz w:val="18"/>
                <w:szCs w:val="18"/>
              </w:rPr>
              <w:t>ев</w:t>
            </w:r>
            <w:proofErr w:type="spellEnd"/>
            <w:r w:rsidR="00757C94">
              <w:rPr>
                <w:sz w:val="18"/>
                <w:szCs w:val="18"/>
              </w:rPr>
              <w:t xml:space="preserve"> вычисления площадей фигур, работа по готовым чертежам</w:t>
            </w:r>
          </w:p>
        </w:tc>
        <w:tc>
          <w:tcPr>
            <w:tcW w:w="439" w:type="pct"/>
          </w:tcPr>
          <w:p w:rsidR="001F2D15" w:rsidRPr="00E43CCA" w:rsidRDefault="001F2D15" w:rsidP="008267E3">
            <w:r w:rsidRPr="00E43CCA">
              <w:t>Индивидуальный и фронтальный опрос</w:t>
            </w:r>
            <w:r>
              <w:t xml:space="preserve">, тест, </w:t>
            </w:r>
            <w:r w:rsidR="00EC059A">
              <w:t>практическая</w:t>
            </w:r>
            <w:r w:rsidR="00DE4C71">
              <w:t xml:space="preserve"> </w:t>
            </w:r>
            <w:r>
              <w:t>самост. работа</w:t>
            </w:r>
          </w:p>
        </w:tc>
        <w:tc>
          <w:tcPr>
            <w:tcW w:w="396" w:type="pct"/>
            <w:vMerge/>
          </w:tcPr>
          <w:p w:rsidR="001F2D15" w:rsidRDefault="001F2D15" w:rsidP="008267E3"/>
        </w:tc>
        <w:tc>
          <w:tcPr>
            <w:tcW w:w="404" w:type="pct"/>
          </w:tcPr>
          <w:p w:rsidR="001F2D15" w:rsidRDefault="001F2D15" w:rsidP="008267E3">
            <w:r>
              <w:t>§4</w:t>
            </w:r>
          </w:p>
        </w:tc>
      </w:tr>
      <w:tr w:rsidR="00561774" w:rsidTr="008267E3">
        <w:trPr>
          <w:cantSplit/>
          <w:trHeight w:val="1134"/>
        </w:trPr>
        <w:tc>
          <w:tcPr>
            <w:tcW w:w="276" w:type="pct"/>
          </w:tcPr>
          <w:p w:rsidR="00561774" w:rsidRPr="00CB0FDD" w:rsidRDefault="00561774" w:rsidP="008267E3">
            <w:pPr>
              <w:rPr>
                <w:sz w:val="24"/>
                <w:szCs w:val="24"/>
              </w:rPr>
            </w:pPr>
          </w:p>
          <w:p w:rsidR="00561774" w:rsidRPr="00CB0FDD" w:rsidRDefault="00FB52FD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1774" w:rsidRPr="00CB0F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561774">
              <w:rPr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561774" w:rsidRPr="0039641F" w:rsidRDefault="00561774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рименение  интегралов для решения фи</w:t>
            </w:r>
            <w:r w:rsidRPr="0039641F">
              <w:rPr>
                <w:color w:val="000000"/>
                <w:sz w:val="24"/>
                <w:szCs w:val="24"/>
              </w:rPr>
              <w:softHyphen/>
              <w:t>зических задач</w:t>
            </w:r>
          </w:p>
        </w:tc>
        <w:tc>
          <w:tcPr>
            <w:tcW w:w="767" w:type="pct"/>
          </w:tcPr>
          <w:p w:rsidR="00561774" w:rsidRPr="003C5A5B" w:rsidRDefault="00561774" w:rsidP="008267E3">
            <w:pPr>
              <w:shd w:val="clear" w:color="auto" w:fill="FFFFFF"/>
            </w:pPr>
            <w:r w:rsidRPr="003C5A5B">
              <w:t>Познакомить учащихся с применением интегралов для решения физических задач, учить решать задачи на движение и работу с применением интегралов</w:t>
            </w:r>
          </w:p>
        </w:tc>
        <w:tc>
          <w:tcPr>
            <w:tcW w:w="496" w:type="pct"/>
          </w:tcPr>
          <w:p w:rsidR="00561774" w:rsidRPr="005902B4" w:rsidRDefault="00561774" w:rsidP="008267E3">
            <w:r>
              <w:rPr>
                <w:sz w:val="18"/>
                <w:szCs w:val="18"/>
              </w:rPr>
              <w:t xml:space="preserve">Таблица </w:t>
            </w:r>
            <w:proofErr w:type="gramStart"/>
            <w:r>
              <w:rPr>
                <w:sz w:val="18"/>
                <w:szCs w:val="18"/>
              </w:rPr>
              <w:t>первообразных</w:t>
            </w:r>
            <w:proofErr w:type="gramEnd"/>
            <w:r>
              <w:rPr>
                <w:sz w:val="18"/>
                <w:szCs w:val="18"/>
              </w:rPr>
              <w:t>, правила нахождения первообразных, криволинейная трапеция, интеграл, формула Ньютона-Лейбница</w:t>
            </w:r>
          </w:p>
        </w:tc>
        <w:tc>
          <w:tcPr>
            <w:tcW w:w="625" w:type="pct"/>
            <w:vMerge w:val="restart"/>
          </w:tcPr>
          <w:p w:rsidR="00561774" w:rsidRDefault="00561774" w:rsidP="0049605D">
            <w:r>
              <w:t xml:space="preserve">Исторический экскурс: история вычисления объемов тел и площадей криволинейных фигур, метод исчерпывания </w:t>
            </w:r>
            <w:proofErr w:type="spellStart"/>
            <w:r>
              <w:t>Евдокса</w:t>
            </w:r>
            <w:proofErr w:type="spellEnd"/>
            <w:r>
              <w:t xml:space="preserve"> </w:t>
            </w:r>
            <w:proofErr w:type="spellStart"/>
            <w:r>
              <w:t>Книдского</w:t>
            </w:r>
            <w:proofErr w:type="spellEnd"/>
            <w:r>
              <w:t>, метод суммирования.</w:t>
            </w:r>
          </w:p>
          <w:p w:rsidR="00561774" w:rsidRDefault="00561774" w:rsidP="0049605D"/>
          <w:p w:rsidR="00561774" w:rsidRDefault="00561774" w:rsidP="0049605D">
            <w:r>
              <w:t>Вклад в развитие интегрального исчисления ученых:</w:t>
            </w:r>
          </w:p>
          <w:p w:rsidR="00561774" w:rsidRDefault="00561774" w:rsidP="008267E3">
            <w:r>
              <w:t>Б.Кавальери, Л.Эйлер, П.Чебышев, О.Коши</w:t>
            </w:r>
          </w:p>
        </w:tc>
        <w:tc>
          <w:tcPr>
            <w:tcW w:w="569" w:type="pct"/>
            <w:vMerge w:val="restart"/>
          </w:tcPr>
          <w:p w:rsidR="00561774" w:rsidRDefault="00561774" w:rsidP="008267E3">
            <w:r>
              <w:t>Нахождение пути по заданной скорости, вычисление работы переменной силы, задачи о размножении бактерий, радиоактивном распаде.</w:t>
            </w:r>
          </w:p>
          <w:p w:rsidR="00561774" w:rsidRPr="00D02D06" w:rsidRDefault="00561774" w:rsidP="008267E3">
            <w:r>
              <w:t>Дифференциальные уравнения в колебательных движениях маятника, струны, пружины, процессах связанных с переменным током, магнитным полем</w:t>
            </w:r>
          </w:p>
        </w:tc>
        <w:tc>
          <w:tcPr>
            <w:tcW w:w="533" w:type="pct"/>
          </w:tcPr>
          <w:p w:rsidR="00561774" w:rsidRPr="007D4543" w:rsidRDefault="00561774" w:rsidP="00C17344">
            <w:pPr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 xml:space="preserve">Устная работа, </w:t>
            </w:r>
            <w:r>
              <w:rPr>
                <w:sz w:val="16"/>
                <w:szCs w:val="16"/>
              </w:rPr>
              <w:t xml:space="preserve">исторический экскурс, </w:t>
            </w:r>
            <w:r w:rsidRPr="007D4543">
              <w:rPr>
                <w:sz w:val="16"/>
                <w:szCs w:val="16"/>
              </w:rPr>
              <w:t xml:space="preserve">учебный диалог, </w:t>
            </w:r>
            <w:r w:rsidR="00C17344">
              <w:rPr>
                <w:sz w:val="16"/>
                <w:szCs w:val="16"/>
              </w:rPr>
              <w:t>составление кластера,</w:t>
            </w:r>
            <w:r w:rsidRPr="007D4543">
              <w:rPr>
                <w:sz w:val="16"/>
                <w:szCs w:val="16"/>
              </w:rPr>
              <w:t xml:space="preserve"> групповая работа по </w:t>
            </w:r>
            <w:r>
              <w:rPr>
                <w:sz w:val="16"/>
                <w:szCs w:val="16"/>
              </w:rPr>
              <w:t>вычислению интегралов</w:t>
            </w:r>
          </w:p>
        </w:tc>
        <w:tc>
          <w:tcPr>
            <w:tcW w:w="439" w:type="pct"/>
          </w:tcPr>
          <w:p w:rsidR="00561774" w:rsidRDefault="00561774" w:rsidP="008267E3">
            <w:r w:rsidRPr="00E43CCA">
              <w:t>Индивидуальный и фронтальный опрос</w:t>
            </w:r>
            <w:r>
              <w:t xml:space="preserve">. </w:t>
            </w:r>
          </w:p>
          <w:p w:rsidR="00561774" w:rsidRPr="00E43CCA" w:rsidRDefault="00561774" w:rsidP="008267E3">
            <w:r>
              <w:t>Тест, самост. работа</w:t>
            </w:r>
          </w:p>
        </w:tc>
        <w:tc>
          <w:tcPr>
            <w:tcW w:w="396" w:type="pct"/>
            <w:vMerge w:val="restart"/>
          </w:tcPr>
          <w:p w:rsidR="00561774" w:rsidRDefault="00561774" w:rsidP="009053B5">
            <w:pPr>
              <w:rPr>
                <w:sz w:val="18"/>
                <w:szCs w:val="18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  <w:p w:rsidR="00561774" w:rsidRDefault="00561774" w:rsidP="009053B5">
            <w:r w:rsidRPr="00561774">
              <w:rPr>
                <w:color w:val="7030A0"/>
                <w:sz w:val="18"/>
                <w:szCs w:val="18"/>
              </w:rPr>
              <w:t>Понятие дифференциального уравнения. Метод Эйлера для решения дифференциального уравнения</w:t>
            </w:r>
          </w:p>
        </w:tc>
        <w:tc>
          <w:tcPr>
            <w:tcW w:w="404" w:type="pct"/>
          </w:tcPr>
          <w:p w:rsidR="00561774" w:rsidRDefault="00561774" w:rsidP="008267E3">
            <w:pPr>
              <w:rPr>
                <w:sz w:val="24"/>
                <w:szCs w:val="24"/>
              </w:rPr>
            </w:pPr>
            <w:r w:rsidRPr="00436E09">
              <w:rPr>
                <w:sz w:val="24"/>
                <w:szCs w:val="24"/>
              </w:rPr>
              <w:t>§5</w:t>
            </w:r>
          </w:p>
          <w:p w:rsidR="00436E09" w:rsidRDefault="00436E09" w:rsidP="00436E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49-150</w:t>
            </w:r>
          </w:p>
          <w:p w:rsidR="00436E09" w:rsidRDefault="00436E09" w:rsidP="00436E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33 (2,4)</w:t>
            </w:r>
          </w:p>
          <w:p w:rsidR="00436E09" w:rsidRPr="00436E09" w:rsidRDefault="00436E09" w:rsidP="0043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тр.155 </w:t>
            </w:r>
            <w:proofErr w:type="spellStart"/>
            <w:r>
              <w:rPr>
                <w:sz w:val="24"/>
                <w:szCs w:val="24"/>
                <w:lang w:eastAsia="en-US"/>
              </w:rPr>
              <w:t>историч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правка</w:t>
            </w:r>
            <w:proofErr w:type="spellEnd"/>
          </w:p>
        </w:tc>
      </w:tr>
      <w:tr w:rsidR="00561774" w:rsidTr="008267E3">
        <w:trPr>
          <w:cantSplit/>
          <w:trHeight w:val="1134"/>
        </w:trPr>
        <w:tc>
          <w:tcPr>
            <w:tcW w:w="276" w:type="pct"/>
          </w:tcPr>
          <w:p w:rsidR="00561774" w:rsidRPr="00CB0FDD" w:rsidRDefault="00561774" w:rsidP="001B55AB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561774" w:rsidRPr="0039641F" w:rsidRDefault="00561774" w:rsidP="0000736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39641F">
              <w:rPr>
                <w:color w:val="000000"/>
                <w:sz w:val="24"/>
                <w:szCs w:val="24"/>
              </w:rPr>
              <w:t>Простейшие дифференциальные уравнения</w:t>
            </w:r>
          </w:p>
        </w:tc>
        <w:tc>
          <w:tcPr>
            <w:tcW w:w="767" w:type="pct"/>
          </w:tcPr>
          <w:p w:rsidR="00561774" w:rsidRPr="00363D42" w:rsidRDefault="00561774" w:rsidP="0049605D">
            <w:pPr>
              <w:shd w:val="clear" w:color="auto" w:fill="FFFFFF"/>
              <w:rPr>
                <w:sz w:val="22"/>
                <w:szCs w:val="22"/>
              </w:rPr>
            </w:pPr>
            <w:r w:rsidRPr="00363D42">
              <w:rPr>
                <w:sz w:val="22"/>
                <w:szCs w:val="22"/>
              </w:rPr>
              <w:t>Ввести понятие дифференциальных уравнений, выяснить их применение</w:t>
            </w:r>
          </w:p>
        </w:tc>
        <w:tc>
          <w:tcPr>
            <w:tcW w:w="496" w:type="pct"/>
          </w:tcPr>
          <w:p w:rsidR="00561774" w:rsidRPr="005902B4" w:rsidRDefault="00561774" w:rsidP="008267E3">
            <w:r>
              <w:rPr>
                <w:sz w:val="18"/>
                <w:szCs w:val="18"/>
              </w:rPr>
              <w:t xml:space="preserve">Таблица </w:t>
            </w:r>
            <w:proofErr w:type="gramStart"/>
            <w:r>
              <w:rPr>
                <w:sz w:val="18"/>
                <w:szCs w:val="18"/>
              </w:rPr>
              <w:t>первообразных</w:t>
            </w:r>
            <w:proofErr w:type="gramEnd"/>
            <w:r>
              <w:rPr>
                <w:sz w:val="18"/>
                <w:szCs w:val="18"/>
              </w:rPr>
              <w:t>, правила нахождения первообразных</w:t>
            </w:r>
          </w:p>
        </w:tc>
        <w:tc>
          <w:tcPr>
            <w:tcW w:w="625" w:type="pct"/>
            <w:vMerge/>
          </w:tcPr>
          <w:p w:rsidR="00561774" w:rsidRDefault="00561774" w:rsidP="008267E3"/>
        </w:tc>
        <w:tc>
          <w:tcPr>
            <w:tcW w:w="569" w:type="pct"/>
            <w:vMerge/>
          </w:tcPr>
          <w:p w:rsidR="00561774" w:rsidRDefault="00561774" w:rsidP="008267E3"/>
        </w:tc>
        <w:tc>
          <w:tcPr>
            <w:tcW w:w="533" w:type="pct"/>
          </w:tcPr>
          <w:p w:rsidR="00561774" w:rsidRPr="004E52EF" w:rsidRDefault="00561774" w:rsidP="00CA0560">
            <w:pPr>
              <w:rPr>
                <w:sz w:val="16"/>
                <w:szCs w:val="16"/>
              </w:rPr>
            </w:pPr>
            <w:r w:rsidRPr="004E52EF">
              <w:rPr>
                <w:sz w:val="16"/>
                <w:szCs w:val="16"/>
              </w:rPr>
              <w:t xml:space="preserve">Актуализация опорных знаний, решение </w:t>
            </w:r>
            <w:proofErr w:type="spellStart"/>
            <w:proofErr w:type="gramStart"/>
            <w:r w:rsidRPr="004E52EF">
              <w:rPr>
                <w:sz w:val="16"/>
                <w:szCs w:val="16"/>
              </w:rPr>
              <w:t>приклад</w:t>
            </w:r>
            <w:r w:rsidR="007B2D58">
              <w:rPr>
                <w:sz w:val="16"/>
                <w:szCs w:val="16"/>
              </w:rPr>
              <w:t>-</w:t>
            </w:r>
            <w:r w:rsidRPr="004E52EF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4E52EF">
              <w:rPr>
                <w:sz w:val="16"/>
                <w:szCs w:val="16"/>
              </w:rPr>
              <w:t xml:space="preserve"> задач, работа  в парах, решение задач </w:t>
            </w:r>
            <w:proofErr w:type="spellStart"/>
            <w:r w:rsidRPr="004E52EF">
              <w:rPr>
                <w:sz w:val="16"/>
                <w:szCs w:val="16"/>
              </w:rPr>
              <w:t>межпредмет</w:t>
            </w:r>
            <w:r w:rsidR="007B2D58">
              <w:rPr>
                <w:sz w:val="16"/>
                <w:szCs w:val="16"/>
              </w:rPr>
              <w:t>-</w:t>
            </w:r>
            <w:r w:rsidRPr="004E52EF">
              <w:rPr>
                <w:sz w:val="16"/>
                <w:szCs w:val="16"/>
              </w:rPr>
              <w:t>ного</w:t>
            </w:r>
            <w:proofErr w:type="spellEnd"/>
            <w:r w:rsidRPr="004E52EF">
              <w:rPr>
                <w:sz w:val="16"/>
                <w:szCs w:val="16"/>
              </w:rPr>
              <w:t xml:space="preserve"> содержания</w:t>
            </w:r>
          </w:p>
        </w:tc>
        <w:tc>
          <w:tcPr>
            <w:tcW w:w="439" w:type="pct"/>
          </w:tcPr>
          <w:p w:rsidR="00561774" w:rsidRPr="00E43CCA" w:rsidRDefault="00561774" w:rsidP="008267E3">
            <w:r>
              <w:t>Самост. работа, взаимоконтроль</w:t>
            </w:r>
          </w:p>
        </w:tc>
        <w:tc>
          <w:tcPr>
            <w:tcW w:w="396" w:type="pct"/>
            <w:vMerge/>
          </w:tcPr>
          <w:p w:rsidR="00561774" w:rsidRPr="00561774" w:rsidRDefault="00561774" w:rsidP="009053B5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404" w:type="pct"/>
          </w:tcPr>
          <w:p w:rsidR="00561774" w:rsidRDefault="00561774" w:rsidP="008267E3">
            <w:r>
              <w:t>§6</w:t>
            </w:r>
          </w:p>
        </w:tc>
      </w:tr>
      <w:tr w:rsidR="00B42E96" w:rsidTr="00F359F3">
        <w:trPr>
          <w:trHeight w:val="1134"/>
        </w:trPr>
        <w:tc>
          <w:tcPr>
            <w:tcW w:w="276" w:type="pct"/>
          </w:tcPr>
          <w:p w:rsidR="00B42E96" w:rsidRPr="00CB0FDD" w:rsidRDefault="00FB52FD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2E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B42E96">
              <w:rPr>
                <w:sz w:val="24"/>
                <w:szCs w:val="24"/>
              </w:rPr>
              <w:t>7-1</w:t>
            </w:r>
            <w:r>
              <w:rPr>
                <w:sz w:val="24"/>
                <w:szCs w:val="24"/>
              </w:rPr>
              <w:t>0</w:t>
            </w:r>
            <w:r w:rsidR="00B42E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495" w:type="pct"/>
          </w:tcPr>
          <w:p w:rsidR="00B42E96" w:rsidRPr="00C236A1" w:rsidRDefault="00B42E96" w:rsidP="0000736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767" w:type="pct"/>
          </w:tcPr>
          <w:p w:rsidR="00B42E96" w:rsidRPr="009E09BE" w:rsidRDefault="00B42E96" w:rsidP="00597057">
            <w:pPr>
              <w:shd w:val="clear" w:color="auto" w:fill="FFFFFF"/>
              <w:rPr>
                <w:sz w:val="18"/>
                <w:szCs w:val="18"/>
              </w:rPr>
            </w:pPr>
            <w:r w:rsidRPr="009E09BE">
              <w:rPr>
                <w:sz w:val="18"/>
                <w:szCs w:val="18"/>
              </w:rPr>
              <w:t xml:space="preserve">Систематизация знаний </w:t>
            </w:r>
            <w:proofErr w:type="gramStart"/>
            <w:r>
              <w:rPr>
                <w:sz w:val="18"/>
                <w:szCs w:val="18"/>
              </w:rPr>
              <w:t>первообразной</w:t>
            </w:r>
            <w:proofErr w:type="gramEnd"/>
            <w:r>
              <w:rPr>
                <w:sz w:val="18"/>
                <w:szCs w:val="18"/>
              </w:rPr>
              <w:t>, интеграле</w:t>
            </w:r>
            <w:r w:rsidRPr="009E09BE">
              <w:rPr>
                <w:sz w:val="18"/>
                <w:szCs w:val="18"/>
              </w:rPr>
              <w:t xml:space="preserve">, </w:t>
            </w:r>
            <w:r w:rsidR="00597057">
              <w:rPr>
                <w:sz w:val="18"/>
                <w:szCs w:val="18"/>
              </w:rPr>
              <w:t>совершенствование практических</w:t>
            </w:r>
            <w:r w:rsidRPr="009E09BE">
              <w:rPr>
                <w:sz w:val="18"/>
                <w:szCs w:val="18"/>
              </w:rPr>
              <w:t xml:space="preserve"> умений, повторить </w:t>
            </w:r>
            <w:r w:rsidR="00597057">
              <w:rPr>
                <w:sz w:val="18"/>
                <w:szCs w:val="18"/>
              </w:rPr>
              <w:t>правила дифференцирования и интегрирования, вычисления площадей фигур</w:t>
            </w:r>
          </w:p>
        </w:tc>
        <w:tc>
          <w:tcPr>
            <w:tcW w:w="496" w:type="pct"/>
          </w:tcPr>
          <w:p w:rsidR="00B42E96" w:rsidRPr="005902B4" w:rsidRDefault="00B42E96" w:rsidP="008267E3"/>
        </w:tc>
        <w:tc>
          <w:tcPr>
            <w:tcW w:w="625" w:type="pct"/>
            <w:vMerge/>
          </w:tcPr>
          <w:p w:rsidR="00B42E96" w:rsidRDefault="00B42E96" w:rsidP="008267E3"/>
        </w:tc>
        <w:tc>
          <w:tcPr>
            <w:tcW w:w="569" w:type="pct"/>
            <w:vMerge/>
          </w:tcPr>
          <w:p w:rsidR="00B42E96" w:rsidRDefault="00B42E96" w:rsidP="008267E3"/>
        </w:tc>
        <w:tc>
          <w:tcPr>
            <w:tcW w:w="533" w:type="pct"/>
          </w:tcPr>
          <w:p w:rsidR="00B42E96" w:rsidRPr="009E09BE" w:rsidRDefault="00B42E96" w:rsidP="00B4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изация знаний, </w:t>
            </w:r>
            <w:r w:rsidRPr="009E09BE">
              <w:rPr>
                <w:sz w:val="18"/>
                <w:szCs w:val="18"/>
              </w:rPr>
              <w:t xml:space="preserve">задания на обобщение и систематизацию знаний, </w:t>
            </w:r>
            <w:r>
              <w:rPr>
                <w:sz w:val="18"/>
                <w:szCs w:val="18"/>
              </w:rPr>
              <w:t>работа в парах по нахождению интегралов, площадей</w:t>
            </w:r>
          </w:p>
        </w:tc>
        <w:tc>
          <w:tcPr>
            <w:tcW w:w="439" w:type="pct"/>
          </w:tcPr>
          <w:p w:rsidR="00B42E96" w:rsidRPr="00E43CCA" w:rsidRDefault="00B42E96" w:rsidP="008267E3">
            <w:r>
              <w:t>Самост. работа, взаимоконтроль</w:t>
            </w:r>
            <w:r w:rsidR="004B29AF">
              <w:t xml:space="preserve">, </w:t>
            </w:r>
            <w:proofErr w:type="spellStart"/>
            <w:proofErr w:type="gramStart"/>
            <w:r w:rsidR="004B29AF" w:rsidRPr="004B29AF">
              <w:rPr>
                <w:sz w:val="18"/>
                <w:szCs w:val="18"/>
              </w:rPr>
              <w:t>индивидуаль</w:t>
            </w:r>
            <w:r w:rsidR="004B29AF">
              <w:rPr>
                <w:sz w:val="18"/>
                <w:szCs w:val="18"/>
              </w:rPr>
              <w:t>-</w:t>
            </w:r>
            <w:r w:rsidR="004B29AF" w:rsidRPr="004B29A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="004B29AF" w:rsidRPr="004B29AF">
              <w:rPr>
                <w:sz w:val="18"/>
                <w:szCs w:val="18"/>
              </w:rPr>
              <w:t xml:space="preserve"> и фронтальный опрос</w:t>
            </w:r>
          </w:p>
        </w:tc>
        <w:tc>
          <w:tcPr>
            <w:tcW w:w="396" w:type="pct"/>
          </w:tcPr>
          <w:p w:rsidR="00B42E96" w:rsidRPr="00D949BB" w:rsidRDefault="00B42E96" w:rsidP="008267E3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B42E96" w:rsidRDefault="00B42E96" w:rsidP="00923A82">
            <w:r>
              <w:t xml:space="preserve">Вопросы к главе </w:t>
            </w:r>
            <w:r>
              <w:rPr>
                <w:lang w:val="en-US"/>
              </w:rPr>
              <w:t>IV</w:t>
            </w:r>
            <w:r>
              <w:t xml:space="preserve">  </w:t>
            </w:r>
            <w:proofErr w:type="spellStart"/>
            <w:r>
              <w:t>стр</w:t>
            </w:r>
            <w:proofErr w:type="spellEnd"/>
            <w:r>
              <w:t xml:space="preserve"> 154</w:t>
            </w:r>
            <w:proofErr w:type="gramStart"/>
            <w:r>
              <w:t xml:space="preserve"> П</w:t>
            </w:r>
            <w:proofErr w:type="gramEnd"/>
            <w:r>
              <w:t>роверь себя! Стр.155</w:t>
            </w:r>
          </w:p>
        </w:tc>
      </w:tr>
      <w:tr w:rsidR="001F2D15" w:rsidTr="008267E3">
        <w:trPr>
          <w:cantSplit/>
          <w:trHeight w:val="1134"/>
        </w:trPr>
        <w:tc>
          <w:tcPr>
            <w:tcW w:w="276" w:type="pct"/>
          </w:tcPr>
          <w:p w:rsidR="001F2D15" w:rsidRPr="00CB0FDD" w:rsidRDefault="001B55AB" w:rsidP="00FB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2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FB52FD">
              <w:rPr>
                <w:sz w:val="24"/>
                <w:szCs w:val="24"/>
              </w:rPr>
              <w:t>59</w:t>
            </w:r>
          </w:p>
        </w:tc>
        <w:tc>
          <w:tcPr>
            <w:tcW w:w="495" w:type="pct"/>
          </w:tcPr>
          <w:p w:rsidR="001F2D15" w:rsidRPr="00331586" w:rsidRDefault="001F2D15" w:rsidP="0000736B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31586">
              <w:rPr>
                <w:i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i/>
                <w:color w:val="000000"/>
                <w:sz w:val="24"/>
                <w:szCs w:val="24"/>
              </w:rPr>
              <w:t>работа №4</w:t>
            </w:r>
            <w:r w:rsidR="002B0A75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A6DB6" w:rsidRPr="00F359F3">
              <w:t>«</w:t>
            </w:r>
            <w:proofErr w:type="spellStart"/>
            <w:proofErr w:type="gramStart"/>
            <w:r w:rsidR="004A6DB6" w:rsidRPr="004A6DB6">
              <w:t>Первообраз</w:t>
            </w:r>
            <w:r w:rsidR="002B0A75">
              <w:t>-</w:t>
            </w:r>
            <w:r w:rsidR="004A6DB6" w:rsidRPr="004A6DB6">
              <w:t>ная</w:t>
            </w:r>
            <w:proofErr w:type="spellEnd"/>
            <w:proofErr w:type="gramEnd"/>
            <w:r w:rsidR="004A6DB6" w:rsidRPr="004A6DB6">
              <w:t xml:space="preserve"> и интеграл</w:t>
            </w:r>
            <w:r w:rsidR="004A6DB6" w:rsidRPr="00F359F3">
              <w:t>»</w:t>
            </w:r>
          </w:p>
        </w:tc>
        <w:tc>
          <w:tcPr>
            <w:tcW w:w="767" w:type="pct"/>
          </w:tcPr>
          <w:p w:rsidR="001F2D15" w:rsidRPr="00C236A1" w:rsidRDefault="001F2D15" w:rsidP="008267E3">
            <w:pPr>
              <w:shd w:val="clear" w:color="auto" w:fill="FFFFFF"/>
              <w:rPr>
                <w:sz w:val="24"/>
                <w:szCs w:val="24"/>
              </w:rPr>
            </w:pPr>
            <w:r w:rsidRPr="00F359F3">
              <w:t>Проверка знаний, умений и способов деятельности учащихся по изученной теме «</w:t>
            </w:r>
            <w:r w:rsidR="004A6DB6" w:rsidRPr="004A6DB6">
              <w:t>Первообразная и интеграл</w:t>
            </w:r>
            <w:r w:rsidRPr="00F359F3">
              <w:t>»</w:t>
            </w:r>
          </w:p>
        </w:tc>
        <w:tc>
          <w:tcPr>
            <w:tcW w:w="496" w:type="pct"/>
          </w:tcPr>
          <w:p w:rsidR="001F2D15" w:rsidRPr="00906653" w:rsidRDefault="001F2D15" w:rsidP="008267E3"/>
        </w:tc>
        <w:tc>
          <w:tcPr>
            <w:tcW w:w="625" w:type="pct"/>
          </w:tcPr>
          <w:p w:rsidR="001F2D15" w:rsidRPr="00906653" w:rsidRDefault="001F2D15" w:rsidP="008267E3"/>
        </w:tc>
        <w:tc>
          <w:tcPr>
            <w:tcW w:w="569" w:type="pct"/>
          </w:tcPr>
          <w:p w:rsidR="001F2D15" w:rsidRDefault="001F2D15" w:rsidP="008267E3"/>
        </w:tc>
        <w:tc>
          <w:tcPr>
            <w:tcW w:w="533" w:type="pct"/>
          </w:tcPr>
          <w:p w:rsidR="001F2D15" w:rsidRPr="007B2D58" w:rsidRDefault="001F2D15" w:rsidP="008267E3">
            <w:pPr>
              <w:rPr>
                <w:sz w:val="18"/>
                <w:szCs w:val="18"/>
              </w:rPr>
            </w:pPr>
            <w:r w:rsidRPr="007B2D58">
              <w:rPr>
                <w:sz w:val="18"/>
                <w:szCs w:val="18"/>
              </w:rPr>
              <w:t>Выполнение контрольной работы, работа с дидактическим материалом, коррекция знаний</w:t>
            </w:r>
          </w:p>
        </w:tc>
        <w:tc>
          <w:tcPr>
            <w:tcW w:w="439" w:type="pct"/>
          </w:tcPr>
          <w:p w:rsidR="001F2D15" w:rsidRPr="00411B82" w:rsidRDefault="001F2D15" w:rsidP="008267E3">
            <w:r w:rsidRPr="00411B82">
              <w:t>Контрольная работа</w:t>
            </w:r>
          </w:p>
        </w:tc>
        <w:tc>
          <w:tcPr>
            <w:tcW w:w="396" w:type="pct"/>
          </w:tcPr>
          <w:p w:rsidR="001F2D15" w:rsidRPr="00AB328A" w:rsidRDefault="001F2D15" w:rsidP="008267E3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1F2D15" w:rsidRDefault="001F2D15" w:rsidP="009E09BE"/>
        </w:tc>
      </w:tr>
    </w:tbl>
    <w:p w:rsidR="001B24E7" w:rsidRPr="007B2D58" w:rsidRDefault="001B24E7" w:rsidP="001B24E7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lang w:eastAsia="en-US"/>
        </w:rPr>
      </w:pPr>
      <w:r w:rsidRPr="007B2D58">
        <w:rPr>
          <w:rFonts w:ascii="Times New Roman" w:eastAsia="Times New Roman" w:hAnsi="Times New Roman" w:cs="Times New Roman"/>
          <w:color w:val="800080"/>
          <w:lang w:eastAsia="en-US"/>
        </w:rPr>
        <w:t>Обязательные результаты обучения (Требования государственного стандарта).</w:t>
      </w:r>
    </w:p>
    <w:p w:rsidR="001B24E7" w:rsidRPr="007B2D58" w:rsidRDefault="001B24E7" w:rsidP="001B24E7">
      <w:pPr>
        <w:tabs>
          <w:tab w:val="left" w:pos="1245"/>
        </w:tabs>
        <w:rPr>
          <w:rFonts w:ascii="Times New Roman" w:eastAsia="Times New Roman" w:hAnsi="Times New Roman" w:cs="Times New Roman"/>
          <w:lang w:eastAsia="en-US"/>
        </w:rPr>
      </w:pPr>
      <w:r w:rsidRPr="007B2D58">
        <w:rPr>
          <w:rFonts w:ascii="Times New Roman" w:eastAsia="Times New Roman" w:hAnsi="Times New Roman" w:cs="Times New Roman"/>
          <w:lang w:eastAsia="en-US"/>
        </w:rPr>
        <w:t xml:space="preserve">В результате изучения темы </w:t>
      </w:r>
      <w:r w:rsidRPr="007B2D58">
        <w:rPr>
          <w:rFonts w:ascii="Times New Roman" w:eastAsia="Times New Roman" w:hAnsi="Times New Roman" w:cs="Times New Roman"/>
          <w:b/>
          <w:color w:val="800080"/>
          <w:lang w:eastAsia="en-US"/>
        </w:rPr>
        <w:t>«</w:t>
      </w:r>
      <w:proofErr w:type="gramStart"/>
      <w:r w:rsidR="004A6DB6" w:rsidRPr="007B2D58">
        <w:rPr>
          <w:rFonts w:ascii="Times New Roman" w:eastAsia="Times New Roman" w:hAnsi="Times New Roman" w:cs="Times New Roman"/>
          <w:b/>
          <w:color w:val="800080"/>
          <w:lang w:eastAsia="en-US"/>
        </w:rPr>
        <w:t>Первообразная</w:t>
      </w:r>
      <w:proofErr w:type="gramEnd"/>
      <w:r w:rsidR="004A6DB6" w:rsidRPr="007B2D58">
        <w:rPr>
          <w:rFonts w:ascii="Times New Roman" w:eastAsia="Times New Roman" w:hAnsi="Times New Roman" w:cs="Times New Roman"/>
          <w:b/>
          <w:color w:val="800080"/>
          <w:lang w:eastAsia="en-US"/>
        </w:rPr>
        <w:t xml:space="preserve"> и интеграл</w:t>
      </w:r>
      <w:r w:rsidRPr="007B2D58">
        <w:rPr>
          <w:rFonts w:ascii="Times New Roman" w:eastAsia="Times New Roman" w:hAnsi="Times New Roman" w:cs="Times New Roman"/>
          <w:b/>
          <w:color w:val="800080"/>
          <w:lang w:eastAsia="en-US"/>
        </w:rPr>
        <w:t>»</w:t>
      </w:r>
      <w:r w:rsidRPr="007B2D58">
        <w:rPr>
          <w:rFonts w:ascii="Times New Roman" w:eastAsia="Times New Roman" w:hAnsi="Times New Roman" w:cs="Times New Roman"/>
          <w:lang w:eastAsia="en-US"/>
        </w:rPr>
        <w:t xml:space="preserve">  ученик должен</w:t>
      </w:r>
    </w:p>
    <w:p w:rsidR="008108CC" w:rsidRPr="007B2D58" w:rsidRDefault="008108CC" w:rsidP="008108C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  <w:r w:rsidRPr="007B2D58">
        <w:rPr>
          <w:rFonts w:ascii="Times New Roman" w:eastAsia="Times New Roman" w:hAnsi="Times New Roman" w:cs="Times New Roman"/>
          <w:color w:val="0000FF"/>
          <w:u w:val="single"/>
        </w:rPr>
        <w:t>знать/понимать:</w:t>
      </w:r>
    </w:p>
    <w:p w:rsidR="008108CC" w:rsidRPr="007B2D58" w:rsidRDefault="008108CC" w:rsidP="004B6BB0">
      <w:pPr>
        <w:pStyle w:val="a3"/>
        <w:numPr>
          <w:ilvl w:val="0"/>
          <w:numId w:val="2"/>
        </w:numPr>
        <w:tabs>
          <w:tab w:val="left" w:pos="1245"/>
        </w:tabs>
        <w:rPr>
          <w:rFonts w:ascii="Times New Roman" w:eastAsia="Times New Roman" w:hAnsi="Times New Roman" w:cs="Times New Roman"/>
          <w:lang w:eastAsia="en-US"/>
        </w:rPr>
      </w:pPr>
      <w:r w:rsidRPr="007B2D58">
        <w:rPr>
          <w:rFonts w:ascii="Times New Roman" w:eastAsia="Times New Roman" w:hAnsi="Times New Roman" w:cs="Times New Roman"/>
          <w:color w:val="000000"/>
        </w:rPr>
        <w:t>значение идей, методов и результатов математического анализа для построения моделей реальных процессов и ситуаций;</w:t>
      </w:r>
    </w:p>
    <w:p w:rsidR="008108CC" w:rsidRPr="007B2D58" w:rsidRDefault="008108CC" w:rsidP="008108C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FF"/>
          <w:u w:val="single"/>
        </w:rPr>
      </w:pPr>
      <w:r w:rsidRPr="007B2D58">
        <w:rPr>
          <w:rFonts w:ascii="Times New Roman" w:eastAsia="Times New Roman" w:hAnsi="Times New Roman" w:cs="Times New Roman"/>
          <w:color w:val="0000FF"/>
          <w:u w:val="single"/>
        </w:rPr>
        <w:t>уметь</w:t>
      </w:r>
    </w:p>
    <w:p w:rsidR="008108CC" w:rsidRPr="007B2D58" w:rsidRDefault="008108CC" w:rsidP="008108C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7B2D58">
        <w:rPr>
          <w:rFonts w:ascii="Times New Roman" w:eastAsia="Times New Roman" w:hAnsi="Times New Roman" w:cs="Times New Roman"/>
          <w:color w:val="000000"/>
        </w:rPr>
        <w:t>вычислять п</w:t>
      </w:r>
      <w:r w:rsidR="004B6BB0" w:rsidRPr="007B2D58">
        <w:rPr>
          <w:rFonts w:ascii="Times New Roman" w:eastAsia="Times New Roman" w:hAnsi="Times New Roman" w:cs="Times New Roman"/>
          <w:color w:val="000000"/>
        </w:rPr>
        <w:t>ервообразные</w:t>
      </w:r>
      <w:r w:rsidRPr="007B2D58">
        <w:rPr>
          <w:rFonts w:ascii="Times New Roman" w:eastAsia="Times New Roman" w:hAnsi="Times New Roman" w:cs="Times New Roman"/>
          <w:color w:val="000000"/>
        </w:rPr>
        <w:t xml:space="preserve"> элементарных функций, применяя правила вычисления п</w:t>
      </w:r>
      <w:r w:rsidR="004B6BB0" w:rsidRPr="007B2D58">
        <w:rPr>
          <w:rFonts w:ascii="Times New Roman" w:eastAsia="Times New Roman" w:hAnsi="Times New Roman" w:cs="Times New Roman"/>
          <w:color w:val="000000"/>
        </w:rPr>
        <w:t>е</w:t>
      </w:r>
      <w:r w:rsidRPr="007B2D58">
        <w:rPr>
          <w:rFonts w:ascii="Times New Roman" w:eastAsia="Times New Roman" w:hAnsi="Times New Roman" w:cs="Times New Roman"/>
          <w:color w:val="000000"/>
        </w:rPr>
        <w:t>р</w:t>
      </w:r>
      <w:r w:rsidR="004B6BB0" w:rsidRPr="007B2D58">
        <w:rPr>
          <w:rFonts w:ascii="Times New Roman" w:eastAsia="Times New Roman" w:hAnsi="Times New Roman" w:cs="Times New Roman"/>
          <w:color w:val="000000"/>
        </w:rPr>
        <w:t>вообразных</w:t>
      </w:r>
      <w:r w:rsidRPr="007B2D58">
        <w:rPr>
          <w:rFonts w:ascii="Times New Roman" w:eastAsia="Times New Roman" w:hAnsi="Times New Roman" w:cs="Times New Roman"/>
          <w:color w:val="000000"/>
        </w:rPr>
        <w:t>, используя справочные материалы</w:t>
      </w:r>
      <w:r w:rsidR="004B6BB0" w:rsidRPr="007B2D58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773"/>
        <w:gridCol w:w="1661"/>
        <w:gridCol w:w="1368"/>
        <w:gridCol w:w="1234"/>
        <w:gridCol w:w="1259"/>
      </w:tblGrid>
      <w:tr w:rsidR="003E12B8" w:rsidTr="008267E3">
        <w:trPr>
          <w:cantSplit/>
          <w:trHeight w:val="449"/>
        </w:trPr>
        <w:tc>
          <w:tcPr>
            <w:tcW w:w="276" w:type="pct"/>
          </w:tcPr>
          <w:p w:rsidR="003E12B8" w:rsidRDefault="003E12B8" w:rsidP="008267E3">
            <w:r>
              <w:lastRenderedPageBreak/>
              <w:t xml:space="preserve">№ </w:t>
            </w:r>
            <w:r>
              <w:rPr>
                <w:sz w:val="16"/>
                <w:szCs w:val="16"/>
              </w:rPr>
              <w:t>у</w:t>
            </w:r>
            <w:r w:rsidRPr="00B833C8">
              <w:rPr>
                <w:sz w:val="16"/>
                <w:szCs w:val="16"/>
              </w:rPr>
              <w:t>рока по теме</w:t>
            </w:r>
          </w:p>
        </w:tc>
        <w:tc>
          <w:tcPr>
            <w:tcW w:w="495" w:type="pct"/>
          </w:tcPr>
          <w:p w:rsidR="003E12B8" w:rsidRDefault="003E12B8" w:rsidP="008267E3">
            <w:r>
              <w:t>Тема урока</w:t>
            </w:r>
          </w:p>
        </w:tc>
        <w:tc>
          <w:tcPr>
            <w:tcW w:w="767" w:type="pct"/>
          </w:tcPr>
          <w:p w:rsidR="003E12B8" w:rsidRDefault="00CD7FD5" w:rsidP="008267E3">
            <w:pPr>
              <w:jc w:val="center"/>
            </w:pPr>
            <w:r w:rsidRPr="000D1C88">
              <w:rPr>
                <w:sz w:val="24"/>
                <w:szCs w:val="24"/>
                <w:lang w:eastAsia="en-US"/>
              </w:rPr>
              <w:t>Цел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D1C88"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96" w:type="pct"/>
          </w:tcPr>
          <w:p w:rsidR="003E12B8" w:rsidRPr="00B833C8" w:rsidRDefault="003E12B8" w:rsidP="00826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е знания</w:t>
            </w:r>
          </w:p>
        </w:tc>
        <w:tc>
          <w:tcPr>
            <w:tcW w:w="625" w:type="pct"/>
          </w:tcPr>
          <w:p w:rsidR="003E12B8" w:rsidRDefault="003E12B8" w:rsidP="008267E3">
            <w:pPr>
              <w:jc w:val="center"/>
            </w:pPr>
            <w:r>
              <w:t>Материал для мотивации</w:t>
            </w:r>
          </w:p>
        </w:tc>
        <w:tc>
          <w:tcPr>
            <w:tcW w:w="569" w:type="pct"/>
          </w:tcPr>
          <w:p w:rsidR="003E12B8" w:rsidRDefault="003E12B8" w:rsidP="008267E3">
            <w:pPr>
              <w:jc w:val="center"/>
            </w:pPr>
            <w:r>
              <w:t>Приложение темы</w:t>
            </w:r>
          </w:p>
        </w:tc>
        <w:tc>
          <w:tcPr>
            <w:tcW w:w="533" w:type="pct"/>
          </w:tcPr>
          <w:p w:rsidR="003E12B8" w:rsidRDefault="003E12B8" w:rsidP="008267E3">
            <w:pPr>
              <w:jc w:val="center"/>
            </w:pPr>
            <w:r>
              <w:t>Приемы</w:t>
            </w:r>
          </w:p>
          <w:p w:rsidR="003E12B8" w:rsidRDefault="003E12B8" w:rsidP="008267E3">
            <w:pPr>
              <w:jc w:val="center"/>
            </w:pPr>
            <w:r>
              <w:t>Обучения</w:t>
            </w:r>
          </w:p>
        </w:tc>
        <w:tc>
          <w:tcPr>
            <w:tcW w:w="439" w:type="pct"/>
          </w:tcPr>
          <w:p w:rsidR="003E12B8" w:rsidRDefault="003E12B8" w:rsidP="008267E3">
            <w:r>
              <w:t>Формы контроля</w:t>
            </w:r>
          </w:p>
        </w:tc>
        <w:tc>
          <w:tcPr>
            <w:tcW w:w="396" w:type="pct"/>
          </w:tcPr>
          <w:p w:rsidR="003E12B8" w:rsidRDefault="003E12B8" w:rsidP="008267E3">
            <w:r>
              <w:t>Икт</w:t>
            </w:r>
          </w:p>
        </w:tc>
        <w:tc>
          <w:tcPr>
            <w:tcW w:w="404" w:type="pct"/>
          </w:tcPr>
          <w:p w:rsidR="003E12B8" w:rsidRPr="00B833C8" w:rsidRDefault="003E12B8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</w:t>
            </w:r>
            <w:r w:rsidRPr="00B833C8">
              <w:rPr>
                <w:sz w:val="18"/>
                <w:szCs w:val="18"/>
              </w:rPr>
              <w:t>нее  задание</w:t>
            </w:r>
          </w:p>
        </w:tc>
      </w:tr>
      <w:tr w:rsidR="003E12B8" w:rsidTr="00A02892">
        <w:trPr>
          <w:cantSplit/>
          <w:trHeight w:val="64"/>
        </w:trPr>
        <w:tc>
          <w:tcPr>
            <w:tcW w:w="5000" w:type="pct"/>
            <w:gridSpan w:val="10"/>
          </w:tcPr>
          <w:p w:rsidR="003E12B8" w:rsidRPr="00511F62" w:rsidRDefault="00544AAC" w:rsidP="00FB52F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11F62">
              <w:rPr>
                <w:b/>
                <w:color w:val="0000FF"/>
                <w:sz w:val="24"/>
                <w:szCs w:val="24"/>
              </w:rPr>
              <w:t xml:space="preserve">Глава V. Комбинаторика </w:t>
            </w:r>
            <w:r w:rsidR="003E12B8" w:rsidRPr="00511F62">
              <w:rPr>
                <w:b/>
                <w:color w:val="0000FF"/>
                <w:sz w:val="24"/>
                <w:szCs w:val="24"/>
              </w:rPr>
              <w:t>(</w:t>
            </w:r>
            <w:r w:rsidR="00FB52FD" w:rsidRPr="00511F62">
              <w:rPr>
                <w:b/>
                <w:color w:val="0000FF"/>
                <w:sz w:val="24"/>
                <w:szCs w:val="24"/>
              </w:rPr>
              <w:t>9</w:t>
            </w:r>
            <w:r w:rsidR="003E12B8" w:rsidRPr="00511F62">
              <w:rPr>
                <w:b/>
                <w:color w:val="0000FF"/>
                <w:sz w:val="24"/>
                <w:szCs w:val="24"/>
              </w:rPr>
              <w:t xml:space="preserve"> часов)</w:t>
            </w:r>
          </w:p>
        </w:tc>
      </w:tr>
      <w:tr w:rsidR="00544AAC" w:rsidTr="00AE0169">
        <w:trPr>
          <w:cantSplit/>
          <w:trHeight w:val="1860"/>
        </w:trPr>
        <w:tc>
          <w:tcPr>
            <w:tcW w:w="276" w:type="pct"/>
          </w:tcPr>
          <w:p w:rsidR="00544AAC" w:rsidRDefault="00544AAC" w:rsidP="00BB1BA0">
            <w:r w:rsidRPr="008040E1">
              <w:rPr>
                <w:sz w:val="24"/>
                <w:szCs w:val="24"/>
              </w:rPr>
              <w:t>1/</w:t>
            </w:r>
            <w:r w:rsidR="00BB1BA0">
              <w:rPr>
                <w:sz w:val="24"/>
                <w:szCs w:val="24"/>
              </w:rPr>
              <w:t>60</w:t>
            </w:r>
          </w:p>
        </w:tc>
        <w:tc>
          <w:tcPr>
            <w:tcW w:w="495" w:type="pct"/>
          </w:tcPr>
          <w:p w:rsidR="00544AAC" w:rsidRPr="00086654" w:rsidRDefault="00544AAC" w:rsidP="000073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Правило произведения. Размещения с по</w:t>
            </w:r>
            <w:r w:rsidRPr="00086654">
              <w:rPr>
                <w:color w:val="000000"/>
                <w:sz w:val="24"/>
                <w:szCs w:val="24"/>
              </w:rPr>
              <w:softHyphen/>
              <w:t>вторениями</w:t>
            </w:r>
          </w:p>
        </w:tc>
        <w:tc>
          <w:tcPr>
            <w:tcW w:w="767" w:type="pct"/>
          </w:tcPr>
          <w:p w:rsidR="00544AAC" w:rsidRPr="004B6BB0" w:rsidRDefault="000A540B" w:rsidP="003A68B8">
            <w:pPr>
              <w:shd w:val="clear" w:color="auto" w:fill="FFFFFF"/>
              <w:rPr>
                <w:sz w:val="18"/>
                <w:szCs w:val="18"/>
              </w:rPr>
            </w:pPr>
            <w:r w:rsidRPr="004B6BB0">
              <w:rPr>
                <w:sz w:val="18"/>
                <w:szCs w:val="18"/>
              </w:rPr>
              <w:t>Развитие комбинаторного мышления учащихся, знакомство с теорией соединений</w:t>
            </w:r>
            <w:r w:rsidR="003A68B8" w:rsidRPr="004B6BB0">
              <w:rPr>
                <w:sz w:val="18"/>
                <w:szCs w:val="18"/>
              </w:rPr>
              <w:t>, овладение одним из основных средств подсчета числа различных соединений (комбинаторным правилом произведения), знакомство учащихся с размещениями с повторениями</w:t>
            </w:r>
          </w:p>
        </w:tc>
        <w:tc>
          <w:tcPr>
            <w:tcW w:w="496" w:type="pct"/>
          </w:tcPr>
          <w:p w:rsidR="00544AAC" w:rsidRPr="00BF4F21" w:rsidRDefault="003A68B8" w:rsidP="008267E3">
            <w:r w:rsidRPr="00BF4F21">
              <w:t>правило произведения</w:t>
            </w:r>
            <w:r w:rsidR="003D663E" w:rsidRPr="00BF4F21">
              <w:t>, схема-дерево, графы</w:t>
            </w:r>
          </w:p>
        </w:tc>
        <w:tc>
          <w:tcPr>
            <w:tcW w:w="625" w:type="pct"/>
          </w:tcPr>
          <w:p w:rsidR="00544AAC" w:rsidRDefault="00BF4F21" w:rsidP="008267E3">
            <w:r>
              <w:t xml:space="preserve">Исторический экскурс </w:t>
            </w:r>
          </w:p>
          <w:p w:rsidR="00BF4F21" w:rsidRDefault="00BF4F21" w:rsidP="008267E3">
            <w:r>
              <w:t>Лекция о значении стохастических знаний</w:t>
            </w:r>
          </w:p>
          <w:p w:rsidR="00544AAC" w:rsidRDefault="00544AAC" w:rsidP="008267E3"/>
        </w:tc>
        <w:tc>
          <w:tcPr>
            <w:tcW w:w="569" w:type="pct"/>
            <w:shd w:val="clear" w:color="auto" w:fill="auto"/>
          </w:tcPr>
          <w:p w:rsidR="00544AAC" w:rsidRPr="00EF7EEE" w:rsidRDefault="00544AAC" w:rsidP="00EF7EEE"/>
        </w:tc>
        <w:tc>
          <w:tcPr>
            <w:tcW w:w="533" w:type="pct"/>
          </w:tcPr>
          <w:p w:rsidR="00544AAC" w:rsidRPr="00BC4C1A" w:rsidRDefault="00544AAC" w:rsidP="00C15AA0">
            <w:r>
              <w:t>Учебный диалог, устная работа,</w:t>
            </w:r>
            <w:r w:rsidR="00C15AA0">
              <w:t xml:space="preserve"> проблемное изложение исторический экскурс, </w:t>
            </w:r>
            <w:r>
              <w:t xml:space="preserve">решение задач </w:t>
            </w:r>
          </w:p>
        </w:tc>
        <w:tc>
          <w:tcPr>
            <w:tcW w:w="439" w:type="pct"/>
          </w:tcPr>
          <w:p w:rsidR="00544AAC" w:rsidRDefault="00C15AA0" w:rsidP="008267E3">
            <w:r>
              <w:t>самостоятельная работа</w:t>
            </w:r>
          </w:p>
        </w:tc>
        <w:tc>
          <w:tcPr>
            <w:tcW w:w="396" w:type="pct"/>
          </w:tcPr>
          <w:p w:rsidR="0018281D" w:rsidRDefault="0018281D" w:rsidP="0018281D">
            <w:pPr>
              <w:rPr>
                <w:sz w:val="18"/>
                <w:szCs w:val="18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  <w:p w:rsidR="00544AAC" w:rsidRPr="004B317A" w:rsidRDefault="0018281D" w:rsidP="0018281D">
            <w:pPr>
              <w:rPr>
                <w:sz w:val="16"/>
                <w:szCs w:val="16"/>
              </w:rPr>
            </w:pPr>
            <w:r>
              <w:rPr>
                <w:color w:val="7030A0"/>
                <w:sz w:val="18"/>
                <w:szCs w:val="18"/>
              </w:rPr>
              <w:t>Лаборатория математической статистики</w:t>
            </w:r>
          </w:p>
        </w:tc>
        <w:tc>
          <w:tcPr>
            <w:tcW w:w="404" w:type="pct"/>
          </w:tcPr>
          <w:p w:rsidR="00544AAC" w:rsidRDefault="00544AAC" w:rsidP="008267E3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§</w:t>
            </w:r>
            <w:r w:rsidR="000A7BB7" w:rsidRPr="009E3862">
              <w:rPr>
                <w:sz w:val="24"/>
                <w:szCs w:val="24"/>
              </w:rPr>
              <w:t>2</w:t>
            </w:r>
          </w:p>
          <w:p w:rsidR="009E3862" w:rsidRDefault="009E3862" w:rsidP="009E3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59-161</w:t>
            </w:r>
          </w:p>
          <w:p w:rsidR="009E3862" w:rsidRPr="009E3862" w:rsidRDefault="009E3862" w:rsidP="009E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№ 6, 9, 11</w:t>
            </w:r>
          </w:p>
        </w:tc>
      </w:tr>
      <w:tr w:rsidR="00544AAC" w:rsidTr="00AA2863">
        <w:trPr>
          <w:cantSplit/>
          <w:trHeight w:val="1134"/>
        </w:trPr>
        <w:tc>
          <w:tcPr>
            <w:tcW w:w="276" w:type="pct"/>
          </w:tcPr>
          <w:p w:rsidR="00544AAC" w:rsidRPr="00CB0FDD" w:rsidRDefault="00BB1BA0" w:rsidP="00BB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4AA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1</w:t>
            </w:r>
            <w:r w:rsidR="000367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0367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495" w:type="pct"/>
          </w:tcPr>
          <w:p w:rsidR="00544AAC" w:rsidRPr="00086654" w:rsidRDefault="00544AAC" w:rsidP="000073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767" w:type="pct"/>
          </w:tcPr>
          <w:p w:rsidR="00544AAC" w:rsidRPr="00BB1BA0" w:rsidRDefault="00544AAC" w:rsidP="000A7BB7">
            <w:pPr>
              <w:shd w:val="clear" w:color="auto" w:fill="FFFFFF"/>
              <w:rPr>
                <w:sz w:val="18"/>
                <w:szCs w:val="18"/>
              </w:rPr>
            </w:pPr>
            <w:r w:rsidRPr="00BB1BA0">
              <w:rPr>
                <w:sz w:val="18"/>
                <w:szCs w:val="18"/>
              </w:rPr>
              <w:t xml:space="preserve">Знакомство с </w:t>
            </w:r>
            <w:r w:rsidR="000A7BB7" w:rsidRPr="00BB1BA0">
              <w:rPr>
                <w:sz w:val="18"/>
                <w:szCs w:val="18"/>
              </w:rPr>
              <w:t xml:space="preserve">первым видом соединений – перестановками, демонстрация применения правила произведения при выводе формулы числа перестановок из </w:t>
            </w:r>
            <w:proofErr w:type="spellStart"/>
            <w:proofErr w:type="gramStart"/>
            <w:r w:rsidR="000A7BB7" w:rsidRPr="00BB1BA0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="000A7BB7" w:rsidRPr="00BB1BA0">
              <w:rPr>
                <w:sz w:val="18"/>
                <w:szCs w:val="18"/>
              </w:rPr>
              <w:t xml:space="preserve"> элементов</w:t>
            </w:r>
          </w:p>
        </w:tc>
        <w:tc>
          <w:tcPr>
            <w:tcW w:w="496" w:type="pct"/>
          </w:tcPr>
          <w:p w:rsidR="00544AAC" w:rsidRPr="00776700" w:rsidRDefault="000A7BB7" w:rsidP="008267E3">
            <w:pPr>
              <w:rPr>
                <w:sz w:val="18"/>
                <w:szCs w:val="18"/>
              </w:rPr>
            </w:pPr>
            <w:r w:rsidRPr="000A7BB7">
              <w:t>факториал</w:t>
            </w:r>
          </w:p>
        </w:tc>
        <w:tc>
          <w:tcPr>
            <w:tcW w:w="625" w:type="pct"/>
            <w:noWrap/>
          </w:tcPr>
          <w:p w:rsidR="00544AAC" w:rsidRPr="000A7BB7" w:rsidRDefault="00544AAC" w:rsidP="000A7BB7">
            <w:r w:rsidRPr="000A7BB7">
              <w:t>Решение задач практического содержания</w:t>
            </w:r>
            <w:r w:rsidR="000A7BB7" w:rsidRPr="000A7BB7">
              <w:t>, составление анаграмм, решение исторической задачи – анаграммы Х.Гюйгенса</w:t>
            </w:r>
          </w:p>
        </w:tc>
        <w:tc>
          <w:tcPr>
            <w:tcW w:w="569" w:type="pct"/>
            <w:shd w:val="clear" w:color="auto" w:fill="auto"/>
          </w:tcPr>
          <w:p w:rsidR="00544AAC" w:rsidRDefault="00544AAC" w:rsidP="008267E3"/>
        </w:tc>
        <w:tc>
          <w:tcPr>
            <w:tcW w:w="533" w:type="pct"/>
          </w:tcPr>
          <w:p w:rsidR="00544AAC" w:rsidRPr="000A7BB7" w:rsidRDefault="00544AAC" w:rsidP="000A7BB7">
            <w:r w:rsidRPr="000A7BB7">
              <w:t xml:space="preserve">Учебный диалог,  устная работа, </w:t>
            </w:r>
            <w:r w:rsidR="000A7BB7" w:rsidRPr="000A7BB7">
              <w:t xml:space="preserve">работа с учебником, </w:t>
            </w:r>
            <w:r w:rsidRPr="000A7BB7">
              <w:t xml:space="preserve"> решение заданий</w:t>
            </w:r>
          </w:p>
        </w:tc>
        <w:tc>
          <w:tcPr>
            <w:tcW w:w="439" w:type="pct"/>
          </w:tcPr>
          <w:p w:rsidR="00544AAC" w:rsidRPr="00E43CCA" w:rsidRDefault="00544AAC" w:rsidP="000A7BB7">
            <w:r>
              <w:t>Индивидуальный и фронтальный опрос, самост. работа</w:t>
            </w:r>
          </w:p>
        </w:tc>
        <w:tc>
          <w:tcPr>
            <w:tcW w:w="396" w:type="pct"/>
          </w:tcPr>
          <w:p w:rsidR="00544AAC" w:rsidRDefault="00544AAC" w:rsidP="009053B5"/>
        </w:tc>
        <w:tc>
          <w:tcPr>
            <w:tcW w:w="404" w:type="pct"/>
          </w:tcPr>
          <w:p w:rsidR="00544AAC" w:rsidRDefault="000A7BB7" w:rsidP="008267E3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§3</w:t>
            </w:r>
          </w:p>
          <w:p w:rsidR="009E3862" w:rsidRPr="009E3862" w:rsidRDefault="009E3862" w:rsidP="009E3862">
            <w:pPr>
              <w:rPr>
                <w:sz w:val="22"/>
                <w:szCs w:val="22"/>
                <w:lang w:eastAsia="en-US"/>
              </w:rPr>
            </w:pPr>
            <w:r w:rsidRPr="009E3862">
              <w:rPr>
                <w:sz w:val="22"/>
                <w:szCs w:val="22"/>
                <w:lang w:eastAsia="en-US"/>
              </w:rPr>
              <w:t>Стр. 163-164</w:t>
            </w:r>
          </w:p>
          <w:p w:rsidR="009E3862" w:rsidRPr="009E3862" w:rsidRDefault="009E3862" w:rsidP="009E3862">
            <w:pPr>
              <w:rPr>
                <w:sz w:val="24"/>
                <w:szCs w:val="24"/>
              </w:rPr>
            </w:pPr>
            <w:r w:rsidRPr="009E3862">
              <w:rPr>
                <w:sz w:val="22"/>
                <w:szCs w:val="22"/>
                <w:lang w:eastAsia="en-US"/>
              </w:rPr>
              <w:t xml:space="preserve"> №18, 21, 22, 23, 24  (четные), 25</w:t>
            </w:r>
          </w:p>
        </w:tc>
      </w:tr>
      <w:tr w:rsidR="00544AAC" w:rsidTr="00AF4374">
        <w:trPr>
          <w:cantSplit/>
          <w:trHeight w:val="1275"/>
        </w:trPr>
        <w:tc>
          <w:tcPr>
            <w:tcW w:w="276" w:type="pct"/>
          </w:tcPr>
          <w:p w:rsidR="00544AAC" w:rsidRPr="00CB0FDD" w:rsidRDefault="00BB1BA0" w:rsidP="00BB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67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495" w:type="pct"/>
          </w:tcPr>
          <w:p w:rsidR="00544AAC" w:rsidRPr="00086654" w:rsidRDefault="00544AAC" w:rsidP="0000736B">
            <w:pPr>
              <w:rPr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Размещ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086654">
              <w:rPr>
                <w:color w:val="000000"/>
                <w:sz w:val="24"/>
                <w:szCs w:val="24"/>
              </w:rPr>
              <w:t xml:space="preserve"> без повтор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</w:tcPr>
          <w:p w:rsidR="00544AAC" w:rsidRPr="00BB1BA0" w:rsidRDefault="000A7BB7" w:rsidP="008267E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B1BA0">
              <w:rPr>
                <w:color w:val="000000"/>
                <w:sz w:val="18"/>
                <w:szCs w:val="18"/>
              </w:rPr>
              <w:t xml:space="preserve">Введение понятия размещений (без повторений) из </w:t>
            </w:r>
            <w:r w:rsidRPr="00BB1BA0">
              <w:rPr>
                <w:i/>
                <w:color w:val="000000"/>
                <w:sz w:val="18"/>
                <w:szCs w:val="18"/>
                <w:lang w:val="en-US"/>
              </w:rPr>
              <w:t>m</w:t>
            </w:r>
            <w:r w:rsidRPr="00BB1BA0">
              <w:rPr>
                <w:color w:val="000000"/>
                <w:sz w:val="18"/>
                <w:szCs w:val="18"/>
              </w:rPr>
              <w:t xml:space="preserve"> элементов по </w:t>
            </w:r>
            <w:proofErr w:type="spellStart"/>
            <w:proofErr w:type="gramStart"/>
            <w:r w:rsidRPr="00BB1BA0">
              <w:rPr>
                <w:i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B1BA0">
              <w:rPr>
                <w:color w:val="000000"/>
                <w:sz w:val="18"/>
                <w:szCs w:val="18"/>
              </w:rPr>
              <w:t>, создание математической модели для решения комбинаторных задач, сводимых к подсчету числа размещений.</w:t>
            </w:r>
          </w:p>
        </w:tc>
        <w:tc>
          <w:tcPr>
            <w:tcW w:w="496" w:type="pct"/>
          </w:tcPr>
          <w:p w:rsidR="00544AAC" w:rsidRPr="00FC5CF7" w:rsidRDefault="000A7BB7" w:rsidP="001566E6">
            <w:pPr>
              <w:rPr>
                <w:sz w:val="18"/>
                <w:szCs w:val="18"/>
              </w:rPr>
            </w:pPr>
            <w:r w:rsidRPr="000A7BB7">
              <w:rPr>
                <w:sz w:val="18"/>
                <w:szCs w:val="18"/>
              </w:rPr>
              <w:t>Правило произведения</w:t>
            </w:r>
            <w:r w:rsidR="001566E6">
              <w:rPr>
                <w:sz w:val="18"/>
                <w:szCs w:val="18"/>
              </w:rPr>
              <w:t>, р</w:t>
            </w:r>
            <w:r w:rsidRPr="000A7BB7">
              <w:rPr>
                <w:sz w:val="18"/>
                <w:szCs w:val="18"/>
              </w:rPr>
              <w:t xml:space="preserve">азмещения с </w:t>
            </w:r>
            <w:r w:rsidR="001566E6" w:rsidRPr="000A7BB7">
              <w:rPr>
                <w:sz w:val="18"/>
                <w:szCs w:val="18"/>
              </w:rPr>
              <w:t>повторениями</w:t>
            </w:r>
            <w:r>
              <w:rPr>
                <w:sz w:val="18"/>
                <w:szCs w:val="18"/>
              </w:rPr>
              <w:t xml:space="preserve">, </w:t>
            </w:r>
            <w:r w:rsidR="001566E6" w:rsidRPr="000A7BB7">
              <w:rPr>
                <w:sz w:val="18"/>
                <w:szCs w:val="18"/>
              </w:rPr>
              <w:t>перестановки</w:t>
            </w:r>
          </w:p>
        </w:tc>
        <w:tc>
          <w:tcPr>
            <w:tcW w:w="625" w:type="pct"/>
          </w:tcPr>
          <w:p w:rsidR="00544AAC" w:rsidRPr="00CF7755" w:rsidRDefault="001566E6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рактического  и прикладного содержания</w:t>
            </w:r>
          </w:p>
        </w:tc>
        <w:tc>
          <w:tcPr>
            <w:tcW w:w="569" w:type="pct"/>
            <w:shd w:val="clear" w:color="auto" w:fill="auto"/>
          </w:tcPr>
          <w:p w:rsidR="00544AAC" w:rsidRDefault="00544AAC" w:rsidP="008267E3"/>
        </w:tc>
        <w:tc>
          <w:tcPr>
            <w:tcW w:w="533" w:type="pct"/>
          </w:tcPr>
          <w:p w:rsidR="00544AAC" w:rsidRPr="00AF4374" w:rsidRDefault="00544AAC" w:rsidP="001566E6">
            <w:pPr>
              <w:rPr>
                <w:sz w:val="18"/>
                <w:szCs w:val="18"/>
              </w:rPr>
            </w:pPr>
            <w:r w:rsidRPr="00AF4374">
              <w:rPr>
                <w:sz w:val="18"/>
                <w:szCs w:val="18"/>
              </w:rPr>
              <w:t xml:space="preserve">Эвристическая беседа, устная работа,  работа в группах по решению </w:t>
            </w:r>
            <w:r w:rsidR="001566E6">
              <w:rPr>
                <w:sz w:val="18"/>
                <w:szCs w:val="18"/>
              </w:rPr>
              <w:t>комбинаторных задач</w:t>
            </w:r>
          </w:p>
        </w:tc>
        <w:tc>
          <w:tcPr>
            <w:tcW w:w="439" w:type="pct"/>
          </w:tcPr>
          <w:p w:rsidR="00544AAC" w:rsidRPr="00AF4374" w:rsidRDefault="00544AAC" w:rsidP="008267E3">
            <w:pPr>
              <w:rPr>
                <w:sz w:val="18"/>
                <w:szCs w:val="18"/>
              </w:rPr>
            </w:pPr>
            <w:r w:rsidRPr="00AF4374">
              <w:rPr>
                <w:sz w:val="18"/>
                <w:szCs w:val="18"/>
              </w:rPr>
              <w:t>Индивидуальный и фронтальный опрос,  диктант, самост. работа</w:t>
            </w:r>
          </w:p>
        </w:tc>
        <w:tc>
          <w:tcPr>
            <w:tcW w:w="396" w:type="pct"/>
            <w:vMerge w:val="restart"/>
          </w:tcPr>
          <w:p w:rsidR="00544AAC" w:rsidRPr="004B317A" w:rsidRDefault="00544AAC" w:rsidP="00D24D8C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544AAC" w:rsidRDefault="000A7BB7" w:rsidP="008267E3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§4</w:t>
            </w:r>
          </w:p>
          <w:p w:rsidR="009E3862" w:rsidRPr="009E3862" w:rsidRDefault="009E3862" w:rsidP="009E3862">
            <w:pPr>
              <w:rPr>
                <w:lang w:eastAsia="en-US"/>
              </w:rPr>
            </w:pPr>
            <w:r w:rsidRPr="009E3862">
              <w:rPr>
                <w:lang w:eastAsia="en-US"/>
              </w:rPr>
              <w:t>Стр. 166-168</w:t>
            </w:r>
          </w:p>
          <w:p w:rsidR="009E3862" w:rsidRPr="009E3862" w:rsidRDefault="009E3862" w:rsidP="009E3862">
            <w:pPr>
              <w:rPr>
                <w:sz w:val="24"/>
                <w:szCs w:val="24"/>
              </w:rPr>
            </w:pPr>
            <w:r w:rsidRPr="009E3862">
              <w:rPr>
                <w:lang w:eastAsia="en-US"/>
              </w:rPr>
              <w:t xml:space="preserve"> №31, 36, 37 (четные), 39</w:t>
            </w:r>
          </w:p>
        </w:tc>
      </w:tr>
      <w:tr w:rsidR="00544AAC" w:rsidTr="008267E3">
        <w:trPr>
          <w:cantSplit/>
          <w:trHeight w:val="1134"/>
        </w:trPr>
        <w:tc>
          <w:tcPr>
            <w:tcW w:w="276" w:type="pct"/>
          </w:tcPr>
          <w:p w:rsidR="00544AAC" w:rsidRPr="00CB0FDD" w:rsidRDefault="00544AAC" w:rsidP="008267E3">
            <w:pPr>
              <w:rPr>
                <w:sz w:val="24"/>
                <w:szCs w:val="24"/>
              </w:rPr>
            </w:pPr>
          </w:p>
          <w:p w:rsidR="00544AAC" w:rsidRPr="00CB0FDD" w:rsidRDefault="00BB1BA0" w:rsidP="00BB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67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4</w:t>
            </w:r>
            <w:r w:rsidR="000367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="00544AA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495" w:type="pct"/>
          </w:tcPr>
          <w:p w:rsidR="00544AAC" w:rsidRPr="00086654" w:rsidRDefault="00544AAC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654">
              <w:rPr>
                <w:color w:val="000000"/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767" w:type="pct"/>
          </w:tcPr>
          <w:p w:rsidR="00544AAC" w:rsidRPr="001566E6" w:rsidRDefault="001566E6" w:rsidP="0036378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566E6">
              <w:rPr>
                <w:color w:val="000000"/>
                <w:sz w:val="18"/>
                <w:szCs w:val="18"/>
              </w:rPr>
              <w:t xml:space="preserve">Знакомство с сочетаниями и их свойствами, решение комбинаторных задач, </w:t>
            </w:r>
            <w:proofErr w:type="spellStart"/>
            <w:r w:rsidRPr="001566E6">
              <w:rPr>
                <w:color w:val="000000"/>
                <w:sz w:val="18"/>
                <w:szCs w:val="18"/>
              </w:rPr>
              <w:t>сво</w:t>
            </w:r>
            <w:r w:rsidR="00363787">
              <w:rPr>
                <w:color w:val="000000"/>
                <w:sz w:val="18"/>
                <w:szCs w:val="18"/>
              </w:rPr>
              <w:t>-</w:t>
            </w:r>
            <w:r w:rsidRPr="001566E6">
              <w:rPr>
                <w:color w:val="000000"/>
                <w:sz w:val="18"/>
                <w:szCs w:val="18"/>
              </w:rPr>
              <w:t>дящихся</w:t>
            </w:r>
            <w:proofErr w:type="spellEnd"/>
            <w:r w:rsidRPr="001566E6">
              <w:rPr>
                <w:color w:val="000000"/>
                <w:sz w:val="18"/>
                <w:szCs w:val="18"/>
              </w:rPr>
              <w:t xml:space="preserve"> к подсчету числа сочетаний из </w:t>
            </w:r>
            <w:r w:rsidRPr="001566E6">
              <w:rPr>
                <w:i/>
                <w:color w:val="000000"/>
                <w:sz w:val="18"/>
                <w:szCs w:val="18"/>
                <w:lang w:val="en-US"/>
              </w:rPr>
              <w:t>m</w:t>
            </w:r>
            <w:r w:rsidRPr="001566E6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proofErr w:type="gramStart"/>
            <w:r w:rsidRPr="001566E6">
              <w:rPr>
                <w:i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566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66E6">
              <w:rPr>
                <w:color w:val="000000"/>
                <w:sz w:val="18"/>
                <w:szCs w:val="18"/>
              </w:rPr>
              <w:t>эле</w:t>
            </w:r>
            <w:r w:rsidR="00363787">
              <w:rPr>
                <w:color w:val="000000"/>
                <w:sz w:val="18"/>
                <w:szCs w:val="18"/>
              </w:rPr>
              <w:t>-</w:t>
            </w:r>
            <w:r w:rsidRPr="001566E6">
              <w:rPr>
                <w:color w:val="000000"/>
                <w:sz w:val="18"/>
                <w:szCs w:val="18"/>
              </w:rPr>
              <w:t>ментов</w:t>
            </w:r>
            <w:proofErr w:type="spellEnd"/>
            <w:r w:rsidRPr="001566E6">
              <w:rPr>
                <w:color w:val="000000"/>
                <w:sz w:val="18"/>
                <w:szCs w:val="18"/>
              </w:rPr>
              <w:t xml:space="preserve">, обоснованное </w:t>
            </w:r>
            <w:proofErr w:type="spellStart"/>
            <w:r w:rsidRPr="001566E6">
              <w:rPr>
                <w:color w:val="000000"/>
                <w:sz w:val="18"/>
                <w:szCs w:val="18"/>
              </w:rPr>
              <w:t>кон</w:t>
            </w:r>
            <w:r w:rsidR="00363787">
              <w:rPr>
                <w:color w:val="000000"/>
                <w:sz w:val="18"/>
                <w:szCs w:val="18"/>
              </w:rPr>
              <w:t>-</w:t>
            </w:r>
            <w:r w:rsidRPr="001566E6">
              <w:rPr>
                <w:color w:val="000000"/>
                <w:sz w:val="18"/>
                <w:szCs w:val="18"/>
              </w:rPr>
              <w:t>струирование</w:t>
            </w:r>
            <w:proofErr w:type="spellEnd"/>
            <w:r w:rsidRPr="001566E6">
              <w:rPr>
                <w:color w:val="000000"/>
                <w:sz w:val="18"/>
                <w:szCs w:val="18"/>
              </w:rPr>
              <w:t xml:space="preserve"> треугольника Паскаля, обучение </w:t>
            </w:r>
            <w:proofErr w:type="spellStart"/>
            <w:r w:rsidRPr="001566E6">
              <w:rPr>
                <w:color w:val="000000"/>
                <w:sz w:val="18"/>
                <w:szCs w:val="18"/>
              </w:rPr>
              <w:t>возве</w:t>
            </w:r>
            <w:r w:rsidR="00363787">
              <w:rPr>
                <w:color w:val="000000"/>
                <w:sz w:val="18"/>
                <w:szCs w:val="18"/>
              </w:rPr>
              <w:t>-</w:t>
            </w:r>
            <w:r w:rsidRPr="001566E6">
              <w:rPr>
                <w:color w:val="000000"/>
                <w:sz w:val="18"/>
                <w:szCs w:val="18"/>
              </w:rPr>
              <w:t>дению</w:t>
            </w:r>
            <w:proofErr w:type="spellEnd"/>
            <w:r w:rsidRPr="001566E6">
              <w:rPr>
                <w:color w:val="000000"/>
                <w:sz w:val="18"/>
                <w:szCs w:val="18"/>
              </w:rPr>
              <w:t xml:space="preserve"> двучленов в </w:t>
            </w:r>
            <w:proofErr w:type="spellStart"/>
            <w:r w:rsidRPr="001566E6">
              <w:rPr>
                <w:color w:val="000000"/>
                <w:sz w:val="18"/>
                <w:szCs w:val="18"/>
              </w:rPr>
              <w:t>натура</w:t>
            </w:r>
            <w:r w:rsidR="00363787">
              <w:rPr>
                <w:color w:val="000000"/>
                <w:sz w:val="18"/>
                <w:szCs w:val="18"/>
              </w:rPr>
              <w:t>-</w:t>
            </w:r>
            <w:r w:rsidRPr="001566E6">
              <w:rPr>
                <w:color w:val="000000"/>
                <w:sz w:val="18"/>
                <w:szCs w:val="18"/>
              </w:rPr>
              <w:t>льные</w:t>
            </w:r>
            <w:proofErr w:type="spellEnd"/>
            <w:r w:rsidRPr="001566E6">
              <w:rPr>
                <w:color w:val="000000"/>
                <w:sz w:val="18"/>
                <w:szCs w:val="18"/>
              </w:rPr>
              <w:t xml:space="preserve"> степени с </w:t>
            </w:r>
            <w:proofErr w:type="spellStart"/>
            <w:r w:rsidRPr="001566E6">
              <w:rPr>
                <w:color w:val="000000"/>
                <w:sz w:val="18"/>
                <w:szCs w:val="18"/>
              </w:rPr>
              <w:t>использо</w:t>
            </w:r>
            <w:r w:rsidR="00363787">
              <w:rPr>
                <w:color w:val="000000"/>
                <w:sz w:val="18"/>
                <w:szCs w:val="18"/>
              </w:rPr>
              <w:t>-</w:t>
            </w:r>
            <w:r w:rsidRPr="001566E6">
              <w:rPr>
                <w:color w:val="000000"/>
                <w:sz w:val="18"/>
                <w:szCs w:val="18"/>
              </w:rPr>
              <w:t>ванием</w:t>
            </w:r>
            <w:proofErr w:type="spellEnd"/>
            <w:r w:rsidRPr="001566E6">
              <w:rPr>
                <w:color w:val="000000"/>
                <w:sz w:val="18"/>
                <w:szCs w:val="18"/>
              </w:rPr>
              <w:t xml:space="preserve"> формулы Ньютона</w:t>
            </w:r>
          </w:p>
        </w:tc>
        <w:tc>
          <w:tcPr>
            <w:tcW w:w="496" w:type="pct"/>
          </w:tcPr>
          <w:p w:rsidR="00544AAC" w:rsidRPr="007B7BD8" w:rsidRDefault="001566E6" w:rsidP="008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бинома Ньютона, биномиальные коэффициенты</w:t>
            </w:r>
          </w:p>
        </w:tc>
        <w:tc>
          <w:tcPr>
            <w:tcW w:w="625" w:type="pct"/>
          </w:tcPr>
          <w:p w:rsidR="00544AAC" w:rsidRPr="00FA1A80" w:rsidRDefault="007A53D8" w:rsidP="00AF4374">
            <w:pPr>
              <w:pStyle w:val="a3"/>
              <w:ind w:left="0"/>
            </w:pPr>
            <w:r>
              <w:t>Исторический экскурс о развитии комбинаторики</w:t>
            </w:r>
          </w:p>
        </w:tc>
        <w:tc>
          <w:tcPr>
            <w:tcW w:w="569" w:type="pct"/>
            <w:shd w:val="clear" w:color="auto" w:fill="auto"/>
          </w:tcPr>
          <w:p w:rsidR="00544AAC" w:rsidRPr="00700FA2" w:rsidRDefault="00544AAC" w:rsidP="008267E3">
            <w:pPr>
              <w:rPr>
                <w:i/>
              </w:rPr>
            </w:pPr>
          </w:p>
        </w:tc>
        <w:tc>
          <w:tcPr>
            <w:tcW w:w="533" w:type="pct"/>
          </w:tcPr>
          <w:p w:rsidR="00544AAC" w:rsidRPr="009736CB" w:rsidRDefault="00544AAC" w:rsidP="0015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вристическая </w:t>
            </w:r>
            <w:r w:rsidRPr="009736CB">
              <w:rPr>
                <w:sz w:val="18"/>
                <w:szCs w:val="18"/>
              </w:rPr>
              <w:t xml:space="preserve">беседа, </w:t>
            </w:r>
            <w:r w:rsidR="001566E6">
              <w:rPr>
                <w:sz w:val="18"/>
                <w:szCs w:val="18"/>
              </w:rPr>
              <w:t xml:space="preserve">устная работа, </w:t>
            </w:r>
            <w:r w:rsidRPr="009736CB">
              <w:rPr>
                <w:sz w:val="18"/>
                <w:szCs w:val="18"/>
              </w:rPr>
              <w:t xml:space="preserve">работа с учебником, </w:t>
            </w:r>
            <w:r w:rsidR="001566E6">
              <w:rPr>
                <w:sz w:val="18"/>
                <w:szCs w:val="18"/>
              </w:rPr>
              <w:t>коллективное решение задач</w:t>
            </w:r>
          </w:p>
        </w:tc>
        <w:tc>
          <w:tcPr>
            <w:tcW w:w="439" w:type="pct"/>
          </w:tcPr>
          <w:p w:rsidR="00544AAC" w:rsidRPr="00E43CCA" w:rsidRDefault="00544AAC" w:rsidP="001566E6">
            <w:r w:rsidRPr="00E43CCA">
              <w:t>Индивидуальный и фронтальный опрос</w:t>
            </w:r>
            <w:r w:rsidR="001566E6">
              <w:t xml:space="preserve">, </w:t>
            </w:r>
            <w:r>
              <w:t xml:space="preserve"> самост. работа</w:t>
            </w:r>
          </w:p>
        </w:tc>
        <w:tc>
          <w:tcPr>
            <w:tcW w:w="396" w:type="pct"/>
            <w:vMerge/>
          </w:tcPr>
          <w:p w:rsidR="00544AAC" w:rsidRDefault="00544AAC" w:rsidP="008267E3"/>
        </w:tc>
        <w:tc>
          <w:tcPr>
            <w:tcW w:w="404" w:type="pct"/>
          </w:tcPr>
          <w:p w:rsidR="00544AAC" w:rsidRDefault="001566E6" w:rsidP="008267E3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§5</w:t>
            </w:r>
          </w:p>
          <w:p w:rsidR="00D0045A" w:rsidRPr="00E45BFD" w:rsidRDefault="00D0045A" w:rsidP="00E45BFD">
            <w:pPr>
              <w:rPr>
                <w:sz w:val="22"/>
                <w:szCs w:val="22"/>
              </w:rPr>
            </w:pPr>
            <w:r w:rsidRPr="00F5798F">
              <w:rPr>
                <w:sz w:val="24"/>
                <w:szCs w:val="24"/>
                <w:lang w:eastAsia="en-US"/>
              </w:rPr>
              <w:t xml:space="preserve">Стр. </w:t>
            </w:r>
            <w:r w:rsidR="00E45BFD">
              <w:rPr>
                <w:sz w:val="24"/>
                <w:szCs w:val="24"/>
                <w:lang w:eastAsia="en-US"/>
              </w:rPr>
              <w:t>169-173</w:t>
            </w:r>
            <w:r w:rsidRPr="00F5798F">
              <w:rPr>
                <w:sz w:val="24"/>
                <w:szCs w:val="24"/>
                <w:lang w:eastAsia="en-US"/>
              </w:rPr>
              <w:t xml:space="preserve"> </w:t>
            </w:r>
            <w:r w:rsidRPr="00E45BFD">
              <w:rPr>
                <w:sz w:val="22"/>
                <w:szCs w:val="22"/>
                <w:lang w:eastAsia="en-US"/>
              </w:rPr>
              <w:t>№</w:t>
            </w:r>
            <w:r w:rsidR="00E45BFD" w:rsidRPr="00E45BFD">
              <w:rPr>
                <w:sz w:val="22"/>
                <w:szCs w:val="22"/>
                <w:lang w:eastAsia="en-US"/>
              </w:rPr>
              <w:t>4</w:t>
            </w:r>
            <w:r w:rsidRPr="00E45BFD">
              <w:rPr>
                <w:sz w:val="22"/>
                <w:szCs w:val="22"/>
                <w:lang w:eastAsia="en-US"/>
              </w:rPr>
              <w:t>1(</w:t>
            </w:r>
            <w:proofErr w:type="spellStart"/>
            <w:r w:rsidRPr="00E45BFD">
              <w:rPr>
                <w:sz w:val="22"/>
                <w:szCs w:val="22"/>
                <w:lang w:eastAsia="en-US"/>
              </w:rPr>
              <w:t>четн</w:t>
            </w:r>
            <w:proofErr w:type="spellEnd"/>
            <w:r w:rsidRPr="00E45BFD">
              <w:rPr>
                <w:sz w:val="22"/>
                <w:szCs w:val="22"/>
                <w:lang w:eastAsia="en-US"/>
              </w:rPr>
              <w:t>)</w:t>
            </w:r>
            <w:r w:rsidR="00E45BFD">
              <w:rPr>
                <w:sz w:val="22"/>
                <w:szCs w:val="22"/>
                <w:lang w:eastAsia="en-US"/>
              </w:rPr>
              <w:t xml:space="preserve"> 48,50, 51 (</w:t>
            </w:r>
            <w:proofErr w:type="spellStart"/>
            <w:r w:rsidR="00E45BFD">
              <w:rPr>
                <w:sz w:val="22"/>
                <w:szCs w:val="22"/>
                <w:lang w:eastAsia="en-US"/>
              </w:rPr>
              <w:t>четн</w:t>
            </w:r>
            <w:proofErr w:type="spellEnd"/>
            <w:r w:rsidR="00E45BFD">
              <w:rPr>
                <w:sz w:val="22"/>
                <w:szCs w:val="22"/>
                <w:lang w:eastAsia="en-US"/>
              </w:rPr>
              <w:t>.)</w:t>
            </w:r>
          </w:p>
        </w:tc>
      </w:tr>
      <w:tr w:rsidR="00CD7FD5" w:rsidTr="00CD7FD5">
        <w:trPr>
          <w:cantSplit/>
          <w:trHeight w:val="1134"/>
        </w:trPr>
        <w:tc>
          <w:tcPr>
            <w:tcW w:w="276" w:type="pct"/>
          </w:tcPr>
          <w:p w:rsidR="00CD7FD5" w:rsidRPr="00CB0FDD" w:rsidRDefault="00CD7FD5" w:rsidP="00BB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7</w:t>
            </w:r>
          </w:p>
        </w:tc>
        <w:tc>
          <w:tcPr>
            <w:tcW w:w="495" w:type="pct"/>
          </w:tcPr>
          <w:p w:rsidR="00CD7FD5" w:rsidRPr="00C236A1" w:rsidRDefault="00CD7FD5" w:rsidP="0000736B">
            <w:pPr>
              <w:shd w:val="clear" w:color="auto" w:fill="FFFFFF"/>
              <w:rPr>
                <w:sz w:val="24"/>
                <w:szCs w:val="24"/>
              </w:rPr>
            </w:pPr>
            <w:r w:rsidRPr="00C236A1">
              <w:rPr>
                <w:color w:val="000000"/>
                <w:spacing w:val="-4"/>
                <w:sz w:val="24"/>
                <w:szCs w:val="24"/>
              </w:rPr>
              <w:t>Урок обобщения</w:t>
            </w:r>
            <w:r w:rsidRPr="00C23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атизации знаний</w:t>
            </w:r>
          </w:p>
        </w:tc>
        <w:tc>
          <w:tcPr>
            <w:tcW w:w="767" w:type="pct"/>
          </w:tcPr>
          <w:p w:rsidR="00CD7FD5" w:rsidRPr="00DC7A67" w:rsidRDefault="00CD7FD5" w:rsidP="00C411C2">
            <w:pPr>
              <w:shd w:val="clear" w:color="auto" w:fill="FFFFFF"/>
              <w:rPr>
                <w:sz w:val="18"/>
                <w:szCs w:val="18"/>
              </w:rPr>
            </w:pPr>
            <w:r w:rsidRPr="00DC7A67">
              <w:rPr>
                <w:sz w:val="18"/>
                <w:szCs w:val="18"/>
              </w:rPr>
              <w:t>Повторение теоретического материала по теме: правило произведения, размещения, перестановки, сочетания, решение заданий на устранение пробелов в знаниях</w:t>
            </w:r>
          </w:p>
        </w:tc>
        <w:tc>
          <w:tcPr>
            <w:tcW w:w="496" w:type="pct"/>
          </w:tcPr>
          <w:p w:rsidR="00CD7FD5" w:rsidRDefault="00CD7FD5" w:rsidP="008267E3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CD7FD5" w:rsidRPr="00FA1A80" w:rsidRDefault="00CD7FD5" w:rsidP="00AF4374">
            <w:pPr>
              <w:pStyle w:val="a3"/>
              <w:ind w:left="0"/>
            </w:pPr>
          </w:p>
        </w:tc>
        <w:tc>
          <w:tcPr>
            <w:tcW w:w="1102" w:type="pct"/>
            <w:gridSpan w:val="2"/>
            <w:shd w:val="clear" w:color="auto" w:fill="auto"/>
          </w:tcPr>
          <w:p w:rsidR="00CD7FD5" w:rsidRPr="00363787" w:rsidRDefault="00CD7FD5" w:rsidP="00C17344">
            <w:pPr>
              <w:rPr>
                <w:sz w:val="18"/>
                <w:szCs w:val="18"/>
              </w:rPr>
            </w:pPr>
            <w:proofErr w:type="spellStart"/>
            <w:r w:rsidRPr="00363787">
              <w:rPr>
                <w:sz w:val="18"/>
                <w:szCs w:val="18"/>
              </w:rPr>
              <w:t>Взаимоопрос</w:t>
            </w:r>
            <w:proofErr w:type="spellEnd"/>
            <w:r w:rsidRPr="0036378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прием «Толстые и тонкие вопросы», </w:t>
            </w:r>
            <w:r w:rsidRPr="00363787">
              <w:rPr>
                <w:sz w:val="18"/>
                <w:szCs w:val="18"/>
              </w:rPr>
              <w:t>устная работа, задания на устранение пробелов в знаниях</w:t>
            </w:r>
            <w:r>
              <w:rPr>
                <w:sz w:val="18"/>
                <w:szCs w:val="18"/>
              </w:rPr>
              <w:t xml:space="preserve">, </w:t>
            </w:r>
            <w:r w:rsidRPr="00C17344">
              <w:rPr>
                <w:sz w:val="18"/>
                <w:szCs w:val="18"/>
              </w:rPr>
              <w:t>прием «Веришь ли ты, что...»</w:t>
            </w:r>
          </w:p>
        </w:tc>
        <w:tc>
          <w:tcPr>
            <w:tcW w:w="439" w:type="pct"/>
          </w:tcPr>
          <w:p w:rsidR="00CD7FD5" w:rsidRPr="00E43CCA" w:rsidRDefault="00CD7FD5" w:rsidP="0000736B">
            <w:proofErr w:type="spellStart"/>
            <w:r>
              <w:t>Самост</w:t>
            </w:r>
            <w:proofErr w:type="spellEnd"/>
            <w:r>
              <w:t>. работа, взаимоконтроль</w:t>
            </w:r>
          </w:p>
        </w:tc>
        <w:tc>
          <w:tcPr>
            <w:tcW w:w="396" w:type="pct"/>
          </w:tcPr>
          <w:p w:rsidR="00CD7FD5" w:rsidRPr="00D949BB" w:rsidRDefault="00CD7FD5" w:rsidP="0000736B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CD7FD5" w:rsidRDefault="00CD7FD5" w:rsidP="006D1F11">
            <w:r>
              <w:t>Вопросы к главе 5</w:t>
            </w:r>
            <w:proofErr w:type="gramStart"/>
            <w:r>
              <w:t xml:space="preserve"> П</w:t>
            </w:r>
            <w:proofErr w:type="gramEnd"/>
            <w:r>
              <w:t>роверь себя! Стр.178</w:t>
            </w:r>
          </w:p>
        </w:tc>
      </w:tr>
      <w:tr w:rsidR="00036725" w:rsidTr="008267E3">
        <w:trPr>
          <w:cantSplit/>
          <w:trHeight w:val="1134"/>
        </w:trPr>
        <w:tc>
          <w:tcPr>
            <w:tcW w:w="276" w:type="pct"/>
          </w:tcPr>
          <w:p w:rsidR="00036725" w:rsidRPr="00CB0FDD" w:rsidRDefault="00BB1BA0" w:rsidP="00BB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367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495" w:type="pct"/>
          </w:tcPr>
          <w:p w:rsidR="00036725" w:rsidRPr="00F359F3" w:rsidRDefault="00036725" w:rsidP="008746EF">
            <w:pPr>
              <w:shd w:val="clear" w:color="auto" w:fill="FFFFFF"/>
              <w:rPr>
                <w:sz w:val="22"/>
                <w:szCs w:val="22"/>
              </w:rPr>
            </w:pPr>
            <w:r w:rsidRPr="00F359F3">
              <w:rPr>
                <w:i/>
                <w:color w:val="000000"/>
                <w:spacing w:val="-3"/>
                <w:sz w:val="22"/>
                <w:szCs w:val="22"/>
              </w:rPr>
              <w:t xml:space="preserve">Контрольная работа № </w:t>
            </w:r>
            <w:r>
              <w:rPr>
                <w:i/>
                <w:color w:val="000000"/>
                <w:spacing w:val="-3"/>
                <w:sz w:val="22"/>
                <w:szCs w:val="22"/>
              </w:rPr>
              <w:t>5</w:t>
            </w:r>
            <w:r w:rsidRPr="00F359F3">
              <w:rPr>
                <w:sz w:val="22"/>
                <w:szCs w:val="22"/>
              </w:rPr>
              <w:t xml:space="preserve"> по теме</w:t>
            </w:r>
            <w:r w:rsidR="00C411C2">
              <w:rPr>
                <w:sz w:val="22"/>
                <w:szCs w:val="22"/>
              </w:rPr>
              <w:t xml:space="preserve"> </w:t>
            </w:r>
            <w:r w:rsidRPr="00C411C2">
              <w:t>«</w:t>
            </w:r>
            <w:proofErr w:type="spellStart"/>
            <w:proofErr w:type="gramStart"/>
            <w:r w:rsidR="008746EF" w:rsidRPr="00C411C2">
              <w:t>Комбинато</w:t>
            </w:r>
            <w:r w:rsidR="00C411C2" w:rsidRPr="00C411C2">
              <w:t>-</w:t>
            </w:r>
            <w:r w:rsidR="008746EF" w:rsidRPr="00C411C2">
              <w:t>рика</w:t>
            </w:r>
            <w:proofErr w:type="spellEnd"/>
            <w:proofErr w:type="gramEnd"/>
            <w:r w:rsidRPr="00C411C2">
              <w:t>»</w:t>
            </w:r>
          </w:p>
        </w:tc>
        <w:tc>
          <w:tcPr>
            <w:tcW w:w="767" w:type="pct"/>
          </w:tcPr>
          <w:p w:rsidR="00036725" w:rsidRPr="00C236A1" w:rsidRDefault="00036725" w:rsidP="001E3D51">
            <w:pPr>
              <w:shd w:val="clear" w:color="auto" w:fill="FFFFFF"/>
              <w:rPr>
                <w:sz w:val="24"/>
                <w:szCs w:val="24"/>
              </w:rPr>
            </w:pPr>
            <w:r w:rsidRPr="00F359F3">
              <w:t>Проверка знаний, умений и способов деятельности учащихся по изученной теме «</w:t>
            </w:r>
            <w:r w:rsidR="000A540B" w:rsidRPr="000A540B">
              <w:t>Комбинаторика</w:t>
            </w:r>
            <w:r w:rsidRPr="00F359F3">
              <w:t>»</w:t>
            </w:r>
          </w:p>
        </w:tc>
        <w:tc>
          <w:tcPr>
            <w:tcW w:w="496" w:type="pct"/>
          </w:tcPr>
          <w:p w:rsidR="00036725" w:rsidRPr="00906653" w:rsidRDefault="00036725" w:rsidP="008267E3"/>
        </w:tc>
        <w:tc>
          <w:tcPr>
            <w:tcW w:w="625" w:type="pct"/>
          </w:tcPr>
          <w:p w:rsidR="00036725" w:rsidRPr="00906653" w:rsidRDefault="00036725" w:rsidP="008267E3"/>
        </w:tc>
        <w:tc>
          <w:tcPr>
            <w:tcW w:w="569" w:type="pct"/>
          </w:tcPr>
          <w:p w:rsidR="00036725" w:rsidRDefault="00036725" w:rsidP="008267E3"/>
        </w:tc>
        <w:tc>
          <w:tcPr>
            <w:tcW w:w="533" w:type="pct"/>
          </w:tcPr>
          <w:p w:rsidR="00036725" w:rsidRPr="00AE0169" w:rsidRDefault="00036725" w:rsidP="008267E3">
            <w:pPr>
              <w:rPr>
                <w:sz w:val="18"/>
                <w:szCs w:val="18"/>
              </w:rPr>
            </w:pPr>
            <w:r w:rsidRPr="00AE0169">
              <w:rPr>
                <w:sz w:val="18"/>
                <w:szCs w:val="18"/>
              </w:rPr>
              <w:t>Выполнение контрольной работы, работа с дидактическим материалом, коррекция знаний</w:t>
            </w:r>
          </w:p>
        </w:tc>
        <w:tc>
          <w:tcPr>
            <w:tcW w:w="439" w:type="pct"/>
          </w:tcPr>
          <w:p w:rsidR="00036725" w:rsidRPr="00411B82" w:rsidRDefault="00036725" w:rsidP="008267E3">
            <w:r w:rsidRPr="00411B82">
              <w:t>Контрольная работа</w:t>
            </w:r>
          </w:p>
        </w:tc>
        <w:tc>
          <w:tcPr>
            <w:tcW w:w="396" w:type="pct"/>
          </w:tcPr>
          <w:p w:rsidR="00036725" w:rsidRPr="00AB328A" w:rsidRDefault="00036725" w:rsidP="008267E3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036725" w:rsidRDefault="00036725" w:rsidP="008267E3"/>
        </w:tc>
      </w:tr>
    </w:tbl>
    <w:p w:rsidR="00AE0169" w:rsidRPr="00BB1BA0" w:rsidRDefault="00AE0169" w:rsidP="00AE0169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</w:pPr>
      <w:r w:rsidRPr="00BB1BA0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>Обязательные результаты обучения (Требования государственного стандарта).</w:t>
      </w:r>
    </w:p>
    <w:p w:rsidR="00AE0169" w:rsidRDefault="00AE0169" w:rsidP="00AE01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="008746EF" w:rsidRPr="008746EF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Комбинаторика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  <w:r>
        <w:rPr>
          <w:rFonts w:ascii="Times New Roman" w:hAnsi="Times New Roman" w:cs="Times New Roman"/>
        </w:rPr>
        <w:t xml:space="preserve"> </w:t>
      </w:r>
    </w:p>
    <w:p w:rsidR="004B6BB0" w:rsidRDefault="00AE0169" w:rsidP="00AE0169">
      <w:pPr>
        <w:rPr>
          <w:rFonts w:ascii="Times New Roman" w:hAnsi="Times New Roman" w:cs="Times New Roman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  <w:r w:rsidRPr="00AE0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E0169" w:rsidRDefault="004B6BB0" w:rsidP="004B6BB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6BB0">
        <w:rPr>
          <w:rFonts w:ascii="Times New Roman" w:hAnsi="Times New Roman" w:cs="Times New Roman"/>
        </w:rPr>
        <w:t>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4B6BB0" w:rsidRPr="004B6BB0" w:rsidRDefault="004B6BB0" w:rsidP="004B6BB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альный характер законов логики математических рассуждений, их применимость в различных областях человеческой деятельности.</w:t>
      </w:r>
    </w:p>
    <w:p w:rsidR="00AE0169" w:rsidRPr="00FA69C4" w:rsidRDefault="00AE0169" w:rsidP="00AE01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уметь</w:t>
      </w:r>
    </w:p>
    <w:p w:rsidR="00AE0169" w:rsidRPr="00EA6C27" w:rsidRDefault="00AE0169" w:rsidP="00AE01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6C27">
        <w:rPr>
          <w:rFonts w:ascii="Times New Roman" w:eastAsia="Times New Roman" w:hAnsi="Times New Roman" w:cs="Times New Roman"/>
          <w:color w:val="000000"/>
        </w:rPr>
        <w:t xml:space="preserve">решать </w:t>
      </w:r>
      <w:r w:rsidR="004B6BB0" w:rsidRPr="00EA6C27">
        <w:rPr>
          <w:rFonts w:ascii="Times New Roman" w:eastAsia="Times New Roman" w:hAnsi="Times New Roman" w:cs="Times New Roman"/>
          <w:color w:val="000000"/>
        </w:rPr>
        <w:t>простейшие комбинаторные задачи методом перебора, а также с использованием известных формул, треугольника Паскаля</w:t>
      </w:r>
      <w:r w:rsidRPr="00EA6C27">
        <w:rPr>
          <w:rFonts w:ascii="Times New Roman" w:eastAsia="Times New Roman" w:hAnsi="Times New Roman" w:cs="Times New Roman"/>
          <w:color w:val="000000"/>
        </w:rPr>
        <w:t xml:space="preserve">; </w:t>
      </w:r>
      <w:r w:rsidR="004B6BB0" w:rsidRPr="00EA6C27">
        <w:rPr>
          <w:rFonts w:ascii="Times New Roman" w:eastAsia="Times New Roman" w:hAnsi="Times New Roman" w:cs="Times New Roman"/>
          <w:color w:val="000000"/>
        </w:rPr>
        <w:t>вычислять коэффициенты бинома Ньютона по формуле и с использованием треугольника Паскаля</w:t>
      </w:r>
      <w:r w:rsidR="00EA6C27" w:rsidRPr="00EA6C27">
        <w:rPr>
          <w:rFonts w:ascii="Times New Roman" w:eastAsia="Times New Roman" w:hAnsi="Times New Roman" w:cs="Times New Roman"/>
          <w:color w:val="000000"/>
        </w:rPr>
        <w:t>;</w:t>
      </w:r>
    </w:p>
    <w:p w:rsidR="00AE0169" w:rsidRPr="00FD6226" w:rsidRDefault="00AE0169" w:rsidP="00AE01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6226">
        <w:rPr>
          <w:rFonts w:ascii="Times New Roman" w:eastAsia="Times New Roman" w:hAnsi="Times New Roman" w:cs="Times New Roman"/>
          <w:color w:val="0000FF"/>
          <w:u w:val="single"/>
        </w:rPr>
        <w:t>для</w:t>
      </w:r>
      <w:proofErr w:type="gramEnd"/>
      <w:r w:rsidRPr="00FD6226">
        <w:rPr>
          <w:rFonts w:ascii="Times New Roman" w:eastAsia="Times New Roman" w:hAnsi="Times New Roman" w:cs="Times New Roman"/>
          <w:color w:val="0000FF"/>
          <w:u w:val="single"/>
        </w:rPr>
        <w:t>:</w:t>
      </w:r>
    </w:p>
    <w:p w:rsidR="00AE0169" w:rsidRPr="00AE0169" w:rsidRDefault="00EA6C27" w:rsidP="00AE016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анализа реальных числовых данных, представленных в виде диаграмм, графиков</w:t>
      </w:r>
      <w:r w:rsidR="001F3C23">
        <w:rPr>
          <w:rFonts w:ascii="Times New Roman" w:eastAsia="Times New Roman" w:hAnsi="Times New Roman" w:cs="Times New Roman"/>
          <w:color w:val="000000"/>
        </w:rPr>
        <w:t>.</w:t>
      </w:r>
    </w:p>
    <w:p w:rsidR="00AE0169" w:rsidRPr="001F3C23" w:rsidRDefault="00AE0169" w:rsidP="00AE01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773"/>
        <w:gridCol w:w="1661"/>
        <w:gridCol w:w="1368"/>
        <w:gridCol w:w="1234"/>
        <w:gridCol w:w="1259"/>
      </w:tblGrid>
      <w:tr w:rsidR="00F76799" w:rsidRPr="000D1C88" w:rsidTr="00BB1BA0">
        <w:trPr>
          <w:cantSplit/>
          <w:trHeight w:val="507"/>
        </w:trPr>
        <w:tc>
          <w:tcPr>
            <w:tcW w:w="276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 xml:space="preserve">№ </w:t>
            </w:r>
            <w:r w:rsidRPr="000D1C88">
              <w:rPr>
                <w:sz w:val="16"/>
                <w:szCs w:val="16"/>
                <w:lang w:eastAsia="en-US"/>
              </w:rPr>
              <w:t>урока по теме</w:t>
            </w:r>
          </w:p>
        </w:tc>
        <w:tc>
          <w:tcPr>
            <w:tcW w:w="495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67" w:type="pct"/>
          </w:tcPr>
          <w:p w:rsidR="00F76799" w:rsidRPr="000D1C88" w:rsidRDefault="00CD7FD5" w:rsidP="008267E3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Цел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D1C88"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96" w:type="pct"/>
          </w:tcPr>
          <w:p w:rsidR="00F76799" w:rsidRPr="000D1C88" w:rsidRDefault="00F76799" w:rsidP="008267E3">
            <w:pPr>
              <w:jc w:val="center"/>
              <w:rPr>
                <w:szCs w:val="22"/>
                <w:lang w:eastAsia="en-US"/>
              </w:rPr>
            </w:pPr>
            <w:r w:rsidRPr="000D1C88">
              <w:rPr>
                <w:szCs w:val="22"/>
                <w:lang w:eastAsia="en-US"/>
              </w:rPr>
              <w:t>Опорные знания</w:t>
            </w:r>
          </w:p>
        </w:tc>
        <w:tc>
          <w:tcPr>
            <w:tcW w:w="625" w:type="pct"/>
          </w:tcPr>
          <w:p w:rsidR="00F76799" w:rsidRPr="000D1C88" w:rsidRDefault="00F76799" w:rsidP="008267E3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Материал для мотивации</w:t>
            </w:r>
          </w:p>
        </w:tc>
        <w:tc>
          <w:tcPr>
            <w:tcW w:w="569" w:type="pct"/>
          </w:tcPr>
          <w:p w:rsidR="00F76799" w:rsidRPr="00BB1BA0" w:rsidRDefault="00F76799" w:rsidP="008267E3">
            <w:pPr>
              <w:jc w:val="center"/>
              <w:rPr>
                <w:sz w:val="18"/>
                <w:szCs w:val="18"/>
                <w:lang w:eastAsia="en-US"/>
              </w:rPr>
            </w:pPr>
            <w:r w:rsidRPr="00BB1BA0">
              <w:rPr>
                <w:sz w:val="18"/>
                <w:szCs w:val="18"/>
                <w:lang w:eastAsia="en-US"/>
              </w:rPr>
              <w:t>Приложение темы,  межпредметные связи</w:t>
            </w:r>
          </w:p>
        </w:tc>
        <w:tc>
          <w:tcPr>
            <w:tcW w:w="533" w:type="pct"/>
          </w:tcPr>
          <w:p w:rsidR="00F76799" w:rsidRPr="000D1C88" w:rsidRDefault="00F76799" w:rsidP="008267E3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Приемы</w:t>
            </w:r>
          </w:p>
          <w:p w:rsidR="00F76799" w:rsidRPr="000D1C88" w:rsidRDefault="00F76799" w:rsidP="008267E3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439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396" w:type="pct"/>
          </w:tcPr>
          <w:p w:rsidR="00F76799" w:rsidRPr="000D1C88" w:rsidRDefault="00F76799" w:rsidP="008267E3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ИКТ</w:t>
            </w:r>
          </w:p>
        </w:tc>
        <w:tc>
          <w:tcPr>
            <w:tcW w:w="404" w:type="pct"/>
          </w:tcPr>
          <w:p w:rsidR="00F76799" w:rsidRPr="000D1C88" w:rsidRDefault="00F76799" w:rsidP="008267E3">
            <w:pPr>
              <w:rPr>
                <w:sz w:val="18"/>
                <w:szCs w:val="18"/>
                <w:lang w:eastAsia="en-US"/>
              </w:rPr>
            </w:pPr>
            <w:r w:rsidRPr="000D1C88">
              <w:rPr>
                <w:sz w:val="18"/>
                <w:szCs w:val="18"/>
                <w:lang w:eastAsia="en-US"/>
              </w:rPr>
              <w:t>Домашнее  задание</w:t>
            </w:r>
          </w:p>
        </w:tc>
      </w:tr>
      <w:tr w:rsidR="00F76799" w:rsidRPr="000D1C88" w:rsidTr="004E52EF">
        <w:trPr>
          <w:cantSplit/>
          <w:trHeight w:val="237"/>
        </w:trPr>
        <w:tc>
          <w:tcPr>
            <w:tcW w:w="5000" w:type="pct"/>
            <w:gridSpan w:val="10"/>
          </w:tcPr>
          <w:p w:rsidR="00F76799" w:rsidRPr="00BB1BA0" w:rsidRDefault="00F76799" w:rsidP="00BB1BA0">
            <w:pPr>
              <w:shd w:val="clear" w:color="auto" w:fill="FFFFFF"/>
              <w:jc w:val="center"/>
              <w:rPr>
                <w:b/>
                <w:color w:val="0000FF"/>
                <w:sz w:val="24"/>
                <w:szCs w:val="24"/>
              </w:rPr>
            </w:pPr>
            <w:r w:rsidRPr="00BB1BA0">
              <w:rPr>
                <w:b/>
                <w:color w:val="0000FF"/>
                <w:sz w:val="24"/>
                <w:szCs w:val="24"/>
              </w:rPr>
              <w:t xml:space="preserve">Глава VI. </w:t>
            </w:r>
            <w:r w:rsidR="00332886" w:rsidRPr="00BB1BA0">
              <w:rPr>
                <w:b/>
                <w:color w:val="0000FF"/>
                <w:sz w:val="24"/>
                <w:szCs w:val="24"/>
              </w:rPr>
              <w:t>Элементы теории вероятностей</w:t>
            </w:r>
            <w:r w:rsidRPr="00BB1BA0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332886" w:rsidRPr="00BB1BA0">
              <w:rPr>
                <w:b/>
                <w:color w:val="0000FF"/>
                <w:sz w:val="24"/>
                <w:szCs w:val="24"/>
              </w:rPr>
              <w:t xml:space="preserve"> (</w:t>
            </w:r>
            <w:r w:rsidR="00BB1BA0" w:rsidRPr="00BB1BA0">
              <w:rPr>
                <w:b/>
                <w:color w:val="0000FF"/>
                <w:sz w:val="24"/>
                <w:szCs w:val="24"/>
              </w:rPr>
              <w:t>7</w:t>
            </w:r>
            <w:r w:rsidRPr="00BB1BA0">
              <w:rPr>
                <w:b/>
                <w:color w:val="0000FF"/>
                <w:sz w:val="24"/>
                <w:szCs w:val="24"/>
              </w:rPr>
              <w:t xml:space="preserve"> часов)</w:t>
            </w:r>
          </w:p>
        </w:tc>
      </w:tr>
      <w:tr w:rsidR="000B6D89" w:rsidRPr="000D1C88" w:rsidTr="008267E3">
        <w:trPr>
          <w:cantSplit/>
          <w:trHeight w:val="1408"/>
        </w:trPr>
        <w:tc>
          <w:tcPr>
            <w:tcW w:w="276" w:type="pct"/>
          </w:tcPr>
          <w:p w:rsidR="000B6D89" w:rsidRDefault="000B6D89" w:rsidP="00990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 w:rsidR="0099036D">
              <w:rPr>
                <w:sz w:val="24"/>
                <w:szCs w:val="24"/>
                <w:lang w:eastAsia="en-US"/>
              </w:rPr>
              <w:t>69</w:t>
            </w:r>
            <w:r>
              <w:rPr>
                <w:sz w:val="24"/>
                <w:szCs w:val="24"/>
                <w:lang w:eastAsia="en-US"/>
              </w:rPr>
              <w:t>-2/</w:t>
            </w:r>
            <w:r w:rsidR="0099036D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pct"/>
          </w:tcPr>
          <w:p w:rsidR="000B6D89" w:rsidRPr="006471F2" w:rsidRDefault="000B6D89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 xml:space="preserve">Вероятность события </w:t>
            </w:r>
          </w:p>
        </w:tc>
        <w:tc>
          <w:tcPr>
            <w:tcW w:w="767" w:type="pct"/>
          </w:tcPr>
          <w:p w:rsidR="000B6D89" w:rsidRPr="004E52EF" w:rsidRDefault="0077575C" w:rsidP="00DC7A67">
            <w:pPr>
              <w:shd w:val="clear" w:color="auto" w:fill="FFFFFF"/>
              <w:rPr>
                <w:sz w:val="16"/>
                <w:szCs w:val="16"/>
              </w:rPr>
            </w:pPr>
            <w:r w:rsidRPr="004E52EF">
              <w:rPr>
                <w:sz w:val="16"/>
                <w:szCs w:val="16"/>
              </w:rPr>
              <w:t>Знакомство с различными видами событий</w:t>
            </w:r>
            <w:r w:rsidR="00DC7A67" w:rsidRPr="004E52EF">
              <w:rPr>
                <w:sz w:val="16"/>
                <w:szCs w:val="16"/>
              </w:rPr>
              <w:t xml:space="preserve"> </w:t>
            </w:r>
            <w:r w:rsidRPr="004E52EF">
              <w:rPr>
                <w:sz w:val="16"/>
                <w:szCs w:val="16"/>
              </w:rPr>
              <w:t>(</w:t>
            </w:r>
            <w:r w:rsidR="004E52EF" w:rsidRPr="004E52EF">
              <w:rPr>
                <w:sz w:val="16"/>
                <w:szCs w:val="16"/>
              </w:rPr>
              <w:t>случайные</w:t>
            </w:r>
            <w:r w:rsidRPr="004E52EF">
              <w:rPr>
                <w:sz w:val="16"/>
                <w:szCs w:val="16"/>
              </w:rPr>
              <w:t xml:space="preserve">, достоверные, </w:t>
            </w:r>
            <w:r w:rsidR="004E52EF" w:rsidRPr="004E52EF">
              <w:rPr>
                <w:sz w:val="16"/>
                <w:szCs w:val="16"/>
              </w:rPr>
              <w:t>невозможные</w:t>
            </w:r>
            <w:r w:rsidR="00DC7A67" w:rsidRPr="004E52EF">
              <w:rPr>
                <w:sz w:val="16"/>
                <w:szCs w:val="16"/>
              </w:rPr>
              <w:t xml:space="preserve">, несовместные, </w:t>
            </w:r>
            <w:proofErr w:type="spellStart"/>
            <w:proofErr w:type="gramStart"/>
            <w:r w:rsidR="004E52EF" w:rsidRPr="004E52EF">
              <w:rPr>
                <w:sz w:val="16"/>
                <w:szCs w:val="16"/>
              </w:rPr>
              <w:t>равновозмож</w:t>
            </w:r>
            <w:r w:rsidR="004E52EF">
              <w:rPr>
                <w:sz w:val="16"/>
                <w:szCs w:val="16"/>
              </w:rPr>
              <w:t>-</w:t>
            </w:r>
            <w:r w:rsidR="004E52EF" w:rsidRPr="004E52EF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="00DC7A67" w:rsidRPr="004E52EF">
              <w:rPr>
                <w:sz w:val="16"/>
                <w:szCs w:val="16"/>
              </w:rPr>
              <w:t xml:space="preserve">, </w:t>
            </w:r>
            <w:r w:rsidR="004E52EF" w:rsidRPr="004E52EF">
              <w:rPr>
                <w:sz w:val="16"/>
                <w:szCs w:val="16"/>
              </w:rPr>
              <w:t>равносильные</w:t>
            </w:r>
            <w:r w:rsidRPr="004E52EF">
              <w:rPr>
                <w:sz w:val="16"/>
                <w:szCs w:val="16"/>
              </w:rPr>
              <w:t xml:space="preserve">), комбинациями </w:t>
            </w:r>
            <w:r w:rsidR="004E52EF" w:rsidRPr="004E52EF">
              <w:rPr>
                <w:sz w:val="16"/>
                <w:szCs w:val="16"/>
              </w:rPr>
              <w:t>событий</w:t>
            </w:r>
            <w:r w:rsidRPr="004E52EF">
              <w:rPr>
                <w:sz w:val="16"/>
                <w:szCs w:val="16"/>
              </w:rPr>
              <w:t xml:space="preserve">; введение понятие </w:t>
            </w:r>
            <w:r w:rsidR="004E52EF" w:rsidRPr="004E52EF">
              <w:rPr>
                <w:sz w:val="16"/>
                <w:szCs w:val="16"/>
              </w:rPr>
              <w:t>вероятности</w:t>
            </w:r>
            <w:r w:rsidRPr="004E52EF">
              <w:rPr>
                <w:sz w:val="16"/>
                <w:szCs w:val="16"/>
              </w:rPr>
              <w:t xml:space="preserve"> события, </w:t>
            </w:r>
            <w:r w:rsidR="004E52EF" w:rsidRPr="004E52EF">
              <w:rPr>
                <w:sz w:val="16"/>
                <w:szCs w:val="16"/>
              </w:rPr>
              <w:t>содействовать</w:t>
            </w:r>
            <w:r w:rsidRPr="004E52EF">
              <w:rPr>
                <w:sz w:val="16"/>
                <w:szCs w:val="16"/>
              </w:rPr>
              <w:t xml:space="preserve"> </w:t>
            </w:r>
            <w:proofErr w:type="spellStart"/>
            <w:r w:rsidR="00DC7A67" w:rsidRPr="004E52EF">
              <w:rPr>
                <w:sz w:val="16"/>
                <w:szCs w:val="16"/>
              </w:rPr>
              <w:t>форми</w:t>
            </w:r>
            <w:r w:rsidR="004E52EF">
              <w:rPr>
                <w:sz w:val="16"/>
                <w:szCs w:val="16"/>
              </w:rPr>
              <w:t>-</w:t>
            </w:r>
            <w:r w:rsidR="00DC7A67" w:rsidRPr="004E52EF">
              <w:rPr>
                <w:sz w:val="16"/>
                <w:szCs w:val="16"/>
              </w:rPr>
              <w:t>рованию</w:t>
            </w:r>
            <w:proofErr w:type="spellEnd"/>
            <w:r w:rsidRPr="004E52EF">
              <w:rPr>
                <w:sz w:val="16"/>
                <w:szCs w:val="16"/>
              </w:rPr>
              <w:t xml:space="preserve"> умений </w:t>
            </w:r>
            <w:r w:rsidR="004E52EF" w:rsidRPr="004E52EF">
              <w:rPr>
                <w:sz w:val="16"/>
                <w:szCs w:val="16"/>
              </w:rPr>
              <w:t>нахо</w:t>
            </w:r>
            <w:r w:rsidR="004E52EF">
              <w:rPr>
                <w:sz w:val="16"/>
                <w:szCs w:val="16"/>
              </w:rPr>
              <w:t>д</w:t>
            </w:r>
            <w:r w:rsidR="004E52EF" w:rsidRPr="004E52EF">
              <w:rPr>
                <w:sz w:val="16"/>
                <w:szCs w:val="16"/>
              </w:rPr>
              <w:t>ить</w:t>
            </w:r>
            <w:r w:rsidRPr="004E52EF">
              <w:rPr>
                <w:sz w:val="16"/>
                <w:szCs w:val="16"/>
              </w:rPr>
              <w:t xml:space="preserve"> </w:t>
            </w:r>
            <w:r w:rsidR="004E52EF" w:rsidRPr="004E52EF">
              <w:rPr>
                <w:sz w:val="16"/>
                <w:szCs w:val="16"/>
              </w:rPr>
              <w:t>вероятность</w:t>
            </w:r>
            <w:r w:rsidRPr="004E52EF">
              <w:rPr>
                <w:sz w:val="16"/>
                <w:szCs w:val="16"/>
              </w:rPr>
              <w:t xml:space="preserve"> </w:t>
            </w:r>
            <w:r w:rsidR="004E52EF" w:rsidRPr="004E52EF">
              <w:rPr>
                <w:sz w:val="16"/>
                <w:szCs w:val="16"/>
              </w:rPr>
              <w:t>случай</w:t>
            </w:r>
            <w:r w:rsidR="004E52EF">
              <w:rPr>
                <w:sz w:val="16"/>
                <w:szCs w:val="16"/>
              </w:rPr>
              <w:t>н</w:t>
            </w:r>
            <w:r w:rsidR="004E52EF" w:rsidRPr="004E52EF">
              <w:rPr>
                <w:sz w:val="16"/>
                <w:szCs w:val="16"/>
              </w:rPr>
              <w:t>ого</w:t>
            </w:r>
            <w:r w:rsidRPr="004E52EF">
              <w:rPr>
                <w:sz w:val="16"/>
                <w:szCs w:val="16"/>
              </w:rPr>
              <w:t xml:space="preserve"> </w:t>
            </w:r>
            <w:proofErr w:type="spellStart"/>
            <w:r w:rsidRPr="004E52EF">
              <w:rPr>
                <w:sz w:val="16"/>
                <w:szCs w:val="16"/>
              </w:rPr>
              <w:t>собы</w:t>
            </w:r>
            <w:r w:rsidR="004E52EF">
              <w:rPr>
                <w:sz w:val="16"/>
                <w:szCs w:val="16"/>
              </w:rPr>
              <w:t>-</w:t>
            </w:r>
            <w:r w:rsidRPr="004E52EF">
              <w:rPr>
                <w:sz w:val="16"/>
                <w:szCs w:val="16"/>
              </w:rPr>
              <w:t>тия</w:t>
            </w:r>
            <w:proofErr w:type="spellEnd"/>
            <w:r w:rsidRPr="004E52EF">
              <w:rPr>
                <w:sz w:val="16"/>
                <w:szCs w:val="16"/>
              </w:rPr>
              <w:t xml:space="preserve"> с очевидными </w:t>
            </w:r>
            <w:proofErr w:type="spellStart"/>
            <w:r w:rsidR="004E52EF" w:rsidRPr="004E52EF">
              <w:rPr>
                <w:sz w:val="16"/>
                <w:szCs w:val="16"/>
              </w:rPr>
              <w:t>благопри</w:t>
            </w:r>
            <w:r w:rsidR="004E52EF">
              <w:rPr>
                <w:sz w:val="16"/>
                <w:szCs w:val="16"/>
              </w:rPr>
              <w:t>-</w:t>
            </w:r>
            <w:r w:rsidR="004E52EF" w:rsidRPr="004E52EF">
              <w:rPr>
                <w:sz w:val="16"/>
                <w:szCs w:val="16"/>
              </w:rPr>
              <w:t>ятствующими</w:t>
            </w:r>
            <w:proofErr w:type="spellEnd"/>
            <w:r w:rsidRPr="004E52EF">
              <w:rPr>
                <w:sz w:val="16"/>
                <w:szCs w:val="16"/>
              </w:rPr>
              <w:t xml:space="preserve"> исходами</w:t>
            </w:r>
          </w:p>
        </w:tc>
        <w:tc>
          <w:tcPr>
            <w:tcW w:w="496" w:type="pct"/>
          </w:tcPr>
          <w:p w:rsidR="000B6D89" w:rsidRPr="00E659B2" w:rsidRDefault="00DC7A67" w:rsidP="008267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истическое определение вероятности, вероятность случайного события</w:t>
            </w:r>
          </w:p>
        </w:tc>
        <w:tc>
          <w:tcPr>
            <w:tcW w:w="625" w:type="pct"/>
          </w:tcPr>
          <w:p w:rsidR="000B6D89" w:rsidRPr="00E659B2" w:rsidRDefault="00DC7A67" w:rsidP="00ED2DE0">
            <w:pPr>
              <w:rPr>
                <w:lang w:eastAsia="en-US"/>
              </w:rPr>
            </w:pPr>
            <w:r>
              <w:rPr>
                <w:lang w:eastAsia="en-US"/>
              </w:rPr>
              <w:t>Вероятностные задачи практического содержания</w:t>
            </w:r>
          </w:p>
        </w:tc>
        <w:tc>
          <w:tcPr>
            <w:tcW w:w="569" w:type="pct"/>
            <w:shd w:val="clear" w:color="auto" w:fill="auto"/>
          </w:tcPr>
          <w:p w:rsidR="000B6D89" w:rsidRDefault="00ED2DE0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е случайные явления</w:t>
            </w:r>
            <w:r w:rsidR="00690C90">
              <w:rPr>
                <w:sz w:val="24"/>
                <w:szCs w:val="24"/>
                <w:lang w:eastAsia="en-US"/>
              </w:rPr>
              <w:t>.</w:t>
            </w:r>
          </w:p>
          <w:p w:rsidR="00690C90" w:rsidRPr="00690C90" w:rsidRDefault="00690C90" w:rsidP="008267E3">
            <w:pPr>
              <w:rPr>
                <w:sz w:val="22"/>
                <w:szCs w:val="22"/>
                <w:lang w:eastAsia="en-US"/>
              </w:rPr>
            </w:pPr>
            <w:r w:rsidRPr="00690C90">
              <w:rPr>
                <w:sz w:val="22"/>
                <w:szCs w:val="22"/>
                <w:lang w:eastAsia="en-US"/>
              </w:rPr>
              <w:t>Статистические исследования</w:t>
            </w:r>
          </w:p>
        </w:tc>
        <w:tc>
          <w:tcPr>
            <w:tcW w:w="533" w:type="pct"/>
          </w:tcPr>
          <w:p w:rsidR="000B6D89" w:rsidRPr="00A071C9" w:rsidRDefault="000B6D89" w:rsidP="00DC7A67">
            <w:pPr>
              <w:rPr>
                <w:sz w:val="16"/>
                <w:szCs w:val="16"/>
              </w:rPr>
            </w:pPr>
            <w:r w:rsidRPr="00566123">
              <w:t xml:space="preserve">Эвристическая беседа, </w:t>
            </w:r>
            <w:r>
              <w:t xml:space="preserve">устная работа, </w:t>
            </w:r>
            <w:r w:rsidRPr="00846B0B">
              <w:t xml:space="preserve">решение задач </w:t>
            </w:r>
            <w:r w:rsidR="00DC7A67">
              <w:t>с помощью определения вероятности</w:t>
            </w:r>
          </w:p>
        </w:tc>
        <w:tc>
          <w:tcPr>
            <w:tcW w:w="439" w:type="pct"/>
          </w:tcPr>
          <w:p w:rsidR="000B6D89" w:rsidRDefault="000B6D89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Самост. работа</w:t>
            </w:r>
          </w:p>
        </w:tc>
        <w:tc>
          <w:tcPr>
            <w:tcW w:w="396" w:type="pct"/>
          </w:tcPr>
          <w:p w:rsidR="0018281D" w:rsidRDefault="0018281D" w:rsidP="0018281D">
            <w:pPr>
              <w:rPr>
                <w:sz w:val="18"/>
                <w:szCs w:val="18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  <w:p w:rsidR="000B6D89" w:rsidRDefault="0018281D" w:rsidP="0018281D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8"/>
                <w:szCs w:val="18"/>
              </w:rPr>
              <w:t>Классическая формула вычисления вероятности</w:t>
            </w:r>
          </w:p>
        </w:tc>
        <w:tc>
          <w:tcPr>
            <w:tcW w:w="404" w:type="pct"/>
          </w:tcPr>
          <w:p w:rsidR="000B6D89" w:rsidRPr="000D1C88" w:rsidRDefault="000B6D89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1</w:t>
            </w:r>
          </w:p>
          <w:p w:rsidR="00E45BFD" w:rsidRDefault="00E45BFD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. 180-184 </w:t>
            </w:r>
          </w:p>
          <w:p w:rsidR="000B6D89" w:rsidRPr="000D1C88" w:rsidRDefault="00E45BFD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8, 12, 13</w:t>
            </w:r>
          </w:p>
        </w:tc>
      </w:tr>
      <w:tr w:rsidR="000B20C5" w:rsidRPr="000D1C88" w:rsidTr="008267E3">
        <w:trPr>
          <w:cantSplit/>
          <w:trHeight w:val="1408"/>
        </w:trPr>
        <w:tc>
          <w:tcPr>
            <w:tcW w:w="276" w:type="pct"/>
          </w:tcPr>
          <w:p w:rsidR="000B20C5" w:rsidRDefault="000B20C5" w:rsidP="00990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</w:t>
            </w:r>
            <w:r w:rsidR="0099036D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-4/</w:t>
            </w:r>
            <w:r w:rsidR="0099036D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95" w:type="pct"/>
          </w:tcPr>
          <w:p w:rsidR="000B20C5" w:rsidRPr="006471F2" w:rsidRDefault="000B20C5" w:rsidP="000073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>Сложение вероятностей</w:t>
            </w:r>
          </w:p>
        </w:tc>
        <w:tc>
          <w:tcPr>
            <w:tcW w:w="767" w:type="pct"/>
          </w:tcPr>
          <w:p w:rsidR="000B20C5" w:rsidRPr="0029762D" w:rsidRDefault="000B20C5" w:rsidP="007771CE">
            <w:pPr>
              <w:shd w:val="clear" w:color="auto" w:fill="FFFFFF"/>
              <w:rPr>
                <w:sz w:val="18"/>
                <w:szCs w:val="18"/>
              </w:rPr>
            </w:pPr>
            <w:r w:rsidRPr="0029762D">
              <w:rPr>
                <w:sz w:val="18"/>
                <w:szCs w:val="18"/>
              </w:rPr>
              <w:t xml:space="preserve">Знакомство с теоремой о вероятности суммы двух несовместных событий и ее применением, в частности при нахождении </w:t>
            </w:r>
            <w:proofErr w:type="spellStart"/>
            <w:proofErr w:type="gramStart"/>
            <w:r w:rsidRPr="0029762D">
              <w:rPr>
                <w:sz w:val="18"/>
                <w:szCs w:val="18"/>
              </w:rPr>
              <w:t>вероятнос</w:t>
            </w:r>
            <w:r>
              <w:rPr>
                <w:sz w:val="18"/>
                <w:szCs w:val="18"/>
              </w:rPr>
              <w:t>-</w:t>
            </w:r>
            <w:r w:rsidRPr="0029762D">
              <w:rPr>
                <w:sz w:val="18"/>
                <w:szCs w:val="18"/>
              </w:rPr>
              <w:t>ти</w:t>
            </w:r>
            <w:proofErr w:type="spellEnd"/>
            <w:proofErr w:type="gramEnd"/>
            <w:r w:rsidRPr="0029762D">
              <w:rPr>
                <w:sz w:val="18"/>
                <w:szCs w:val="18"/>
              </w:rPr>
              <w:t xml:space="preserve"> противоположного события, с теоремой о </w:t>
            </w:r>
            <w:proofErr w:type="spellStart"/>
            <w:r w:rsidRPr="0029762D">
              <w:rPr>
                <w:sz w:val="18"/>
                <w:szCs w:val="18"/>
              </w:rPr>
              <w:t>веро</w:t>
            </w:r>
            <w:r>
              <w:rPr>
                <w:sz w:val="18"/>
                <w:szCs w:val="18"/>
              </w:rPr>
              <w:t>-</w:t>
            </w:r>
            <w:r w:rsidRPr="0029762D">
              <w:rPr>
                <w:sz w:val="18"/>
                <w:szCs w:val="18"/>
              </w:rPr>
              <w:t>ятности</w:t>
            </w:r>
            <w:proofErr w:type="spellEnd"/>
            <w:r w:rsidRPr="0029762D">
              <w:rPr>
                <w:sz w:val="18"/>
                <w:szCs w:val="18"/>
              </w:rPr>
              <w:t xml:space="preserve"> суммы двух </w:t>
            </w:r>
            <w:proofErr w:type="spellStart"/>
            <w:r w:rsidRPr="0029762D">
              <w:rPr>
                <w:sz w:val="18"/>
                <w:szCs w:val="18"/>
              </w:rPr>
              <w:t>произ</w:t>
            </w:r>
            <w:r>
              <w:rPr>
                <w:sz w:val="18"/>
                <w:szCs w:val="18"/>
              </w:rPr>
              <w:t>-</w:t>
            </w:r>
            <w:r w:rsidRPr="0029762D">
              <w:rPr>
                <w:sz w:val="18"/>
                <w:szCs w:val="18"/>
              </w:rPr>
              <w:t>вольных</w:t>
            </w:r>
            <w:proofErr w:type="spellEnd"/>
            <w:r w:rsidRPr="0029762D">
              <w:rPr>
                <w:sz w:val="18"/>
                <w:szCs w:val="18"/>
              </w:rPr>
              <w:t xml:space="preserve"> событий,  </w:t>
            </w:r>
            <w:proofErr w:type="spellStart"/>
            <w:r w:rsidRPr="0029762D">
              <w:rPr>
                <w:sz w:val="18"/>
                <w:szCs w:val="18"/>
              </w:rPr>
              <w:t>форми</w:t>
            </w:r>
            <w:r>
              <w:rPr>
                <w:sz w:val="18"/>
                <w:szCs w:val="18"/>
              </w:rPr>
              <w:t>-</w:t>
            </w:r>
            <w:r w:rsidRPr="0029762D">
              <w:rPr>
                <w:sz w:val="18"/>
                <w:szCs w:val="18"/>
              </w:rPr>
              <w:t>рование</w:t>
            </w:r>
            <w:proofErr w:type="spellEnd"/>
            <w:r w:rsidRPr="0029762D">
              <w:rPr>
                <w:sz w:val="18"/>
                <w:szCs w:val="18"/>
              </w:rPr>
              <w:t xml:space="preserve"> умений их </w:t>
            </w:r>
            <w:proofErr w:type="spellStart"/>
            <w:r w:rsidRPr="0029762D">
              <w:rPr>
                <w:sz w:val="18"/>
                <w:szCs w:val="18"/>
              </w:rPr>
              <w:t>приме</w:t>
            </w:r>
            <w:r>
              <w:rPr>
                <w:sz w:val="18"/>
                <w:szCs w:val="18"/>
              </w:rPr>
              <w:t>-</w:t>
            </w:r>
            <w:r w:rsidRPr="0029762D">
              <w:rPr>
                <w:sz w:val="18"/>
                <w:szCs w:val="18"/>
              </w:rPr>
              <w:t>нения</w:t>
            </w:r>
            <w:proofErr w:type="spellEnd"/>
            <w:r w:rsidRPr="0029762D">
              <w:rPr>
                <w:sz w:val="18"/>
                <w:szCs w:val="18"/>
              </w:rPr>
              <w:t xml:space="preserve"> для решений задач</w:t>
            </w:r>
          </w:p>
        </w:tc>
        <w:tc>
          <w:tcPr>
            <w:tcW w:w="496" w:type="pct"/>
          </w:tcPr>
          <w:p w:rsidR="000B20C5" w:rsidRPr="00D05D0E" w:rsidRDefault="000B20C5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несовместные события, сумма событий</w:t>
            </w:r>
          </w:p>
        </w:tc>
        <w:tc>
          <w:tcPr>
            <w:tcW w:w="625" w:type="pct"/>
          </w:tcPr>
          <w:p w:rsidR="000B20C5" w:rsidRPr="00D05D0E" w:rsidRDefault="000B20C5" w:rsidP="008267E3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Вероятностные задачи практического содержани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B20C5" w:rsidRPr="008267E3" w:rsidRDefault="000B20C5" w:rsidP="008267E3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хника, экономика, социология, прикладные знания: </w:t>
            </w:r>
            <w:r w:rsidRPr="000B20C5">
              <w:rPr>
                <w:sz w:val="22"/>
                <w:szCs w:val="22"/>
                <w:lang w:eastAsia="en-US"/>
              </w:rPr>
              <w:t xml:space="preserve">задачи, в которых результат действия не определен </w:t>
            </w:r>
            <w:r w:rsidRPr="000B20C5">
              <w:rPr>
                <w:sz w:val="22"/>
                <w:szCs w:val="22"/>
                <w:lang w:eastAsia="en-US"/>
              </w:rPr>
              <w:lastRenderedPageBreak/>
              <w:t>однозначно</w:t>
            </w:r>
          </w:p>
        </w:tc>
        <w:tc>
          <w:tcPr>
            <w:tcW w:w="533" w:type="pct"/>
          </w:tcPr>
          <w:p w:rsidR="000B20C5" w:rsidRPr="0029762D" w:rsidRDefault="000B20C5" w:rsidP="0029762D">
            <w:r w:rsidRPr="0029762D">
              <w:lastRenderedPageBreak/>
              <w:t>Устная работа,  учебный диалог,  работа с учебником</w:t>
            </w:r>
            <w:r w:rsidR="00C17344">
              <w:t xml:space="preserve"> – прием </w:t>
            </w:r>
            <w:proofErr w:type="spellStart"/>
            <w:r w:rsidR="00C17344">
              <w:t>Инсерт</w:t>
            </w:r>
            <w:proofErr w:type="spellEnd"/>
            <w:r w:rsidRPr="0029762D">
              <w:t>, решение вероятностных задач</w:t>
            </w:r>
          </w:p>
        </w:tc>
        <w:tc>
          <w:tcPr>
            <w:tcW w:w="439" w:type="pct"/>
          </w:tcPr>
          <w:p w:rsidR="000B20C5" w:rsidRDefault="000B20C5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,</w:t>
            </w:r>
          </w:p>
          <w:p w:rsidR="000B20C5" w:rsidRDefault="000B20C5" w:rsidP="008267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опрос, </w:t>
            </w:r>
            <w:proofErr w:type="spellStart"/>
            <w:proofErr w:type="gramStart"/>
            <w:r>
              <w:rPr>
                <w:lang w:eastAsia="en-US"/>
              </w:rPr>
              <w:t>взаимоконт-роль</w:t>
            </w:r>
            <w:proofErr w:type="spellEnd"/>
            <w:proofErr w:type="gramEnd"/>
          </w:p>
        </w:tc>
        <w:tc>
          <w:tcPr>
            <w:tcW w:w="396" w:type="pct"/>
          </w:tcPr>
          <w:p w:rsidR="0018281D" w:rsidRDefault="0018281D" w:rsidP="0018281D">
            <w:pPr>
              <w:rPr>
                <w:sz w:val="18"/>
                <w:szCs w:val="18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  <w:p w:rsidR="000B20C5" w:rsidRDefault="0018281D" w:rsidP="0018281D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8"/>
                <w:szCs w:val="18"/>
              </w:rPr>
              <w:t>Геометрическая вероятность</w:t>
            </w:r>
          </w:p>
        </w:tc>
        <w:tc>
          <w:tcPr>
            <w:tcW w:w="404" w:type="pct"/>
          </w:tcPr>
          <w:p w:rsidR="000B20C5" w:rsidRPr="000D1C88" w:rsidRDefault="000B20C5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2</w:t>
            </w:r>
          </w:p>
          <w:p w:rsidR="00E45BFD" w:rsidRDefault="00E45BFD" w:rsidP="00E45B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86-188</w:t>
            </w:r>
          </w:p>
          <w:p w:rsidR="000B20C5" w:rsidRPr="000D1C88" w:rsidRDefault="00E45BFD" w:rsidP="00E45B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18, 19</w:t>
            </w:r>
          </w:p>
        </w:tc>
      </w:tr>
      <w:tr w:rsidR="000B20C5" w:rsidRPr="000D1C88" w:rsidTr="008267E3">
        <w:trPr>
          <w:cantSplit/>
          <w:trHeight w:val="1408"/>
        </w:trPr>
        <w:tc>
          <w:tcPr>
            <w:tcW w:w="276" w:type="pct"/>
          </w:tcPr>
          <w:p w:rsidR="000B20C5" w:rsidRDefault="000B20C5" w:rsidP="00990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/</w:t>
            </w:r>
            <w:r w:rsidR="0099036D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95" w:type="pct"/>
          </w:tcPr>
          <w:p w:rsidR="000B20C5" w:rsidRPr="0029762D" w:rsidRDefault="000B20C5" w:rsidP="0000736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762D">
              <w:rPr>
                <w:color w:val="000000"/>
                <w:sz w:val="22"/>
                <w:szCs w:val="22"/>
              </w:rPr>
              <w:t>Вероятность    произведения    независимых событий</w:t>
            </w:r>
          </w:p>
        </w:tc>
        <w:tc>
          <w:tcPr>
            <w:tcW w:w="767" w:type="pct"/>
          </w:tcPr>
          <w:p w:rsidR="000B20C5" w:rsidRPr="00A022DC" w:rsidRDefault="000B20C5" w:rsidP="008267E3">
            <w:pPr>
              <w:shd w:val="clear" w:color="auto" w:fill="FFFFFF"/>
              <w:rPr>
                <w:sz w:val="18"/>
                <w:szCs w:val="18"/>
              </w:rPr>
            </w:pPr>
            <w:r w:rsidRPr="00A022DC">
              <w:rPr>
                <w:sz w:val="18"/>
                <w:szCs w:val="18"/>
              </w:rPr>
              <w:t>Интуитивное введение понятия независимых событий, обучение нахождению вероятности произведения двух (любого числа) независимых событий</w:t>
            </w:r>
          </w:p>
        </w:tc>
        <w:tc>
          <w:tcPr>
            <w:tcW w:w="496" w:type="pct"/>
          </w:tcPr>
          <w:p w:rsidR="000B20C5" w:rsidRPr="001F3C23" w:rsidRDefault="000B20C5" w:rsidP="00690C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ероятность события, </w:t>
            </w:r>
            <w:r>
              <w:rPr>
                <w:lang w:eastAsia="en-US"/>
              </w:rPr>
              <w:t>совместные,  несовместные события</w:t>
            </w:r>
          </w:p>
        </w:tc>
        <w:tc>
          <w:tcPr>
            <w:tcW w:w="625" w:type="pct"/>
          </w:tcPr>
          <w:p w:rsidR="000B20C5" w:rsidRPr="00D05D0E" w:rsidRDefault="000B20C5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20C5" w:rsidRPr="000D1C88" w:rsidRDefault="000B20C5" w:rsidP="008267E3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0B20C5" w:rsidRPr="0099036D" w:rsidRDefault="000B20C5" w:rsidP="0099036D">
            <w:pPr>
              <w:rPr>
                <w:sz w:val="16"/>
                <w:szCs w:val="16"/>
              </w:rPr>
            </w:pPr>
            <w:r w:rsidRPr="0099036D">
              <w:rPr>
                <w:sz w:val="16"/>
                <w:szCs w:val="16"/>
              </w:rPr>
              <w:t xml:space="preserve">Лекция, учебный диалог, </w:t>
            </w:r>
            <w:proofErr w:type="spellStart"/>
            <w:proofErr w:type="gramStart"/>
            <w:r w:rsidRPr="0099036D">
              <w:rPr>
                <w:sz w:val="16"/>
                <w:szCs w:val="16"/>
              </w:rPr>
              <w:t>актуализа</w:t>
            </w:r>
            <w:r w:rsidR="0099036D">
              <w:rPr>
                <w:sz w:val="16"/>
                <w:szCs w:val="16"/>
              </w:rPr>
              <w:t>-</w:t>
            </w:r>
            <w:r w:rsidRPr="0099036D">
              <w:rPr>
                <w:sz w:val="16"/>
                <w:szCs w:val="16"/>
              </w:rPr>
              <w:t>ция</w:t>
            </w:r>
            <w:proofErr w:type="spellEnd"/>
            <w:proofErr w:type="gramEnd"/>
            <w:r w:rsidRPr="0099036D">
              <w:rPr>
                <w:sz w:val="16"/>
                <w:szCs w:val="16"/>
              </w:rPr>
              <w:t>, устное решение вероятностных задач, работа в группах по решению задач, отчеты групп</w:t>
            </w:r>
          </w:p>
        </w:tc>
        <w:tc>
          <w:tcPr>
            <w:tcW w:w="439" w:type="pct"/>
          </w:tcPr>
          <w:p w:rsidR="000B20C5" w:rsidRDefault="000B20C5" w:rsidP="008267E3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,</w:t>
            </w:r>
          </w:p>
          <w:p w:rsidR="000B20C5" w:rsidRDefault="000B20C5" w:rsidP="008267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опрос, </w:t>
            </w:r>
            <w:proofErr w:type="spellStart"/>
            <w:proofErr w:type="gramStart"/>
            <w:r>
              <w:rPr>
                <w:lang w:eastAsia="en-US"/>
              </w:rPr>
              <w:t>взаимоконт-роль</w:t>
            </w:r>
            <w:proofErr w:type="spellEnd"/>
            <w:proofErr w:type="gramEnd"/>
          </w:p>
        </w:tc>
        <w:tc>
          <w:tcPr>
            <w:tcW w:w="396" w:type="pct"/>
          </w:tcPr>
          <w:p w:rsidR="000B20C5" w:rsidRPr="00D24D8C" w:rsidRDefault="000B20C5" w:rsidP="00690C90">
            <w:pPr>
              <w:rPr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0B20C5" w:rsidRDefault="000B20C5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4</w:t>
            </w:r>
          </w:p>
          <w:p w:rsidR="00E45BFD" w:rsidRDefault="00E45BFD" w:rsidP="008267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945-196</w:t>
            </w:r>
          </w:p>
          <w:p w:rsidR="000B20C5" w:rsidRDefault="00E45BFD" w:rsidP="00E45B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 36, 38, 41</w:t>
            </w:r>
          </w:p>
        </w:tc>
      </w:tr>
      <w:tr w:rsidR="000B6D89" w:rsidRPr="000D1C88" w:rsidTr="008267E3">
        <w:trPr>
          <w:cantSplit/>
          <w:trHeight w:val="1207"/>
        </w:trPr>
        <w:tc>
          <w:tcPr>
            <w:tcW w:w="276" w:type="pct"/>
          </w:tcPr>
          <w:p w:rsidR="000B6D89" w:rsidRDefault="000B6D89" w:rsidP="00F767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</w:tcPr>
          <w:p w:rsidR="000B6D89" w:rsidRPr="006471F2" w:rsidRDefault="000B6D89" w:rsidP="0000736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6471F2">
              <w:rPr>
                <w:color w:val="000000"/>
                <w:sz w:val="24"/>
                <w:szCs w:val="24"/>
              </w:rPr>
              <w:t>Формула Бернулли</w:t>
            </w:r>
          </w:p>
        </w:tc>
        <w:tc>
          <w:tcPr>
            <w:tcW w:w="767" w:type="pct"/>
          </w:tcPr>
          <w:p w:rsidR="000B6D89" w:rsidRPr="009E4D4A" w:rsidRDefault="00416AF1" w:rsidP="008267E3">
            <w:pPr>
              <w:shd w:val="clear" w:color="auto" w:fill="FFFFFF"/>
              <w:rPr>
                <w:sz w:val="18"/>
                <w:szCs w:val="18"/>
              </w:rPr>
            </w:pPr>
            <w:r w:rsidRPr="009E4D4A">
              <w:rPr>
                <w:sz w:val="18"/>
                <w:szCs w:val="18"/>
              </w:rPr>
              <w:t xml:space="preserve">Знакомство с формулой Бернулли, дающей </w:t>
            </w:r>
            <w:proofErr w:type="spellStart"/>
            <w:proofErr w:type="gramStart"/>
            <w:r w:rsidRPr="009E4D4A">
              <w:rPr>
                <w:sz w:val="18"/>
                <w:szCs w:val="18"/>
              </w:rPr>
              <w:t>воз</w:t>
            </w:r>
            <w:r w:rsidR="00A022DC">
              <w:rPr>
                <w:sz w:val="18"/>
                <w:szCs w:val="18"/>
              </w:rPr>
              <w:t>-</w:t>
            </w:r>
            <w:r w:rsidRPr="009E4D4A">
              <w:rPr>
                <w:sz w:val="18"/>
                <w:szCs w:val="18"/>
              </w:rPr>
              <w:t>можность</w:t>
            </w:r>
            <w:proofErr w:type="spellEnd"/>
            <w:proofErr w:type="gramEnd"/>
            <w:r w:rsidRPr="009E4D4A">
              <w:rPr>
                <w:sz w:val="18"/>
                <w:szCs w:val="18"/>
              </w:rPr>
              <w:t xml:space="preserve"> находить </w:t>
            </w:r>
            <w:proofErr w:type="spellStart"/>
            <w:r w:rsidRPr="009E4D4A">
              <w:rPr>
                <w:sz w:val="18"/>
                <w:szCs w:val="18"/>
              </w:rPr>
              <w:t>вероят</w:t>
            </w:r>
            <w:r w:rsidR="00A022DC">
              <w:rPr>
                <w:sz w:val="18"/>
                <w:szCs w:val="18"/>
              </w:rPr>
              <w:t>-</w:t>
            </w:r>
            <w:r w:rsidRPr="009E4D4A">
              <w:rPr>
                <w:sz w:val="18"/>
                <w:szCs w:val="18"/>
              </w:rPr>
              <w:t>ность</w:t>
            </w:r>
            <w:proofErr w:type="spellEnd"/>
            <w:r w:rsidRPr="009E4D4A">
              <w:rPr>
                <w:sz w:val="18"/>
                <w:szCs w:val="18"/>
              </w:rPr>
              <w:t xml:space="preserve"> разнообразных </w:t>
            </w:r>
            <w:proofErr w:type="spellStart"/>
            <w:r w:rsidRPr="009E4D4A">
              <w:rPr>
                <w:sz w:val="18"/>
                <w:szCs w:val="18"/>
              </w:rPr>
              <w:t>ком</w:t>
            </w:r>
            <w:r w:rsidR="00A022DC">
              <w:rPr>
                <w:sz w:val="18"/>
                <w:szCs w:val="18"/>
              </w:rPr>
              <w:t>-</w:t>
            </w:r>
            <w:r w:rsidRPr="009E4D4A">
              <w:rPr>
                <w:sz w:val="18"/>
                <w:szCs w:val="18"/>
              </w:rPr>
              <w:t>бинаций</w:t>
            </w:r>
            <w:proofErr w:type="spellEnd"/>
            <w:r w:rsidRPr="009E4D4A">
              <w:rPr>
                <w:sz w:val="18"/>
                <w:szCs w:val="18"/>
              </w:rPr>
              <w:t xml:space="preserve"> событий в сериях однотипных опытов, в </w:t>
            </w:r>
            <w:proofErr w:type="spellStart"/>
            <w:r w:rsidRPr="009E4D4A">
              <w:rPr>
                <w:sz w:val="18"/>
                <w:szCs w:val="18"/>
              </w:rPr>
              <w:t>каж</w:t>
            </w:r>
            <w:r w:rsidR="00A022DC">
              <w:rPr>
                <w:sz w:val="18"/>
                <w:szCs w:val="18"/>
              </w:rPr>
              <w:t>-</w:t>
            </w:r>
            <w:r w:rsidRPr="009E4D4A">
              <w:rPr>
                <w:sz w:val="18"/>
                <w:szCs w:val="18"/>
              </w:rPr>
              <w:t>дом</w:t>
            </w:r>
            <w:proofErr w:type="spellEnd"/>
            <w:r w:rsidRPr="009E4D4A">
              <w:rPr>
                <w:sz w:val="18"/>
                <w:szCs w:val="18"/>
              </w:rPr>
              <w:t xml:space="preserve"> из которых </w:t>
            </w:r>
            <w:proofErr w:type="spellStart"/>
            <w:r w:rsidRPr="009E4D4A">
              <w:rPr>
                <w:sz w:val="18"/>
                <w:szCs w:val="18"/>
              </w:rPr>
              <w:t>фиксиру</w:t>
            </w:r>
            <w:r w:rsidR="00A022DC">
              <w:rPr>
                <w:sz w:val="18"/>
                <w:szCs w:val="18"/>
              </w:rPr>
              <w:t>-</w:t>
            </w:r>
            <w:r w:rsidRPr="009E4D4A">
              <w:rPr>
                <w:sz w:val="18"/>
                <w:szCs w:val="18"/>
              </w:rPr>
              <w:t>емое</w:t>
            </w:r>
            <w:proofErr w:type="spellEnd"/>
            <w:r w:rsidRPr="009E4D4A">
              <w:rPr>
                <w:sz w:val="18"/>
                <w:szCs w:val="18"/>
              </w:rPr>
              <w:t xml:space="preserve"> событие либо </w:t>
            </w:r>
            <w:proofErr w:type="spellStart"/>
            <w:r w:rsidRPr="009E4D4A">
              <w:rPr>
                <w:sz w:val="18"/>
                <w:szCs w:val="18"/>
              </w:rPr>
              <w:t>проис</w:t>
            </w:r>
            <w:r w:rsidR="00A022DC">
              <w:rPr>
                <w:sz w:val="18"/>
                <w:szCs w:val="18"/>
              </w:rPr>
              <w:t>-</w:t>
            </w:r>
            <w:r w:rsidRPr="009E4D4A">
              <w:rPr>
                <w:sz w:val="18"/>
                <w:szCs w:val="18"/>
              </w:rPr>
              <w:t>ходит</w:t>
            </w:r>
            <w:proofErr w:type="spellEnd"/>
            <w:r w:rsidRPr="009E4D4A">
              <w:rPr>
                <w:sz w:val="18"/>
                <w:szCs w:val="18"/>
              </w:rPr>
              <w:t>, либо не происходит</w:t>
            </w:r>
          </w:p>
        </w:tc>
        <w:tc>
          <w:tcPr>
            <w:tcW w:w="496" w:type="pct"/>
          </w:tcPr>
          <w:p w:rsidR="000B6D89" w:rsidRPr="00C65B3F" w:rsidRDefault="009E4D4A" w:rsidP="008267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ероятность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о-бытия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противо-положн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обы-т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независи-м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обытия, теорема о </w:t>
            </w:r>
            <w:proofErr w:type="spellStart"/>
            <w:r>
              <w:rPr>
                <w:sz w:val="18"/>
                <w:szCs w:val="18"/>
                <w:lang w:eastAsia="en-US"/>
              </w:rPr>
              <w:t>веро</w:t>
            </w:r>
            <w:r w:rsidR="00A022DC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ят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уммы несовместных событий</w:t>
            </w:r>
          </w:p>
        </w:tc>
        <w:tc>
          <w:tcPr>
            <w:tcW w:w="625" w:type="pct"/>
          </w:tcPr>
          <w:p w:rsidR="000B6D89" w:rsidRPr="009E4D4A" w:rsidRDefault="009E4D4A" w:rsidP="008267E3">
            <w:pPr>
              <w:rPr>
                <w:lang w:eastAsia="en-US"/>
              </w:rPr>
            </w:pPr>
            <w:r w:rsidRPr="009E4D4A">
              <w:rPr>
                <w:lang w:eastAsia="en-US"/>
              </w:rPr>
              <w:t>Исторический экскурс – швейцарский математик Я.Бернулли</w:t>
            </w:r>
          </w:p>
        </w:tc>
        <w:tc>
          <w:tcPr>
            <w:tcW w:w="569" w:type="pct"/>
            <w:shd w:val="clear" w:color="auto" w:fill="auto"/>
          </w:tcPr>
          <w:p w:rsidR="000B6D89" w:rsidRPr="000D1C88" w:rsidRDefault="000B6D89" w:rsidP="008267E3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0B6D89" w:rsidRPr="009E4D4A" w:rsidRDefault="000B6D89" w:rsidP="009E4D4A">
            <w:pPr>
              <w:rPr>
                <w:sz w:val="18"/>
                <w:szCs w:val="18"/>
              </w:rPr>
            </w:pPr>
            <w:r w:rsidRPr="009E4D4A">
              <w:rPr>
                <w:sz w:val="18"/>
                <w:szCs w:val="18"/>
              </w:rPr>
              <w:t xml:space="preserve">Учебный диалог, фронтальный опрос, </w:t>
            </w:r>
            <w:r w:rsidR="009E4D4A" w:rsidRPr="009E4D4A">
              <w:rPr>
                <w:sz w:val="18"/>
                <w:szCs w:val="18"/>
              </w:rPr>
              <w:t>устное и письменное коллективное решение задач, работа в группах</w:t>
            </w:r>
            <w:r w:rsidR="00C17344">
              <w:rPr>
                <w:sz w:val="18"/>
                <w:szCs w:val="18"/>
              </w:rPr>
              <w:t>, прием «Толстые и тонкие вопросы»</w:t>
            </w:r>
          </w:p>
        </w:tc>
        <w:tc>
          <w:tcPr>
            <w:tcW w:w="439" w:type="pct"/>
          </w:tcPr>
          <w:p w:rsidR="000B6D89" w:rsidRPr="0027317D" w:rsidRDefault="000B6D89" w:rsidP="008267E3">
            <w:pPr>
              <w:rPr>
                <w:sz w:val="18"/>
                <w:szCs w:val="18"/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 xml:space="preserve">Самостоятельная работа </w:t>
            </w:r>
          </w:p>
          <w:p w:rsidR="000B6D89" w:rsidRDefault="000B6D89" w:rsidP="008267E3">
            <w:pPr>
              <w:rPr>
                <w:lang w:eastAsia="en-US"/>
              </w:rPr>
            </w:pPr>
            <w:r w:rsidRPr="0027317D">
              <w:rPr>
                <w:sz w:val="18"/>
                <w:szCs w:val="18"/>
                <w:lang w:eastAsia="en-US"/>
              </w:rPr>
              <w:t>Индивидуальный опрос</w:t>
            </w:r>
          </w:p>
        </w:tc>
        <w:tc>
          <w:tcPr>
            <w:tcW w:w="396" w:type="pct"/>
          </w:tcPr>
          <w:p w:rsidR="0018281D" w:rsidRDefault="0018281D" w:rsidP="0018281D">
            <w:pPr>
              <w:rPr>
                <w:sz w:val="18"/>
                <w:szCs w:val="18"/>
              </w:rPr>
            </w:pPr>
            <w:r w:rsidRPr="004B317A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 xml:space="preserve"> Математика 5-11 классы</w:t>
            </w:r>
            <w:r w:rsidRPr="004B317A">
              <w:rPr>
                <w:sz w:val="18"/>
                <w:szCs w:val="18"/>
              </w:rPr>
              <w:t xml:space="preserve"> Практикум под ред. Дубровского В.Н. НФПК</w:t>
            </w:r>
          </w:p>
          <w:p w:rsidR="000B6D89" w:rsidRDefault="0018281D" w:rsidP="0018281D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8"/>
                <w:szCs w:val="18"/>
              </w:rPr>
              <w:t>Испытания Бернулли</w:t>
            </w:r>
          </w:p>
        </w:tc>
        <w:tc>
          <w:tcPr>
            <w:tcW w:w="404" w:type="pct"/>
          </w:tcPr>
          <w:p w:rsidR="000B6D89" w:rsidRPr="000D1C88" w:rsidRDefault="000B6D89" w:rsidP="007B59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5</w:t>
            </w:r>
          </w:p>
          <w:p w:rsidR="000B6D89" w:rsidRPr="0027317D" w:rsidRDefault="00E45BFD" w:rsidP="00E45BF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197-199</w:t>
            </w:r>
          </w:p>
        </w:tc>
      </w:tr>
      <w:tr w:rsidR="0018281D" w:rsidRPr="000D1C88" w:rsidTr="008267E3">
        <w:trPr>
          <w:cantSplit/>
          <w:trHeight w:val="886"/>
        </w:trPr>
        <w:tc>
          <w:tcPr>
            <w:tcW w:w="276" w:type="pct"/>
          </w:tcPr>
          <w:p w:rsidR="0018281D" w:rsidRDefault="0099036D" w:rsidP="00990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8281D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95" w:type="pct"/>
          </w:tcPr>
          <w:p w:rsidR="0018281D" w:rsidRPr="009E4D4A" w:rsidRDefault="0018281D" w:rsidP="0000736B">
            <w:pPr>
              <w:shd w:val="clear" w:color="auto" w:fill="FFFFFF"/>
              <w:rPr>
                <w:sz w:val="22"/>
                <w:szCs w:val="22"/>
              </w:rPr>
            </w:pPr>
            <w:r w:rsidRPr="009E4D4A">
              <w:rPr>
                <w:color w:val="000000"/>
                <w:spacing w:val="1"/>
                <w:sz w:val="22"/>
                <w:szCs w:val="22"/>
              </w:rPr>
              <w:t>Уроки обобщения</w:t>
            </w:r>
            <w:r w:rsidRPr="009E4D4A">
              <w:rPr>
                <w:sz w:val="22"/>
                <w:szCs w:val="22"/>
              </w:rPr>
              <w:t xml:space="preserve"> и систематизации знаний</w:t>
            </w:r>
          </w:p>
        </w:tc>
        <w:tc>
          <w:tcPr>
            <w:tcW w:w="767" w:type="pct"/>
          </w:tcPr>
          <w:p w:rsidR="0018281D" w:rsidRPr="000B20C5" w:rsidRDefault="0018281D" w:rsidP="0000736B">
            <w:pPr>
              <w:shd w:val="clear" w:color="auto" w:fill="FFFFFF"/>
            </w:pPr>
            <w:r w:rsidRPr="000B20C5">
              <w:t>Систематизация знаний по теме, повторение определений всех видов событий и теорем, связанных с этими событиями</w:t>
            </w:r>
          </w:p>
        </w:tc>
        <w:tc>
          <w:tcPr>
            <w:tcW w:w="496" w:type="pct"/>
          </w:tcPr>
          <w:p w:rsidR="0018281D" w:rsidRPr="009918B6" w:rsidRDefault="0018281D" w:rsidP="000073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18281D" w:rsidRPr="009E4D4A" w:rsidRDefault="0018281D" w:rsidP="009E4D4A">
            <w:pPr>
              <w:rPr>
                <w:sz w:val="22"/>
                <w:szCs w:val="22"/>
                <w:lang w:eastAsia="en-US"/>
              </w:rPr>
            </w:pPr>
            <w:r w:rsidRPr="009E4D4A">
              <w:rPr>
                <w:sz w:val="22"/>
                <w:szCs w:val="22"/>
                <w:lang w:eastAsia="en-US"/>
              </w:rPr>
              <w:t>Составление кластера (</w:t>
            </w:r>
            <w:proofErr w:type="spellStart"/>
            <w:proofErr w:type="gramStart"/>
            <w:r w:rsidRPr="009E4D4A">
              <w:rPr>
                <w:sz w:val="22"/>
                <w:szCs w:val="22"/>
                <w:lang w:eastAsia="en-US"/>
              </w:rPr>
              <w:t>обоб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9E4D4A">
              <w:rPr>
                <w:sz w:val="22"/>
                <w:szCs w:val="22"/>
                <w:lang w:eastAsia="en-US"/>
              </w:rPr>
              <w:t>щающей</w:t>
            </w:r>
            <w:proofErr w:type="spellEnd"/>
            <w:proofErr w:type="gramEnd"/>
            <w:r w:rsidRPr="009E4D4A">
              <w:rPr>
                <w:sz w:val="22"/>
                <w:szCs w:val="22"/>
                <w:lang w:eastAsia="en-US"/>
              </w:rPr>
              <w:t xml:space="preserve"> схемы)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9E4D4A">
              <w:rPr>
                <w:sz w:val="22"/>
                <w:szCs w:val="22"/>
                <w:lang w:eastAsia="en-US"/>
              </w:rPr>
              <w:t xml:space="preserve">События» </w:t>
            </w:r>
          </w:p>
        </w:tc>
        <w:tc>
          <w:tcPr>
            <w:tcW w:w="569" w:type="pct"/>
            <w:shd w:val="clear" w:color="auto" w:fill="auto"/>
          </w:tcPr>
          <w:p w:rsidR="0018281D" w:rsidRPr="00BD1FF9" w:rsidRDefault="0018281D" w:rsidP="0000736B">
            <w:pPr>
              <w:rPr>
                <w:lang w:eastAsia="en-US"/>
              </w:rPr>
            </w:pPr>
          </w:p>
        </w:tc>
        <w:tc>
          <w:tcPr>
            <w:tcW w:w="533" w:type="pct"/>
          </w:tcPr>
          <w:p w:rsidR="0018281D" w:rsidRPr="009E4D4A" w:rsidRDefault="0018281D" w:rsidP="0000736B">
            <w:pPr>
              <w:rPr>
                <w:sz w:val="18"/>
                <w:szCs w:val="18"/>
              </w:rPr>
            </w:pPr>
            <w:r w:rsidRPr="009E4D4A">
              <w:rPr>
                <w:sz w:val="18"/>
                <w:szCs w:val="18"/>
              </w:rPr>
              <w:t>Учебный диалог, индивидуальная, фронтальная, групповая работа, зачет по теории</w:t>
            </w:r>
          </w:p>
        </w:tc>
        <w:tc>
          <w:tcPr>
            <w:tcW w:w="439" w:type="pct"/>
          </w:tcPr>
          <w:p w:rsidR="0018281D" w:rsidRPr="009928CC" w:rsidRDefault="0018281D" w:rsidP="0000736B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амостоя-тельная</w:t>
            </w:r>
            <w:proofErr w:type="spellEnd"/>
            <w:proofErr w:type="gramEnd"/>
            <w:r>
              <w:rPr>
                <w:lang w:eastAsia="en-US"/>
              </w:rPr>
              <w:t xml:space="preserve"> работа, </w:t>
            </w:r>
            <w:proofErr w:type="spellStart"/>
            <w:r>
              <w:rPr>
                <w:lang w:eastAsia="en-US"/>
              </w:rPr>
              <w:t>взаимоконт-роль</w:t>
            </w:r>
            <w:proofErr w:type="spellEnd"/>
          </w:p>
        </w:tc>
        <w:tc>
          <w:tcPr>
            <w:tcW w:w="396" w:type="pct"/>
            <w:vMerge w:val="restart"/>
          </w:tcPr>
          <w:p w:rsidR="0018281D" w:rsidRPr="00363787" w:rsidRDefault="0018281D" w:rsidP="0018281D">
            <w:pPr>
              <w:rPr>
                <w:sz w:val="16"/>
                <w:szCs w:val="16"/>
              </w:rPr>
            </w:pPr>
            <w:r w:rsidRPr="00363787">
              <w:rPr>
                <w:sz w:val="16"/>
                <w:szCs w:val="16"/>
              </w:rPr>
              <w:t>Математика 5-11 классы Практикум под ред. Дубровского В.Н. НФПК</w:t>
            </w:r>
          </w:p>
          <w:p w:rsidR="0018281D" w:rsidRDefault="0018281D" w:rsidP="0018281D">
            <w:pPr>
              <w:rPr>
                <w:sz w:val="18"/>
                <w:szCs w:val="18"/>
                <w:lang w:eastAsia="en-US"/>
              </w:rPr>
            </w:pPr>
            <w:r w:rsidRPr="00363787">
              <w:rPr>
                <w:color w:val="7030A0"/>
                <w:sz w:val="16"/>
                <w:szCs w:val="16"/>
              </w:rPr>
              <w:t>Эксперименты по ТВ «</w:t>
            </w:r>
            <w:proofErr w:type="spellStart"/>
            <w:r w:rsidRPr="00363787">
              <w:rPr>
                <w:color w:val="7030A0"/>
                <w:sz w:val="16"/>
                <w:szCs w:val="16"/>
              </w:rPr>
              <w:t>Броса</w:t>
            </w:r>
            <w:r w:rsidR="00363787">
              <w:rPr>
                <w:color w:val="7030A0"/>
                <w:sz w:val="16"/>
                <w:szCs w:val="16"/>
              </w:rPr>
              <w:t>-</w:t>
            </w:r>
            <w:r w:rsidRPr="00363787">
              <w:rPr>
                <w:color w:val="7030A0"/>
                <w:sz w:val="16"/>
                <w:szCs w:val="16"/>
              </w:rPr>
              <w:t>ние</w:t>
            </w:r>
            <w:proofErr w:type="spellEnd"/>
            <w:r w:rsidRPr="00363787">
              <w:rPr>
                <w:color w:val="7030A0"/>
                <w:sz w:val="16"/>
                <w:szCs w:val="16"/>
              </w:rPr>
              <w:t xml:space="preserve"> монет, </w:t>
            </w:r>
            <w:proofErr w:type="spellStart"/>
            <w:r w:rsidRPr="00363787">
              <w:rPr>
                <w:color w:val="7030A0"/>
                <w:sz w:val="16"/>
                <w:szCs w:val="16"/>
              </w:rPr>
              <w:t>ку</w:t>
            </w:r>
            <w:r w:rsidR="00363787">
              <w:rPr>
                <w:color w:val="7030A0"/>
                <w:sz w:val="16"/>
                <w:szCs w:val="16"/>
              </w:rPr>
              <w:t>-</w:t>
            </w:r>
            <w:r w:rsidRPr="00363787">
              <w:rPr>
                <w:color w:val="7030A0"/>
                <w:sz w:val="16"/>
                <w:szCs w:val="16"/>
              </w:rPr>
              <w:t>биков</w:t>
            </w:r>
            <w:proofErr w:type="spellEnd"/>
            <w:r w:rsidR="00ED084E" w:rsidRPr="00363787">
              <w:rPr>
                <w:color w:val="7030A0"/>
                <w:sz w:val="16"/>
                <w:szCs w:val="16"/>
              </w:rPr>
              <w:t>»</w:t>
            </w:r>
            <w:r w:rsidRPr="00363787">
              <w:rPr>
                <w:color w:val="7030A0"/>
                <w:sz w:val="16"/>
                <w:szCs w:val="16"/>
              </w:rPr>
              <w:t xml:space="preserve">, </w:t>
            </w:r>
            <w:r w:rsidR="00363787" w:rsidRPr="00363787">
              <w:rPr>
                <w:color w:val="7030A0"/>
                <w:sz w:val="16"/>
                <w:szCs w:val="16"/>
              </w:rPr>
              <w:t>«</w:t>
            </w:r>
            <w:proofErr w:type="spellStart"/>
            <w:r w:rsidRPr="00363787">
              <w:rPr>
                <w:color w:val="7030A0"/>
                <w:sz w:val="16"/>
                <w:szCs w:val="16"/>
              </w:rPr>
              <w:t>Дос</w:t>
            </w:r>
            <w:r w:rsidR="00363787">
              <w:rPr>
                <w:color w:val="7030A0"/>
                <w:sz w:val="16"/>
                <w:szCs w:val="16"/>
              </w:rPr>
              <w:t>-</w:t>
            </w:r>
            <w:r w:rsidRPr="00363787">
              <w:rPr>
                <w:color w:val="7030A0"/>
                <w:sz w:val="16"/>
                <w:szCs w:val="16"/>
              </w:rPr>
              <w:t>ка</w:t>
            </w:r>
            <w:proofErr w:type="spellEnd"/>
            <w:r w:rsidRPr="00363787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363787">
              <w:rPr>
                <w:color w:val="7030A0"/>
                <w:sz w:val="16"/>
                <w:szCs w:val="16"/>
              </w:rPr>
              <w:t>Гальтона</w:t>
            </w:r>
            <w:proofErr w:type="spellEnd"/>
            <w:r w:rsidRPr="00363787">
              <w:rPr>
                <w:color w:val="7030A0"/>
                <w:sz w:val="16"/>
                <w:szCs w:val="16"/>
              </w:rPr>
              <w:t xml:space="preserve">», «Метод </w:t>
            </w:r>
            <w:proofErr w:type="spellStart"/>
            <w:proofErr w:type="gramStart"/>
            <w:r w:rsidRPr="00363787">
              <w:rPr>
                <w:color w:val="7030A0"/>
                <w:sz w:val="16"/>
                <w:szCs w:val="16"/>
              </w:rPr>
              <w:t>Монте</w:t>
            </w:r>
            <w:proofErr w:type="spellEnd"/>
            <w:r w:rsidRPr="00363787">
              <w:rPr>
                <w:color w:val="7030A0"/>
                <w:sz w:val="16"/>
                <w:szCs w:val="16"/>
              </w:rPr>
              <w:t xml:space="preserve"> – Карло</w:t>
            </w:r>
            <w:proofErr w:type="gramEnd"/>
            <w:r w:rsidRPr="00363787">
              <w:rPr>
                <w:color w:val="7030A0"/>
                <w:sz w:val="16"/>
                <w:szCs w:val="16"/>
              </w:rPr>
              <w:t>»</w:t>
            </w:r>
          </w:p>
        </w:tc>
        <w:tc>
          <w:tcPr>
            <w:tcW w:w="404" w:type="pct"/>
          </w:tcPr>
          <w:p w:rsidR="0018281D" w:rsidRPr="000B20C5" w:rsidRDefault="0018281D" w:rsidP="00B05087">
            <w:pPr>
              <w:rPr>
                <w:lang w:eastAsia="en-US"/>
              </w:rPr>
            </w:pPr>
            <w:r w:rsidRPr="000B20C5">
              <w:rPr>
                <w:lang w:eastAsia="en-US"/>
              </w:rPr>
              <w:t>Стр.202 «Проверь себя!»</w:t>
            </w:r>
          </w:p>
          <w:p w:rsidR="0018281D" w:rsidRDefault="0018281D" w:rsidP="00B05087">
            <w:pPr>
              <w:rPr>
                <w:sz w:val="24"/>
                <w:szCs w:val="24"/>
                <w:lang w:eastAsia="en-US"/>
              </w:rPr>
            </w:pPr>
            <w:r w:rsidRPr="000B20C5">
              <w:rPr>
                <w:lang w:eastAsia="en-US"/>
              </w:rPr>
              <w:t>стр201 Вопросы к главе 6</w:t>
            </w:r>
          </w:p>
        </w:tc>
      </w:tr>
      <w:tr w:rsidR="0018281D" w:rsidRPr="000D1C88" w:rsidTr="008267E3">
        <w:trPr>
          <w:cantSplit/>
          <w:trHeight w:val="1134"/>
        </w:trPr>
        <w:tc>
          <w:tcPr>
            <w:tcW w:w="276" w:type="pct"/>
          </w:tcPr>
          <w:p w:rsidR="0018281D" w:rsidRDefault="0099036D" w:rsidP="00990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8281D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95" w:type="pct"/>
          </w:tcPr>
          <w:p w:rsidR="0018281D" w:rsidRPr="000A2AFF" w:rsidRDefault="0018281D" w:rsidP="00B603CC">
            <w:pPr>
              <w:shd w:val="clear" w:color="auto" w:fill="FFFFFF"/>
            </w:pPr>
            <w:r w:rsidRPr="000A2AFF">
              <w:rPr>
                <w:i/>
                <w:color w:val="000000"/>
                <w:spacing w:val="-2"/>
              </w:rPr>
              <w:t>Контрольная работа № 6</w:t>
            </w:r>
            <w:r w:rsidRPr="000A2AFF">
              <w:t xml:space="preserve"> </w:t>
            </w:r>
            <w:r>
              <w:t>по теме «</w:t>
            </w:r>
            <w:proofErr w:type="spellStart"/>
            <w:proofErr w:type="gramStart"/>
            <w:r>
              <w:t>Элемен-ты</w:t>
            </w:r>
            <w:proofErr w:type="spellEnd"/>
            <w:proofErr w:type="gramEnd"/>
            <w:r>
              <w:t xml:space="preserve"> теории вероятностей»</w:t>
            </w:r>
            <w:r w:rsidRPr="000A2AFF">
              <w:t xml:space="preserve">  </w:t>
            </w:r>
          </w:p>
        </w:tc>
        <w:tc>
          <w:tcPr>
            <w:tcW w:w="767" w:type="pct"/>
          </w:tcPr>
          <w:p w:rsidR="0018281D" w:rsidRPr="00A91E28" w:rsidRDefault="0018281D" w:rsidP="00CD1CC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91E28">
              <w:rPr>
                <w:color w:val="000000"/>
                <w:sz w:val="18"/>
                <w:szCs w:val="18"/>
              </w:rPr>
              <w:t xml:space="preserve">Проверить </w:t>
            </w:r>
            <w:proofErr w:type="spellStart"/>
            <w:r w:rsidRPr="00A91E28">
              <w:rPr>
                <w:color w:val="000000"/>
                <w:sz w:val="18"/>
                <w:szCs w:val="18"/>
              </w:rPr>
              <w:t>сформирова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91E28">
              <w:rPr>
                <w:color w:val="000000"/>
                <w:sz w:val="18"/>
                <w:szCs w:val="18"/>
              </w:rPr>
              <w:t>ность</w:t>
            </w:r>
            <w:proofErr w:type="spellEnd"/>
            <w:r w:rsidRPr="00A91E2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знаний, </w:t>
            </w:r>
            <w:r w:rsidRPr="00A91E28">
              <w:rPr>
                <w:color w:val="000000"/>
                <w:sz w:val="18"/>
                <w:szCs w:val="18"/>
              </w:rPr>
              <w:t xml:space="preserve">умений </w:t>
            </w:r>
            <w:r>
              <w:rPr>
                <w:color w:val="000000"/>
                <w:sz w:val="18"/>
                <w:szCs w:val="18"/>
              </w:rPr>
              <w:t xml:space="preserve">и способов деятельности </w:t>
            </w:r>
            <w:r w:rsidRPr="00A91E28">
              <w:rPr>
                <w:color w:val="000000"/>
                <w:sz w:val="18"/>
                <w:szCs w:val="18"/>
              </w:rPr>
              <w:t xml:space="preserve">учащихся </w:t>
            </w:r>
            <w:r>
              <w:rPr>
                <w:color w:val="000000"/>
                <w:sz w:val="18"/>
                <w:szCs w:val="18"/>
              </w:rPr>
              <w:t xml:space="preserve">по теме  </w:t>
            </w:r>
            <w:r w:rsidRPr="00CD1CC9">
              <w:rPr>
                <w:color w:val="000000"/>
                <w:sz w:val="18"/>
                <w:szCs w:val="18"/>
              </w:rPr>
              <w:t>«</w:t>
            </w:r>
            <w:r w:rsidRPr="00B603CC">
              <w:rPr>
                <w:color w:val="000000"/>
                <w:sz w:val="18"/>
                <w:szCs w:val="18"/>
              </w:rPr>
              <w:t>Элементы теории вероятностей</w:t>
            </w:r>
            <w:r w:rsidRPr="00CD1CC9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496" w:type="pct"/>
          </w:tcPr>
          <w:p w:rsidR="0018281D" w:rsidRPr="009918B6" w:rsidRDefault="0018281D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18281D" w:rsidRPr="000D1C88" w:rsidRDefault="0018281D" w:rsidP="008267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shd w:val="clear" w:color="auto" w:fill="auto"/>
          </w:tcPr>
          <w:p w:rsidR="0018281D" w:rsidRPr="003C562B" w:rsidRDefault="0018281D" w:rsidP="008267E3">
            <w:pPr>
              <w:rPr>
                <w:lang w:eastAsia="en-US"/>
              </w:rPr>
            </w:pPr>
          </w:p>
        </w:tc>
        <w:tc>
          <w:tcPr>
            <w:tcW w:w="533" w:type="pct"/>
          </w:tcPr>
          <w:p w:rsidR="0018281D" w:rsidRPr="00566123" w:rsidRDefault="0018281D" w:rsidP="003A5AC6">
            <w:r>
              <w:t>Выполнение контрольной работы, коррекция знаний</w:t>
            </w:r>
          </w:p>
        </w:tc>
        <w:tc>
          <w:tcPr>
            <w:tcW w:w="439" w:type="pct"/>
          </w:tcPr>
          <w:p w:rsidR="0018281D" w:rsidRPr="009928CC" w:rsidRDefault="0018281D" w:rsidP="008267E3">
            <w:pPr>
              <w:rPr>
                <w:sz w:val="22"/>
                <w:szCs w:val="22"/>
                <w:lang w:eastAsia="en-US"/>
              </w:rPr>
            </w:pPr>
            <w:r w:rsidRPr="00411B82">
              <w:t>Контрольная работа</w:t>
            </w:r>
          </w:p>
        </w:tc>
        <w:tc>
          <w:tcPr>
            <w:tcW w:w="396" w:type="pct"/>
            <w:vMerge/>
          </w:tcPr>
          <w:p w:rsidR="0018281D" w:rsidRPr="000D1C88" w:rsidRDefault="0018281D" w:rsidP="008267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</w:tcPr>
          <w:p w:rsidR="0018281D" w:rsidRPr="000D1C88" w:rsidRDefault="0018281D" w:rsidP="000A2AF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A5AC6" w:rsidRPr="00A022DC" w:rsidRDefault="003A5AC6" w:rsidP="003A5AC6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</w:pPr>
      <w:r w:rsidRPr="00A022DC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>Обязательные результаты обучения (Требования государственного стандарта).</w:t>
      </w:r>
    </w:p>
    <w:p w:rsidR="003A5AC6" w:rsidRDefault="003A5AC6" w:rsidP="003A5AC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="00B603CC" w:rsidRPr="00B603CC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Элементы теории вероятностей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  <w:r>
        <w:rPr>
          <w:rFonts w:ascii="Times New Roman" w:hAnsi="Times New Roman" w:cs="Times New Roman"/>
        </w:rPr>
        <w:t xml:space="preserve"> </w:t>
      </w:r>
    </w:p>
    <w:p w:rsidR="00EA6C27" w:rsidRDefault="00EA6C27" w:rsidP="00EA6C27">
      <w:pPr>
        <w:rPr>
          <w:rFonts w:ascii="Times New Roman" w:hAnsi="Times New Roman" w:cs="Times New Roman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  <w:r w:rsidRPr="00AE0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A6C27" w:rsidRDefault="00EA6C27" w:rsidP="00EA6C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6BB0">
        <w:rPr>
          <w:rFonts w:ascii="Times New Roman" w:hAnsi="Times New Roman" w:cs="Times New Roman"/>
        </w:rPr>
        <w:t>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EA6C27" w:rsidRPr="004B6BB0" w:rsidRDefault="00EA6C27" w:rsidP="00EA6C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альный характер законов логики математических рассуждений, их применимость в различных областях человеческой деятельности.</w:t>
      </w:r>
    </w:p>
    <w:p w:rsidR="00EA6C27" w:rsidRPr="00FA69C4" w:rsidRDefault="00EA6C27" w:rsidP="00EA6C2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A69C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уметь</w:t>
      </w:r>
    </w:p>
    <w:p w:rsidR="00EA6C27" w:rsidRPr="00EA6C27" w:rsidRDefault="00EA6C27" w:rsidP="00EA6C2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вычислять вероятности событий на основе подсчета числа исходов (простейшие случаи)</w:t>
      </w:r>
      <w:r w:rsidRPr="00EA6C27">
        <w:rPr>
          <w:rFonts w:ascii="Times New Roman" w:eastAsia="Times New Roman" w:hAnsi="Times New Roman" w:cs="Times New Roman"/>
          <w:color w:val="000000"/>
        </w:rPr>
        <w:t>;</w:t>
      </w:r>
    </w:p>
    <w:p w:rsidR="00EA6C27" w:rsidRPr="00FD6226" w:rsidRDefault="00EA6C27" w:rsidP="00EA6C2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Cs/>
          <w:color w:val="0000FF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6226">
        <w:rPr>
          <w:rFonts w:ascii="Times New Roman" w:eastAsia="Times New Roman" w:hAnsi="Times New Roman" w:cs="Times New Roman"/>
          <w:color w:val="0000FF"/>
          <w:u w:val="single"/>
        </w:rPr>
        <w:t>для</w:t>
      </w:r>
      <w:proofErr w:type="gramEnd"/>
      <w:r w:rsidRPr="00FD6226">
        <w:rPr>
          <w:rFonts w:ascii="Times New Roman" w:eastAsia="Times New Roman" w:hAnsi="Times New Roman" w:cs="Times New Roman"/>
          <w:color w:val="0000FF"/>
          <w:u w:val="single"/>
        </w:rPr>
        <w:t>:</w:t>
      </w:r>
    </w:p>
    <w:p w:rsidR="00EA6C27" w:rsidRPr="00AE0169" w:rsidRDefault="00EA6C27" w:rsidP="00EA6C2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анализа реальных числовых данных, представленных в виде диаграмм, графиков</w:t>
      </w:r>
      <w:r w:rsidR="00ED348E">
        <w:rPr>
          <w:rFonts w:ascii="Times New Roman" w:eastAsia="Times New Roman" w:hAnsi="Times New Roman" w:cs="Times New Roman"/>
          <w:color w:val="000000"/>
        </w:rPr>
        <w:t>; для анализа информации статистического</w:t>
      </w:r>
      <w:r w:rsidR="003D14AD">
        <w:rPr>
          <w:rFonts w:ascii="Times New Roman" w:eastAsia="Times New Roman" w:hAnsi="Times New Roman" w:cs="Times New Roman"/>
          <w:color w:val="000000"/>
        </w:rPr>
        <w:t xml:space="preserve"> </w:t>
      </w:r>
      <w:r w:rsidR="00ED348E">
        <w:rPr>
          <w:rFonts w:ascii="Times New Roman" w:eastAsia="Times New Roman" w:hAnsi="Times New Roman" w:cs="Times New Roman"/>
          <w:color w:val="000000"/>
        </w:rPr>
        <w:t>характер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73776" w:rsidRPr="00A022DC" w:rsidRDefault="00873776" w:rsidP="00873776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6"/>
        <w:tblW w:w="5000" w:type="pct"/>
        <w:tblLayout w:type="fixed"/>
        <w:tblLook w:val="01E0"/>
      </w:tblPr>
      <w:tblGrid>
        <w:gridCol w:w="859"/>
        <w:gridCol w:w="1542"/>
        <w:gridCol w:w="2390"/>
        <w:gridCol w:w="1546"/>
        <w:gridCol w:w="1948"/>
        <w:gridCol w:w="1605"/>
        <w:gridCol w:w="168"/>
        <w:gridCol w:w="1661"/>
        <w:gridCol w:w="1368"/>
        <w:gridCol w:w="1234"/>
        <w:gridCol w:w="1259"/>
      </w:tblGrid>
      <w:tr w:rsidR="00873776" w:rsidRPr="000D1C88" w:rsidTr="00CD7FD5">
        <w:trPr>
          <w:cantSplit/>
          <w:trHeight w:val="373"/>
        </w:trPr>
        <w:tc>
          <w:tcPr>
            <w:tcW w:w="276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 xml:space="preserve">№ </w:t>
            </w:r>
            <w:r w:rsidRPr="000D1C88">
              <w:rPr>
                <w:sz w:val="16"/>
                <w:szCs w:val="16"/>
                <w:lang w:eastAsia="en-US"/>
              </w:rPr>
              <w:t>урока по теме</w:t>
            </w:r>
          </w:p>
        </w:tc>
        <w:tc>
          <w:tcPr>
            <w:tcW w:w="495" w:type="pct"/>
          </w:tcPr>
          <w:p w:rsidR="00873776" w:rsidRPr="00CD7FD5" w:rsidRDefault="00873776" w:rsidP="0065220B">
            <w:pPr>
              <w:rPr>
                <w:sz w:val="22"/>
                <w:szCs w:val="22"/>
                <w:lang w:eastAsia="en-US"/>
              </w:rPr>
            </w:pPr>
            <w:r w:rsidRPr="00CD7FD5">
              <w:rPr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767" w:type="pct"/>
          </w:tcPr>
          <w:p w:rsidR="00873776" w:rsidRPr="00CD7FD5" w:rsidRDefault="00CD7FD5" w:rsidP="00CD7FD5">
            <w:pPr>
              <w:jc w:val="center"/>
              <w:rPr>
                <w:sz w:val="22"/>
                <w:szCs w:val="22"/>
                <w:lang w:eastAsia="en-US"/>
              </w:rPr>
            </w:pPr>
            <w:r w:rsidRPr="00CD7FD5">
              <w:rPr>
                <w:sz w:val="22"/>
                <w:szCs w:val="22"/>
                <w:lang w:eastAsia="en-US"/>
              </w:rPr>
              <w:t>Ц</w:t>
            </w:r>
            <w:r w:rsidR="00873776" w:rsidRPr="00CD7FD5">
              <w:rPr>
                <w:sz w:val="22"/>
                <w:szCs w:val="22"/>
                <w:lang w:eastAsia="en-US"/>
              </w:rPr>
              <w:t>ели</w:t>
            </w:r>
            <w:r w:rsidRPr="00CD7FD5">
              <w:rPr>
                <w:sz w:val="22"/>
                <w:szCs w:val="22"/>
                <w:lang w:eastAsia="en-US"/>
              </w:rPr>
              <w:t xml:space="preserve"> </w:t>
            </w:r>
            <w:r w:rsidR="00873776" w:rsidRPr="00CD7FD5">
              <w:rPr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496" w:type="pct"/>
          </w:tcPr>
          <w:p w:rsidR="00873776" w:rsidRPr="000D1C88" w:rsidRDefault="00873776" w:rsidP="0065220B">
            <w:pPr>
              <w:jc w:val="center"/>
              <w:rPr>
                <w:szCs w:val="22"/>
                <w:lang w:eastAsia="en-US"/>
              </w:rPr>
            </w:pPr>
            <w:r w:rsidRPr="000D1C88">
              <w:rPr>
                <w:szCs w:val="22"/>
                <w:lang w:eastAsia="en-US"/>
              </w:rPr>
              <w:t>Опорные знания</w:t>
            </w:r>
          </w:p>
        </w:tc>
        <w:tc>
          <w:tcPr>
            <w:tcW w:w="625" w:type="pct"/>
          </w:tcPr>
          <w:p w:rsidR="00873776" w:rsidRPr="000D1C88" w:rsidRDefault="00873776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Материал для мотивации</w:t>
            </w:r>
          </w:p>
        </w:tc>
        <w:tc>
          <w:tcPr>
            <w:tcW w:w="569" w:type="pct"/>
            <w:gridSpan w:val="2"/>
          </w:tcPr>
          <w:p w:rsidR="00873776" w:rsidRPr="00CD7FD5" w:rsidRDefault="00873776" w:rsidP="00CD7FD5">
            <w:pPr>
              <w:jc w:val="center"/>
              <w:rPr>
                <w:sz w:val="18"/>
                <w:szCs w:val="18"/>
                <w:lang w:eastAsia="en-US"/>
              </w:rPr>
            </w:pPr>
            <w:r w:rsidRPr="00CD7FD5">
              <w:rPr>
                <w:sz w:val="18"/>
                <w:szCs w:val="18"/>
                <w:lang w:eastAsia="en-US"/>
              </w:rPr>
              <w:t xml:space="preserve">Приложение темы,  </w:t>
            </w:r>
            <w:proofErr w:type="spellStart"/>
            <w:r w:rsidRPr="00CD7FD5">
              <w:rPr>
                <w:sz w:val="18"/>
                <w:szCs w:val="18"/>
                <w:lang w:eastAsia="en-US"/>
              </w:rPr>
              <w:t>межпредметные</w:t>
            </w:r>
            <w:proofErr w:type="spellEnd"/>
            <w:r w:rsidRPr="00CD7FD5">
              <w:rPr>
                <w:sz w:val="18"/>
                <w:szCs w:val="18"/>
                <w:lang w:eastAsia="en-US"/>
              </w:rPr>
              <w:t xml:space="preserve"> связи</w:t>
            </w:r>
          </w:p>
        </w:tc>
        <w:tc>
          <w:tcPr>
            <w:tcW w:w="533" w:type="pct"/>
          </w:tcPr>
          <w:p w:rsidR="00873776" w:rsidRPr="000D1C88" w:rsidRDefault="00873776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Приемы</w:t>
            </w:r>
          </w:p>
          <w:p w:rsidR="00873776" w:rsidRPr="000D1C88" w:rsidRDefault="00873776" w:rsidP="0065220B">
            <w:pPr>
              <w:jc w:val="center"/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439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396" w:type="pct"/>
          </w:tcPr>
          <w:p w:rsidR="00873776" w:rsidRPr="000D1C88" w:rsidRDefault="00873776" w:rsidP="0065220B">
            <w:pPr>
              <w:rPr>
                <w:sz w:val="24"/>
                <w:szCs w:val="24"/>
                <w:lang w:eastAsia="en-US"/>
              </w:rPr>
            </w:pPr>
            <w:r w:rsidRPr="000D1C88">
              <w:rPr>
                <w:sz w:val="24"/>
                <w:szCs w:val="24"/>
                <w:lang w:eastAsia="en-US"/>
              </w:rPr>
              <w:t>ИКТ</w:t>
            </w:r>
          </w:p>
        </w:tc>
        <w:tc>
          <w:tcPr>
            <w:tcW w:w="404" w:type="pct"/>
          </w:tcPr>
          <w:p w:rsidR="00873776" w:rsidRPr="000D1C88" w:rsidRDefault="00873776" w:rsidP="0065220B">
            <w:pPr>
              <w:rPr>
                <w:sz w:val="18"/>
                <w:szCs w:val="18"/>
                <w:lang w:eastAsia="en-US"/>
              </w:rPr>
            </w:pPr>
            <w:r w:rsidRPr="000D1C88">
              <w:rPr>
                <w:sz w:val="18"/>
                <w:szCs w:val="18"/>
                <w:lang w:eastAsia="en-US"/>
              </w:rPr>
              <w:t>Домашнее  задание</w:t>
            </w:r>
          </w:p>
        </w:tc>
      </w:tr>
      <w:tr w:rsidR="00873776" w:rsidRPr="000D1C88" w:rsidTr="0099036D">
        <w:trPr>
          <w:cantSplit/>
          <w:trHeight w:val="64"/>
        </w:trPr>
        <w:tc>
          <w:tcPr>
            <w:tcW w:w="5000" w:type="pct"/>
            <w:gridSpan w:val="11"/>
          </w:tcPr>
          <w:p w:rsidR="00873776" w:rsidRPr="0099036D" w:rsidRDefault="00CA196A" w:rsidP="0099036D">
            <w:pPr>
              <w:shd w:val="clear" w:color="auto" w:fill="FFFFFF"/>
              <w:jc w:val="center"/>
              <w:rPr>
                <w:b/>
                <w:color w:val="0000FF"/>
                <w:sz w:val="24"/>
                <w:szCs w:val="24"/>
              </w:rPr>
            </w:pPr>
            <w:r w:rsidRPr="0099036D">
              <w:rPr>
                <w:b/>
                <w:color w:val="0000FF"/>
                <w:sz w:val="24"/>
                <w:szCs w:val="24"/>
              </w:rPr>
              <w:t xml:space="preserve">Глава VIII. Уравнения и неравенства с двумя переменными </w:t>
            </w:r>
            <w:r w:rsidR="00873776" w:rsidRPr="0099036D">
              <w:rPr>
                <w:b/>
                <w:color w:val="0000FF"/>
                <w:sz w:val="24"/>
                <w:szCs w:val="24"/>
              </w:rPr>
              <w:t xml:space="preserve"> (</w:t>
            </w:r>
            <w:r w:rsidR="0099036D">
              <w:rPr>
                <w:b/>
                <w:color w:val="0000FF"/>
                <w:sz w:val="24"/>
                <w:szCs w:val="24"/>
              </w:rPr>
              <w:t>7</w:t>
            </w:r>
            <w:r w:rsidR="00873776" w:rsidRPr="0099036D">
              <w:rPr>
                <w:b/>
                <w:color w:val="0000FF"/>
                <w:sz w:val="24"/>
                <w:szCs w:val="24"/>
              </w:rPr>
              <w:t xml:space="preserve"> час)</w:t>
            </w:r>
          </w:p>
        </w:tc>
      </w:tr>
      <w:tr w:rsidR="00E12630" w:rsidRPr="000D1C88" w:rsidTr="0065220B">
        <w:trPr>
          <w:cantSplit/>
          <w:trHeight w:val="1408"/>
        </w:trPr>
        <w:tc>
          <w:tcPr>
            <w:tcW w:w="276" w:type="pct"/>
          </w:tcPr>
          <w:p w:rsidR="00E12630" w:rsidRDefault="00E12630" w:rsidP="00990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/</w:t>
            </w:r>
            <w:r w:rsidR="0099036D">
              <w:rPr>
                <w:sz w:val="24"/>
                <w:szCs w:val="24"/>
                <w:lang w:eastAsia="en-US"/>
              </w:rPr>
              <w:t>76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99036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99036D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95" w:type="pct"/>
          </w:tcPr>
          <w:p w:rsidR="00E12630" w:rsidRPr="00A72817" w:rsidRDefault="00E12630" w:rsidP="00AA5C4F">
            <w:pPr>
              <w:shd w:val="clear" w:color="auto" w:fill="FFFFFF"/>
              <w:rPr>
                <w:sz w:val="22"/>
                <w:szCs w:val="22"/>
              </w:rPr>
            </w:pPr>
            <w:r w:rsidRPr="00A72817">
              <w:rPr>
                <w:sz w:val="22"/>
                <w:szCs w:val="22"/>
              </w:rPr>
              <w:t>Линейные уравнения и неравенства с двумя переменными</w:t>
            </w:r>
          </w:p>
        </w:tc>
        <w:tc>
          <w:tcPr>
            <w:tcW w:w="767" w:type="pct"/>
          </w:tcPr>
          <w:p w:rsidR="00E12630" w:rsidRPr="0065220B" w:rsidRDefault="00E12630" w:rsidP="0065220B">
            <w:pPr>
              <w:shd w:val="clear" w:color="auto" w:fill="FFFFFF"/>
            </w:pPr>
            <w:r>
              <w:t xml:space="preserve">Научить учащихся </w:t>
            </w:r>
            <w:proofErr w:type="spellStart"/>
            <w:proofErr w:type="gramStart"/>
            <w:r>
              <w:t>изо-бражать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координат-ной</w:t>
            </w:r>
            <w:proofErr w:type="spellEnd"/>
            <w:r>
              <w:t xml:space="preserve"> плоскости </w:t>
            </w:r>
            <w:proofErr w:type="spellStart"/>
            <w:r>
              <w:t>множест-во</w:t>
            </w:r>
            <w:proofErr w:type="spellEnd"/>
            <w:r>
              <w:t xml:space="preserve"> решений линейных неравенств и систем линейных неравенств с двумя переменными</w:t>
            </w:r>
          </w:p>
        </w:tc>
        <w:tc>
          <w:tcPr>
            <w:tcW w:w="496" w:type="pct"/>
          </w:tcPr>
          <w:p w:rsidR="00E12630" w:rsidRPr="00E659B2" w:rsidRDefault="00E12630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рафик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линей-но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функции, реш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линей-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равнений и систем, </w:t>
            </w:r>
            <w:proofErr w:type="spellStart"/>
            <w:r>
              <w:rPr>
                <w:sz w:val="18"/>
                <w:szCs w:val="18"/>
                <w:lang w:eastAsia="en-US"/>
              </w:rPr>
              <w:t>состав-л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равнения прямой</w:t>
            </w:r>
          </w:p>
        </w:tc>
        <w:tc>
          <w:tcPr>
            <w:tcW w:w="625" w:type="pct"/>
          </w:tcPr>
          <w:p w:rsidR="00E12630" w:rsidRPr="00E659B2" w:rsidRDefault="00E1263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ний, встречающихся на ЕГЭ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E12630" w:rsidRDefault="00E12630" w:rsidP="0065220B">
            <w:pPr>
              <w:rPr>
                <w:lang w:eastAsia="en-US"/>
              </w:rPr>
            </w:pPr>
            <w:r w:rsidRPr="00FB276E">
              <w:rPr>
                <w:i/>
                <w:lang w:eastAsia="en-US"/>
              </w:rPr>
              <w:t>Экономика:</w:t>
            </w:r>
            <w:r>
              <w:rPr>
                <w:lang w:eastAsia="en-US"/>
              </w:rPr>
              <w:t xml:space="preserve"> экономические задачи, сводящиеся к исследованию систем неравенств с большим числом переменных – </w:t>
            </w:r>
            <w:r w:rsidRPr="00FB276E">
              <w:rPr>
                <w:i/>
                <w:lang w:eastAsia="en-US"/>
              </w:rPr>
              <w:t>задачи о нахождении наиболее выгодных вариантов перевозок, способах раскроя материала, об оптимальном выборе кормов, о наиболее эффективных режимах работы предприятий</w:t>
            </w:r>
            <w:r>
              <w:rPr>
                <w:lang w:eastAsia="en-US"/>
              </w:rPr>
              <w:t>.</w:t>
            </w:r>
          </w:p>
          <w:p w:rsidR="00E12630" w:rsidRPr="00A27820" w:rsidRDefault="00E1263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Линейное программирование</w:t>
            </w:r>
          </w:p>
        </w:tc>
        <w:tc>
          <w:tcPr>
            <w:tcW w:w="587" w:type="pct"/>
            <w:gridSpan w:val="2"/>
          </w:tcPr>
          <w:p w:rsidR="00E12630" w:rsidRPr="005A1D41" w:rsidRDefault="00E12630" w:rsidP="00C17344">
            <w:pPr>
              <w:rPr>
                <w:sz w:val="16"/>
                <w:szCs w:val="16"/>
              </w:rPr>
            </w:pPr>
            <w:r w:rsidRPr="005A1D41">
              <w:rPr>
                <w:sz w:val="16"/>
                <w:szCs w:val="16"/>
              </w:rPr>
              <w:t xml:space="preserve">Эвристическая беседа, устная работа, </w:t>
            </w:r>
            <w:r>
              <w:rPr>
                <w:sz w:val="16"/>
                <w:szCs w:val="16"/>
              </w:rPr>
              <w:t>актуализация знаний, решение с комментированием, работа с учебником</w:t>
            </w:r>
            <w:r w:rsidR="00C17344">
              <w:rPr>
                <w:sz w:val="16"/>
                <w:szCs w:val="16"/>
              </w:rPr>
              <w:t xml:space="preserve"> – прием </w:t>
            </w:r>
            <w:proofErr w:type="spellStart"/>
            <w:r w:rsidR="00C17344">
              <w:rPr>
                <w:sz w:val="16"/>
                <w:szCs w:val="16"/>
              </w:rPr>
              <w:t>Инсерт</w:t>
            </w:r>
            <w:proofErr w:type="spellEnd"/>
          </w:p>
        </w:tc>
        <w:tc>
          <w:tcPr>
            <w:tcW w:w="439" w:type="pct"/>
          </w:tcPr>
          <w:p w:rsidR="00E12630" w:rsidRDefault="00E1263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. работа</w:t>
            </w:r>
          </w:p>
        </w:tc>
        <w:tc>
          <w:tcPr>
            <w:tcW w:w="396" w:type="pct"/>
            <w:vMerge w:val="restart"/>
          </w:tcPr>
          <w:p w:rsidR="00E12630" w:rsidRDefault="00E12630" w:rsidP="00E12630">
            <w:pPr>
              <w:rPr>
                <w:sz w:val="16"/>
                <w:szCs w:val="16"/>
              </w:rPr>
            </w:pPr>
            <w:r w:rsidRPr="009B50D5">
              <w:rPr>
                <w:sz w:val="16"/>
                <w:szCs w:val="16"/>
              </w:rPr>
              <w:t>Алгебра.</w:t>
            </w:r>
            <w:r>
              <w:rPr>
                <w:sz w:val="16"/>
                <w:szCs w:val="16"/>
              </w:rPr>
              <w:t xml:space="preserve"> </w:t>
            </w:r>
            <w:r w:rsidRPr="009B50D5">
              <w:rPr>
                <w:sz w:val="16"/>
                <w:szCs w:val="16"/>
              </w:rPr>
              <w:t>Графики функций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B50D5">
              <w:rPr>
                <w:sz w:val="16"/>
                <w:szCs w:val="16"/>
              </w:rPr>
              <w:t>Интеракт</w:t>
            </w:r>
            <w:proofErr w:type="gramStart"/>
            <w:r w:rsidR="00363787">
              <w:rPr>
                <w:sz w:val="16"/>
                <w:szCs w:val="16"/>
              </w:rPr>
              <w:t>.</w:t>
            </w:r>
            <w:r w:rsidRPr="009B50D5">
              <w:rPr>
                <w:sz w:val="16"/>
                <w:szCs w:val="16"/>
              </w:rPr>
              <w:t>н</w:t>
            </w:r>
            <w:proofErr w:type="gramEnd"/>
            <w:r w:rsidRPr="009B50D5">
              <w:rPr>
                <w:sz w:val="16"/>
                <w:szCs w:val="16"/>
              </w:rPr>
              <w:t>аглядное</w:t>
            </w:r>
            <w:proofErr w:type="spellEnd"/>
            <w:r w:rsidRPr="009B50D5">
              <w:rPr>
                <w:sz w:val="16"/>
                <w:szCs w:val="16"/>
              </w:rPr>
              <w:t xml:space="preserve"> </w:t>
            </w:r>
            <w:proofErr w:type="spellStart"/>
            <w:r w:rsidRPr="009B50D5">
              <w:rPr>
                <w:sz w:val="16"/>
                <w:szCs w:val="16"/>
              </w:rPr>
              <w:t>посо</w:t>
            </w:r>
            <w:r w:rsidR="00363787">
              <w:rPr>
                <w:sz w:val="16"/>
                <w:szCs w:val="16"/>
              </w:rPr>
              <w:t>-</w:t>
            </w:r>
            <w:r w:rsidRPr="009B50D5">
              <w:rPr>
                <w:sz w:val="16"/>
                <w:szCs w:val="16"/>
              </w:rPr>
              <w:t>бие</w:t>
            </w:r>
            <w:proofErr w:type="spellEnd"/>
            <w:r w:rsidRPr="009B50D5">
              <w:rPr>
                <w:sz w:val="16"/>
                <w:szCs w:val="16"/>
              </w:rPr>
              <w:t>. «Дрофа»</w:t>
            </w:r>
          </w:p>
          <w:p w:rsidR="00E12630" w:rsidRDefault="00E12630" w:rsidP="00E12630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остроение графиков функций</w:t>
            </w:r>
          </w:p>
          <w:p w:rsidR="00D67285" w:rsidRDefault="00D67285" w:rsidP="00D6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 задачи школьной математики» Алгебра и начала анализа.10-11</w:t>
            </w:r>
          </w:p>
          <w:p w:rsidR="00D67285" w:rsidRDefault="00D67285" w:rsidP="00D67285">
            <w:pPr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</w:rPr>
              <w:t>Системы линейных уравнений с модулем</w:t>
            </w:r>
          </w:p>
        </w:tc>
        <w:tc>
          <w:tcPr>
            <w:tcW w:w="404" w:type="pct"/>
          </w:tcPr>
          <w:p w:rsidR="00E12630" w:rsidRDefault="00E12630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1</w:t>
            </w:r>
          </w:p>
          <w:p w:rsidR="00E45BFD" w:rsidRPr="00E45BFD" w:rsidRDefault="00E45BFD" w:rsidP="0065220B">
            <w:pPr>
              <w:rPr>
                <w:sz w:val="22"/>
                <w:szCs w:val="22"/>
                <w:lang w:eastAsia="en-US"/>
              </w:rPr>
            </w:pPr>
            <w:r w:rsidRPr="00E45BFD">
              <w:rPr>
                <w:sz w:val="22"/>
                <w:szCs w:val="22"/>
                <w:lang w:eastAsia="en-US"/>
              </w:rPr>
              <w:t>Стр. 237-243</w:t>
            </w:r>
          </w:p>
          <w:p w:rsidR="00E12630" w:rsidRPr="000D1C88" w:rsidRDefault="00E45BFD" w:rsidP="00E45BFD">
            <w:pPr>
              <w:rPr>
                <w:sz w:val="24"/>
                <w:szCs w:val="24"/>
                <w:lang w:eastAsia="en-US"/>
              </w:rPr>
            </w:pPr>
            <w:r w:rsidRPr="00E45BFD">
              <w:rPr>
                <w:sz w:val="22"/>
                <w:szCs w:val="22"/>
                <w:lang w:eastAsia="en-US"/>
              </w:rPr>
              <w:t xml:space="preserve"> №1-№3 (2,4), 4(2), 5(2)</w:t>
            </w:r>
          </w:p>
        </w:tc>
      </w:tr>
      <w:tr w:rsidR="00E12630" w:rsidRPr="000D1C88" w:rsidTr="0065220B">
        <w:trPr>
          <w:cantSplit/>
          <w:trHeight w:val="1408"/>
        </w:trPr>
        <w:tc>
          <w:tcPr>
            <w:tcW w:w="276" w:type="pct"/>
          </w:tcPr>
          <w:p w:rsidR="00E12630" w:rsidRDefault="0099036D" w:rsidP="009903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12630">
              <w:rPr>
                <w:sz w:val="24"/>
                <w:szCs w:val="24"/>
                <w:lang w:eastAsia="en-US"/>
              </w:rPr>
              <w:t>/7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E1263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E12630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95" w:type="pct"/>
          </w:tcPr>
          <w:p w:rsidR="00E12630" w:rsidRPr="00A72817" w:rsidRDefault="00E12630" w:rsidP="00AA5C4F">
            <w:pPr>
              <w:shd w:val="clear" w:color="auto" w:fill="FFFFFF"/>
              <w:rPr>
                <w:sz w:val="22"/>
                <w:szCs w:val="22"/>
              </w:rPr>
            </w:pPr>
            <w:r w:rsidRPr="00A72817">
              <w:rPr>
                <w:sz w:val="22"/>
                <w:szCs w:val="22"/>
              </w:rPr>
              <w:t>Нелинейные уравнения и неравенства с двумя переменными</w:t>
            </w:r>
          </w:p>
        </w:tc>
        <w:tc>
          <w:tcPr>
            <w:tcW w:w="767" w:type="pct"/>
          </w:tcPr>
          <w:p w:rsidR="00E12630" w:rsidRPr="0065220B" w:rsidRDefault="00E12630" w:rsidP="0047728C">
            <w:pPr>
              <w:shd w:val="clear" w:color="auto" w:fill="FFFFFF"/>
            </w:pPr>
            <w:r>
              <w:t>Знакомство с различными методами решения нелинейных уравнений и неравенств, систем нелинейных уравнений и неравенств</w:t>
            </w:r>
          </w:p>
        </w:tc>
        <w:tc>
          <w:tcPr>
            <w:tcW w:w="496" w:type="pct"/>
          </w:tcPr>
          <w:p w:rsidR="00E12630" w:rsidRPr="00CD5904" w:rsidRDefault="00E12630" w:rsidP="008C077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тод выделения полного квадрата, разложение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ного-члена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на </w:t>
            </w:r>
            <w:proofErr w:type="spellStart"/>
            <w:r>
              <w:rPr>
                <w:sz w:val="16"/>
                <w:szCs w:val="16"/>
                <w:lang w:eastAsia="en-US"/>
              </w:rPr>
              <w:t>множи-тел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изображение на координатной плоскости </w:t>
            </w:r>
            <w:proofErr w:type="spellStart"/>
            <w:r>
              <w:rPr>
                <w:sz w:val="16"/>
                <w:szCs w:val="16"/>
                <w:lang w:eastAsia="en-US"/>
              </w:rPr>
              <w:t>мно-жест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ешений, постро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пара-болы</w:t>
            </w:r>
            <w:proofErr w:type="spellEnd"/>
            <w:r>
              <w:rPr>
                <w:sz w:val="16"/>
                <w:szCs w:val="16"/>
                <w:lang w:eastAsia="en-US"/>
              </w:rPr>
              <w:t>, окружности..</w:t>
            </w:r>
          </w:p>
        </w:tc>
        <w:tc>
          <w:tcPr>
            <w:tcW w:w="625" w:type="pct"/>
          </w:tcPr>
          <w:p w:rsidR="00E12630" w:rsidRDefault="00E1263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По рисункам на координатной плоскости устное решение неравенств.</w:t>
            </w:r>
          </w:p>
          <w:p w:rsidR="00E12630" w:rsidRPr="00D9758A" w:rsidRDefault="00E1263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ний, встречающихся на ЕГЭ</w:t>
            </w:r>
          </w:p>
        </w:tc>
        <w:tc>
          <w:tcPr>
            <w:tcW w:w="515" w:type="pct"/>
            <w:vMerge/>
            <w:shd w:val="clear" w:color="auto" w:fill="auto"/>
          </w:tcPr>
          <w:p w:rsidR="00E12630" w:rsidRPr="008267E3" w:rsidRDefault="00E12630" w:rsidP="0065220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E12630" w:rsidRPr="008C0772" w:rsidRDefault="00E12630" w:rsidP="006C3A90">
            <w:pPr>
              <w:rPr>
                <w:sz w:val="16"/>
                <w:szCs w:val="16"/>
              </w:rPr>
            </w:pPr>
            <w:r w:rsidRPr="008C0772">
              <w:rPr>
                <w:sz w:val="16"/>
                <w:szCs w:val="16"/>
              </w:rPr>
              <w:t xml:space="preserve">Устная работа,  учебный диалог,  актуализация знаний, </w:t>
            </w:r>
            <w:r w:rsidR="00C17344">
              <w:rPr>
                <w:sz w:val="16"/>
                <w:szCs w:val="16"/>
              </w:rPr>
              <w:t xml:space="preserve">прием </w:t>
            </w:r>
            <w:proofErr w:type="spellStart"/>
            <w:r w:rsidR="00C17344">
              <w:rPr>
                <w:sz w:val="16"/>
                <w:szCs w:val="16"/>
              </w:rPr>
              <w:t>Инсерт</w:t>
            </w:r>
            <w:proofErr w:type="spellEnd"/>
            <w:r w:rsidRPr="008C077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совместное обсуждение задач, </w:t>
            </w:r>
            <w:r w:rsidRPr="008C0772">
              <w:rPr>
                <w:sz w:val="16"/>
                <w:szCs w:val="16"/>
              </w:rPr>
              <w:t xml:space="preserve">работа в группах по </w:t>
            </w:r>
            <w:r>
              <w:rPr>
                <w:sz w:val="16"/>
                <w:szCs w:val="16"/>
              </w:rPr>
              <w:t>решению задач с последующей проверкой</w:t>
            </w:r>
          </w:p>
        </w:tc>
        <w:tc>
          <w:tcPr>
            <w:tcW w:w="439" w:type="pct"/>
          </w:tcPr>
          <w:p w:rsidR="00E12630" w:rsidRDefault="00E12630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" w:type="pct"/>
            <w:vMerge/>
          </w:tcPr>
          <w:p w:rsidR="00E12630" w:rsidRDefault="00E12630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E12630" w:rsidRPr="000D1C88" w:rsidRDefault="00E12630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2</w:t>
            </w:r>
          </w:p>
          <w:p w:rsidR="008466D9" w:rsidRDefault="008466D9" w:rsidP="008466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 244-256</w:t>
            </w:r>
          </w:p>
          <w:p w:rsidR="00E12630" w:rsidRPr="008466D9" w:rsidRDefault="008466D9" w:rsidP="008466D9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66D9">
              <w:rPr>
                <w:sz w:val="22"/>
                <w:szCs w:val="22"/>
                <w:lang w:eastAsia="en-US"/>
              </w:rPr>
              <w:t>№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466D9">
              <w:rPr>
                <w:sz w:val="22"/>
                <w:szCs w:val="22"/>
                <w:lang w:eastAsia="en-US"/>
              </w:rPr>
              <w:t>(2,6), 12(2),14(2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466D9">
              <w:rPr>
                <w:sz w:val="22"/>
                <w:szCs w:val="22"/>
                <w:lang w:eastAsia="en-US"/>
              </w:rPr>
              <w:t>16(2)</w:t>
            </w:r>
          </w:p>
        </w:tc>
      </w:tr>
      <w:tr w:rsidR="002F444B" w:rsidRPr="000D1C88" w:rsidTr="0065220B">
        <w:trPr>
          <w:cantSplit/>
          <w:trHeight w:val="1408"/>
        </w:trPr>
        <w:tc>
          <w:tcPr>
            <w:tcW w:w="276" w:type="pct"/>
          </w:tcPr>
          <w:p w:rsidR="002F444B" w:rsidRDefault="002F444B" w:rsidP="00D233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</w:tcPr>
          <w:p w:rsidR="002F444B" w:rsidRPr="00A72817" w:rsidRDefault="002F444B" w:rsidP="00AA5C4F">
            <w:pPr>
              <w:shd w:val="clear" w:color="auto" w:fill="FFFFFF"/>
              <w:rPr>
                <w:sz w:val="22"/>
                <w:szCs w:val="22"/>
              </w:rPr>
            </w:pPr>
            <w:r w:rsidRPr="00A72817">
              <w:rPr>
                <w:sz w:val="22"/>
                <w:szCs w:val="22"/>
              </w:rPr>
              <w:t>Уравнения и неравенства с двумя переменными, содержащие параметры</w:t>
            </w:r>
          </w:p>
        </w:tc>
        <w:tc>
          <w:tcPr>
            <w:tcW w:w="767" w:type="pct"/>
          </w:tcPr>
          <w:p w:rsidR="002F444B" w:rsidRPr="0065220B" w:rsidRDefault="002F444B" w:rsidP="006C3A90">
            <w:pPr>
              <w:shd w:val="clear" w:color="auto" w:fill="FFFFFF"/>
            </w:pPr>
            <w:r>
              <w:t xml:space="preserve">Организация освоения способов решения </w:t>
            </w:r>
            <w:r w:rsidRPr="006C3A90">
              <w:t>уравнени</w:t>
            </w:r>
            <w:r>
              <w:t>й</w:t>
            </w:r>
            <w:r w:rsidRPr="006C3A90">
              <w:t xml:space="preserve"> и неравен</w:t>
            </w:r>
            <w:proofErr w:type="gramStart"/>
            <w:r w:rsidRPr="006C3A90">
              <w:t>ств с дв</w:t>
            </w:r>
            <w:proofErr w:type="gramEnd"/>
            <w:r w:rsidRPr="006C3A90">
              <w:t>умя переменными, содержащи</w:t>
            </w:r>
            <w:r>
              <w:t>х</w:t>
            </w:r>
            <w:r w:rsidRPr="006C3A90">
              <w:t xml:space="preserve"> параметры</w:t>
            </w:r>
          </w:p>
        </w:tc>
        <w:tc>
          <w:tcPr>
            <w:tcW w:w="496" w:type="pct"/>
          </w:tcPr>
          <w:p w:rsidR="002F444B" w:rsidRPr="00F55F8D" w:rsidRDefault="002F444B" w:rsidP="00654647">
            <w:pPr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одуль числа, дискриминант, решение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квадрат-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неравенств, реш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иррацио-нальны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нераве-нст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графическое реш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уравне-ний</w:t>
            </w:r>
            <w:proofErr w:type="spellEnd"/>
            <w:r>
              <w:rPr>
                <w:sz w:val="16"/>
                <w:szCs w:val="16"/>
                <w:lang w:eastAsia="en-US"/>
              </w:rPr>
              <w:t>, неравенств</w:t>
            </w:r>
          </w:p>
        </w:tc>
        <w:tc>
          <w:tcPr>
            <w:tcW w:w="625" w:type="pct"/>
          </w:tcPr>
          <w:p w:rsidR="002F444B" w:rsidRPr="00D45BD2" w:rsidRDefault="002F444B" w:rsidP="00D14ECB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ний, встречающихся на ЕГЭ</w:t>
            </w:r>
          </w:p>
        </w:tc>
        <w:tc>
          <w:tcPr>
            <w:tcW w:w="515" w:type="pct"/>
            <w:vMerge/>
            <w:shd w:val="clear" w:color="auto" w:fill="auto"/>
          </w:tcPr>
          <w:p w:rsidR="002F444B" w:rsidRPr="000D1C88" w:rsidRDefault="002F444B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2F444B" w:rsidRPr="00F55F8D" w:rsidRDefault="002F444B" w:rsidP="000C6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ый диалог,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C17344" w:rsidRPr="00C17344">
              <w:rPr>
                <w:sz w:val="18"/>
                <w:szCs w:val="18"/>
              </w:rPr>
              <w:t>прием</w:t>
            </w:r>
            <w:r w:rsidR="00C17344">
              <w:rPr>
                <w:sz w:val="18"/>
                <w:szCs w:val="18"/>
              </w:rPr>
              <w:t xml:space="preserve"> работы с текстом </w:t>
            </w:r>
            <w:r w:rsidR="00C17344" w:rsidRPr="00C17344">
              <w:rPr>
                <w:sz w:val="18"/>
                <w:szCs w:val="18"/>
              </w:rPr>
              <w:t xml:space="preserve"> </w:t>
            </w:r>
            <w:proofErr w:type="spellStart"/>
            <w:r w:rsidR="00C17344" w:rsidRPr="00C17344">
              <w:rPr>
                <w:sz w:val="18"/>
                <w:szCs w:val="18"/>
              </w:rPr>
              <w:t>Инсерт</w:t>
            </w:r>
            <w:proofErr w:type="spellEnd"/>
            <w:r>
              <w:rPr>
                <w:sz w:val="18"/>
                <w:szCs w:val="18"/>
              </w:rPr>
              <w:t>, коллективное решение задач, обсуждение решений</w:t>
            </w:r>
          </w:p>
        </w:tc>
        <w:tc>
          <w:tcPr>
            <w:tcW w:w="439" w:type="pct"/>
          </w:tcPr>
          <w:p w:rsidR="002F444B" w:rsidRDefault="002F444B" w:rsidP="0065220B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2F444B" w:rsidRDefault="002F444B" w:rsidP="00652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</w:t>
            </w:r>
          </w:p>
        </w:tc>
        <w:tc>
          <w:tcPr>
            <w:tcW w:w="396" w:type="pct"/>
            <w:vMerge w:val="restart"/>
          </w:tcPr>
          <w:p w:rsidR="002F444B" w:rsidRPr="00B3776F" w:rsidRDefault="002F444B" w:rsidP="00E079B5">
            <w:pPr>
              <w:rPr>
                <w:sz w:val="14"/>
                <w:szCs w:val="14"/>
              </w:rPr>
            </w:pPr>
            <w:r w:rsidRPr="00B3776F">
              <w:rPr>
                <w:sz w:val="14"/>
                <w:szCs w:val="14"/>
              </w:rPr>
              <w:t>«Все задачи школьной математики» Алгебра и начала анализа.10-11</w:t>
            </w:r>
          </w:p>
          <w:p w:rsidR="002F444B" w:rsidRPr="00B3776F" w:rsidRDefault="002F444B" w:rsidP="00D67285">
            <w:pPr>
              <w:rPr>
                <w:color w:val="7030A0"/>
                <w:sz w:val="14"/>
                <w:szCs w:val="14"/>
              </w:rPr>
            </w:pPr>
            <w:r w:rsidRPr="00B3776F">
              <w:rPr>
                <w:color w:val="7030A0"/>
                <w:sz w:val="14"/>
                <w:szCs w:val="14"/>
              </w:rPr>
              <w:t>Рациональные алгебраические уравнения, неравенства, системы уравнений и неравенств</w:t>
            </w:r>
          </w:p>
          <w:p w:rsidR="002F444B" w:rsidRPr="00B3776F" w:rsidRDefault="002F444B" w:rsidP="002F444B">
            <w:pPr>
              <w:rPr>
                <w:sz w:val="14"/>
                <w:szCs w:val="14"/>
              </w:rPr>
            </w:pPr>
            <w:r w:rsidRPr="00B3776F">
              <w:rPr>
                <w:sz w:val="14"/>
                <w:szCs w:val="14"/>
              </w:rPr>
              <w:t xml:space="preserve"> Математика 5-11 классы Практикум под ред. Дубровского В.Н. НФПК</w:t>
            </w:r>
          </w:p>
          <w:p w:rsidR="002F444B" w:rsidRDefault="002F444B" w:rsidP="0018281D">
            <w:pPr>
              <w:rPr>
                <w:sz w:val="16"/>
                <w:szCs w:val="16"/>
                <w:lang w:eastAsia="en-US"/>
              </w:rPr>
            </w:pPr>
            <w:r w:rsidRPr="00B3776F">
              <w:rPr>
                <w:color w:val="7030A0"/>
                <w:sz w:val="14"/>
                <w:szCs w:val="14"/>
              </w:rPr>
              <w:t xml:space="preserve">Графическое решение </w:t>
            </w:r>
            <w:proofErr w:type="spellStart"/>
            <w:proofErr w:type="gramStart"/>
            <w:r w:rsidRPr="00B3776F">
              <w:rPr>
                <w:color w:val="7030A0"/>
                <w:sz w:val="14"/>
                <w:szCs w:val="14"/>
              </w:rPr>
              <w:t>си</w:t>
            </w:r>
            <w:r w:rsidR="0018281D" w:rsidRPr="00B3776F">
              <w:rPr>
                <w:color w:val="7030A0"/>
                <w:sz w:val="14"/>
                <w:szCs w:val="14"/>
              </w:rPr>
              <w:t>-</w:t>
            </w:r>
            <w:r w:rsidRPr="00B3776F">
              <w:rPr>
                <w:color w:val="7030A0"/>
                <w:sz w:val="14"/>
                <w:szCs w:val="14"/>
              </w:rPr>
              <w:t>стемы</w:t>
            </w:r>
            <w:proofErr w:type="spellEnd"/>
            <w:proofErr w:type="gramEnd"/>
            <w:r w:rsidRPr="00B3776F">
              <w:rPr>
                <w:color w:val="7030A0"/>
                <w:sz w:val="14"/>
                <w:szCs w:val="14"/>
              </w:rPr>
              <w:t xml:space="preserve"> из 2 уравнений с 2 </w:t>
            </w:r>
            <w:r w:rsidR="0073297F" w:rsidRPr="00B3776F">
              <w:rPr>
                <w:color w:val="7030A0"/>
                <w:sz w:val="14"/>
                <w:szCs w:val="14"/>
              </w:rPr>
              <w:t>неизвестными</w:t>
            </w:r>
            <w:r w:rsidRPr="00B3776F">
              <w:rPr>
                <w:color w:val="7030A0"/>
                <w:sz w:val="14"/>
                <w:szCs w:val="14"/>
              </w:rPr>
              <w:t xml:space="preserve"> (модель для </w:t>
            </w:r>
            <w:r w:rsidR="0073297F" w:rsidRPr="00B3776F">
              <w:rPr>
                <w:color w:val="7030A0"/>
                <w:sz w:val="14"/>
                <w:szCs w:val="14"/>
              </w:rPr>
              <w:t>исследования</w:t>
            </w:r>
            <w:r w:rsidRPr="00B3776F">
              <w:rPr>
                <w:color w:val="7030A0"/>
                <w:sz w:val="14"/>
                <w:szCs w:val="14"/>
              </w:rPr>
              <w:t xml:space="preserve"> систем)</w:t>
            </w:r>
          </w:p>
        </w:tc>
        <w:tc>
          <w:tcPr>
            <w:tcW w:w="404" w:type="pct"/>
          </w:tcPr>
          <w:p w:rsidR="002F444B" w:rsidRPr="000D1C88" w:rsidRDefault="002F444B" w:rsidP="00652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§3</w:t>
            </w:r>
          </w:p>
          <w:p w:rsidR="002F444B" w:rsidRDefault="002F444B" w:rsidP="0065220B">
            <w:pPr>
              <w:rPr>
                <w:sz w:val="24"/>
                <w:szCs w:val="24"/>
                <w:lang w:eastAsia="en-US"/>
              </w:rPr>
            </w:pPr>
          </w:p>
        </w:tc>
      </w:tr>
      <w:tr w:rsidR="002F444B" w:rsidRPr="000D1C88" w:rsidTr="00406293">
        <w:trPr>
          <w:cantSplit/>
          <w:trHeight w:val="886"/>
        </w:trPr>
        <w:tc>
          <w:tcPr>
            <w:tcW w:w="276" w:type="pct"/>
          </w:tcPr>
          <w:p w:rsidR="002F444B" w:rsidRPr="00581918" w:rsidRDefault="0099036D" w:rsidP="0099036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F444B">
              <w:rPr>
                <w:lang w:eastAsia="en-US"/>
              </w:rPr>
              <w:t>/</w:t>
            </w:r>
            <w:r>
              <w:rPr>
                <w:lang w:eastAsia="en-US"/>
              </w:rPr>
              <w:t>81</w:t>
            </w:r>
          </w:p>
        </w:tc>
        <w:tc>
          <w:tcPr>
            <w:tcW w:w="495" w:type="pct"/>
          </w:tcPr>
          <w:p w:rsidR="002F444B" w:rsidRPr="00767F54" w:rsidRDefault="002F444B" w:rsidP="00594D06">
            <w:pPr>
              <w:shd w:val="clear" w:color="auto" w:fill="FFFFFF"/>
            </w:pPr>
            <w:r w:rsidRPr="00767F54">
              <w:rPr>
                <w:color w:val="000000"/>
                <w:spacing w:val="1"/>
              </w:rPr>
              <w:t>Урок обобщения</w:t>
            </w:r>
            <w:r w:rsidRPr="00767F54">
              <w:t xml:space="preserve"> и систематизации знаний</w:t>
            </w:r>
          </w:p>
        </w:tc>
        <w:tc>
          <w:tcPr>
            <w:tcW w:w="767" w:type="pct"/>
          </w:tcPr>
          <w:p w:rsidR="002F444B" w:rsidRPr="006845CA" w:rsidRDefault="002F444B" w:rsidP="009B50D5">
            <w:pPr>
              <w:shd w:val="clear" w:color="auto" w:fill="FFFFFF"/>
            </w:pPr>
            <w:r w:rsidRPr="006845CA">
              <w:t>Повторение способов и приемов решения уравнений и неравен</w:t>
            </w:r>
            <w:proofErr w:type="gramStart"/>
            <w:r w:rsidRPr="006845CA">
              <w:t>ств с дв</w:t>
            </w:r>
            <w:proofErr w:type="gramEnd"/>
            <w:r w:rsidRPr="006845CA">
              <w:t>умя переменными</w:t>
            </w:r>
            <w:r>
              <w:t>, систематизация изученного материала</w:t>
            </w:r>
          </w:p>
        </w:tc>
        <w:tc>
          <w:tcPr>
            <w:tcW w:w="496" w:type="pct"/>
          </w:tcPr>
          <w:p w:rsidR="002F444B" w:rsidRPr="00CD4800" w:rsidRDefault="002F444B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5" w:type="pct"/>
          </w:tcPr>
          <w:p w:rsidR="002F444B" w:rsidRPr="00D05D0E" w:rsidRDefault="002F444B" w:rsidP="006522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рический экскурс: история решения линейных и нелинейных уравнений и систем уравнений </w:t>
            </w:r>
          </w:p>
        </w:tc>
        <w:tc>
          <w:tcPr>
            <w:tcW w:w="515" w:type="pct"/>
            <w:vMerge/>
            <w:shd w:val="clear" w:color="auto" w:fill="auto"/>
          </w:tcPr>
          <w:p w:rsidR="002F444B" w:rsidRPr="000D1C88" w:rsidRDefault="002F444B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2F444B" w:rsidRPr="008739B7" w:rsidRDefault="002F444B" w:rsidP="006845CA">
            <w:pPr>
              <w:rPr>
                <w:sz w:val="18"/>
                <w:szCs w:val="18"/>
              </w:rPr>
            </w:pPr>
            <w:r w:rsidRPr="008739B7">
              <w:rPr>
                <w:sz w:val="18"/>
                <w:szCs w:val="18"/>
              </w:rPr>
              <w:t xml:space="preserve">зачет по теории,  </w:t>
            </w:r>
            <w:r>
              <w:rPr>
                <w:sz w:val="18"/>
                <w:szCs w:val="18"/>
              </w:rPr>
              <w:t xml:space="preserve">решение задач по готовым рисункам, </w:t>
            </w:r>
            <w:r w:rsidRPr="00873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дивидуальное и групповое решение уравнений и неравенств</w:t>
            </w:r>
          </w:p>
        </w:tc>
        <w:tc>
          <w:tcPr>
            <w:tcW w:w="439" w:type="pct"/>
          </w:tcPr>
          <w:p w:rsidR="002F444B" w:rsidRDefault="002F444B" w:rsidP="00D13E16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ая проверочная работа</w:t>
            </w:r>
          </w:p>
        </w:tc>
        <w:tc>
          <w:tcPr>
            <w:tcW w:w="396" w:type="pct"/>
            <w:vMerge/>
          </w:tcPr>
          <w:p w:rsidR="002F444B" w:rsidRDefault="002F444B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2F444B" w:rsidRPr="00BF1EA8" w:rsidRDefault="002F444B" w:rsidP="00C67F46">
            <w:pPr>
              <w:rPr>
                <w:sz w:val="22"/>
                <w:szCs w:val="22"/>
                <w:lang w:eastAsia="en-US"/>
              </w:rPr>
            </w:pPr>
            <w:r w:rsidRPr="00BF1EA8">
              <w:rPr>
                <w:sz w:val="22"/>
                <w:szCs w:val="22"/>
                <w:lang w:eastAsia="en-US"/>
              </w:rPr>
              <w:t>вопросы к главе 8 , Стр.269 «Проверь себя!»</w:t>
            </w:r>
          </w:p>
        </w:tc>
      </w:tr>
      <w:tr w:rsidR="002F444B" w:rsidRPr="000D1C88" w:rsidTr="00406293">
        <w:trPr>
          <w:cantSplit/>
          <w:trHeight w:val="886"/>
        </w:trPr>
        <w:tc>
          <w:tcPr>
            <w:tcW w:w="276" w:type="pct"/>
          </w:tcPr>
          <w:p w:rsidR="002F444B" w:rsidRPr="00581918" w:rsidRDefault="0099036D" w:rsidP="0099036D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F444B">
              <w:rPr>
                <w:lang w:eastAsia="en-US"/>
              </w:rPr>
              <w:t>/</w:t>
            </w:r>
            <w:r>
              <w:rPr>
                <w:lang w:eastAsia="en-US"/>
              </w:rPr>
              <w:t>82</w:t>
            </w:r>
          </w:p>
        </w:tc>
        <w:tc>
          <w:tcPr>
            <w:tcW w:w="495" w:type="pct"/>
          </w:tcPr>
          <w:p w:rsidR="002F444B" w:rsidRPr="00384083" w:rsidRDefault="002F444B" w:rsidP="00BF1EA8">
            <w:pPr>
              <w:shd w:val="clear" w:color="auto" w:fill="FFFFFF"/>
            </w:pPr>
            <w:r w:rsidRPr="00384083">
              <w:rPr>
                <w:i/>
                <w:color w:val="000000"/>
                <w:spacing w:val="2"/>
                <w:w w:val="85"/>
              </w:rPr>
              <w:t>Контрольная работа № 8</w:t>
            </w:r>
            <w:r w:rsidRPr="00384083">
              <w:t xml:space="preserve"> по теме </w:t>
            </w:r>
            <w:r w:rsidRPr="00BF1EA8">
              <w:rPr>
                <w:i/>
                <w:sz w:val="19"/>
                <w:szCs w:val="19"/>
              </w:rPr>
              <w:t>«</w:t>
            </w:r>
            <w:proofErr w:type="spellStart"/>
            <w:proofErr w:type="gramStart"/>
            <w:r w:rsidRPr="00BF1EA8">
              <w:rPr>
                <w:i/>
                <w:sz w:val="19"/>
                <w:szCs w:val="19"/>
              </w:rPr>
              <w:t>Уравне</w:t>
            </w:r>
            <w:r>
              <w:rPr>
                <w:i/>
                <w:sz w:val="19"/>
                <w:szCs w:val="19"/>
              </w:rPr>
              <w:t>-</w:t>
            </w:r>
            <w:r w:rsidRPr="00BF1EA8">
              <w:rPr>
                <w:i/>
                <w:sz w:val="19"/>
                <w:szCs w:val="19"/>
              </w:rPr>
              <w:t>ния</w:t>
            </w:r>
            <w:proofErr w:type="spellEnd"/>
            <w:proofErr w:type="gramEnd"/>
            <w:r w:rsidRPr="00BF1EA8">
              <w:rPr>
                <w:i/>
                <w:sz w:val="19"/>
                <w:szCs w:val="19"/>
              </w:rPr>
              <w:t xml:space="preserve"> и </w:t>
            </w:r>
            <w:proofErr w:type="spellStart"/>
            <w:r w:rsidRPr="00BF1EA8">
              <w:rPr>
                <w:i/>
                <w:sz w:val="19"/>
                <w:szCs w:val="19"/>
              </w:rPr>
              <w:t>неравен</w:t>
            </w:r>
            <w:r>
              <w:rPr>
                <w:i/>
                <w:sz w:val="19"/>
                <w:szCs w:val="19"/>
              </w:rPr>
              <w:t>-</w:t>
            </w:r>
            <w:r w:rsidRPr="00BF1EA8">
              <w:rPr>
                <w:i/>
                <w:sz w:val="19"/>
                <w:szCs w:val="19"/>
              </w:rPr>
              <w:t>ства</w:t>
            </w:r>
            <w:proofErr w:type="spellEnd"/>
            <w:r w:rsidRPr="00BF1EA8">
              <w:rPr>
                <w:i/>
                <w:sz w:val="19"/>
                <w:szCs w:val="19"/>
              </w:rPr>
              <w:t xml:space="preserve"> с двумя переменными»</w:t>
            </w:r>
            <w:r w:rsidRPr="00384083">
              <w:t xml:space="preserve">  </w:t>
            </w:r>
          </w:p>
        </w:tc>
        <w:tc>
          <w:tcPr>
            <w:tcW w:w="767" w:type="pct"/>
          </w:tcPr>
          <w:p w:rsidR="002F444B" w:rsidRPr="00A91E28" w:rsidRDefault="002F444B" w:rsidP="00BF1EA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91E28">
              <w:rPr>
                <w:color w:val="000000"/>
                <w:sz w:val="18"/>
                <w:szCs w:val="18"/>
              </w:rPr>
              <w:t xml:space="preserve">Проверить </w:t>
            </w:r>
            <w:proofErr w:type="spellStart"/>
            <w:r w:rsidRPr="00A91E28">
              <w:rPr>
                <w:color w:val="000000"/>
                <w:sz w:val="18"/>
                <w:szCs w:val="18"/>
              </w:rPr>
              <w:t>сформирова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91E28">
              <w:rPr>
                <w:color w:val="000000"/>
                <w:sz w:val="18"/>
                <w:szCs w:val="18"/>
              </w:rPr>
              <w:t>ность</w:t>
            </w:r>
            <w:proofErr w:type="spellEnd"/>
            <w:r w:rsidRPr="00A91E2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91E28">
              <w:rPr>
                <w:color w:val="000000"/>
                <w:sz w:val="18"/>
                <w:szCs w:val="18"/>
              </w:rPr>
              <w:t xml:space="preserve">умений </w:t>
            </w:r>
            <w:r>
              <w:rPr>
                <w:color w:val="000000"/>
                <w:sz w:val="18"/>
                <w:szCs w:val="18"/>
              </w:rPr>
              <w:t xml:space="preserve">и способов деятельности </w:t>
            </w:r>
            <w:r w:rsidRPr="00A91E28">
              <w:rPr>
                <w:color w:val="000000"/>
                <w:sz w:val="18"/>
                <w:szCs w:val="18"/>
              </w:rPr>
              <w:t xml:space="preserve">учащихся </w:t>
            </w:r>
            <w:r>
              <w:rPr>
                <w:color w:val="000000"/>
                <w:sz w:val="18"/>
                <w:szCs w:val="18"/>
              </w:rPr>
              <w:t xml:space="preserve">по теме  </w:t>
            </w:r>
            <w:r w:rsidRPr="00CD1CC9">
              <w:rPr>
                <w:color w:val="000000"/>
                <w:sz w:val="18"/>
                <w:szCs w:val="18"/>
              </w:rPr>
              <w:t>«</w:t>
            </w:r>
            <w:r w:rsidRPr="00CA196A">
              <w:rPr>
                <w:color w:val="000000"/>
                <w:sz w:val="18"/>
                <w:szCs w:val="18"/>
              </w:rPr>
              <w:t>Уравнения и неравенства с двумя переменными</w:t>
            </w:r>
            <w:r w:rsidRPr="00CD1CC9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496" w:type="pct"/>
          </w:tcPr>
          <w:p w:rsidR="002F444B" w:rsidRPr="00EF6F31" w:rsidRDefault="002F444B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</w:tcPr>
          <w:p w:rsidR="002F444B" w:rsidRPr="00D05D0E" w:rsidRDefault="002F444B" w:rsidP="00652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2F444B" w:rsidRPr="000D1C88" w:rsidRDefault="002F444B" w:rsidP="0065220B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</w:tcPr>
          <w:p w:rsidR="002F444B" w:rsidRPr="00566123" w:rsidRDefault="002F444B" w:rsidP="009B50D5">
            <w:r>
              <w:t>Выполнение контрольной работы, коррекция знаний</w:t>
            </w:r>
          </w:p>
        </w:tc>
        <w:tc>
          <w:tcPr>
            <w:tcW w:w="439" w:type="pct"/>
          </w:tcPr>
          <w:p w:rsidR="002F444B" w:rsidRPr="009928CC" w:rsidRDefault="002F444B" w:rsidP="009B50D5">
            <w:pPr>
              <w:rPr>
                <w:sz w:val="22"/>
                <w:szCs w:val="22"/>
                <w:lang w:eastAsia="en-US"/>
              </w:rPr>
            </w:pPr>
            <w:r w:rsidRPr="00411B82">
              <w:t>Контрольная работа</w:t>
            </w:r>
          </w:p>
        </w:tc>
        <w:tc>
          <w:tcPr>
            <w:tcW w:w="396" w:type="pct"/>
            <w:vMerge/>
          </w:tcPr>
          <w:p w:rsidR="002F444B" w:rsidRDefault="002F444B" w:rsidP="0065220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</w:tcPr>
          <w:p w:rsidR="002F444B" w:rsidRDefault="002F444B" w:rsidP="0065220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73776" w:rsidRPr="00F60DE3" w:rsidRDefault="00873776" w:rsidP="00873776">
      <w:pPr>
        <w:tabs>
          <w:tab w:val="left" w:pos="1245"/>
        </w:tabs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</w:pPr>
      <w:r w:rsidRPr="00F60DE3">
        <w:rPr>
          <w:rFonts w:ascii="Times New Roman" w:eastAsia="Times New Roman" w:hAnsi="Times New Roman" w:cs="Times New Roman"/>
          <w:color w:val="800080"/>
          <w:sz w:val="24"/>
          <w:szCs w:val="24"/>
          <w:lang w:eastAsia="en-US"/>
        </w:rPr>
        <w:t>Обязательные результаты обучения (Требования государственного стандарта).</w:t>
      </w:r>
    </w:p>
    <w:p w:rsidR="00873776" w:rsidRDefault="00873776" w:rsidP="0087377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изучения темы 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«</w:t>
      </w:r>
      <w:r w:rsidR="00CA196A" w:rsidRPr="00CA196A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Уравнения и неравенства с двумя переменными</w:t>
      </w:r>
      <w:r w:rsidRPr="00BD1FF9">
        <w:rPr>
          <w:rFonts w:ascii="Times New Roman" w:eastAsia="Times New Roman" w:hAnsi="Times New Roman" w:cs="Times New Roman"/>
          <w:b/>
          <w:color w:val="800080"/>
          <w:sz w:val="24"/>
          <w:szCs w:val="24"/>
          <w:lang w:eastAsia="en-US"/>
        </w:rPr>
        <w:t>»</w:t>
      </w:r>
      <w:r w:rsidRPr="00BD1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ник должен</w:t>
      </w:r>
      <w:r>
        <w:rPr>
          <w:rFonts w:ascii="Times New Roman" w:hAnsi="Times New Roman" w:cs="Times New Roman"/>
        </w:rPr>
        <w:t xml:space="preserve"> </w:t>
      </w:r>
    </w:p>
    <w:p w:rsidR="00873776" w:rsidRDefault="00873776" w:rsidP="0087377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4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знать/понимать:</w:t>
      </w:r>
      <w:r w:rsidRPr="00AE0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73776" w:rsidRDefault="00873776" w:rsidP="0087377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5AC6">
        <w:rPr>
          <w:rFonts w:ascii="Times New Roman" w:hAnsi="Times New Roman" w:cs="Times New Roman"/>
        </w:rPr>
        <w:t xml:space="preserve"> </w:t>
      </w:r>
      <w:r w:rsidR="00BB71C3">
        <w:rPr>
          <w:rFonts w:ascii="Times New Roman" w:hAnsi="Times New Roman" w:cs="Times New Roman"/>
        </w:rPr>
        <w:t>значение математической науки для решения задач, возникающих в теории и практике;</w:t>
      </w:r>
      <w:r>
        <w:rPr>
          <w:rFonts w:ascii="Times New Roman" w:hAnsi="Times New Roman" w:cs="Times New Roman"/>
        </w:rPr>
        <w:t xml:space="preserve"> </w:t>
      </w:r>
    </w:p>
    <w:p w:rsidR="00C71E30" w:rsidRPr="00FD6226" w:rsidRDefault="00C71E30" w:rsidP="00C71E3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FD6226">
        <w:rPr>
          <w:rFonts w:ascii="Times New Roman" w:eastAsia="Times New Roman" w:hAnsi="Times New Roman" w:cs="Times New Roman"/>
          <w:b/>
          <w:color w:val="0000FF"/>
          <w:u w:val="single"/>
        </w:rPr>
        <w:t>уметь</w:t>
      </w:r>
    </w:p>
    <w:p w:rsidR="00BB71C3" w:rsidRPr="00BB71C3" w:rsidRDefault="00C71E30" w:rsidP="00A1524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</w:rPr>
      </w:pPr>
      <w:r w:rsidRPr="00FA69C4">
        <w:rPr>
          <w:rFonts w:ascii="Times New Roman" w:eastAsia="Times New Roman" w:hAnsi="Times New Roman" w:cs="Times New Roman"/>
          <w:color w:val="000000"/>
        </w:rPr>
        <w:t xml:space="preserve"> </w:t>
      </w:r>
      <w:r w:rsidR="00BB71C3">
        <w:rPr>
          <w:rFonts w:ascii="Times New Roman" w:eastAsia="Times New Roman" w:hAnsi="Times New Roman" w:cs="Times New Roman"/>
          <w:color w:val="000000"/>
        </w:rPr>
        <w:t>изображать на координатной плоскости множества решений уравнений и неравен</w:t>
      </w:r>
      <w:proofErr w:type="gramStart"/>
      <w:r w:rsidR="00BB71C3">
        <w:rPr>
          <w:rFonts w:ascii="Times New Roman" w:eastAsia="Times New Roman" w:hAnsi="Times New Roman" w:cs="Times New Roman"/>
          <w:color w:val="000000"/>
        </w:rPr>
        <w:t>ств с дв</w:t>
      </w:r>
      <w:proofErr w:type="gramEnd"/>
      <w:r w:rsidR="00BB71C3">
        <w:rPr>
          <w:rFonts w:ascii="Times New Roman" w:eastAsia="Times New Roman" w:hAnsi="Times New Roman" w:cs="Times New Roman"/>
          <w:color w:val="000000"/>
        </w:rPr>
        <w:t>умя переменными и их систем;</w:t>
      </w:r>
    </w:p>
    <w:p w:rsidR="00BB71C3" w:rsidRPr="00BB71C3" w:rsidRDefault="00C71E30" w:rsidP="00A1524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</w:rPr>
      </w:pPr>
      <w:r w:rsidRPr="00D504FC">
        <w:rPr>
          <w:rFonts w:ascii="Times New Roman" w:hAnsi="Times New Roman" w:cs="Times New Roman"/>
        </w:rPr>
        <w:t xml:space="preserve"> </w:t>
      </w:r>
      <w:r w:rsidR="00BB71C3">
        <w:rPr>
          <w:rFonts w:ascii="Times New Roman" w:hAnsi="Times New Roman" w:cs="Times New Roman"/>
        </w:rPr>
        <w:t>находить приближенные решения уравнений и их систем, используя графический метод;</w:t>
      </w:r>
    </w:p>
    <w:p w:rsidR="00873776" w:rsidRPr="00A15243" w:rsidRDefault="00C71E30" w:rsidP="00A1524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</w:rPr>
      </w:pPr>
      <w:r w:rsidRPr="00D504FC">
        <w:rPr>
          <w:rFonts w:ascii="Times New Roman" w:hAnsi="Times New Roman" w:cs="Times New Roman"/>
        </w:rPr>
        <w:t xml:space="preserve">решать </w:t>
      </w:r>
      <w:r w:rsidRPr="00BC441E">
        <w:rPr>
          <w:rFonts w:ascii="Times New Roman" w:hAnsi="Times New Roman" w:cs="Times New Roman"/>
        </w:rPr>
        <w:t xml:space="preserve">уравнения, </w:t>
      </w:r>
      <w:r w:rsidR="00BB71C3">
        <w:rPr>
          <w:rFonts w:ascii="Times New Roman" w:hAnsi="Times New Roman" w:cs="Times New Roman"/>
        </w:rPr>
        <w:t>неравенства и системы с применением графических представлений</w:t>
      </w:r>
      <w:r w:rsidR="001F15B3">
        <w:rPr>
          <w:rFonts w:ascii="Times New Roman" w:hAnsi="Times New Roman" w:cs="Times New Roman"/>
        </w:rPr>
        <w:t>, свойств функций, производно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sectPr w:rsidR="00873776" w:rsidRPr="00A15243" w:rsidSect="002863C8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601DE"/>
    <w:lvl w:ilvl="0">
      <w:numFmt w:val="bullet"/>
      <w:lvlText w:val="*"/>
      <w:lvlJc w:val="left"/>
    </w:lvl>
  </w:abstractNum>
  <w:abstractNum w:abstractNumId="1">
    <w:nsid w:val="0B2004EF"/>
    <w:multiLevelType w:val="hybridMultilevel"/>
    <w:tmpl w:val="6FF47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1CB"/>
    <w:multiLevelType w:val="hybridMultilevel"/>
    <w:tmpl w:val="79182A4E"/>
    <w:lvl w:ilvl="0" w:tplc="B1F8E6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F3022"/>
    <w:multiLevelType w:val="hybridMultilevel"/>
    <w:tmpl w:val="6EF66394"/>
    <w:lvl w:ilvl="0" w:tplc="B1F8E65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A52885"/>
    <w:multiLevelType w:val="hybridMultilevel"/>
    <w:tmpl w:val="E7F093D8"/>
    <w:lvl w:ilvl="0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D7788F"/>
    <w:multiLevelType w:val="hybridMultilevel"/>
    <w:tmpl w:val="60B8F1C4"/>
    <w:lvl w:ilvl="0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E0CAD"/>
    <w:multiLevelType w:val="hybridMultilevel"/>
    <w:tmpl w:val="6FF47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C2304C"/>
    <w:multiLevelType w:val="hybridMultilevel"/>
    <w:tmpl w:val="3DD695D8"/>
    <w:lvl w:ilvl="0" w:tplc="B1F8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C24E3"/>
    <w:multiLevelType w:val="hybridMultilevel"/>
    <w:tmpl w:val="FFA021E6"/>
    <w:lvl w:ilvl="0" w:tplc="1E4CA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80"/>
  <w:characterSpacingControl w:val="doNotCompress"/>
  <w:compat>
    <w:useFELayout/>
  </w:compat>
  <w:rsids>
    <w:rsidRoot w:val="004545D5"/>
    <w:rsid w:val="00002B05"/>
    <w:rsid w:val="00004797"/>
    <w:rsid w:val="0000736B"/>
    <w:rsid w:val="00012CB4"/>
    <w:rsid w:val="0001412F"/>
    <w:rsid w:val="00021386"/>
    <w:rsid w:val="00036725"/>
    <w:rsid w:val="00043435"/>
    <w:rsid w:val="00052FF6"/>
    <w:rsid w:val="00055040"/>
    <w:rsid w:val="00060D36"/>
    <w:rsid w:val="00076E20"/>
    <w:rsid w:val="00086654"/>
    <w:rsid w:val="00093408"/>
    <w:rsid w:val="000934A2"/>
    <w:rsid w:val="000964DC"/>
    <w:rsid w:val="0009793A"/>
    <w:rsid w:val="000A2AFF"/>
    <w:rsid w:val="000A540B"/>
    <w:rsid w:val="000A7BB7"/>
    <w:rsid w:val="000B20C5"/>
    <w:rsid w:val="000B59C6"/>
    <w:rsid w:val="000B6D89"/>
    <w:rsid w:val="000C3A8D"/>
    <w:rsid w:val="000C6468"/>
    <w:rsid w:val="000C69B3"/>
    <w:rsid w:val="000D168E"/>
    <w:rsid w:val="000D7A94"/>
    <w:rsid w:val="000E0233"/>
    <w:rsid w:val="000E0D03"/>
    <w:rsid w:val="000F2E3F"/>
    <w:rsid w:val="00103E5C"/>
    <w:rsid w:val="00121D26"/>
    <w:rsid w:val="00130B33"/>
    <w:rsid w:val="00134209"/>
    <w:rsid w:val="00147A97"/>
    <w:rsid w:val="00152BE2"/>
    <w:rsid w:val="001566E6"/>
    <w:rsid w:val="00156E56"/>
    <w:rsid w:val="00167F14"/>
    <w:rsid w:val="0018281D"/>
    <w:rsid w:val="00182E5A"/>
    <w:rsid w:val="00184B83"/>
    <w:rsid w:val="001A7A55"/>
    <w:rsid w:val="001B0BD9"/>
    <w:rsid w:val="001B24E7"/>
    <w:rsid w:val="001B4D91"/>
    <w:rsid w:val="001B55AB"/>
    <w:rsid w:val="001C3937"/>
    <w:rsid w:val="001D554E"/>
    <w:rsid w:val="001E1A59"/>
    <w:rsid w:val="001E3D51"/>
    <w:rsid w:val="001E402B"/>
    <w:rsid w:val="001F1208"/>
    <w:rsid w:val="001F15B3"/>
    <w:rsid w:val="001F2D15"/>
    <w:rsid w:val="001F3C23"/>
    <w:rsid w:val="001F4D34"/>
    <w:rsid w:val="00200621"/>
    <w:rsid w:val="00214FB8"/>
    <w:rsid w:val="00221613"/>
    <w:rsid w:val="00222776"/>
    <w:rsid w:val="00230D32"/>
    <w:rsid w:val="00243F0C"/>
    <w:rsid w:val="0027073A"/>
    <w:rsid w:val="0027317D"/>
    <w:rsid w:val="00282701"/>
    <w:rsid w:val="002863C8"/>
    <w:rsid w:val="00286FBF"/>
    <w:rsid w:val="00292565"/>
    <w:rsid w:val="002948D7"/>
    <w:rsid w:val="0029762D"/>
    <w:rsid w:val="002B0A75"/>
    <w:rsid w:val="002B1979"/>
    <w:rsid w:val="002B224C"/>
    <w:rsid w:val="002B2C6B"/>
    <w:rsid w:val="002B3BE4"/>
    <w:rsid w:val="002B6230"/>
    <w:rsid w:val="002C4534"/>
    <w:rsid w:val="002C68A1"/>
    <w:rsid w:val="002C7CDF"/>
    <w:rsid w:val="002E2490"/>
    <w:rsid w:val="002E3467"/>
    <w:rsid w:val="002F444B"/>
    <w:rsid w:val="002F5F95"/>
    <w:rsid w:val="00301AC1"/>
    <w:rsid w:val="00303E24"/>
    <w:rsid w:val="00307B44"/>
    <w:rsid w:val="00311A68"/>
    <w:rsid w:val="003156E6"/>
    <w:rsid w:val="00321DA0"/>
    <w:rsid w:val="00322B72"/>
    <w:rsid w:val="003243CE"/>
    <w:rsid w:val="00331586"/>
    <w:rsid w:val="00332886"/>
    <w:rsid w:val="003470D8"/>
    <w:rsid w:val="00363787"/>
    <w:rsid w:val="00363D42"/>
    <w:rsid w:val="00367D3C"/>
    <w:rsid w:val="00374401"/>
    <w:rsid w:val="00380488"/>
    <w:rsid w:val="00384083"/>
    <w:rsid w:val="00387EDA"/>
    <w:rsid w:val="003930A1"/>
    <w:rsid w:val="003933B1"/>
    <w:rsid w:val="0039641F"/>
    <w:rsid w:val="003A5AC6"/>
    <w:rsid w:val="003A5DC1"/>
    <w:rsid w:val="003A63EE"/>
    <w:rsid w:val="003A68B8"/>
    <w:rsid w:val="003A6B4E"/>
    <w:rsid w:val="003B00F1"/>
    <w:rsid w:val="003B1191"/>
    <w:rsid w:val="003B394C"/>
    <w:rsid w:val="003C4530"/>
    <w:rsid w:val="003C562B"/>
    <w:rsid w:val="003C5A5B"/>
    <w:rsid w:val="003D14AD"/>
    <w:rsid w:val="003D1904"/>
    <w:rsid w:val="003D22B5"/>
    <w:rsid w:val="003D421D"/>
    <w:rsid w:val="003D663E"/>
    <w:rsid w:val="003E12B8"/>
    <w:rsid w:val="003E2367"/>
    <w:rsid w:val="003E7499"/>
    <w:rsid w:val="00402755"/>
    <w:rsid w:val="00406293"/>
    <w:rsid w:val="00416AF1"/>
    <w:rsid w:val="0042150C"/>
    <w:rsid w:val="00423639"/>
    <w:rsid w:val="004264B9"/>
    <w:rsid w:val="00435272"/>
    <w:rsid w:val="00436E09"/>
    <w:rsid w:val="0043799D"/>
    <w:rsid w:val="004545D5"/>
    <w:rsid w:val="00456A2D"/>
    <w:rsid w:val="00465D67"/>
    <w:rsid w:val="004733DD"/>
    <w:rsid w:val="00473AF6"/>
    <w:rsid w:val="0047728C"/>
    <w:rsid w:val="00480489"/>
    <w:rsid w:val="00481C88"/>
    <w:rsid w:val="00483F05"/>
    <w:rsid w:val="0049102E"/>
    <w:rsid w:val="00491CD5"/>
    <w:rsid w:val="0049605D"/>
    <w:rsid w:val="004A0616"/>
    <w:rsid w:val="004A6DB6"/>
    <w:rsid w:val="004B29AF"/>
    <w:rsid w:val="004B5A0C"/>
    <w:rsid w:val="004B6BB0"/>
    <w:rsid w:val="004C346D"/>
    <w:rsid w:val="004E52EF"/>
    <w:rsid w:val="004F23BF"/>
    <w:rsid w:val="004F79AC"/>
    <w:rsid w:val="00511F62"/>
    <w:rsid w:val="00514853"/>
    <w:rsid w:val="00524D1B"/>
    <w:rsid w:val="00527B55"/>
    <w:rsid w:val="005348D1"/>
    <w:rsid w:val="0053590D"/>
    <w:rsid w:val="00536080"/>
    <w:rsid w:val="0054207C"/>
    <w:rsid w:val="00544AAC"/>
    <w:rsid w:val="00553F07"/>
    <w:rsid w:val="00555C61"/>
    <w:rsid w:val="00561774"/>
    <w:rsid w:val="005646D0"/>
    <w:rsid w:val="005652AA"/>
    <w:rsid w:val="00581918"/>
    <w:rsid w:val="0058262A"/>
    <w:rsid w:val="005846C1"/>
    <w:rsid w:val="00594D06"/>
    <w:rsid w:val="00597057"/>
    <w:rsid w:val="005973AA"/>
    <w:rsid w:val="005A1D41"/>
    <w:rsid w:val="005A5D41"/>
    <w:rsid w:val="005C093B"/>
    <w:rsid w:val="005C7938"/>
    <w:rsid w:val="005D2CDE"/>
    <w:rsid w:val="005D2EA3"/>
    <w:rsid w:val="005D36D2"/>
    <w:rsid w:val="005E1759"/>
    <w:rsid w:val="005E5508"/>
    <w:rsid w:val="005E7FE6"/>
    <w:rsid w:val="005F3491"/>
    <w:rsid w:val="006036B7"/>
    <w:rsid w:val="006115CC"/>
    <w:rsid w:val="00612E67"/>
    <w:rsid w:val="00617505"/>
    <w:rsid w:val="0062187B"/>
    <w:rsid w:val="00630EF8"/>
    <w:rsid w:val="00634EFF"/>
    <w:rsid w:val="006431C6"/>
    <w:rsid w:val="006471F2"/>
    <w:rsid w:val="006501C8"/>
    <w:rsid w:val="0065220B"/>
    <w:rsid w:val="0065292C"/>
    <w:rsid w:val="00654559"/>
    <w:rsid w:val="00654647"/>
    <w:rsid w:val="00661E4B"/>
    <w:rsid w:val="0067077F"/>
    <w:rsid w:val="006845CA"/>
    <w:rsid w:val="00687D3B"/>
    <w:rsid w:val="00690C90"/>
    <w:rsid w:val="006B3DFF"/>
    <w:rsid w:val="006C1F91"/>
    <w:rsid w:val="006C3A90"/>
    <w:rsid w:val="006C6674"/>
    <w:rsid w:val="006D1F11"/>
    <w:rsid w:val="006E2EAB"/>
    <w:rsid w:val="00700FA2"/>
    <w:rsid w:val="0070482E"/>
    <w:rsid w:val="007156B8"/>
    <w:rsid w:val="00720721"/>
    <w:rsid w:val="00727CA3"/>
    <w:rsid w:val="00731FDA"/>
    <w:rsid w:val="0073297F"/>
    <w:rsid w:val="0073342B"/>
    <w:rsid w:val="007466F2"/>
    <w:rsid w:val="0075469F"/>
    <w:rsid w:val="00757C94"/>
    <w:rsid w:val="00767F54"/>
    <w:rsid w:val="00770C91"/>
    <w:rsid w:val="00775458"/>
    <w:rsid w:val="0077575C"/>
    <w:rsid w:val="007765AE"/>
    <w:rsid w:val="00776B33"/>
    <w:rsid w:val="007771CE"/>
    <w:rsid w:val="00785322"/>
    <w:rsid w:val="00791C72"/>
    <w:rsid w:val="00792717"/>
    <w:rsid w:val="00794B95"/>
    <w:rsid w:val="007A53D8"/>
    <w:rsid w:val="007A78D6"/>
    <w:rsid w:val="007B004D"/>
    <w:rsid w:val="007B173F"/>
    <w:rsid w:val="007B2D58"/>
    <w:rsid w:val="007B5902"/>
    <w:rsid w:val="007B7051"/>
    <w:rsid w:val="007B7BD8"/>
    <w:rsid w:val="007C3262"/>
    <w:rsid w:val="007D4543"/>
    <w:rsid w:val="007D4D7B"/>
    <w:rsid w:val="007D6B2B"/>
    <w:rsid w:val="007D6D73"/>
    <w:rsid w:val="007D7611"/>
    <w:rsid w:val="007E7003"/>
    <w:rsid w:val="00802D0C"/>
    <w:rsid w:val="008040E1"/>
    <w:rsid w:val="008108CC"/>
    <w:rsid w:val="008267E3"/>
    <w:rsid w:val="00832C64"/>
    <w:rsid w:val="008466D9"/>
    <w:rsid w:val="00846B0B"/>
    <w:rsid w:val="008502CD"/>
    <w:rsid w:val="008521B9"/>
    <w:rsid w:val="00852A91"/>
    <w:rsid w:val="00853EAB"/>
    <w:rsid w:val="00855BE8"/>
    <w:rsid w:val="00873776"/>
    <w:rsid w:val="008739B7"/>
    <w:rsid w:val="008746EF"/>
    <w:rsid w:val="00874F6B"/>
    <w:rsid w:val="00884F5B"/>
    <w:rsid w:val="00887DB3"/>
    <w:rsid w:val="008943C8"/>
    <w:rsid w:val="00897D24"/>
    <w:rsid w:val="008B3C99"/>
    <w:rsid w:val="008B427A"/>
    <w:rsid w:val="008B6BC3"/>
    <w:rsid w:val="008C0772"/>
    <w:rsid w:val="008C1AA2"/>
    <w:rsid w:val="008D50B4"/>
    <w:rsid w:val="008E2ABD"/>
    <w:rsid w:val="008E2DFF"/>
    <w:rsid w:val="008F3872"/>
    <w:rsid w:val="009053B5"/>
    <w:rsid w:val="00912F04"/>
    <w:rsid w:val="009153A6"/>
    <w:rsid w:val="009231E1"/>
    <w:rsid w:val="00923A82"/>
    <w:rsid w:val="00925380"/>
    <w:rsid w:val="0094490B"/>
    <w:rsid w:val="00944EF4"/>
    <w:rsid w:val="009547E9"/>
    <w:rsid w:val="00965B68"/>
    <w:rsid w:val="009829BD"/>
    <w:rsid w:val="009832B7"/>
    <w:rsid w:val="00986A6D"/>
    <w:rsid w:val="0099036D"/>
    <w:rsid w:val="00994799"/>
    <w:rsid w:val="00996A74"/>
    <w:rsid w:val="00996B8C"/>
    <w:rsid w:val="009A5AC7"/>
    <w:rsid w:val="009A6020"/>
    <w:rsid w:val="009B50D5"/>
    <w:rsid w:val="009D46B4"/>
    <w:rsid w:val="009D5A79"/>
    <w:rsid w:val="009E09BE"/>
    <w:rsid w:val="009E3862"/>
    <w:rsid w:val="009E4D4A"/>
    <w:rsid w:val="009F4093"/>
    <w:rsid w:val="00A022DC"/>
    <w:rsid w:val="00A02892"/>
    <w:rsid w:val="00A07B1A"/>
    <w:rsid w:val="00A11161"/>
    <w:rsid w:val="00A13BB8"/>
    <w:rsid w:val="00A15243"/>
    <w:rsid w:val="00A27820"/>
    <w:rsid w:val="00A35A4B"/>
    <w:rsid w:val="00A426ED"/>
    <w:rsid w:val="00A52C84"/>
    <w:rsid w:val="00A53FA2"/>
    <w:rsid w:val="00A66B26"/>
    <w:rsid w:val="00A72817"/>
    <w:rsid w:val="00A77DB5"/>
    <w:rsid w:val="00A822D4"/>
    <w:rsid w:val="00A839D8"/>
    <w:rsid w:val="00A84ABE"/>
    <w:rsid w:val="00A854C1"/>
    <w:rsid w:val="00A90821"/>
    <w:rsid w:val="00A91E28"/>
    <w:rsid w:val="00A92FC2"/>
    <w:rsid w:val="00AA2863"/>
    <w:rsid w:val="00AA5C4F"/>
    <w:rsid w:val="00AB24A2"/>
    <w:rsid w:val="00AB7398"/>
    <w:rsid w:val="00AC372D"/>
    <w:rsid w:val="00AD3CE7"/>
    <w:rsid w:val="00AE0169"/>
    <w:rsid w:val="00AE108B"/>
    <w:rsid w:val="00AF4374"/>
    <w:rsid w:val="00B03AE2"/>
    <w:rsid w:val="00B05087"/>
    <w:rsid w:val="00B3776F"/>
    <w:rsid w:val="00B40629"/>
    <w:rsid w:val="00B41AB3"/>
    <w:rsid w:val="00B42E96"/>
    <w:rsid w:val="00B439E5"/>
    <w:rsid w:val="00B603CC"/>
    <w:rsid w:val="00B613C7"/>
    <w:rsid w:val="00B6194E"/>
    <w:rsid w:val="00B65BB7"/>
    <w:rsid w:val="00BA197F"/>
    <w:rsid w:val="00BB1BA0"/>
    <w:rsid w:val="00BB482E"/>
    <w:rsid w:val="00BB71C3"/>
    <w:rsid w:val="00BC441E"/>
    <w:rsid w:val="00BC6B1E"/>
    <w:rsid w:val="00BD1FF9"/>
    <w:rsid w:val="00BF1EA8"/>
    <w:rsid w:val="00BF3D68"/>
    <w:rsid w:val="00BF4F21"/>
    <w:rsid w:val="00BF6969"/>
    <w:rsid w:val="00C15AA0"/>
    <w:rsid w:val="00C17344"/>
    <w:rsid w:val="00C213AB"/>
    <w:rsid w:val="00C236A1"/>
    <w:rsid w:val="00C31EA3"/>
    <w:rsid w:val="00C411C2"/>
    <w:rsid w:val="00C5169E"/>
    <w:rsid w:val="00C526FD"/>
    <w:rsid w:val="00C60438"/>
    <w:rsid w:val="00C65B3F"/>
    <w:rsid w:val="00C6633D"/>
    <w:rsid w:val="00C67F46"/>
    <w:rsid w:val="00C71B01"/>
    <w:rsid w:val="00C71E30"/>
    <w:rsid w:val="00C724B4"/>
    <w:rsid w:val="00C771E9"/>
    <w:rsid w:val="00C8168E"/>
    <w:rsid w:val="00C82B0E"/>
    <w:rsid w:val="00C84C17"/>
    <w:rsid w:val="00CA0560"/>
    <w:rsid w:val="00CA196A"/>
    <w:rsid w:val="00CA463F"/>
    <w:rsid w:val="00CB0FDD"/>
    <w:rsid w:val="00CD0283"/>
    <w:rsid w:val="00CD1CC9"/>
    <w:rsid w:val="00CD4800"/>
    <w:rsid w:val="00CD52F2"/>
    <w:rsid w:val="00CD5904"/>
    <w:rsid w:val="00CD7FD5"/>
    <w:rsid w:val="00CE4C43"/>
    <w:rsid w:val="00CF106F"/>
    <w:rsid w:val="00CF7755"/>
    <w:rsid w:val="00CF791B"/>
    <w:rsid w:val="00D0045A"/>
    <w:rsid w:val="00D05D0E"/>
    <w:rsid w:val="00D11E5E"/>
    <w:rsid w:val="00D12057"/>
    <w:rsid w:val="00D13E16"/>
    <w:rsid w:val="00D14ECB"/>
    <w:rsid w:val="00D2332F"/>
    <w:rsid w:val="00D24D8C"/>
    <w:rsid w:val="00D408D3"/>
    <w:rsid w:val="00D40E81"/>
    <w:rsid w:val="00D42CCF"/>
    <w:rsid w:val="00D45BD2"/>
    <w:rsid w:val="00D504FC"/>
    <w:rsid w:val="00D526A0"/>
    <w:rsid w:val="00D666F1"/>
    <w:rsid w:val="00D67285"/>
    <w:rsid w:val="00D67CDF"/>
    <w:rsid w:val="00D73F19"/>
    <w:rsid w:val="00D7495A"/>
    <w:rsid w:val="00D75B2F"/>
    <w:rsid w:val="00D90174"/>
    <w:rsid w:val="00D9758A"/>
    <w:rsid w:val="00DA76FC"/>
    <w:rsid w:val="00DB1312"/>
    <w:rsid w:val="00DC0BFA"/>
    <w:rsid w:val="00DC7620"/>
    <w:rsid w:val="00DC7A67"/>
    <w:rsid w:val="00DD7453"/>
    <w:rsid w:val="00DE29A3"/>
    <w:rsid w:val="00DE4459"/>
    <w:rsid w:val="00DE4C71"/>
    <w:rsid w:val="00E0128E"/>
    <w:rsid w:val="00E04532"/>
    <w:rsid w:val="00E079B5"/>
    <w:rsid w:val="00E11D2E"/>
    <w:rsid w:val="00E12630"/>
    <w:rsid w:val="00E23571"/>
    <w:rsid w:val="00E45BFD"/>
    <w:rsid w:val="00E57CA9"/>
    <w:rsid w:val="00E648A1"/>
    <w:rsid w:val="00E64BF3"/>
    <w:rsid w:val="00E659B2"/>
    <w:rsid w:val="00E70243"/>
    <w:rsid w:val="00E87AAF"/>
    <w:rsid w:val="00E96574"/>
    <w:rsid w:val="00E974AA"/>
    <w:rsid w:val="00EA6C27"/>
    <w:rsid w:val="00EB1C6E"/>
    <w:rsid w:val="00EC059A"/>
    <w:rsid w:val="00ED041C"/>
    <w:rsid w:val="00ED084E"/>
    <w:rsid w:val="00ED2DE0"/>
    <w:rsid w:val="00ED348E"/>
    <w:rsid w:val="00ED6AE5"/>
    <w:rsid w:val="00EE4AF3"/>
    <w:rsid w:val="00EF0568"/>
    <w:rsid w:val="00EF55A8"/>
    <w:rsid w:val="00EF6BEA"/>
    <w:rsid w:val="00EF6F31"/>
    <w:rsid w:val="00EF7EEE"/>
    <w:rsid w:val="00F078C2"/>
    <w:rsid w:val="00F25C4D"/>
    <w:rsid w:val="00F32502"/>
    <w:rsid w:val="00F359F3"/>
    <w:rsid w:val="00F45582"/>
    <w:rsid w:val="00F45D7F"/>
    <w:rsid w:val="00F54F9A"/>
    <w:rsid w:val="00F55F8D"/>
    <w:rsid w:val="00F5798F"/>
    <w:rsid w:val="00F60DE3"/>
    <w:rsid w:val="00F65B24"/>
    <w:rsid w:val="00F76799"/>
    <w:rsid w:val="00FA1A80"/>
    <w:rsid w:val="00FA69C4"/>
    <w:rsid w:val="00FB276E"/>
    <w:rsid w:val="00FB2B02"/>
    <w:rsid w:val="00FB52FD"/>
    <w:rsid w:val="00FC50C0"/>
    <w:rsid w:val="00FD36E6"/>
    <w:rsid w:val="00FD41EE"/>
    <w:rsid w:val="00FD4407"/>
    <w:rsid w:val="00FD4BB5"/>
    <w:rsid w:val="00FD6226"/>
    <w:rsid w:val="00FE2A57"/>
    <w:rsid w:val="00FF0961"/>
    <w:rsid w:val="00FF21C9"/>
    <w:rsid w:val="00FF305A"/>
    <w:rsid w:val="00FF5DD5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D3"/>
    <w:pPr>
      <w:ind w:left="720"/>
      <w:contextualSpacing/>
    </w:pPr>
  </w:style>
  <w:style w:type="paragraph" w:styleId="a4">
    <w:name w:val="Body Text"/>
    <w:basedOn w:val="a"/>
    <w:link w:val="a5"/>
    <w:semiHidden/>
    <w:rsid w:val="002863C8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2863C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2863C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D454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D4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4570-6062-4C52-91D6-ACE7EFEF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9209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installed company</Company>
  <LinksUpToDate>false</LinksUpToDate>
  <CharactersWithSpaces>6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Николаевич</cp:lastModifiedBy>
  <cp:revision>36</cp:revision>
  <cp:lastPrinted>2010-08-14T03:30:00Z</cp:lastPrinted>
  <dcterms:created xsi:type="dcterms:W3CDTF">2015-09-05T13:22:00Z</dcterms:created>
  <dcterms:modified xsi:type="dcterms:W3CDTF">2017-10-14T03:46:00Z</dcterms:modified>
</cp:coreProperties>
</file>